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85B6" w14:textId="1EADF06D" w:rsidR="002A2087" w:rsidRPr="001343B6" w:rsidRDefault="00CC2BB8" w:rsidP="00505D8A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План мероприятий</w:t>
      </w:r>
    </w:p>
    <w:p w14:paraId="26DE62F2" w14:textId="77777777" w:rsidR="00CC2BB8" w:rsidRPr="001343B6" w:rsidRDefault="005A4BCD" w:rsidP="00BD0A5B">
      <w:pPr>
        <w:jc w:val="center"/>
        <w:rPr>
          <w:b/>
          <w:sz w:val="24"/>
          <w:szCs w:val="24"/>
          <w:u w:val="single"/>
        </w:rPr>
      </w:pPr>
      <w:r w:rsidRPr="001343B6">
        <w:rPr>
          <w:b/>
          <w:sz w:val="24"/>
          <w:szCs w:val="24"/>
          <w:u w:val="single"/>
        </w:rPr>
        <w:t>Управления</w:t>
      </w:r>
      <w:r w:rsidR="00CC2BB8" w:rsidRPr="001343B6">
        <w:rPr>
          <w:b/>
          <w:sz w:val="24"/>
          <w:szCs w:val="24"/>
          <w:u w:val="single"/>
        </w:rPr>
        <w:t xml:space="preserve"> культуры </w:t>
      </w:r>
      <w:r w:rsidR="00020615" w:rsidRPr="001343B6">
        <w:rPr>
          <w:b/>
          <w:sz w:val="24"/>
          <w:szCs w:val="24"/>
          <w:u w:val="single"/>
        </w:rPr>
        <w:t>Исполнительного комитета НМР РТ</w:t>
      </w:r>
      <w:r w:rsidR="00CC2BB8" w:rsidRPr="001343B6">
        <w:rPr>
          <w:b/>
          <w:sz w:val="24"/>
          <w:szCs w:val="24"/>
          <w:u w:val="single"/>
        </w:rPr>
        <w:t>,</w:t>
      </w:r>
    </w:p>
    <w:p w14:paraId="3C86B0DC" w14:textId="77777777" w:rsidR="00CC2BB8" w:rsidRPr="001343B6" w:rsidRDefault="00CC2BB8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запланированных по г. Нижнекамску и Нижнекамскому району</w:t>
      </w:r>
    </w:p>
    <w:p w14:paraId="163BC4B0" w14:textId="237FC9C3" w:rsidR="00CC2BB8" w:rsidRPr="001343B6" w:rsidRDefault="005650B2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 xml:space="preserve">с </w:t>
      </w:r>
      <w:r w:rsidR="00116D7C">
        <w:rPr>
          <w:b/>
          <w:sz w:val="24"/>
          <w:szCs w:val="24"/>
        </w:rPr>
        <w:t>05</w:t>
      </w:r>
      <w:r w:rsidR="00F06FDB">
        <w:rPr>
          <w:b/>
          <w:sz w:val="24"/>
          <w:szCs w:val="24"/>
        </w:rPr>
        <w:t xml:space="preserve"> </w:t>
      </w:r>
      <w:r w:rsidR="009E4488">
        <w:rPr>
          <w:b/>
          <w:sz w:val="24"/>
          <w:szCs w:val="24"/>
        </w:rPr>
        <w:t xml:space="preserve">по </w:t>
      </w:r>
      <w:r w:rsidR="00116D7C">
        <w:rPr>
          <w:b/>
          <w:sz w:val="24"/>
          <w:szCs w:val="24"/>
        </w:rPr>
        <w:t>11</w:t>
      </w:r>
      <w:r w:rsidR="009E4488">
        <w:rPr>
          <w:b/>
          <w:sz w:val="24"/>
          <w:szCs w:val="24"/>
        </w:rPr>
        <w:t xml:space="preserve"> апреля </w:t>
      </w:r>
      <w:r w:rsidR="003A3A8D" w:rsidRPr="001343B6">
        <w:rPr>
          <w:b/>
          <w:sz w:val="24"/>
          <w:szCs w:val="24"/>
        </w:rPr>
        <w:t>202</w:t>
      </w:r>
      <w:r w:rsidR="00F06FDB">
        <w:rPr>
          <w:b/>
          <w:sz w:val="24"/>
          <w:szCs w:val="24"/>
        </w:rPr>
        <w:t>1</w:t>
      </w:r>
      <w:r w:rsidR="009239F8" w:rsidRPr="001343B6">
        <w:rPr>
          <w:b/>
          <w:sz w:val="24"/>
          <w:szCs w:val="24"/>
        </w:rPr>
        <w:t xml:space="preserve"> года</w:t>
      </w:r>
    </w:p>
    <w:tbl>
      <w:tblPr>
        <w:tblW w:w="156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011"/>
        <w:gridCol w:w="2344"/>
        <w:gridCol w:w="2192"/>
        <w:gridCol w:w="1559"/>
      </w:tblGrid>
      <w:tr w:rsidR="00D141A8" w:rsidRPr="00B235B9" w14:paraId="0B74DF6F" w14:textId="77777777" w:rsidTr="0041268F">
        <w:trPr>
          <w:trHeight w:val="659"/>
        </w:trPr>
        <w:tc>
          <w:tcPr>
            <w:tcW w:w="2553" w:type="dxa"/>
            <w:shd w:val="clear" w:color="auto" w:fill="auto"/>
          </w:tcPr>
          <w:p w14:paraId="0DF54279" w14:textId="77777777" w:rsidR="002A2087" w:rsidRPr="00CB46AB" w:rsidRDefault="002A2087" w:rsidP="00CB46A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B46AB">
              <w:rPr>
                <w:b/>
                <w:sz w:val="24"/>
                <w:szCs w:val="24"/>
              </w:rPr>
              <w:t>Дата, время и место</w:t>
            </w:r>
          </w:p>
          <w:p w14:paraId="1503C7B8" w14:textId="77777777" w:rsidR="002A2087" w:rsidRPr="00CB46AB" w:rsidRDefault="002A2087" w:rsidP="00CB46A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B46AB">
              <w:rPr>
                <w:b/>
                <w:sz w:val="24"/>
                <w:szCs w:val="24"/>
              </w:rPr>
              <w:t>проведения</w:t>
            </w:r>
          </w:p>
          <w:p w14:paraId="4D119451" w14:textId="77777777" w:rsidR="002A2087" w:rsidRPr="00CB46AB" w:rsidRDefault="002A2087" w:rsidP="00CB46AB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1" w:type="dxa"/>
            <w:shd w:val="clear" w:color="auto" w:fill="auto"/>
          </w:tcPr>
          <w:p w14:paraId="3673C34A" w14:textId="77777777" w:rsidR="002A2087" w:rsidRPr="00CB46AB" w:rsidRDefault="002A2087" w:rsidP="00CB46A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B46AB">
              <w:rPr>
                <w:b/>
                <w:sz w:val="24"/>
                <w:szCs w:val="24"/>
              </w:rPr>
              <w:t>Наименование</w:t>
            </w:r>
          </w:p>
          <w:p w14:paraId="1217BBE3" w14:textId="77777777" w:rsidR="002A2087" w:rsidRPr="00CB46AB" w:rsidRDefault="002A2087" w:rsidP="00CB46A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B46AB">
              <w:rPr>
                <w:b/>
                <w:sz w:val="24"/>
                <w:szCs w:val="24"/>
                <w:lang w:val="be-BY"/>
              </w:rPr>
              <w:t>меро</w:t>
            </w:r>
            <w:r w:rsidRPr="00CB46AB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344" w:type="dxa"/>
            <w:shd w:val="clear" w:color="auto" w:fill="auto"/>
          </w:tcPr>
          <w:p w14:paraId="338FAA50" w14:textId="77777777" w:rsidR="002A2087" w:rsidRPr="00CB46AB" w:rsidRDefault="002A2087" w:rsidP="00CB46A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B46AB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2192" w:type="dxa"/>
          </w:tcPr>
          <w:p w14:paraId="29859768" w14:textId="77777777" w:rsidR="002A2087" w:rsidRPr="00B235B9" w:rsidRDefault="004E0466" w:rsidP="00B235B9">
            <w:pPr>
              <w:ind w:left="34"/>
              <w:rPr>
                <w:b/>
                <w:sz w:val="24"/>
                <w:szCs w:val="24"/>
              </w:rPr>
            </w:pPr>
            <w:r w:rsidRPr="00B235B9">
              <w:rPr>
                <w:b/>
                <w:sz w:val="24"/>
                <w:szCs w:val="24"/>
              </w:rPr>
              <w:t xml:space="preserve">Ответственные за </w:t>
            </w:r>
            <w:r w:rsidR="002A2087" w:rsidRPr="00B235B9">
              <w:rPr>
                <w:b/>
                <w:sz w:val="24"/>
                <w:szCs w:val="24"/>
              </w:rPr>
              <w:t>проведение мероприятия</w:t>
            </w:r>
          </w:p>
        </w:tc>
        <w:tc>
          <w:tcPr>
            <w:tcW w:w="1559" w:type="dxa"/>
          </w:tcPr>
          <w:p w14:paraId="050E2A2E" w14:textId="77777777" w:rsidR="002A2087" w:rsidRPr="00B235B9" w:rsidRDefault="002A2087" w:rsidP="00B235B9">
            <w:pPr>
              <w:rPr>
                <w:b/>
                <w:sz w:val="24"/>
                <w:szCs w:val="24"/>
              </w:rPr>
            </w:pPr>
            <w:r w:rsidRPr="00B235B9">
              <w:rPr>
                <w:b/>
                <w:sz w:val="24"/>
                <w:szCs w:val="24"/>
              </w:rPr>
              <w:t>Принимают участие</w:t>
            </w:r>
          </w:p>
        </w:tc>
      </w:tr>
      <w:tr w:rsidR="00D141A8" w:rsidRPr="00B235B9" w14:paraId="7ABA40E8" w14:textId="77777777" w:rsidTr="0041268F">
        <w:trPr>
          <w:trHeight w:val="78"/>
        </w:trPr>
        <w:tc>
          <w:tcPr>
            <w:tcW w:w="15659" w:type="dxa"/>
            <w:gridSpan w:val="5"/>
            <w:shd w:val="clear" w:color="auto" w:fill="auto"/>
          </w:tcPr>
          <w:p w14:paraId="1DAC6C0F" w14:textId="47AD88B2" w:rsidR="002A2087" w:rsidRPr="00CB46AB" w:rsidRDefault="00116D7C" w:rsidP="00CB4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апреля</w:t>
            </w:r>
            <w:r w:rsidR="002A2087" w:rsidRPr="00CB46AB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D626BC" w:rsidRPr="00B235B9" w14:paraId="25E4A7C2" w14:textId="77777777" w:rsidTr="00376E92">
        <w:trPr>
          <w:trHeight w:val="70"/>
        </w:trPr>
        <w:tc>
          <w:tcPr>
            <w:tcW w:w="2553" w:type="dxa"/>
          </w:tcPr>
          <w:p w14:paraId="503A16E5" w14:textId="2192CEF1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</w:t>
            </w:r>
          </w:p>
          <w:p w14:paraId="0E9D22F6" w14:textId="1673CBC0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7011" w:type="dxa"/>
          </w:tcPr>
          <w:p w14:paraId="1089DF4B" w14:textId="3B5C8AF3" w:rsidR="00D626BC" w:rsidRPr="00915A2B" w:rsidRDefault="00D626BC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Классный час, посвящённый 185-летию со дня рождения К</w:t>
            </w:r>
            <w:r w:rsidRPr="00915A2B">
              <w:rPr>
                <w:sz w:val="24"/>
                <w:szCs w:val="24"/>
              </w:rPr>
              <w:t>а</w:t>
            </w:r>
            <w:r w:rsidRPr="00915A2B">
              <w:rPr>
                <w:sz w:val="24"/>
                <w:szCs w:val="24"/>
              </w:rPr>
              <w:t xml:space="preserve">миля Сен-Санса </w:t>
            </w:r>
          </w:p>
          <w:p w14:paraId="3D52E825" w14:textId="1819BF62" w:rsidR="00D626BC" w:rsidRPr="00915A2B" w:rsidRDefault="00D626BC" w:rsidP="00915A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</w:tcPr>
          <w:p w14:paraId="1211D0B7" w14:textId="1A1A4B7E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ДШИ</w:t>
            </w:r>
          </w:p>
          <w:p w14:paraId="052130DD" w14:textId="77777777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рокофьева Т.А.</w:t>
            </w:r>
          </w:p>
          <w:p w14:paraId="30A0B6CC" w14:textId="2941F804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6-14-24</w:t>
            </w:r>
          </w:p>
        </w:tc>
        <w:tc>
          <w:tcPr>
            <w:tcW w:w="2192" w:type="dxa"/>
          </w:tcPr>
          <w:p w14:paraId="20918468" w14:textId="77777777" w:rsidR="00D626BC" w:rsidRPr="00B235B9" w:rsidRDefault="00D626BC" w:rsidP="00D626BC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914A86" w14:textId="77777777" w:rsidR="00D626BC" w:rsidRPr="00B235B9" w:rsidRDefault="00D626BC" w:rsidP="00D626BC">
            <w:pPr>
              <w:rPr>
                <w:b/>
                <w:sz w:val="24"/>
                <w:szCs w:val="24"/>
              </w:rPr>
            </w:pPr>
          </w:p>
        </w:tc>
      </w:tr>
      <w:tr w:rsidR="00D626BC" w:rsidRPr="00B235B9" w14:paraId="6E9A84DD" w14:textId="77777777" w:rsidTr="00376E92">
        <w:trPr>
          <w:trHeight w:val="70"/>
        </w:trPr>
        <w:tc>
          <w:tcPr>
            <w:tcW w:w="2553" w:type="dxa"/>
          </w:tcPr>
          <w:p w14:paraId="2CD57FD6" w14:textId="3C7952C1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6.00</w:t>
            </w:r>
          </w:p>
          <w:p w14:paraId="56BC6E7D" w14:textId="1595F64F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7011" w:type="dxa"/>
          </w:tcPr>
          <w:p w14:paraId="15E78795" w14:textId="4DD20952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Классный час для учащихся, посвящённый 160-летию со дня рождения Василия Андреева </w:t>
            </w:r>
          </w:p>
        </w:tc>
        <w:tc>
          <w:tcPr>
            <w:tcW w:w="2344" w:type="dxa"/>
          </w:tcPr>
          <w:p w14:paraId="4A76FC49" w14:textId="77777777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ДШИ</w:t>
            </w:r>
          </w:p>
          <w:p w14:paraId="51B96AD0" w14:textId="77777777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рокофьева Т.А.</w:t>
            </w:r>
          </w:p>
          <w:p w14:paraId="6E490E42" w14:textId="514395C9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6-14-24</w:t>
            </w:r>
          </w:p>
        </w:tc>
        <w:tc>
          <w:tcPr>
            <w:tcW w:w="2192" w:type="dxa"/>
          </w:tcPr>
          <w:p w14:paraId="03B4DD7C" w14:textId="77777777" w:rsidR="00D626BC" w:rsidRPr="00B235B9" w:rsidRDefault="00D626BC" w:rsidP="00D626BC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A199EA" w14:textId="77777777" w:rsidR="00D626BC" w:rsidRPr="00B235B9" w:rsidRDefault="00D626BC" w:rsidP="00D626BC">
            <w:pPr>
              <w:rPr>
                <w:b/>
                <w:sz w:val="24"/>
                <w:szCs w:val="24"/>
              </w:rPr>
            </w:pPr>
          </w:p>
        </w:tc>
      </w:tr>
      <w:tr w:rsidR="00CA03CD" w:rsidRPr="00B235B9" w14:paraId="0422006F" w14:textId="77777777" w:rsidTr="00376E92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B32" w14:textId="77777777" w:rsidR="00CA03CD" w:rsidRPr="00915A2B" w:rsidRDefault="00CA03CD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18.30</w:t>
            </w:r>
          </w:p>
          <w:p w14:paraId="3F550FFB" w14:textId="08D37996" w:rsidR="00CA03CD" w:rsidRPr="00915A2B" w:rsidRDefault="00CA03CD" w:rsidP="00915A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НМК им. С.Сайдашев</w:t>
            </w:r>
            <w:r w:rsidR="00915A2B">
              <w:rPr>
                <w:sz w:val="24"/>
                <w:szCs w:val="24"/>
                <w:lang w:val="tt-RU" w:eastAsia="en-US"/>
              </w:rPr>
              <w:t>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8F9" w14:textId="1C14A8C2" w:rsidR="00CA03CD" w:rsidRPr="00915A2B" w:rsidRDefault="00CA03CD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>Концерт камерного оркестра «Четыре времени года в Буэнос-Айресе», посвящ</w:t>
            </w:r>
            <w:r w:rsidR="00D626BC" w:rsidRPr="00915A2B">
              <w:rPr>
                <w:sz w:val="24"/>
                <w:szCs w:val="24"/>
                <w:lang w:eastAsia="en-US"/>
              </w:rPr>
              <w:t>ё</w:t>
            </w:r>
            <w:r w:rsidRPr="00915A2B">
              <w:rPr>
                <w:sz w:val="24"/>
                <w:szCs w:val="24"/>
                <w:lang w:eastAsia="en-US"/>
              </w:rPr>
              <w:t xml:space="preserve">нный 100-летию со дня рождения </w:t>
            </w:r>
            <w:proofErr w:type="spellStart"/>
            <w:r w:rsidRPr="00915A2B">
              <w:rPr>
                <w:sz w:val="24"/>
                <w:szCs w:val="24"/>
                <w:lang w:eastAsia="en-US"/>
              </w:rPr>
              <w:t>Астора</w:t>
            </w:r>
            <w:proofErr w:type="spellEnd"/>
            <w:r w:rsidRPr="00915A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5A2B">
              <w:rPr>
                <w:sz w:val="24"/>
                <w:szCs w:val="24"/>
                <w:lang w:eastAsia="en-US"/>
              </w:rPr>
              <w:t>Пьяццолла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23CD" w14:textId="2753451C" w:rsidR="00CA03CD" w:rsidRPr="00915A2B" w:rsidRDefault="00CA03CD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Директор</w:t>
            </w:r>
            <w:r w:rsidR="00D626BC" w:rsidRPr="00915A2B">
              <w:rPr>
                <w:sz w:val="24"/>
                <w:szCs w:val="24"/>
                <w:lang w:eastAsia="en-US"/>
              </w:rPr>
              <w:t xml:space="preserve"> КТЦ</w:t>
            </w:r>
          </w:p>
          <w:p w14:paraId="7C815A64" w14:textId="408F124C" w:rsidR="00CA03CD" w:rsidRPr="00915A2B" w:rsidRDefault="00CA03CD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Тагирова А.М.</w:t>
            </w:r>
          </w:p>
          <w:p w14:paraId="30C07BAA" w14:textId="33EC2AE9" w:rsidR="00CA03CD" w:rsidRPr="00915A2B" w:rsidRDefault="00D626BC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41-53-23</w:t>
            </w:r>
          </w:p>
        </w:tc>
        <w:tc>
          <w:tcPr>
            <w:tcW w:w="2192" w:type="dxa"/>
          </w:tcPr>
          <w:p w14:paraId="6354EF1D" w14:textId="77777777" w:rsidR="00CA03CD" w:rsidRPr="00B235B9" w:rsidRDefault="00CA03CD" w:rsidP="00CA03C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661AE1" w14:textId="77777777" w:rsidR="00CA03CD" w:rsidRPr="00B235B9" w:rsidRDefault="00CA03CD" w:rsidP="00CA03CD">
            <w:pPr>
              <w:rPr>
                <w:b/>
                <w:sz w:val="24"/>
                <w:szCs w:val="24"/>
              </w:rPr>
            </w:pPr>
          </w:p>
        </w:tc>
      </w:tr>
      <w:tr w:rsidR="00922A55" w:rsidRPr="00B235B9" w14:paraId="2D55E512" w14:textId="77777777" w:rsidTr="00376E92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B72" w14:textId="0945377A" w:rsidR="00922A55" w:rsidRPr="00915A2B" w:rsidRDefault="00922A55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В течение дня Библиотека №30</w:t>
            </w:r>
          </w:p>
          <w:p w14:paraId="636A35E6" w14:textId="1DDFA7B6" w:rsidR="00922A55" w:rsidRPr="00915A2B" w:rsidRDefault="00922A55" w:rsidP="00915A2B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952" w14:textId="68F31EBD" w:rsidR="00922A55" w:rsidRPr="00915A2B" w:rsidRDefault="00922A55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Громкие читки «</w:t>
            </w:r>
            <w:proofErr w:type="spellStart"/>
            <w:r w:rsidRPr="00915A2B">
              <w:rPr>
                <w:sz w:val="24"/>
                <w:szCs w:val="24"/>
              </w:rPr>
              <w:t>Язучы</w:t>
            </w:r>
            <w:proofErr w:type="spellEnd"/>
            <w:r w:rsidRPr="00915A2B">
              <w:rPr>
                <w:sz w:val="24"/>
                <w:szCs w:val="24"/>
              </w:rPr>
              <w:t xml:space="preserve"> </w:t>
            </w:r>
            <w:proofErr w:type="spellStart"/>
            <w:r w:rsidRPr="00915A2B">
              <w:rPr>
                <w:sz w:val="24"/>
                <w:szCs w:val="24"/>
              </w:rPr>
              <w:t>һәм</w:t>
            </w:r>
            <w:proofErr w:type="spellEnd"/>
            <w:r w:rsidRPr="00915A2B">
              <w:rPr>
                <w:sz w:val="24"/>
                <w:szCs w:val="24"/>
              </w:rPr>
              <w:t xml:space="preserve"> </w:t>
            </w:r>
            <w:proofErr w:type="spellStart"/>
            <w:r w:rsidRPr="00915A2B">
              <w:rPr>
                <w:sz w:val="24"/>
                <w:szCs w:val="24"/>
              </w:rPr>
              <w:t>тәрҗемәче</w:t>
            </w:r>
            <w:proofErr w:type="spellEnd"/>
            <w:r w:rsidRPr="00915A2B">
              <w:rPr>
                <w:sz w:val="24"/>
                <w:szCs w:val="24"/>
              </w:rPr>
              <w:t>» (</w:t>
            </w:r>
            <w:proofErr w:type="spellStart"/>
            <w:r w:rsidRPr="00915A2B">
              <w:rPr>
                <w:sz w:val="24"/>
                <w:szCs w:val="24"/>
              </w:rPr>
              <w:t>Сарвар</w:t>
            </w:r>
            <w:proofErr w:type="spellEnd"/>
            <w:r w:rsidRPr="00915A2B">
              <w:rPr>
                <w:sz w:val="24"/>
                <w:szCs w:val="24"/>
              </w:rPr>
              <w:t xml:space="preserve"> </w:t>
            </w:r>
            <w:proofErr w:type="spellStart"/>
            <w:r w:rsidRPr="00915A2B">
              <w:rPr>
                <w:sz w:val="24"/>
                <w:szCs w:val="24"/>
              </w:rPr>
              <w:t>Адхамовой</w:t>
            </w:r>
            <w:proofErr w:type="spellEnd"/>
            <w:r w:rsidRPr="00915A2B">
              <w:rPr>
                <w:sz w:val="24"/>
                <w:szCs w:val="24"/>
              </w:rPr>
              <w:t xml:space="preserve"> – 120 е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903" w14:textId="77777777" w:rsidR="00922A55" w:rsidRPr="00915A2B" w:rsidRDefault="00922A55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616B07B2" w14:textId="77777777" w:rsidR="00922A55" w:rsidRPr="00915A2B" w:rsidRDefault="00922A55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074696CB" w14:textId="62132F2C" w:rsidR="00922A55" w:rsidRPr="00915A2B" w:rsidRDefault="00922A55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3A13A1B8" w14:textId="77777777" w:rsidR="00922A55" w:rsidRPr="00B235B9" w:rsidRDefault="00922A55" w:rsidP="00922A55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FDD9F" w14:textId="77777777" w:rsidR="00922A55" w:rsidRPr="00B235B9" w:rsidRDefault="00922A55" w:rsidP="00922A55">
            <w:pPr>
              <w:rPr>
                <w:b/>
                <w:sz w:val="24"/>
                <w:szCs w:val="24"/>
              </w:rPr>
            </w:pPr>
          </w:p>
        </w:tc>
      </w:tr>
      <w:tr w:rsidR="00CA03CD" w:rsidRPr="00B235B9" w14:paraId="7B630B28" w14:textId="77777777" w:rsidTr="00376E92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FC7" w14:textId="77777777" w:rsidR="00CA03CD" w:rsidRPr="00915A2B" w:rsidRDefault="00CA03CD" w:rsidP="00915A2B">
            <w:pPr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05.04-07.04.2021</w:t>
            </w:r>
          </w:p>
          <w:p w14:paraId="26ADAC05" w14:textId="6C307EED" w:rsidR="00CA03CD" w:rsidRPr="00915A2B" w:rsidRDefault="00CA03CD" w:rsidP="00915A2B">
            <w:pPr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/>
              </w:rPr>
              <w:t>Детская музыкальная школа №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155A" w14:textId="48A25DF1" w:rsidR="00CA03CD" w:rsidRPr="00915A2B" w:rsidRDefault="00CA03CD" w:rsidP="00915A2B">
            <w:pPr>
              <w:pStyle w:val="af3"/>
              <w:snapToGrid w:val="0"/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915A2B">
              <w:rPr>
                <w:sz w:val="24"/>
                <w:szCs w:val="24"/>
              </w:rPr>
              <w:t>II Межрегиональный конкурс ансамблевого исполнительства «PIANO ПЛЮС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85F" w14:textId="77777777" w:rsidR="00CA03CD" w:rsidRPr="00915A2B" w:rsidRDefault="00CA03CD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ДМШ №6</w:t>
            </w:r>
          </w:p>
          <w:p w14:paraId="15E9BC72" w14:textId="77777777" w:rsidR="00CA03CD" w:rsidRPr="00915A2B" w:rsidRDefault="00CA03CD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Шакирова Г.Р.</w:t>
            </w:r>
          </w:p>
          <w:p w14:paraId="5E192038" w14:textId="05292EE2" w:rsidR="00CA03CD" w:rsidRPr="00915A2B" w:rsidRDefault="00CA03CD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0-17-42</w:t>
            </w:r>
          </w:p>
        </w:tc>
        <w:tc>
          <w:tcPr>
            <w:tcW w:w="2192" w:type="dxa"/>
          </w:tcPr>
          <w:p w14:paraId="04F5EE5F" w14:textId="77777777" w:rsidR="00CA03CD" w:rsidRPr="00B235B9" w:rsidRDefault="00CA03CD" w:rsidP="00CA03CD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C666CF" w14:textId="77777777" w:rsidR="00CA03CD" w:rsidRPr="00B235B9" w:rsidRDefault="00CA03CD" w:rsidP="00CA03CD">
            <w:pPr>
              <w:rPr>
                <w:b/>
                <w:sz w:val="24"/>
                <w:szCs w:val="24"/>
              </w:rPr>
            </w:pPr>
          </w:p>
        </w:tc>
      </w:tr>
      <w:tr w:rsidR="00FD45DF" w:rsidRPr="00B235B9" w14:paraId="2A0AA63A" w14:textId="77777777" w:rsidTr="0041268F">
        <w:trPr>
          <w:trHeight w:val="160"/>
        </w:trPr>
        <w:tc>
          <w:tcPr>
            <w:tcW w:w="15659" w:type="dxa"/>
            <w:gridSpan w:val="5"/>
            <w:shd w:val="clear" w:color="auto" w:fill="auto"/>
          </w:tcPr>
          <w:p w14:paraId="3594D70C" w14:textId="71325109" w:rsidR="00FD45DF" w:rsidRPr="00915A2B" w:rsidRDefault="00116D7C" w:rsidP="00915A2B">
            <w:pPr>
              <w:rPr>
                <w:b/>
                <w:sz w:val="24"/>
                <w:szCs w:val="24"/>
              </w:rPr>
            </w:pPr>
            <w:r w:rsidRPr="00915A2B">
              <w:rPr>
                <w:b/>
                <w:sz w:val="24"/>
                <w:szCs w:val="24"/>
                <w:lang w:val="tt-RU"/>
              </w:rPr>
              <w:t>06 апреля</w:t>
            </w:r>
            <w:r w:rsidR="00FD45DF" w:rsidRPr="00915A2B">
              <w:rPr>
                <w:b/>
                <w:sz w:val="24"/>
                <w:szCs w:val="24"/>
                <w:lang w:val="tt-RU"/>
              </w:rPr>
              <w:t xml:space="preserve">, </w:t>
            </w:r>
            <w:r w:rsidR="00FD45DF" w:rsidRPr="00915A2B">
              <w:rPr>
                <w:b/>
                <w:sz w:val="24"/>
                <w:szCs w:val="24"/>
              </w:rPr>
              <w:t>вторник</w:t>
            </w:r>
          </w:p>
        </w:tc>
      </w:tr>
      <w:tr w:rsidR="00922A55" w:rsidRPr="00B235B9" w14:paraId="37213D7F" w14:textId="77777777" w:rsidTr="00376E92">
        <w:trPr>
          <w:trHeight w:val="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495" w14:textId="77777777" w:rsidR="00922A55" w:rsidRPr="00915A2B" w:rsidRDefault="00922A55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 xml:space="preserve">09.30 </w:t>
            </w:r>
          </w:p>
          <w:p w14:paraId="450CC17B" w14:textId="3D5DD082" w:rsidR="00922A55" w:rsidRPr="00915A2B" w:rsidRDefault="00922A55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Библиотека №47</w:t>
            </w:r>
          </w:p>
          <w:p w14:paraId="676E0671" w14:textId="1567648D" w:rsidR="00922A55" w:rsidRPr="00915A2B" w:rsidRDefault="00922A55" w:rsidP="00915A2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7DD" w14:textId="79514111" w:rsidR="00922A55" w:rsidRPr="00915A2B" w:rsidRDefault="00922A55" w:rsidP="00915A2B">
            <w:pPr>
              <w:rPr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Беседа</w:t>
            </w:r>
            <w:r w:rsidRPr="00915A2B">
              <w:rPr>
                <w:sz w:val="24"/>
                <w:szCs w:val="24"/>
              </w:rPr>
              <w:t xml:space="preserve"> </w:t>
            </w:r>
            <w:r w:rsidRPr="00915A2B">
              <w:rPr>
                <w:rFonts w:eastAsia="Calibri"/>
                <w:sz w:val="24"/>
                <w:szCs w:val="24"/>
              </w:rPr>
              <w:t>«Мягкие лапки, а в лапках царапки» в рамках клуба «Школа познаний дошколят»</w:t>
            </w:r>
            <w:r w:rsidRPr="00915A2B">
              <w:rPr>
                <w:sz w:val="24"/>
                <w:szCs w:val="24"/>
              </w:rPr>
              <w:t xml:space="preserve"> ко </w:t>
            </w:r>
            <w:r w:rsidRPr="00915A2B">
              <w:rPr>
                <w:rFonts w:eastAsia="Calibri"/>
                <w:sz w:val="24"/>
                <w:szCs w:val="24"/>
              </w:rPr>
              <w:t>Дню сиамских ко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D565" w14:textId="77777777" w:rsidR="00922A55" w:rsidRPr="00915A2B" w:rsidRDefault="00922A55" w:rsidP="00915A2B">
            <w:pPr>
              <w:pStyle w:val="a4"/>
              <w:rPr>
                <w:rFonts w:eastAsia="Calibri"/>
                <w:szCs w:val="24"/>
              </w:rPr>
            </w:pPr>
            <w:r w:rsidRPr="00915A2B">
              <w:rPr>
                <w:rFonts w:eastAsia="Calibri"/>
                <w:szCs w:val="24"/>
              </w:rPr>
              <w:t xml:space="preserve">Директор ЦБС </w:t>
            </w:r>
          </w:p>
          <w:p w14:paraId="30E65BE2" w14:textId="77777777" w:rsidR="00922A55" w:rsidRPr="00915A2B" w:rsidRDefault="00922A55" w:rsidP="00915A2B">
            <w:pPr>
              <w:pStyle w:val="a4"/>
              <w:rPr>
                <w:rFonts w:eastAsia="Calibri"/>
                <w:szCs w:val="24"/>
              </w:rPr>
            </w:pPr>
            <w:r w:rsidRPr="00915A2B">
              <w:rPr>
                <w:rFonts w:eastAsia="Calibri"/>
                <w:szCs w:val="24"/>
              </w:rPr>
              <w:t xml:space="preserve">Арсланова Г.Р. </w:t>
            </w:r>
          </w:p>
          <w:p w14:paraId="4F722199" w14:textId="105FBEED" w:rsidR="00922A55" w:rsidRPr="00915A2B" w:rsidRDefault="00922A55" w:rsidP="00915A2B">
            <w:pPr>
              <w:rPr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687FB9C8" w14:textId="77777777" w:rsidR="00922A55" w:rsidRPr="00B235B9" w:rsidRDefault="00922A55" w:rsidP="00922A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71E47" w14:textId="77777777" w:rsidR="00922A55" w:rsidRPr="00B235B9" w:rsidRDefault="00922A55" w:rsidP="00922A55">
            <w:pPr>
              <w:rPr>
                <w:sz w:val="24"/>
                <w:szCs w:val="24"/>
              </w:rPr>
            </w:pPr>
          </w:p>
        </w:tc>
      </w:tr>
      <w:tr w:rsidR="00922A55" w:rsidRPr="00B235B9" w14:paraId="06DC075F" w14:textId="77777777" w:rsidTr="00376E92">
        <w:trPr>
          <w:trHeight w:val="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0CDF" w14:textId="77777777" w:rsidR="00922A55" w:rsidRPr="00915A2B" w:rsidRDefault="00922A55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0.00</w:t>
            </w:r>
          </w:p>
          <w:p w14:paraId="0B7E5AEE" w14:textId="1FCE54AC" w:rsidR="00922A55" w:rsidRPr="00915A2B" w:rsidRDefault="00922A55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Библиотека слепых</w:t>
            </w:r>
          </w:p>
          <w:p w14:paraId="59574131" w14:textId="0C863073" w:rsidR="00922A55" w:rsidRPr="00915A2B" w:rsidRDefault="00922A55" w:rsidP="00915A2B">
            <w:pPr>
              <w:snapToGrid w:val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C9F" w14:textId="4D3FD05A" w:rsidR="00922A55" w:rsidRPr="00915A2B" w:rsidRDefault="00922A55" w:rsidP="00915A2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15A2B">
              <w:rPr>
                <w:rFonts w:eastAsia="Calibri"/>
                <w:sz w:val="24"/>
                <w:szCs w:val="24"/>
              </w:rPr>
              <w:t>Тематическое мероприятие «Смейтесь на здоровье» ко Дню смех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ADD" w14:textId="77777777" w:rsidR="00922A55" w:rsidRPr="00915A2B" w:rsidRDefault="00922A55" w:rsidP="00915A2B">
            <w:pPr>
              <w:pStyle w:val="a4"/>
              <w:rPr>
                <w:rFonts w:eastAsia="Calibri"/>
                <w:szCs w:val="24"/>
              </w:rPr>
            </w:pPr>
            <w:r w:rsidRPr="00915A2B">
              <w:rPr>
                <w:rFonts w:eastAsia="Calibri"/>
                <w:szCs w:val="24"/>
              </w:rPr>
              <w:t xml:space="preserve">Директор ЦБС </w:t>
            </w:r>
          </w:p>
          <w:p w14:paraId="7FC9BCBE" w14:textId="77777777" w:rsidR="00922A55" w:rsidRPr="00915A2B" w:rsidRDefault="00922A55" w:rsidP="00915A2B">
            <w:pPr>
              <w:pStyle w:val="a4"/>
              <w:rPr>
                <w:rFonts w:eastAsia="Calibri"/>
                <w:szCs w:val="24"/>
              </w:rPr>
            </w:pPr>
            <w:r w:rsidRPr="00915A2B">
              <w:rPr>
                <w:rFonts w:eastAsia="Calibri"/>
                <w:szCs w:val="24"/>
              </w:rPr>
              <w:t xml:space="preserve">Арсланова Г.Р. </w:t>
            </w:r>
          </w:p>
          <w:p w14:paraId="7FF29EBD" w14:textId="795ACAC4" w:rsidR="00922A55" w:rsidRPr="00915A2B" w:rsidRDefault="00922A55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rFonts w:eastAsia="Calibri"/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19C0B498" w14:textId="77777777" w:rsidR="00922A55" w:rsidRPr="00B235B9" w:rsidRDefault="00922A55" w:rsidP="00922A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DCEF7B" w14:textId="77777777" w:rsidR="00922A55" w:rsidRPr="00B235B9" w:rsidRDefault="00922A55" w:rsidP="00922A55">
            <w:pPr>
              <w:rPr>
                <w:sz w:val="24"/>
                <w:szCs w:val="24"/>
              </w:rPr>
            </w:pPr>
          </w:p>
        </w:tc>
      </w:tr>
      <w:tr w:rsidR="004A5106" w:rsidRPr="00B235B9" w14:paraId="6E853DE3" w14:textId="77777777" w:rsidTr="00376E92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802" w14:textId="77777777" w:rsidR="004A5106" w:rsidRPr="00915A2B" w:rsidRDefault="004A510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13.00</w:t>
            </w:r>
          </w:p>
          <w:p w14:paraId="54A49489" w14:textId="77777777" w:rsidR="004A5106" w:rsidRPr="00915A2B" w:rsidRDefault="004A510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7F90F398" w14:textId="6264EB52" w:rsidR="004A5106" w:rsidRPr="00915A2B" w:rsidRDefault="004A5106" w:rsidP="00915A2B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83D" w14:textId="5F494AFE" w:rsidR="004A5106" w:rsidRPr="00915A2B" w:rsidRDefault="004A5106" w:rsidP="00915A2B">
            <w:pPr>
              <w:rPr>
                <w:color w:val="000000"/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 xml:space="preserve">Муниципальный проект для учащихся гимназии №22 «Урок дружбы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6B2" w14:textId="77777777" w:rsidR="004A5106" w:rsidRPr="00915A2B" w:rsidRDefault="004A510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2C0AFEE3" w14:textId="77777777" w:rsidR="004A5106" w:rsidRPr="00915A2B" w:rsidRDefault="004A510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3C893D43" w14:textId="6842E86B" w:rsidR="004A5106" w:rsidRPr="00915A2B" w:rsidRDefault="004A510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2192" w:type="dxa"/>
          </w:tcPr>
          <w:p w14:paraId="78000BFA" w14:textId="77777777" w:rsidR="004A5106" w:rsidRPr="00B235B9" w:rsidRDefault="004A5106" w:rsidP="004A51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87174" w14:textId="77777777" w:rsidR="004A5106" w:rsidRPr="00B235B9" w:rsidRDefault="004A5106" w:rsidP="004A5106">
            <w:pPr>
              <w:rPr>
                <w:sz w:val="24"/>
                <w:szCs w:val="24"/>
              </w:rPr>
            </w:pPr>
          </w:p>
        </w:tc>
      </w:tr>
      <w:tr w:rsidR="00307163" w:rsidRPr="00B235B9" w14:paraId="3D823610" w14:textId="77777777" w:rsidTr="00D940F4">
        <w:trPr>
          <w:trHeight w:val="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78F6" w14:textId="77777777" w:rsidR="00307163" w:rsidRPr="00915A2B" w:rsidRDefault="00307163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</w:p>
          <w:p w14:paraId="4A00D689" w14:textId="797D8FCA" w:rsidR="00307163" w:rsidRPr="00915A2B" w:rsidRDefault="00307163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lastRenderedPageBreak/>
              <w:t xml:space="preserve">Центр детского творчества, </w:t>
            </w:r>
            <w:r w:rsidRPr="00915A2B">
              <w:rPr>
                <w:bCs/>
                <w:sz w:val="24"/>
                <w:szCs w:val="24"/>
              </w:rPr>
              <w:t>СОШ №1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951" w14:textId="7ECBC965" w:rsidR="00307163" w:rsidRPr="00915A2B" w:rsidRDefault="00307163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lastRenderedPageBreak/>
              <w:t>Викторина «</w:t>
            </w:r>
            <w:r w:rsidRPr="00915A2B">
              <w:rPr>
                <w:sz w:val="24"/>
                <w:szCs w:val="24"/>
                <w:shd w:val="clear" w:color="auto" w:fill="FFFFFF"/>
                <w:lang w:eastAsia="en-US"/>
              </w:rPr>
              <w:t xml:space="preserve">Татарстан – минем </w:t>
            </w:r>
            <w:proofErr w:type="spellStart"/>
            <w:r w:rsidRPr="00915A2B">
              <w:rPr>
                <w:sz w:val="24"/>
                <w:szCs w:val="24"/>
                <w:shd w:val="clear" w:color="auto" w:fill="FFFFFF"/>
                <w:lang w:eastAsia="en-US"/>
              </w:rPr>
              <w:t>туган</w:t>
            </w:r>
            <w:proofErr w:type="spellEnd"/>
            <w:r w:rsidRPr="00915A2B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15A2B">
              <w:rPr>
                <w:sz w:val="24"/>
                <w:szCs w:val="24"/>
                <w:shd w:val="clear" w:color="auto" w:fill="FFFFFF"/>
                <w:lang w:eastAsia="en-US"/>
              </w:rPr>
              <w:t>илем</w:t>
            </w:r>
            <w:proofErr w:type="spellEnd"/>
            <w:r w:rsidRPr="00915A2B">
              <w:rPr>
                <w:sz w:val="24"/>
                <w:szCs w:val="24"/>
                <w:shd w:val="clear" w:color="auto" w:fill="FFFFFF"/>
                <w:lang w:eastAsia="en-US"/>
              </w:rPr>
              <w:t>!</w:t>
            </w:r>
            <w:r w:rsidRPr="00915A2B"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215" w14:textId="5A5A9E01" w:rsidR="00307163" w:rsidRPr="00915A2B" w:rsidRDefault="00307163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ЦДТ</w:t>
            </w:r>
          </w:p>
          <w:p w14:paraId="1A038340" w14:textId="77777777" w:rsidR="00307163" w:rsidRPr="00915A2B" w:rsidRDefault="00307163" w:rsidP="00915A2B">
            <w:pPr>
              <w:rPr>
                <w:sz w:val="24"/>
                <w:szCs w:val="24"/>
              </w:rPr>
            </w:pPr>
            <w:proofErr w:type="spellStart"/>
            <w:r w:rsidRPr="00915A2B">
              <w:rPr>
                <w:sz w:val="24"/>
                <w:szCs w:val="24"/>
              </w:rPr>
              <w:t>Мадьярова</w:t>
            </w:r>
            <w:proofErr w:type="spellEnd"/>
            <w:r w:rsidRPr="00915A2B">
              <w:rPr>
                <w:sz w:val="24"/>
                <w:szCs w:val="24"/>
              </w:rPr>
              <w:t xml:space="preserve"> Э.М.</w:t>
            </w:r>
          </w:p>
          <w:p w14:paraId="4C5F0035" w14:textId="50F9EC97" w:rsidR="00307163" w:rsidRPr="00915A2B" w:rsidRDefault="00307163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lastRenderedPageBreak/>
              <w:t>42-58-46</w:t>
            </w:r>
          </w:p>
        </w:tc>
        <w:tc>
          <w:tcPr>
            <w:tcW w:w="2192" w:type="dxa"/>
          </w:tcPr>
          <w:p w14:paraId="7397CB8A" w14:textId="77777777" w:rsidR="00307163" w:rsidRPr="00B235B9" w:rsidRDefault="00307163" w:rsidP="003071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68689E" w14:textId="77777777" w:rsidR="00307163" w:rsidRPr="00B235B9" w:rsidRDefault="00307163" w:rsidP="00307163">
            <w:pPr>
              <w:rPr>
                <w:sz w:val="24"/>
                <w:szCs w:val="24"/>
              </w:rPr>
            </w:pPr>
          </w:p>
        </w:tc>
      </w:tr>
      <w:tr w:rsidR="00922A55" w:rsidRPr="00B235B9" w14:paraId="3186B987" w14:textId="77777777" w:rsidTr="00D940F4">
        <w:trPr>
          <w:trHeight w:val="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2429" w14:textId="77777777" w:rsidR="00922A55" w:rsidRPr="00915A2B" w:rsidRDefault="00922A55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3.00</w:t>
            </w:r>
          </w:p>
          <w:p w14:paraId="36270102" w14:textId="62CC60EC" w:rsidR="00922A55" w:rsidRPr="00915A2B" w:rsidRDefault="00922A55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СОШ №3</w:t>
            </w:r>
          </w:p>
          <w:p w14:paraId="5C1BC302" w14:textId="3B71C5DA" w:rsidR="00922A55" w:rsidRPr="00915A2B" w:rsidRDefault="00922A55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150" w14:textId="6EA5A8FB" w:rsidR="00922A55" w:rsidRPr="00915A2B" w:rsidRDefault="00922A55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rFonts w:eastAsia="Calibri"/>
                <w:sz w:val="24"/>
                <w:szCs w:val="24"/>
              </w:rPr>
              <w:t>Литературный час «Старые добрые сказки» в клубе «</w:t>
            </w:r>
            <w:proofErr w:type="spellStart"/>
            <w:proofErr w:type="gramStart"/>
            <w:r w:rsidRPr="00915A2B">
              <w:rPr>
                <w:rFonts w:eastAsia="Calibri"/>
                <w:sz w:val="24"/>
                <w:szCs w:val="24"/>
              </w:rPr>
              <w:t>ВО!круг</w:t>
            </w:r>
            <w:proofErr w:type="spellEnd"/>
            <w:proofErr w:type="gramEnd"/>
            <w:r w:rsidRPr="00915A2B">
              <w:rPr>
                <w:rFonts w:eastAsia="Calibri"/>
                <w:sz w:val="24"/>
                <w:szCs w:val="24"/>
              </w:rPr>
              <w:t xml:space="preserve"> книг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889" w14:textId="77777777" w:rsidR="00922A55" w:rsidRPr="00915A2B" w:rsidRDefault="00922A55" w:rsidP="00915A2B">
            <w:pPr>
              <w:pStyle w:val="a4"/>
              <w:rPr>
                <w:rFonts w:eastAsia="Calibri"/>
                <w:szCs w:val="24"/>
              </w:rPr>
            </w:pPr>
            <w:r w:rsidRPr="00915A2B">
              <w:rPr>
                <w:rFonts w:eastAsia="Calibri"/>
                <w:szCs w:val="24"/>
              </w:rPr>
              <w:t xml:space="preserve">Директор ЦБС </w:t>
            </w:r>
          </w:p>
          <w:p w14:paraId="0092EA95" w14:textId="77777777" w:rsidR="00922A55" w:rsidRPr="00915A2B" w:rsidRDefault="00922A55" w:rsidP="00915A2B">
            <w:pPr>
              <w:pStyle w:val="a4"/>
              <w:rPr>
                <w:rFonts w:eastAsia="Calibri"/>
                <w:szCs w:val="24"/>
              </w:rPr>
            </w:pPr>
            <w:r w:rsidRPr="00915A2B">
              <w:rPr>
                <w:rFonts w:eastAsia="Calibri"/>
                <w:szCs w:val="24"/>
              </w:rPr>
              <w:t xml:space="preserve">Арсланова Г.Р. </w:t>
            </w:r>
          </w:p>
          <w:p w14:paraId="30E02EE2" w14:textId="1F3DFE71" w:rsidR="00922A55" w:rsidRPr="00915A2B" w:rsidRDefault="00922A55" w:rsidP="00915A2B">
            <w:pPr>
              <w:rPr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23735F42" w14:textId="77777777" w:rsidR="00922A55" w:rsidRPr="00B235B9" w:rsidRDefault="00922A55" w:rsidP="00922A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1A2193" w14:textId="77777777" w:rsidR="00922A55" w:rsidRPr="00B235B9" w:rsidRDefault="00922A55" w:rsidP="00922A55">
            <w:pPr>
              <w:rPr>
                <w:sz w:val="24"/>
                <w:szCs w:val="24"/>
              </w:rPr>
            </w:pPr>
          </w:p>
        </w:tc>
      </w:tr>
      <w:tr w:rsidR="00376E92" w:rsidRPr="00B235B9" w14:paraId="3C3DF1BE" w14:textId="77777777" w:rsidTr="00376E92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1B12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</w:p>
          <w:p w14:paraId="11166678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К </w:t>
            </w:r>
            <w:proofErr w:type="spellStart"/>
            <w:r w:rsidRPr="00915A2B">
              <w:rPr>
                <w:sz w:val="24"/>
                <w:szCs w:val="24"/>
              </w:rPr>
              <w:t>с.Балчыклы</w:t>
            </w:r>
            <w:proofErr w:type="spellEnd"/>
          </w:p>
          <w:p w14:paraId="3F6288B2" w14:textId="77777777" w:rsidR="00376E92" w:rsidRPr="00915A2B" w:rsidRDefault="00376E92" w:rsidP="00915A2B">
            <w:pPr>
              <w:pStyle w:val="a4"/>
              <w:rPr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B3E" w14:textId="06370810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Развлекательно-игровая программа «Планета здоров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20DB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68122A81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530D468D" w14:textId="1BF57281" w:rsidR="00376E92" w:rsidRPr="00915A2B" w:rsidRDefault="00376E92" w:rsidP="00915A2B">
            <w:pPr>
              <w:pStyle w:val="a4"/>
              <w:rPr>
                <w:rFonts w:eastAsia="Calibri"/>
                <w:szCs w:val="24"/>
              </w:rPr>
            </w:pPr>
            <w:r w:rsidRPr="00915A2B">
              <w:rPr>
                <w:szCs w:val="24"/>
              </w:rPr>
              <w:t>45-64-71</w:t>
            </w:r>
          </w:p>
        </w:tc>
        <w:tc>
          <w:tcPr>
            <w:tcW w:w="2192" w:type="dxa"/>
          </w:tcPr>
          <w:p w14:paraId="3F585E92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0EE97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FA58FA" w:rsidRPr="00B235B9" w14:paraId="0DF0ECC9" w14:textId="77777777" w:rsidTr="00D940F4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277" w14:textId="27A04441" w:rsidR="00FA58FA" w:rsidRPr="00915A2B" w:rsidRDefault="00FA58FA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14.00</w:t>
            </w:r>
          </w:p>
          <w:p w14:paraId="6D87B057" w14:textId="71DE3D7F" w:rsidR="00FA58FA" w:rsidRPr="00915A2B" w:rsidRDefault="00FA58FA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2D8" w14:textId="5BBB82D6" w:rsidR="00FA58FA" w:rsidRPr="00915A2B" w:rsidRDefault="00FA58FA" w:rsidP="00915A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shd w:val="clear" w:color="auto" w:fill="FFFFFF"/>
              </w:rPr>
              <w:t>Музыкально – развлекательная программа</w:t>
            </w:r>
            <w:r w:rsidRPr="00915A2B">
              <w:rPr>
                <w:rFonts w:eastAsia="Calibri"/>
                <w:sz w:val="24"/>
                <w:szCs w:val="24"/>
                <w:lang w:eastAsia="en-US"/>
              </w:rPr>
              <w:t xml:space="preserve"> в клубе ветеранов труда и первостроителей города</w:t>
            </w:r>
            <w:r w:rsidR="00915A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15A2B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915A2B">
              <w:rPr>
                <w:rFonts w:eastAsia="Calibri"/>
                <w:sz w:val="24"/>
                <w:szCs w:val="24"/>
                <w:lang w:val="tt-RU" w:eastAsia="en-US"/>
              </w:rPr>
              <w:t>Ә</w:t>
            </w:r>
            <w:proofErr w:type="spellStart"/>
            <w:r w:rsidRPr="00915A2B">
              <w:rPr>
                <w:rFonts w:eastAsia="Calibri"/>
                <w:sz w:val="24"/>
                <w:szCs w:val="24"/>
                <w:lang w:eastAsia="en-US"/>
              </w:rPr>
              <w:t>йд</w:t>
            </w:r>
            <w:proofErr w:type="spellEnd"/>
            <w:r w:rsidRPr="00915A2B">
              <w:rPr>
                <w:rFonts w:eastAsia="Calibri"/>
                <w:sz w:val="24"/>
                <w:szCs w:val="24"/>
                <w:lang w:val="tt-RU" w:eastAsia="en-US"/>
              </w:rPr>
              <w:t>ә</w:t>
            </w:r>
            <w:r w:rsidRPr="00915A2B">
              <w:rPr>
                <w:rFonts w:eastAsia="Calibri"/>
                <w:sz w:val="24"/>
                <w:szCs w:val="24"/>
                <w:lang w:eastAsia="en-US"/>
              </w:rPr>
              <w:t xml:space="preserve">гез, </w:t>
            </w:r>
            <w:proofErr w:type="spellStart"/>
            <w:r w:rsidRPr="00915A2B">
              <w:rPr>
                <w:rFonts w:eastAsia="Calibri"/>
                <w:sz w:val="24"/>
                <w:szCs w:val="24"/>
                <w:lang w:eastAsia="en-US"/>
              </w:rPr>
              <w:t>таныш</w:t>
            </w:r>
            <w:proofErr w:type="spellEnd"/>
            <w:r w:rsidRPr="00915A2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5A2B">
              <w:rPr>
                <w:rFonts w:eastAsia="Calibri"/>
                <w:sz w:val="24"/>
                <w:szCs w:val="24"/>
                <w:lang w:eastAsia="en-US"/>
              </w:rPr>
              <w:t>булыйк</w:t>
            </w:r>
            <w:proofErr w:type="spellEnd"/>
            <w:r w:rsidRPr="00915A2B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915A2B">
              <w:rPr>
                <w:rFonts w:eastAsia="Calibri"/>
                <w:sz w:val="24"/>
                <w:szCs w:val="24"/>
                <w:lang w:val="tt-RU" w:eastAsia="en-US"/>
              </w:rPr>
              <w:t xml:space="preserve"> -</w:t>
            </w:r>
            <w:r w:rsidRPr="00915A2B">
              <w:rPr>
                <w:sz w:val="24"/>
                <w:szCs w:val="24"/>
                <w:shd w:val="clear" w:color="auto" w:fill="FFFFFF"/>
              </w:rPr>
              <w:t xml:space="preserve"> «Едины – песня и народ», </w:t>
            </w:r>
            <w:r w:rsidRPr="00915A2B">
              <w:rPr>
                <w:rFonts w:eastAsia="MS Mincho"/>
                <w:sz w:val="24"/>
                <w:szCs w:val="24"/>
              </w:rPr>
              <w:t xml:space="preserve">посвящённая Году </w:t>
            </w:r>
            <w:r w:rsidRPr="00915A2B">
              <w:rPr>
                <w:sz w:val="24"/>
                <w:szCs w:val="24"/>
              </w:rPr>
              <w:t>родных языков и народного единства</w:t>
            </w:r>
            <w:r w:rsidRPr="00915A2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575" w14:textId="77777777" w:rsidR="00FA58FA" w:rsidRPr="00915A2B" w:rsidRDefault="00FA58FA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ДК «Альфа»</w:t>
            </w:r>
          </w:p>
          <w:p w14:paraId="25549183" w14:textId="77777777" w:rsidR="00FA58FA" w:rsidRPr="00915A2B" w:rsidRDefault="00FA58FA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афин А.Л.</w:t>
            </w:r>
          </w:p>
          <w:p w14:paraId="4C64F80C" w14:textId="385F176C" w:rsidR="00FA58FA" w:rsidRPr="00915A2B" w:rsidRDefault="00FA58FA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24-03</w:t>
            </w:r>
          </w:p>
        </w:tc>
        <w:tc>
          <w:tcPr>
            <w:tcW w:w="2192" w:type="dxa"/>
          </w:tcPr>
          <w:p w14:paraId="588CCB4F" w14:textId="77777777" w:rsidR="00FA58FA" w:rsidRPr="00B235B9" w:rsidRDefault="00FA58FA" w:rsidP="00FA58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608592" w14:textId="77777777" w:rsidR="00FA58FA" w:rsidRPr="00B235B9" w:rsidRDefault="00FA58FA" w:rsidP="00FA58FA">
            <w:pPr>
              <w:rPr>
                <w:sz w:val="24"/>
                <w:szCs w:val="24"/>
              </w:rPr>
            </w:pPr>
          </w:p>
        </w:tc>
      </w:tr>
      <w:tr w:rsidR="004A5106" w:rsidRPr="00B235B9" w14:paraId="57A5BBD9" w14:textId="77777777" w:rsidTr="00323255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D14" w14:textId="77777777" w:rsidR="004A5106" w:rsidRPr="00915A2B" w:rsidRDefault="004A510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 xml:space="preserve">14.00 </w:t>
            </w:r>
          </w:p>
          <w:p w14:paraId="31707DA8" w14:textId="17040723" w:rsidR="004A5106" w:rsidRPr="00915A2B" w:rsidRDefault="004A510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5DD1FA99" w14:textId="43916DB3" w:rsidR="004A5106" w:rsidRPr="00915A2B" w:rsidRDefault="004A5106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A7A8" w14:textId="0CAE5143" w:rsidR="004A5106" w:rsidRPr="00915A2B" w:rsidRDefault="004A510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>Муниципальный проект для учащихся лицея №24 «Урок дружб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459" w14:textId="77777777" w:rsidR="004A5106" w:rsidRPr="00915A2B" w:rsidRDefault="004A510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1C2A91E4" w14:textId="77777777" w:rsidR="004A5106" w:rsidRPr="00915A2B" w:rsidRDefault="004A510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7E37BD55" w14:textId="2E24B62B" w:rsidR="004A5106" w:rsidRPr="00915A2B" w:rsidRDefault="004A5106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2192" w:type="dxa"/>
          </w:tcPr>
          <w:p w14:paraId="3B6755E6" w14:textId="77777777" w:rsidR="004A5106" w:rsidRPr="00B235B9" w:rsidRDefault="004A5106" w:rsidP="004A510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572150" w14:textId="77777777" w:rsidR="004A5106" w:rsidRPr="00B235B9" w:rsidRDefault="004A5106" w:rsidP="004A5106">
            <w:pPr>
              <w:rPr>
                <w:sz w:val="24"/>
                <w:szCs w:val="24"/>
              </w:rPr>
            </w:pPr>
          </w:p>
        </w:tc>
      </w:tr>
      <w:tr w:rsidR="00376E92" w:rsidRPr="00B235B9" w14:paraId="0CA67F50" w14:textId="77777777" w:rsidTr="00323255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243" w14:textId="77777777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14.00</w:t>
            </w:r>
          </w:p>
          <w:p w14:paraId="4AE8BEB3" w14:textId="4B5FF3FD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rFonts w:eastAsia="Calibri"/>
                <w:sz w:val="24"/>
                <w:szCs w:val="24"/>
              </w:rPr>
              <w:t xml:space="preserve"> СДК </w:t>
            </w:r>
            <w:proofErr w:type="spellStart"/>
            <w:r w:rsidRPr="00915A2B">
              <w:rPr>
                <w:rFonts w:eastAsia="Calibri"/>
                <w:sz w:val="24"/>
                <w:szCs w:val="24"/>
              </w:rPr>
              <w:t>с.Кулмакс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DF9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Игровая программа «Ларец народных сказок»</w:t>
            </w:r>
          </w:p>
          <w:p w14:paraId="5DE8B2F1" w14:textId="77777777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D3DC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350086EC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4325A031" w14:textId="7044EA11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57F4D12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FBC7A23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3B1F8A85" w14:textId="77777777" w:rsidTr="00323255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251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14.00                                   с. Верхние Челны</w:t>
            </w:r>
          </w:p>
          <w:p w14:paraId="599825E1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</w:p>
          <w:p w14:paraId="25820E31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565" w14:textId="1320B17D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bCs/>
                <w:sz w:val="24"/>
                <w:szCs w:val="24"/>
                <w:lang w:val="tt-RU" w:bidi="ar-EG"/>
              </w:rPr>
              <w:t>Познавательно-игровая программа «Пернатые сосед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EA2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136C0E3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59DDF421" w14:textId="6C929B9B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2EB77EC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645BB9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3433D8FB" w14:textId="77777777" w:rsidTr="00323255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CAA" w14:textId="77777777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4.00</w:t>
            </w:r>
          </w:p>
          <w:p w14:paraId="741D8A33" w14:textId="77777777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СДК с. Шереметьевка</w:t>
            </w:r>
          </w:p>
          <w:p w14:paraId="59D34D88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E54" w14:textId="28105E9C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Экскурс в прошлое «История Святого источни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7906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C9AC2BB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5DC810C6" w14:textId="682D5AF8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F3867FA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F9B8D1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D626BC" w:rsidRPr="00B235B9" w14:paraId="23C23250" w14:textId="77777777" w:rsidTr="00376E92">
        <w:trPr>
          <w:trHeight w:val="70"/>
        </w:trPr>
        <w:tc>
          <w:tcPr>
            <w:tcW w:w="2553" w:type="dxa"/>
          </w:tcPr>
          <w:p w14:paraId="09801821" w14:textId="6ED72E2B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30</w:t>
            </w:r>
          </w:p>
          <w:p w14:paraId="62846BFF" w14:textId="122A712C" w:rsidR="00D626BC" w:rsidRPr="00915A2B" w:rsidRDefault="00D626BC" w:rsidP="00915A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7011" w:type="dxa"/>
          </w:tcPr>
          <w:p w14:paraId="0D301338" w14:textId="1F2680B0" w:rsidR="00D626BC" w:rsidRPr="00915A2B" w:rsidRDefault="00D626BC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Классный час для учащихся, посвящённый юбилейным датам со дня рождения Лучано Паваротти и Пласидо Доминго </w:t>
            </w:r>
          </w:p>
        </w:tc>
        <w:tc>
          <w:tcPr>
            <w:tcW w:w="2344" w:type="dxa"/>
          </w:tcPr>
          <w:p w14:paraId="6222CB5C" w14:textId="77777777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ДШИ</w:t>
            </w:r>
          </w:p>
          <w:p w14:paraId="6BE068C7" w14:textId="77777777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рокофьева Т.А.</w:t>
            </w:r>
          </w:p>
          <w:p w14:paraId="085E0F4F" w14:textId="1B208AC3" w:rsidR="00D626BC" w:rsidRPr="00915A2B" w:rsidRDefault="00D626BC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6-14-24</w:t>
            </w:r>
          </w:p>
        </w:tc>
        <w:tc>
          <w:tcPr>
            <w:tcW w:w="2192" w:type="dxa"/>
          </w:tcPr>
          <w:p w14:paraId="1B7DF383" w14:textId="77777777" w:rsidR="00D626BC" w:rsidRPr="00B235B9" w:rsidRDefault="00D626BC" w:rsidP="00D626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F3A9B4" w14:textId="77777777" w:rsidR="00D626BC" w:rsidRPr="00B235B9" w:rsidRDefault="00D626BC" w:rsidP="00D626BC">
            <w:pPr>
              <w:rPr>
                <w:sz w:val="24"/>
                <w:szCs w:val="24"/>
              </w:rPr>
            </w:pPr>
          </w:p>
        </w:tc>
      </w:tr>
      <w:tr w:rsidR="00376E92" w:rsidRPr="00B235B9" w14:paraId="7EAC0E93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3AE" w14:textId="77777777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17.00</w:t>
            </w:r>
          </w:p>
          <w:p w14:paraId="1648A6F2" w14:textId="2AFB5EDA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915A2B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EDD" w14:textId="03AAB52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знавательный час «Следствие ведут знатоки», посвящённый Дню работников МВ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FB6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4C56622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FF93308" w14:textId="43EBFA7F" w:rsidR="00376E92" w:rsidRPr="00915A2B" w:rsidRDefault="00376E92" w:rsidP="00915A2B">
            <w:pPr>
              <w:contextualSpacing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6277F5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DFB3C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A799C60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9813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lastRenderedPageBreak/>
              <w:t>18.00</w:t>
            </w:r>
          </w:p>
          <w:p w14:paraId="7A2EECFC" w14:textId="77777777" w:rsidR="00376E92" w:rsidRPr="00915A2B" w:rsidRDefault="00376E92" w:rsidP="00915A2B">
            <w:pPr>
              <w:rPr>
                <w:noProof/>
                <w:sz w:val="24"/>
                <w:szCs w:val="24"/>
              </w:rPr>
            </w:pPr>
            <w:r w:rsidRPr="00915A2B">
              <w:rPr>
                <w:noProof/>
                <w:sz w:val="24"/>
                <w:szCs w:val="24"/>
              </w:rPr>
              <w:t>СДК п. Трудовой</w:t>
            </w:r>
          </w:p>
          <w:p w14:paraId="5D5B06B8" w14:textId="1898AD2F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E2B" w14:textId="2DFB8AC6" w:rsidR="00376E92" w:rsidRPr="00915A2B" w:rsidRDefault="00376E92" w:rsidP="00915A2B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Игровой вечер </w:t>
            </w:r>
            <w:r w:rsidRPr="00915A2B">
              <w:rPr>
                <w:color w:val="000000"/>
                <w:sz w:val="24"/>
                <w:szCs w:val="24"/>
                <w:shd w:val="clear" w:color="auto" w:fill="FFFCF6"/>
              </w:rPr>
              <w:t>«Весёлые забег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2C2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4950FFD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5AF5B9E" w14:textId="059329A4" w:rsidR="00376E92" w:rsidRPr="00915A2B" w:rsidRDefault="00376E92" w:rsidP="00915A2B">
            <w:pPr>
              <w:contextualSpacing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35ABED9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86DD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FD45DF" w:rsidRPr="00B235B9" w14:paraId="6761A6F4" w14:textId="77777777" w:rsidTr="0041268F">
        <w:trPr>
          <w:trHeight w:val="216"/>
        </w:trPr>
        <w:tc>
          <w:tcPr>
            <w:tcW w:w="15659" w:type="dxa"/>
            <w:gridSpan w:val="5"/>
            <w:shd w:val="clear" w:color="auto" w:fill="auto"/>
          </w:tcPr>
          <w:p w14:paraId="0A0470A2" w14:textId="69C7221F" w:rsidR="00FD45DF" w:rsidRPr="00915A2B" w:rsidRDefault="00116D7C" w:rsidP="00915A2B">
            <w:pPr>
              <w:rPr>
                <w:b/>
                <w:sz w:val="24"/>
                <w:szCs w:val="24"/>
              </w:rPr>
            </w:pPr>
            <w:r w:rsidRPr="00915A2B">
              <w:rPr>
                <w:b/>
                <w:sz w:val="24"/>
                <w:szCs w:val="24"/>
              </w:rPr>
              <w:t>07 апреля</w:t>
            </w:r>
            <w:r w:rsidR="00FD45DF" w:rsidRPr="00915A2B">
              <w:rPr>
                <w:b/>
                <w:sz w:val="24"/>
                <w:szCs w:val="24"/>
              </w:rPr>
              <w:t>, среда</w:t>
            </w:r>
          </w:p>
        </w:tc>
      </w:tr>
      <w:tr w:rsidR="00376E92" w:rsidRPr="00B235B9" w14:paraId="7C94C81C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6F8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en-US"/>
              </w:rPr>
              <w:t>09</w:t>
            </w:r>
            <w:r w:rsidRPr="00915A2B">
              <w:rPr>
                <w:sz w:val="24"/>
                <w:szCs w:val="24"/>
                <w:lang w:val="tt-RU"/>
              </w:rPr>
              <w:t>.00</w:t>
            </w:r>
          </w:p>
          <w:p w14:paraId="04B86D5F" w14:textId="6DF314BE" w:rsidR="00376E92" w:rsidRPr="00915A2B" w:rsidRDefault="00376E92" w:rsidP="00915A2B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 xml:space="preserve">СДК </w:t>
            </w:r>
            <w:proofErr w:type="spellStart"/>
            <w:r w:rsidRPr="00915A2B">
              <w:rPr>
                <w:sz w:val="24"/>
                <w:szCs w:val="24"/>
              </w:rPr>
              <w:t>с.Шингальчи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281" w14:textId="216FB642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Спортивное мероприятие «Здоровья на все 100%», приуроченное ко Дню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D7EB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55FB3952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5293329" w14:textId="21D2EEA9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89C6CA2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05A4A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4E29722D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7FE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09.30</w:t>
            </w:r>
          </w:p>
          <w:p w14:paraId="215A253B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 №47</w:t>
            </w:r>
          </w:p>
          <w:p w14:paraId="28D8A65F" w14:textId="77777777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45A" w14:textId="1A5306A0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Игровой час «Сәламәт булу өчен...» в рамках клуба «Белем китаптан башлана» ко Дню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8D2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5E23822E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57DDA25E" w14:textId="1345FC26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6CAAC989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02815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3B94B651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2E9" w14:textId="77777777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10.00</w:t>
            </w:r>
          </w:p>
          <w:p w14:paraId="77E8178E" w14:textId="528EA7E2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rFonts w:eastAsia="Calibri"/>
                <w:szCs w:val="24"/>
              </w:rPr>
              <w:t>СК с. Нижние Челн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A09E" w14:textId="40C0CB6D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Показ мультфильмов детям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805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FAB873C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40A94F5" w14:textId="626FE675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501406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FF772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136CE31F" w14:textId="77777777" w:rsidTr="00376E92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E46" w14:textId="77777777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10.00</w:t>
            </w:r>
          </w:p>
          <w:p w14:paraId="43F8FB20" w14:textId="77777777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 xml:space="preserve">СДК </w:t>
            </w:r>
            <w:proofErr w:type="spellStart"/>
            <w:r w:rsidRPr="00915A2B">
              <w:rPr>
                <w:rFonts w:eastAsia="Calibri"/>
                <w:sz w:val="24"/>
                <w:szCs w:val="24"/>
              </w:rPr>
              <w:t>с.Каенлы</w:t>
            </w:r>
            <w:proofErr w:type="spellEnd"/>
          </w:p>
          <w:p w14:paraId="560C3B37" w14:textId="79E8F24A" w:rsidR="00376E92" w:rsidRPr="00915A2B" w:rsidRDefault="00376E92" w:rsidP="00915A2B">
            <w:pPr>
              <w:pStyle w:val="a4"/>
              <w:rPr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9847" w14:textId="3F48F5EE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Интересный час встречи «</w:t>
            </w:r>
            <w:proofErr w:type="spellStart"/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Куларыңнан</w:t>
            </w:r>
            <w:proofErr w:type="spellEnd"/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гөл</w:t>
            </w:r>
            <w:proofErr w:type="spellEnd"/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  <w:lang w:val="tt-RU"/>
              </w:rPr>
              <w:t>л</w:t>
            </w:r>
            <w:proofErr w:type="spellStart"/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әр</w:t>
            </w:r>
            <w:proofErr w:type="spellEnd"/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тама</w:t>
            </w:r>
            <w:proofErr w:type="spellEnd"/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BEE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57F9D50F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206B9D4" w14:textId="266F73FF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713D248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6ECF2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489A4310" w14:textId="77777777" w:rsidTr="00376E92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2F8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 xml:space="preserve">12.00 </w:t>
            </w:r>
          </w:p>
          <w:p w14:paraId="5344B0D5" w14:textId="654B63A2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СК п. Троицки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047" w14:textId="6A90EC7C" w:rsidR="00376E92" w:rsidRPr="00915A2B" w:rsidRDefault="00376E92" w:rsidP="00915A2B">
            <w:pPr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15A2B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о-игровая программа «Здоровый образ жизни – путь к долголетию» к Всемирному </w:t>
            </w:r>
            <w:r w:rsidRPr="00915A2B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Д</w:t>
            </w:r>
            <w:r w:rsidRPr="00915A2B">
              <w:rPr>
                <w:color w:val="000000"/>
                <w:sz w:val="24"/>
                <w:szCs w:val="24"/>
                <w:shd w:val="clear" w:color="auto" w:fill="FFFFFF"/>
              </w:rPr>
              <w:t>ню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0E8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5647219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5B73F8E" w14:textId="3979FD4D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20DE10F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7FD85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6D7F3D0D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AA6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2.30</w:t>
            </w:r>
          </w:p>
          <w:p w14:paraId="30B7EEC9" w14:textId="190F73B4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 №37</w:t>
            </w:r>
          </w:p>
          <w:p w14:paraId="180F983E" w14:textId="2C2AB343" w:rsidR="00376E92" w:rsidRPr="00915A2B" w:rsidRDefault="00376E92" w:rsidP="00915A2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48F5" w14:textId="0E002AF2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Т-продлёнка «Дом друзей» к 85-летию Ю.Н. Куша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1F4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23AFAB14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080BAEF5" w14:textId="2542E526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43439936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598CE7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434869AF" w14:textId="77777777" w:rsidTr="0041268F">
        <w:trPr>
          <w:trHeight w:val="2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4EA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 xml:space="preserve">13.00 </w:t>
            </w:r>
          </w:p>
          <w:p w14:paraId="46076B67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 xml:space="preserve">Центр детского творчества, </w:t>
            </w:r>
          </w:p>
          <w:p w14:paraId="374E1290" w14:textId="33937978" w:rsidR="00376E92" w:rsidRPr="00915A2B" w:rsidRDefault="00376E92" w:rsidP="00915A2B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15A2B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20C" w14:textId="6B5B95EC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eastAsia="en-US"/>
              </w:rPr>
              <w:t xml:space="preserve">Игра- викторина для воспитанников «Занимательная математика» - «Логические задачи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E19" w14:textId="7CF9B044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ЦДТ</w:t>
            </w:r>
          </w:p>
          <w:p w14:paraId="28BD4CCB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proofErr w:type="spellStart"/>
            <w:r w:rsidRPr="00915A2B">
              <w:rPr>
                <w:sz w:val="24"/>
                <w:szCs w:val="24"/>
              </w:rPr>
              <w:t>Мадьярова</w:t>
            </w:r>
            <w:proofErr w:type="spellEnd"/>
            <w:r w:rsidRPr="00915A2B">
              <w:rPr>
                <w:sz w:val="24"/>
                <w:szCs w:val="24"/>
              </w:rPr>
              <w:t xml:space="preserve"> Э.М.</w:t>
            </w:r>
          </w:p>
          <w:p w14:paraId="0D2EC7FF" w14:textId="4952EF48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42-58-46</w:t>
            </w:r>
          </w:p>
        </w:tc>
        <w:tc>
          <w:tcPr>
            <w:tcW w:w="2192" w:type="dxa"/>
          </w:tcPr>
          <w:p w14:paraId="56BB28C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7208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998910A" w14:textId="77777777" w:rsidTr="0041268F">
        <w:trPr>
          <w:trHeight w:val="2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47A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13.00</w:t>
            </w:r>
          </w:p>
          <w:p w14:paraId="3B1FB69C" w14:textId="79C895FE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7FD418AD" w14:textId="10BBA4B8" w:rsidR="00376E92" w:rsidRPr="00915A2B" w:rsidRDefault="00376E92" w:rsidP="00915A2B">
            <w:pPr>
              <w:pStyle w:val="a4"/>
              <w:rPr>
                <w:szCs w:val="24"/>
                <w:lang w:val="tt-RU"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E76" w14:textId="2E73BC64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eastAsia="en-US"/>
              </w:rPr>
              <w:t>Познавательная программа «Друзья здоров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468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62E45FA6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19A2C0DA" w14:textId="3072E329" w:rsidR="00376E92" w:rsidRPr="00915A2B" w:rsidRDefault="00376E92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2192" w:type="dxa"/>
          </w:tcPr>
          <w:p w14:paraId="13CD369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B374E7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7DDF709" w14:textId="77777777" w:rsidTr="00376E92">
        <w:trPr>
          <w:trHeight w:val="2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FB1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</w:p>
          <w:p w14:paraId="13EC79EC" w14:textId="56F344FB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lastRenderedPageBreak/>
              <w:t xml:space="preserve">Парк чтения и отдыха </w:t>
            </w:r>
            <w:proofErr w:type="spellStart"/>
            <w:r w:rsidRPr="00915A2B">
              <w:rPr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CCD" w14:textId="3B9B7C10" w:rsidR="00376E92" w:rsidRPr="00915A2B" w:rsidRDefault="00376E92" w:rsidP="00915A2B">
            <w:pPr>
              <w:pStyle w:val="af3"/>
              <w:snapToGrid w:val="0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lastRenderedPageBreak/>
              <w:t xml:space="preserve">Акция «За здоровьем в библиотеку» по раздаче листовок «100 советов для здоровья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D2C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0925E582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200E0BE9" w14:textId="0DE25B82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lastRenderedPageBreak/>
              <w:t>39-95-01</w:t>
            </w:r>
          </w:p>
        </w:tc>
        <w:tc>
          <w:tcPr>
            <w:tcW w:w="2192" w:type="dxa"/>
          </w:tcPr>
          <w:p w14:paraId="55EBB1C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10DC3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6E83E4C3" w14:textId="77777777" w:rsidTr="00922A55">
        <w:trPr>
          <w:trHeight w:val="292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DCEDB7" w14:textId="77777777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 xml:space="preserve">13.00 </w:t>
            </w:r>
          </w:p>
          <w:p w14:paraId="2E95ACA5" w14:textId="3F0D14CD" w:rsidR="00915A2B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Центральная библиотека им</w:t>
            </w:r>
            <w:r w:rsidR="00915A2B" w:rsidRPr="00915A2B">
              <w:rPr>
                <w:szCs w:val="24"/>
              </w:rPr>
              <w:t>.</w:t>
            </w:r>
            <w:r w:rsidRPr="00915A2B">
              <w:rPr>
                <w:szCs w:val="24"/>
              </w:rPr>
              <w:t xml:space="preserve"> </w:t>
            </w:r>
          </w:p>
          <w:p w14:paraId="3F022E53" w14:textId="0DD13973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Г. Тукая</w:t>
            </w:r>
          </w:p>
        </w:tc>
        <w:tc>
          <w:tcPr>
            <w:tcW w:w="70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B8022A" w14:textId="7E7F9B97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Вечер-встреча с поч</w:t>
            </w:r>
            <w:r w:rsidR="009F227D">
              <w:rPr>
                <w:sz w:val="24"/>
                <w:szCs w:val="24"/>
                <w:lang w:val="tt-RU"/>
              </w:rPr>
              <w:t>ё</w:t>
            </w:r>
            <w:r w:rsidRPr="00915A2B">
              <w:rPr>
                <w:sz w:val="24"/>
                <w:szCs w:val="24"/>
                <w:lang w:val="tt-RU"/>
              </w:rPr>
              <w:t>тным гражданином города Нижнекамска Р.Г. Глян</w:t>
            </w:r>
            <w:r w:rsidRPr="00915A2B">
              <w:rPr>
                <w:sz w:val="24"/>
                <w:szCs w:val="24"/>
              </w:rPr>
              <w:t>ц «Этот город твой и мо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03A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6BEDC538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1B37E133" w14:textId="1BB3DF5F" w:rsidR="00376E92" w:rsidRPr="00915A2B" w:rsidRDefault="00376E92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49C71022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C2C17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1A2C83FA" w14:textId="77777777" w:rsidTr="00922A55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72E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</w:p>
          <w:p w14:paraId="6D35BEC8" w14:textId="51DEA5EC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с. Кармал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0B3" w14:textId="6A1A8DEA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каз фильма «Всемирный день здоров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D02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148F0441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6F2C831" w14:textId="4DA2F2E0" w:rsidR="00376E92" w:rsidRPr="00915A2B" w:rsidRDefault="00376E92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AF6A60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4BB35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67AD9DD9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2D1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  <w:r w:rsidRPr="00915A2B">
              <w:rPr>
                <w:bCs/>
                <w:sz w:val="24"/>
                <w:szCs w:val="24"/>
              </w:rPr>
              <w:t xml:space="preserve"> </w:t>
            </w:r>
          </w:p>
          <w:p w14:paraId="6224526E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СК п. Камский</w:t>
            </w:r>
          </w:p>
          <w:p w14:paraId="6C1E4BDA" w14:textId="7F4C5D3A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E0E1" w14:textId="61CF6FF9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 w:rsidRPr="00915A2B">
              <w:rPr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915A2B">
              <w:rPr>
                <w:sz w:val="24"/>
                <w:szCs w:val="24"/>
                <w:shd w:val="clear" w:color="auto" w:fill="FFFFFF"/>
              </w:rPr>
              <w:t xml:space="preserve"> – игровая программа для пожилых людей «Смеяться разрешаетс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84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6BF2ADAB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6D00D26" w14:textId="57FD7068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6955CD9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17B5FE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5650779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D0D" w14:textId="77777777" w:rsidR="00376E92" w:rsidRPr="00915A2B" w:rsidRDefault="00376E92" w:rsidP="00915A2B">
            <w:pPr>
              <w:jc w:val="both"/>
              <w:textAlignment w:val="baseline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</w:t>
            </w:r>
            <w:r w:rsidRPr="00915A2B">
              <w:rPr>
                <w:sz w:val="24"/>
                <w:szCs w:val="24"/>
                <w:lang w:val="tt-RU"/>
              </w:rPr>
              <w:t>3</w:t>
            </w:r>
            <w:r w:rsidRPr="00915A2B">
              <w:rPr>
                <w:sz w:val="24"/>
                <w:szCs w:val="24"/>
              </w:rPr>
              <w:t>.00</w:t>
            </w:r>
          </w:p>
          <w:p w14:paraId="25B09BD6" w14:textId="6FD92A17" w:rsidR="00376E92" w:rsidRPr="00915A2B" w:rsidRDefault="00376E92" w:rsidP="00915A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 xml:space="preserve">СДК </w:t>
            </w:r>
            <w:proofErr w:type="spellStart"/>
            <w:r w:rsidRPr="00915A2B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918" w14:textId="626D4777" w:rsidR="00376E92" w:rsidRPr="00915A2B" w:rsidRDefault="00376E92" w:rsidP="00915A2B">
            <w:pPr>
              <w:pStyle w:val="af3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Книжная выставка «Здоровые советы», посвящённая Всемирному Дню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654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2B1D926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F6A519C" w14:textId="7BE4381B" w:rsidR="00376E92" w:rsidRPr="00915A2B" w:rsidRDefault="00376E92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CC9A7BC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34BDE1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B2117B" w:rsidRPr="00B235B9" w14:paraId="5E04304F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FC54" w14:textId="77777777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30</w:t>
            </w:r>
          </w:p>
          <w:p w14:paraId="06624F95" w14:textId="77777777" w:rsidR="00915A2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малый зал </w:t>
            </w:r>
          </w:p>
          <w:p w14:paraId="5E8A3DDA" w14:textId="0493C818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КЦ «</w:t>
            </w:r>
            <w:proofErr w:type="spellStart"/>
            <w:r w:rsidRPr="00915A2B">
              <w:rPr>
                <w:sz w:val="24"/>
                <w:szCs w:val="24"/>
              </w:rPr>
              <w:t>Чулман</w:t>
            </w:r>
            <w:proofErr w:type="spellEnd"/>
            <w:r w:rsidRPr="00915A2B">
              <w:rPr>
                <w:sz w:val="24"/>
                <w:szCs w:val="24"/>
              </w:rPr>
              <w:t>-Су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5F9" w14:textId="482830F3" w:rsidR="00B2117B" w:rsidRPr="00915A2B" w:rsidRDefault="00B2117B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Мероприятие по профилактике ЗОЖ «Не в шутку, а всерьёз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DEB" w14:textId="77777777" w:rsidR="00B2117B" w:rsidRPr="00915A2B" w:rsidRDefault="00B2117B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5DC64E5A" w14:textId="2E330804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КЦ </w:t>
            </w:r>
            <w:r w:rsidRPr="00915A2B">
              <w:rPr>
                <w:sz w:val="24"/>
                <w:szCs w:val="24"/>
              </w:rPr>
              <w:t>«</w:t>
            </w:r>
            <w:proofErr w:type="spellStart"/>
            <w:r w:rsidRPr="00915A2B">
              <w:rPr>
                <w:sz w:val="24"/>
                <w:szCs w:val="24"/>
              </w:rPr>
              <w:t>Чулман</w:t>
            </w:r>
            <w:proofErr w:type="spellEnd"/>
            <w:r w:rsidRPr="00915A2B">
              <w:rPr>
                <w:sz w:val="24"/>
                <w:szCs w:val="24"/>
              </w:rPr>
              <w:t xml:space="preserve">-Су» </w:t>
            </w:r>
            <w:proofErr w:type="spellStart"/>
            <w:r w:rsidRPr="00915A2B">
              <w:rPr>
                <w:sz w:val="24"/>
                <w:szCs w:val="24"/>
              </w:rPr>
              <w:t>Ухандеева</w:t>
            </w:r>
            <w:proofErr w:type="spellEnd"/>
            <w:r w:rsidRPr="00915A2B">
              <w:rPr>
                <w:sz w:val="24"/>
                <w:szCs w:val="24"/>
              </w:rPr>
              <w:t xml:space="preserve"> Л.М.</w:t>
            </w:r>
          </w:p>
          <w:p w14:paraId="0A19133D" w14:textId="1BB8C99C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3-98-35</w:t>
            </w:r>
          </w:p>
        </w:tc>
        <w:tc>
          <w:tcPr>
            <w:tcW w:w="2192" w:type="dxa"/>
          </w:tcPr>
          <w:p w14:paraId="7F03AF59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ADF45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</w:tr>
      <w:tr w:rsidR="00376E92" w:rsidRPr="00B235B9" w14:paraId="4A5FB219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A14" w14:textId="77777777" w:rsidR="00376E92" w:rsidRPr="00915A2B" w:rsidRDefault="00376E92" w:rsidP="00915A2B">
            <w:pPr>
              <w:pStyle w:val="a4"/>
              <w:jc w:val="both"/>
              <w:rPr>
                <w:szCs w:val="24"/>
              </w:rPr>
            </w:pPr>
            <w:r w:rsidRPr="00915A2B">
              <w:rPr>
                <w:szCs w:val="24"/>
              </w:rPr>
              <w:t>14.00</w:t>
            </w:r>
          </w:p>
          <w:p w14:paraId="6B539AE8" w14:textId="77777777" w:rsidR="00376E92" w:rsidRPr="00915A2B" w:rsidRDefault="00376E92" w:rsidP="00915A2B">
            <w:pPr>
              <w:pStyle w:val="a4"/>
              <w:jc w:val="both"/>
              <w:rPr>
                <w:szCs w:val="24"/>
              </w:rPr>
            </w:pPr>
            <w:r w:rsidRPr="00915A2B">
              <w:rPr>
                <w:szCs w:val="24"/>
              </w:rPr>
              <w:t>СДК с. Шереметьевка</w:t>
            </w:r>
          </w:p>
          <w:p w14:paraId="425AC999" w14:textId="77777777" w:rsidR="00376E92" w:rsidRPr="00915A2B" w:rsidRDefault="00376E92" w:rsidP="00915A2B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9FD" w14:textId="016AAA0D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Час речевого этикета «Как сердцу высказать себ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A42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C359641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5A8FFCB8" w14:textId="3ED21FCB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0DF0891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887D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03C85183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2F8" w14:textId="77777777" w:rsidR="00376E92" w:rsidRPr="00915A2B" w:rsidRDefault="00376E92" w:rsidP="00915A2B">
            <w:pPr>
              <w:jc w:val="both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7A1F1DDC" w14:textId="77777777" w:rsidR="00376E92" w:rsidRPr="00915A2B" w:rsidRDefault="00376E92" w:rsidP="00915A2B">
            <w:pPr>
              <w:jc w:val="both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с. </w:t>
            </w:r>
            <w:proofErr w:type="spellStart"/>
            <w:r w:rsidRPr="00915A2B">
              <w:rPr>
                <w:sz w:val="24"/>
                <w:szCs w:val="24"/>
              </w:rPr>
              <w:t>Елантово</w:t>
            </w:r>
            <w:proofErr w:type="spellEnd"/>
          </w:p>
          <w:p w14:paraId="0A7EC125" w14:textId="77777777" w:rsidR="00376E92" w:rsidRPr="00915A2B" w:rsidRDefault="00376E92" w:rsidP="00915A2B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D9A" w14:textId="387AFF0B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Беседа «Встречай с любовью птичьи стаи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779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5D98D239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9AD7985" w14:textId="4AC5C9AB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F1BD596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DD8F1E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3794F072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3B8" w14:textId="77777777" w:rsidR="00376E92" w:rsidRPr="00915A2B" w:rsidRDefault="00376E92" w:rsidP="00915A2B">
            <w:pPr>
              <w:pStyle w:val="a4"/>
              <w:jc w:val="both"/>
              <w:rPr>
                <w:szCs w:val="24"/>
              </w:rPr>
            </w:pPr>
            <w:r w:rsidRPr="00915A2B">
              <w:rPr>
                <w:szCs w:val="24"/>
              </w:rPr>
              <w:t>14.00</w:t>
            </w:r>
          </w:p>
          <w:p w14:paraId="1E747F53" w14:textId="62EDB137" w:rsidR="00376E92" w:rsidRPr="00915A2B" w:rsidRDefault="00376E92" w:rsidP="00915A2B">
            <w:pPr>
              <w:jc w:val="both"/>
              <w:textAlignment w:val="baseline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с. Туб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C65" w14:textId="53B46DBC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Викторина «</w:t>
            </w:r>
            <w:proofErr w:type="spellStart"/>
            <w:r w:rsidRPr="00915A2B">
              <w:rPr>
                <w:sz w:val="24"/>
                <w:szCs w:val="24"/>
              </w:rPr>
              <w:t>Гасырларны</w:t>
            </w:r>
            <w:proofErr w:type="spellEnd"/>
            <w:r w:rsidRPr="00915A2B">
              <w:rPr>
                <w:sz w:val="24"/>
                <w:szCs w:val="24"/>
              </w:rPr>
              <w:t xml:space="preserve"> </w:t>
            </w:r>
            <w:proofErr w:type="spellStart"/>
            <w:r w:rsidRPr="00915A2B">
              <w:rPr>
                <w:sz w:val="24"/>
                <w:szCs w:val="24"/>
              </w:rPr>
              <w:t>кичкән</w:t>
            </w:r>
            <w:proofErr w:type="spellEnd"/>
            <w:r w:rsidRPr="00915A2B">
              <w:rPr>
                <w:sz w:val="24"/>
                <w:szCs w:val="24"/>
              </w:rPr>
              <w:t xml:space="preserve"> </w:t>
            </w:r>
            <w:proofErr w:type="spellStart"/>
            <w:r w:rsidRPr="00915A2B">
              <w:rPr>
                <w:sz w:val="24"/>
                <w:szCs w:val="24"/>
              </w:rPr>
              <w:t>телебез</w:t>
            </w:r>
            <w:proofErr w:type="spellEnd"/>
            <w:r w:rsidRPr="00915A2B">
              <w:rPr>
                <w:sz w:val="24"/>
                <w:szCs w:val="24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E92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524FF8BF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5B90B633" w14:textId="61068BD4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9AAB7F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5F643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4CF959F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90E" w14:textId="77777777" w:rsidR="00376E92" w:rsidRPr="00915A2B" w:rsidRDefault="00376E92" w:rsidP="00915A2B">
            <w:pPr>
              <w:pStyle w:val="a4"/>
              <w:jc w:val="both"/>
              <w:rPr>
                <w:szCs w:val="24"/>
              </w:rPr>
            </w:pPr>
            <w:r w:rsidRPr="00915A2B">
              <w:rPr>
                <w:szCs w:val="24"/>
              </w:rPr>
              <w:t xml:space="preserve">14.00 </w:t>
            </w:r>
          </w:p>
          <w:p w14:paraId="0A952FC4" w14:textId="55AC9D49" w:rsidR="00376E92" w:rsidRPr="00915A2B" w:rsidRDefault="00376E92" w:rsidP="00915A2B">
            <w:pPr>
              <w:jc w:val="both"/>
              <w:textAlignment w:val="baseline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</w:t>
            </w:r>
            <w:proofErr w:type="spellStart"/>
            <w:r w:rsidRPr="00915A2B">
              <w:rPr>
                <w:sz w:val="24"/>
                <w:szCs w:val="24"/>
              </w:rPr>
              <w:t>с.Кулмакс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29C" w14:textId="5A1AD322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 Игра-путешествие «Секреты здоровь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27B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15C02E70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lastRenderedPageBreak/>
              <w:t>Хасанова Р.Р.</w:t>
            </w:r>
          </w:p>
          <w:p w14:paraId="3B7A7B30" w14:textId="08C24BCB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4D4A2F9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7D0FAF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0D451E7D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2B2" w14:textId="77777777" w:rsidR="00376E92" w:rsidRPr="00915A2B" w:rsidRDefault="00376E92" w:rsidP="00915A2B">
            <w:pPr>
              <w:pStyle w:val="a4"/>
              <w:rPr>
                <w:color w:val="000000"/>
                <w:szCs w:val="24"/>
              </w:rPr>
            </w:pPr>
            <w:r w:rsidRPr="00915A2B">
              <w:rPr>
                <w:color w:val="000000"/>
                <w:szCs w:val="24"/>
              </w:rPr>
              <w:t xml:space="preserve">15.00 </w:t>
            </w:r>
          </w:p>
          <w:p w14:paraId="30AD0A41" w14:textId="5CA3ECC8" w:rsidR="00376E92" w:rsidRPr="00915A2B" w:rsidRDefault="00376E92" w:rsidP="00915A2B">
            <w:pPr>
              <w:pStyle w:val="a4"/>
              <w:rPr>
                <w:color w:val="000000"/>
                <w:szCs w:val="24"/>
              </w:rPr>
            </w:pPr>
            <w:r w:rsidRPr="00915A2B">
              <w:rPr>
                <w:color w:val="000000"/>
                <w:szCs w:val="24"/>
              </w:rPr>
              <w:t xml:space="preserve">Дом культуры «Альфа»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8D1" w14:textId="0080F84E" w:rsidR="00376E92" w:rsidRPr="00D91431" w:rsidRDefault="00376E92" w:rsidP="00D9143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Заключительный тур конкурс</w:t>
            </w:r>
            <w:r w:rsidR="009F227D">
              <w:rPr>
                <w:bCs/>
                <w:sz w:val="24"/>
                <w:szCs w:val="24"/>
              </w:rPr>
              <w:t>а</w:t>
            </w:r>
            <w:r w:rsidRPr="00915A2B">
              <w:rPr>
                <w:bCs/>
                <w:sz w:val="24"/>
                <w:szCs w:val="24"/>
              </w:rPr>
              <w:t xml:space="preserve"> мобильного видео</w:t>
            </w:r>
            <w:r w:rsidR="00D91431">
              <w:rPr>
                <w:bCs/>
                <w:sz w:val="24"/>
                <w:szCs w:val="24"/>
              </w:rPr>
              <w:t xml:space="preserve"> </w:t>
            </w:r>
            <w:r w:rsidRPr="00915A2B">
              <w:rPr>
                <w:bCs/>
                <w:sz w:val="24"/>
                <w:szCs w:val="24"/>
              </w:rPr>
              <w:t>«Добрый Нижнекамск или история о добре</w:t>
            </w:r>
            <w:r w:rsidRPr="00915A2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A0D" w14:textId="77777777" w:rsidR="00376E92" w:rsidRPr="00915A2B" w:rsidRDefault="00376E92" w:rsidP="00915A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</w:t>
            </w:r>
          </w:p>
          <w:p w14:paraId="5B5FFE03" w14:textId="139CC770" w:rsidR="00376E92" w:rsidRPr="00915A2B" w:rsidRDefault="00376E92" w:rsidP="00915A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К «Альфа»</w:t>
            </w:r>
          </w:p>
          <w:p w14:paraId="0CA0AA4F" w14:textId="77777777" w:rsidR="00376E92" w:rsidRPr="00915A2B" w:rsidRDefault="00376E92" w:rsidP="00915A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афин А.Л.</w:t>
            </w:r>
          </w:p>
          <w:p w14:paraId="387DC586" w14:textId="0AB25DC9" w:rsidR="00376E92" w:rsidRPr="00915A2B" w:rsidRDefault="00376E92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24-03</w:t>
            </w:r>
          </w:p>
        </w:tc>
        <w:tc>
          <w:tcPr>
            <w:tcW w:w="2192" w:type="dxa"/>
          </w:tcPr>
          <w:p w14:paraId="4C0F7939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A6DD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E721C33" w14:textId="77777777" w:rsidTr="00376E92">
        <w:trPr>
          <w:trHeight w:val="2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634E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</w:t>
            </w:r>
          </w:p>
          <w:p w14:paraId="49F603DB" w14:textId="435CDACE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Центр «Заман»</w:t>
            </w:r>
          </w:p>
          <w:p w14:paraId="3A5CB9B0" w14:textId="0D789477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873" w14:textId="6873649C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Интеллектуальная игра «Звёздные миры» в рамках проекта «Брейн-BOOK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00B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3739D169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15EA0082" w14:textId="402373B3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4D222EB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6811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39AFCBA3" w14:textId="77777777" w:rsidTr="00376E92">
        <w:trPr>
          <w:trHeight w:val="2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9E9C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</w:t>
            </w:r>
          </w:p>
          <w:p w14:paraId="2F520F0A" w14:textId="3BAE45C0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 №1</w:t>
            </w:r>
          </w:p>
          <w:p w14:paraId="147E2582" w14:textId="2808E99E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493" w14:textId="2437F777" w:rsidR="00376E92" w:rsidRPr="00915A2B" w:rsidRDefault="00376E92" w:rsidP="00915A2B">
            <w:pPr>
              <w:pStyle w:val="af3"/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Курсы компьютерной грамотности «Навыки работы на смартфон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D88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500C603F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10C365A9" w14:textId="05D52051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331FB819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E6574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4B13C597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F3D" w14:textId="77777777" w:rsidR="00376E92" w:rsidRPr="00915A2B" w:rsidRDefault="00376E92" w:rsidP="00915A2B">
            <w:pPr>
              <w:jc w:val="both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</w:t>
            </w:r>
          </w:p>
          <w:p w14:paraId="67A2E524" w14:textId="5003AAE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с. Прост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C21" w14:textId="65D8AD19" w:rsidR="00376E92" w:rsidRPr="00915A2B" w:rsidRDefault="00376E92" w:rsidP="00915A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каз мультфильма «Ивашка из дворца пионеров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3CC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8981CD7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4CFE6F7" w14:textId="6E9734F3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6DC57A3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1AF41C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6F0A2CC0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4E1B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</w:t>
            </w:r>
          </w:p>
          <w:p w14:paraId="13DC3728" w14:textId="77777777" w:rsidR="00376E92" w:rsidRPr="00915A2B" w:rsidRDefault="00376E92" w:rsidP="00915A2B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915A2B">
              <w:rPr>
                <w:rFonts w:eastAsia="Calibri"/>
                <w:sz w:val="24"/>
                <w:szCs w:val="24"/>
              </w:rPr>
              <w:t xml:space="preserve">СДК </w:t>
            </w:r>
            <w:proofErr w:type="spellStart"/>
            <w:r w:rsidRPr="00915A2B">
              <w:rPr>
                <w:rFonts w:eastAsia="Calibri"/>
                <w:sz w:val="24"/>
                <w:szCs w:val="24"/>
              </w:rPr>
              <w:t>с.Красная</w:t>
            </w:r>
            <w:proofErr w:type="spellEnd"/>
            <w:r w:rsidRPr="00915A2B">
              <w:rPr>
                <w:rFonts w:eastAsia="Calibri"/>
                <w:sz w:val="24"/>
                <w:szCs w:val="24"/>
              </w:rPr>
              <w:t xml:space="preserve"> Кадка</w:t>
            </w:r>
          </w:p>
          <w:p w14:paraId="67BFEF38" w14:textId="77777777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A8BD" w14:textId="064ADC70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Беседа «Мой любимый край»</w:t>
            </w:r>
          </w:p>
          <w:p w14:paraId="6C221EC5" w14:textId="77777777" w:rsidR="00376E92" w:rsidRPr="00915A2B" w:rsidRDefault="00376E92" w:rsidP="00915A2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40349AD" w14:textId="77777777" w:rsidR="00376E92" w:rsidRPr="00915A2B" w:rsidRDefault="00376E92" w:rsidP="00915A2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94919CD" w14:textId="77777777" w:rsidR="00376E92" w:rsidRPr="00915A2B" w:rsidRDefault="00376E92" w:rsidP="00915A2B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829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385EBF8B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146FB1E1" w14:textId="25E6F863" w:rsidR="00376E92" w:rsidRPr="00915A2B" w:rsidRDefault="00376E92" w:rsidP="00915A2B">
            <w:pPr>
              <w:contextualSpacing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C07C78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D4D4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037FD8F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CFB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</w:t>
            </w:r>
          </w:p>
          <w:p w14:paraId="5B9FE9CE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</w:t>
            </w:r>
          </w:p>
          <w:p w14:paraId="62249D14" w14:textId="20D96EC3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. Большое Афанасово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3F0" w14:textId="507AEA08" w:rsidR="00376E92" w:rsidRPr="00915A2B" w:rsidRDefault="00376E92" w:rsidP="00915A2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Творческая мастерская «Космическое путешестви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1C8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D29A637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65D18B4" w14:textId="11DA3412" w:rsidR="00376E92" w:rsidRPr="00915A2B" w:rsidRDefault="00376E92" w:rsidP="00915A2B">
            <w:pPr>
              <w:contextualSpacing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C89750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C4E6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5698794A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15C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.</w:t>
            </w:r>
          </w:p>
          <w:p w14:paraId="600A17D8" w14:textId="05234225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с. Болгар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E5A" w14:textId="541B77C2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Викторина «Всё о птицах» в рамках Международного Дня птиц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837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59C7F662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8CAC0AF" w14:textId="6743F47A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54EDB81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7CD36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2B5F37FA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A92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15.00</w:t>
            </w:r>
          </w:p>
          <w:p w14:paraId="303F34EE" w14:textId="33528C1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/>
              </w:rPr>
              <w:t>СДК с. Ташлык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E58" w14:textId="509E4D48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Спортивное мероприятие «Спорт и здоровье в нашей жизни», посвящённое Дню здоровья</w:t>
            </w:r>
          </w:p>
          <w:p w14:paraId="03DE6E13" w14:textId="00D51B29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9CCD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612D176C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73179B1" w14:textId="19E877DB" w:rsidR="00376E92" w:rsidRPr="00915A2B" w:rsidRDefault="00376E92" w:rsidP="00915A2B">
            <w:pPr>
              <w:rPr>
                <w:bCs/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01623EA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C8CB8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2EC92231" w14:textId="77777777" w:rsidTr="00376E92">
        <w:trPr>
          <w:trHeight w:val="274"/>
        </w:trPr>
        <w:tc>
          <w:tcPr>
            <w:tcW w:w="2553" w:type="dxa"/>
          </w:tcPr>
          <w:p w14:paraId="751100DE" w14:textId="69233BEF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6.00</w:t>
            </w:r>
          </w:p>
          <w:p w14:paraId="1A278E78" w14:textId="285B47DA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7011" w:type="dxa"/>
          </w:tcPr>
          <w:p w14:paraId="7A915447" w14:textId="099E7A16" w:rsidR="00376E92" w:rsidRPr="00915A2B" w:rsidRDefault="00376E92" w:rsidP="00915A2B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15A2B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Классный час, посвящённый 245-летию со дня рождения Эрнста Теодора Гофмана </w:t>
            </w:r>
          </w:p>
        </w:tc>
        <w:tc>
          <w:tcPr>
            <w:tcW w:w="2344" w:type="dxa"/>
          </w:tcPr>
          <w:p w14:paraId="57A0D5DC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ДШИ</w:t>
            </w:r>
          </w:p>
          <w:p w14:paraId="503931A3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рокофьева Т.А.</w:t>
            </w:r>
          </w:p>
          <w:p w14:paraId="345B1AF5" w14:textId="3D321674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6-14-24</w:t>
            </w:r>
          </w:p>
        </w:tc>
        <w:tc>
          <w:tcPr>
            <w:tcW w:w="2192" w:type="dxa"/>
          </w:tcPr>
          <w:p w14:paraId="262609E3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561DF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7435B49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6A4" w14:textId="77777777" w:rsidR="00376E92" w:rsidRPr="00915A2B" w:rsidRDefault="00376E92" w:rsidP="00915A2B">
            <w:pPr>
              <w:shd w:val="clear" w:color="auto" w:fill="FFFFFF"/>
              <w:tabs>
                <w:tab w:val="left" w:pos="3180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lastRenderedPageBreak/>
              <w:t>16.00</w:t>
            </w:r>
          </w:p>
          <w:p w14:paraId="36664866" w14:textId="43FB223E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етский сад Ландыш с. Верхняя </w:t>
            </w:r>
            <w:proofErr w:type="spellStart"/>
            <w:r w:rsidRPr="00915A2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A26" w14:textId="53E73DCE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портивно - игровая программа</w:t>
            </w:r>
            <w:r w:rsidR="00EB5DE6" w:rsidRPr="00915A2B">
              <w:rPr>
                <w:sz w:val="24"/>
                <w:szCs w:val="24"/>
              </w:rPr>
              <w:t xml:space="preserve"> «Здоров будешь, всё добудешь»</w:t>
            </w:r>
            <w:r w:rsidRPr="00915A2B">
              <w:rPr>
                <w:sz w:val="24"/>
                <w:szCs w:val="24"/>
              </w:rPr>
              <w:t xml:space="preserve">, посвящённая Всемирному </w:t>
            </w:r>
            <w:r w:rsidR="00EB5DE6" w:rsidRPr="00915A2B">
              <w:rPr>
                <w:sz w:val="24"/>
                <w:szCs w:val="24"/>
              </w:rPr>
              <w:t>Д</w:t>
            </w:r>
            <w:r w:rsidRPr="00915A2B">
              <w:rPr>
                <w:sz w:val="24"/>
                <w:szCs w:val="24"/>
              </w:rPr>
              <w:t xml:space="preserve">ню здоровь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3212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5416BA80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12CD5D2A" w14:textId="06FD91CD" w:rsidR="00376E92" w:rsidRPr="00915A2B" w:rsidRDefault="00376E92" w:rsidP="00915A2B">
            <w:pPr>
              <w:contextualSpacing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B7BC11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A747C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070414F3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C05" w14:textId="77777777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16.00</w:t>
            </w:r>
          </w:p>
          <w:p w14:paraId="15021320" w14:textId="4C72CEA5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 xml:space="preserve">СДК </w:t>
            </w:r>
            <w:proofErr w:type="spellStart"/>
            <w:r w:rsidRPr="00915A2B">
              <w:rPr>
                <w:rFonts w:eastAsia="Calibri"/>
                <w:sz w:val="24"/>
                <w:szCs w:val="24"/>
              </w:rPr>
              <w:t>с.Каенлы</w:t>
            </w:r>
            <w:proofErr w:type="spellEnd"/>
            <w:r w:rsidRPr="00915A2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8AA" w14:textId="48341453" w:rsidR="00376E92" w:rsidRPr="00915A2B" w:rsidRDefault="00376E92" w:rsidP="00915A2B">
            <w:pPr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Игровая программа «В здоровом теле - здоровый дух»</w:t>
            </w:r>
          </w:p>
          <w:p w14:paraId="0BA47D42" w14:textId="5413F04A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 xml:space="preserve"> ко Дню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1833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8EF3864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4065FD28" w14:textId="7C532253" w:rsidR="00376E92" w:rsidRPr="00915A2B" w:rsidRDefault="00376E92" w:rsidP="00915A2B">
            <w:pPr>
              <w:contextualSpacing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3ADB981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B258C3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3B3914AC" w14:textId="77777777" w:rsidTr="0041268F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0EA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6.00</w:t>
            </w:r>
          </w:p>
          <w:p w14:paraId="0296E296" w14:textId="48363A67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5E8" w14:textId="2961FB99" w:rsidR="00376E92" w:rsidRPr="00915A2B" w:rsidRDefault="00376E92" w:rsidP="00915A2B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915A2B">
              <w:rPr>
                <w:sz w:val="24"/>
                <w:szCs w:val="24"/>
              </w:rPr>
              <w:t>Фолкурок</w:t>
            </w:r>
            <w:proofErr w:type="spellEnd"/>
            <w:r w:rsidRPr="00915A2B">
              <w:rPr>
                <w:sz w:val="24"/>
                <w:szCs w:val="24"/>
              </w:rPr>
              <w:t xml:space="preserve"> «История народного костюм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215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5EC416A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84405F0" w14:textId="5396348E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4A48DF3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65ADF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66F0F45B" w14:textId="77777777" w:rsidTr="00323255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070" w14:textId="77777777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16.00</w:t>
            </w:r>
          </w:p>
          <w:p w14:paraId="5BFAB930" w14:textId="6AE7AEC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2D3" w14:textId="2085B55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  <w:shd w:val="clear" w:color="auto" w:fill="FFFFFF"/>
              </w:rPr>
              <w:t>Цикл интерактивных экскурсий «Таинственный мир музея. Слушаем и твори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F77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7C04EA9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44D37111" w14:textId="27969FB5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EA57FE6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289BE2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EB5DE6" w:rsidRPr="00B235B9" w14:paraId="3EE165BA" w14:textId="77777777" w:rsidTr="00323255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311" w14:textId="77777777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7.00</w:t>
            </w:r>
          </w:p>
          <w:p w14:paraId="69A09716" w14:textId="79EA0BEB" w:rsidR="00EB5DE6" w:rsidRPr="00915A2B" w:rsidRDefault="00EB5DE6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6B6" w14:textId="6215D89A" w:rsidR="00EB5DE6" w:rsidRPr="00915A2B" w:rsidRDefault="00EB5DE6" w:rsidP="00915A2B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15A2B">
              <w:rPr>
                <w:sz w:val="24"/>
                <w:szCs w:val="24"/>
              </w:rPr>
              <w:t>Развлекательная программа «Руки выше, ноги шире – на зарядку, три – четыре» к Всемирному Дню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884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59B155F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061174B" w14:textId="698FBA0C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7C73D30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8322F9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376E92" w:rsidRPr="00B235B9" w14:paraId="554808F4" w14:textId="77777777" w:rsidTr="00376E92">
        <w:trPr>
          <w:trHeight w:val="2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B2019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8.30</w:t>
            </w:r>
          </w:p>
          <w:p w14:paraId="00D9C4C8" w14:textId="01043FBB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НГТДТ </w:t>
            </w:r>
            <w:proofErr w:type="spellStart"/>
            <w:r w:rsidRPr="00915A2B">
              <w:rPr>
                <w:sz w:val="24"/>
                <w:szCs w:val="24"/>
              </w:rPr>
              <w:t>им.Т.Миннуллина</w:t>
            </w:r>
            <w:proofErr w:type="spellEnd"/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ED3D8" w14:textId="62EA1165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915A2B">
              <w:rPr>
                <w:sz w:val="24"/>
                <w:szCs w:val="24"/>
                <w:shd w:val="clear" w:color="auto" w:fill="FFFFFF"/>
                <w:lang w:val="tt-RU"/>
              </w:rPr>
              <w:t xml:space="preserve">Показ спектакля  </w:t>
            </w:r>
            <w:r w:rsidRPr="00915A2B">
              <w:rPr>
                <w:sz w:val="24"/>
                <w:szCs w:val="24"/>
              </w:rPr>
              <w:t>«</w:t>
            </w:r>
            <w:r w:rsidRPr="00915A2B">
              <w:rPr>
                <w:sz w:val="24"/>
                <w:szCs w:val="24"/>
                <w:lang w:val="tt-RU"/>
              </w:rPr>
              <w:t xml:space="preserve">Әлдермештән Әлмәндәр / </w:t>
            </w:r>
            <w:r w:rsidRPr="00915A2B">
              <w:rPr>
                <w:sz w:val="24"/>
                <w:szCs w:val="24"/>
              </w:rPr>
              <w:t xml:space="preserve">Старик из деревни </w:t>
            </w:r>
            <w:proofErr w:type="spellStart"/>
            <w:r w:rsidRPr="00915A2B">
              <w:rPr>
                <w:sz w:val="24"/>
                <w:szCs w:val="24"/>
              </w:rPr>
              <w:t>Альдермеш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4B51D" w14:textId="77777777" w:rsidR="00376E92" w:rsidRPr="00915A2B" w:rsidRDefault="00376E92" w:rsidP="00915A2B">
            <w:pPr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3204BB1B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Галиев Р.В.</w:t>
            </w:r>
          </w:p>
          <w:p w14:paraId="79F1DF3B" w14:textId="7A8ABCAB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192" w:type="dxa"/>
          </w:tcPr>
          <w:p w14:paraId="4F0DD6F7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C975F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277F30A5" w14:textId="77777777" w:rsidTr="00376E92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BF5E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19.00</w:t>
            </w:r>
          </w:p>
          <w:p w14:paraId="603303A1" w14:textId="3C278040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>Камско-Полянская Д</w:t>
            </w:r>
            <w:r w:rsidRPr="00915A2B">
              <w:rPr>
                <w:sz w:val="24"/>
                <w:szCs w:val="24"/>
                <w:lang w:val="tt-RU" w:eastAsia="en-US"/>
              </w:rPr>
              <w:t>еткая музыкал</w:t>
            </w:r>
            <w:proofErr w:type="spellStart"/>
            <w:r w:rsidRPr="00915A2B">
              <w:rPr>
                <w:sz w:val="24"/>
                <w:szCs w:val="24"/>
                <w:lang w:eastAsia="en-US"/>
              </w:rPr>
              <w:t>ьная</w:t>
            </w:r>
            <w:proofErr w:type="spellEnd"/>
            <w:r w:rsidRPr="00915A2B">
              <w:rPr>
                <w:sz w:val="24"/>
                <w:szCs w:val="24"/>
                <w:lang w:eastAsia="en-US"/>
              </w:rPr>
              <w:t xml:space="preserve"> школ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BBF" w14:textId="1B4215AB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 xml:space="preserve">Классный час «Король этюдов – </w:t>
            </w:r>
            <w:proofErr w:type="spellStart"/>
            <w:r w:rsidRPr="00915A2B">
              <w:rPr>
                <w:sz w:val="24"/>
                <w:szCs w:val="24"/>
                <w:lang w:eastAsia="en-US"/>
              </w:rPr>
              <w:t>К.Черни</w:t>
            </w:r>
            <w:proofErr w:type="spellEnd"/>
            <w:r w:rsidRPr="00915A2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333" w14:textId="77777777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Директор ДМШ</w:t>
            </w:r>
          </w:p>
          <w:p w14:paraId="3D6D9230" w14:textId="77777777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15A2B">
              <w:rPr>
                <w:sz w:val="24"/>
                <w:szCs w:val="24"/>
                <w:lang w:eastAsia="en-US"/>
              </w:rPr>
              <w:t>Карасёва</w:t>
            </w:r>
            <w:proofErr w:type="spellEnd"/>
            <w:r w:rsidRPr="00915A2B">
              <w:rPr>
                <w:sz w:val="24"/>
                <w:szCs w:val="24"/>
                <w:lang w:eastAsia="en-US"/>
              </w:rPr>
              <w:t xml:space="preserve"> Ю.С.</w:t>
            </w:r>
          </w:p>
          <w:p w14:paraId="64782336" w14:textId="3A427B62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>33-96-73</w:t>
            </w:r>
          </w:p>
        </w:tc>
        <w:tc>
          <w:tcPr>
            <w:tcW w:w="2192" w:type="dxa"/>
          </w:tcPr>
          <w:p w14:paraId="6FEBAAA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DBE6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2D28C2F4" w14:textId="77777777" w:rsidTr="0041268F">
        <w:trPr>
          <w:trHeight w:val="138"/>
        </w:trPr>
        <w:tc>
          <w:tcPr>
            <w:tcW w:w="15659" w:type="dxa"/>
            <w:gridSpan w:val="5"/>
            <w:shd w:val="clear" w:color="auto" w:fill="auto"/>
          </w:tcPr>
          <w:p w14:paraId="67867AFA" w14:textId="7A1DFC14" w:rsidR="00376E92" w:rsidRPr="00915A2B" w:rsidRDefault="00376E92" w:rsidP="00915A2B">
            <w:pPr>
              <w:rPr>
                <w:b/>
                <w:sz w:val="24"/>
                <w:szCs w:val="24"/>
              </w:rPr>
            </w:pPr>
            <w:r w:rsidRPr="00915A2B">
              <w:rPr>
                <w:b/>
                <w:sz w:val="24"/>
                <w:szCs w:val="24"/>
              </w:rPr>
              <w:t>08 апреля, четверг</w:t>
            </w:r>
          </w:p>
        </w:tc>
      </w:tr>
      <w:tr w:rsidR="00376E92" w:rsidRPr="00B235B9" w14:paraId="155B04CE" w14:textId="77777777" w:rsidTr="00376E92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C31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1.00</w:t>
            </w:r>
          </w:p>
          <w:p w14:paraId="7B71D77D" w14:textId="4BE11233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№4</w:t>
            </w:r>
          </w:p>
          <w:p w14:paraId="2FEC874F" w14:textId="74C864E7" w:rsidR="00376E92" w:rsidRPr="00915A2B" w:rsidRDefault="00376E92" w:rsidP="00915A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DDD" w14:textId="0CE332DA" w:rsidR="00376E92" w:rsidRPr="00915A2B" w:rsidRDefault="00376E92" w:rsidP="00915A2B">
            <w:pPr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915A2B">
              <w:rPr>
                <w:sz w:val="24"/>
                <w:szCs w:val="24"/>
              </w:rPr>
              <w:t>Краеведческий марафон «Удмуртия – родниковый кра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EBB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5C3364B8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16F38ACC" w14:textId="3AABD032" w:rsidR="00376E92" w:rsidRPr="00915A2B" w:rsidRDefault="00376E92" w:rsidP="00915A2B">
            <w:pPr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182080D7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FB6B95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39B60608" w14:textId="77777777" w:rsidTr="000B35DC">
        <w:trPr>
          <w:trHeight w:val="70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419D4C" w14:textId="77777777" w:rsidR="00D91431" w:rsidRDefault="00376E92" w:rsidP="00915A2B">
            <w:pPr>
              <w:pStyle w:val="a4"/>
              <w:rPr>
                <w:szCs w:val="24"/>
                <w:lang w:val="tt-RU"/>
              </w:rPr>
            </w:pPr>
            <w:r w:rsidRPr="00915A2B">
              <w:rPr>
                <w:szCs w:val="24"/>
                <w:lang w:val="tt-RU"/>
              </w:rPr>
              <w:t xml:space="preserve">11.00 </w:t>
            </w:r>
          </w:p>
          <w:p w14:paraId="0A0B0ED5" w14:textId="42702B80" w:rsidR="00376E92" w:rsidRPr="00915A2B" w:rsidRDefault="00376E92" w:rsidP="00915A2B">
            <w:pPr>
              <w:pStyle w:val="a4"/>
              <w:rPr>
                <w:szCs w:val="24"/>
                <w:lang w:val="tt-RU"/>
              </w:rPr>
            </w:pPr>
            <w:r w:rsidRPr="00915A2B">
              <w:rPr>
                <w:szCs w:val="24"/>
                <w:lang w:val="tt-RU"/>
              </w:rPr>
              <w:lastRenderedPageBreak/>
              <w:t>Центральная библиотека им.Г.Тукая</w:t>
            </w:r>
          </w:p>
        </w:tc>
        <w:tc>
          <w:tcPr>
            <w:tcW w:w="7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44AFAF" w14:textId="07D96950" w:rsidR="00376E92" w:rsidRPr="00915A2B" w:rsidRDefault="00376E92" w:rsidP="00915A2B">
            <w:pPr>
              <w:shd w:val="clear" w:color="auto" w:fill="FFFFFF"/>
              <w:rPr>
                <w:color w:val="000000"/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lastRenderedPageBreak/>
              <w:t>Туры эфир кунагы-филология фәннәре кандидаты, язучы, ТР язучылар берлеге әгъзасы Халисә Ширмә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6AA3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0EE2A88A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1714B028" w14:textId="286867E3" w:rsidR="00376E92" w:rsidRPr="00915A2B" w:rsidRDefault="00376E92" w:rsidP="00915A2B">
            <w:pPr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0FB6B15F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BF3DE2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EB5DE6" w:rsidRPr="00B235B9" w14:paraId="5443CCCB" w14:textId="77777777" w:rsidTr="00D940F4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82BB" w14:textId="77777777" w:rsidR="00EB5DE6" w:rsidRPr="00915A2B" w:rsidRDefault="00EB5DE6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12.00</w:t>
            </w:r>
          </w:p>
          <w:p w14:paraId="3ACA9903" w14:textId="5C522130" w:rsidR="00EB5DE6" w:rsidRPr="00915A2B" w:rsidRDefault="00EB5DE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rFonts w:eastAsia="Calibri"/>
                <w:sz w:val="24"/>
                <w:szCs w:val="24"/>
              </w:rPr>
              <w:t>СК с. Нижние Челн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30" w14:textId="2D4CAA41" w:rsidR="00EB5DE6" w:rsidRPr="00915A2B" w:rsidRDefault="00EB5DE6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Информационный час «Что такое ЗОЖ?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D48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7ACC7C8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4A5184C6" w14:textId="3A7941B0" w:rsidR="00EB5DE6" w:rsidRPr="00915A2B" w:rsidRDefault="00EB5DE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45F6C95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D56300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EB5DE6" w:rsidRPr="00B235B9" w14:paraId="31915A33" w14:textId="77777777" w:rsidTr="00D940F4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16B" w14:textId="77777777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2.30</w:t>
            </w:r>
          </w:p>
          <w:p w14:paraId="1524CA1B" w14:textId="1745C0E9" w:rsidR="00EB5DE6" w:rsidRPr="00915A2B" w:rsidRDefault="00EB5DE6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СДК с. Старошешминск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95E" w14:textId="44AE285F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Видео-экскурсия для младших школьников «Космические просторы», приуроченная к Году науки и техн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22F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BD04700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66C1D53F" w14:textId="7040A3A3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51ECF2B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E7311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376E92" w:rsidRPr="00B235B9" w14:paraId="633D340B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A28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13.00</w:t>
            </w:r>
          </w:p>
          <w:p w14:paraId="55AF1E35" w14:textId="6E52BB62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7514665B" w14:textId="38999669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9E28" w14:textId="484DA95A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 xml:space="preserve">Муниципальный проект для учащихся гимназии №25 «Урок дружбы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0A5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26F63684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7B6B29FD" w14:textId="75B98D56" w:rsidR="00376E92" w:rsidRPr="00915A2B" w:rsidRDefault="00376E92" w:rsidP="00915A2B">
            <w:pPr>
              <w:contextualSpacing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2192" w:type="dxa"/>
          </w:tcPr>
          <w:p w14:paraId="5936B75C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5265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BD7C572" w14:textId="77777777" w:rsidTr="000B35DC">
        <w:trPr>
          <w:trHeight w:val="70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A1BBCD" w14:textId="77777777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3.00</w:t>
            </w:r>
          </w:p>
          <w:p w14:paraId="2A4636DD" w14:textId="51B0B1CC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 xml:space="preserve">Сквер </w:t>
            </w:r>
            <w:proofErr w:type="spellStart"/>
            <w:r w:rsidRPr="00915A2B">
              <w:rPr>
                <w:szCs w:val="24"/>
              </w:rPr>
              <w:t>Лемаева</w:t>
            </w:r>
            <w:proofErr w:type="spellEnd"/>
          </w:p>
          <w:p w14:paraId="53E44873" w14:textId="141CA9B0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40D6" w14:textId="1338A10C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елфи с любимым героем «</w:t>
            </w:r>
            <w:proofErr w:type="spellStart"/>
            <w:r w:rsidRPr="00915A2B">
              <w:rPr>
                <w:sz w:val="24"/>
                <w:szCs w:val="24"/>
              </w:rPr>
              <w:t>Мульткадр</w:t>
            </w:r>
            <w:proofErr w:type="spellEnd"/>
            <w:r w:rsidRPr="00915A2B">
              <w:rPr>
                <w:sz w:val="24"/>
                <w:szCs w:val="24"/>
              </w:rPr>
              <w:t>» ко Дню российской аним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2CD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4509C340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0C104283" w14:textId="2294519B" w:rsidR="00376E92" w:rsidRPr="00915A2B" w:rsidRDefault="00376E92" w:rsidP="00915A2B">
            <w:pPr>
              <w:contextualSpacing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66D45D4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C3846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211F8A82" w14:textId="77777777" w:rsidTr="000B35DC">
        <w:trPr>
          <w:trHeight w:val="70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E8B86A" w14:textId="77777777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3.00</w:t>
            </w:r>
          </w:p>
          <w:p w14:paraId="6691AA0B" w14:textId="7AFC1619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Библиотека №30</w:t>
            </w:r>
          </w:p>
          <w:p w14:paraId="1C588B10" w14:textId="1B150FFC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93A" w14:textId="06F0C792" w:rsidR="00376E92" w:rsidRPr="00915A2B" w:rsidRDefault="00376E92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Заседание по составлению родословной в рамках работы проекта «</w:t>
            </w:r>
            <w:proofErr w:type="spellStart"/>
            <w:r w:rsidRPr="00915A2B">
              <w:rPr>
                <w:sz w:val="24"/>
                <w:szCs w:val="24"/>
              </w:rPr>
              <w:t>Үткәнеңне</w:t>
            </w:r>
            <w:proofErr w:type="spellEnd"/>
            <w:r w:rsidRPr="00915A2B">
              <w:rPr>
                <w:sz w:val="24"/>
                <w:szCs w:val="24"/>
              </w:rPr>
              <w:t xml:space="preserve"> бел </w:t>
            </w:r>
            <w:proofErr w:type="spellStart"/>
            <w:r w:rsidRPr="00915A2B">
              <w:rPr>
                <w:sz w:val="24"/>
                <w:szCs w:val="24"/>
              </w:rPr>
              <w:t>син</w:t>
            </w:r>
            <w:proofErr w:type="spellEnd"/>
            <w:r w:rsidRPr="00915A2B">
              <w:rPr>
                <w:sz w:val="24"/>
                <w:szCs w:val="24"/>
              </w:rPr>
              <w:t xml:space="preserve">, </w:t>
            </w:r>
            <w:proofErr w:type="spellStart"/>
            <w:r w:rsidRPr="00915A2B">
              <w:rPr>
                <w:sz w:val="24"/>
                <w:szCs w:val="24"/>
              </w:rPr>
              <w:t>кешем</w:t>
            </w:r>
            <w:proofErr w:type="spellEnd"/>
            <w:r w:rsidRPr="00915A2B">
              <w:rPr>
                <w:sz w:val="24"/>
                <w:szCs w:val="24"/>
              </w:rPr>
              <w:t>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CD4F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3FCD239F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04F7C355" w14:textId="3BDC4F06" w:rsidR="00376E92" w:rsidRPr="00915A2B" w:rsidRDefault="00376E92" w:rsidP="00915A2B">
            <w:pPr>
              <w:contextualSpacing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300D3C4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DD2E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64F0A5EE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EBB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14.00</w:t>
            </w:r>
          </w:p>
          <w:p w14:paraId="5A775BDF" w14:textId="4B6F55B3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036E6990" w14:textId="657F6B3C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5F74" w14:textId="433DDDE6" w:rsidR="00376E92" w:rsidRPr="00915A2B" w:rsidRDefault="00376E92" w:rsidP="00915A2B">
            <w:pPr>
              <w:rPr>
                <w:bCs/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Муниципальный проект для учащихся СОШ №24 «Урок дружб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4FB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4EE0BCF7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175EAA14" w14:textId="1EBE217B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2192" w:type="dxa"/>
          </w:tcPr>
          <w:p w14:paraId="25AF78F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F677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EB5DE6" w:rsidRPr="00B235B9" w14:paraId="75EE3B5B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01D" w14:textId="77777777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3BC077DC" w14:textId="5B8B6C7E" w:rsidR="00EB5DE6" w:rsidRPr="00915A2B" w:rsidRDefault="00EB5DE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 xml:space="preserve">СДК с. </w:t>
            </w:r>
            <w:proofErr w:type="spellStart"/>
            <w:r w:rsidRPr="00915A2B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1EE" w14:textId="257F4CD8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Поучительный час «Весенний паводок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753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9DDD732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1393BD97" w14:textId="4E9596AB" w:rsidR="00EB5DE6" w:rsidRPr="00915A2B" w:rsidRDefault="00EB5DE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5DD1370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F7167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EB5DE6" w:rsidRPr="00B235B9" w14:paraId="0E7D0DBA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18D" w14:textId="77777777" w:rsidR="00EB5DE6" w:rsidRPr="00915A2B" w:rsidRDefault="00EB5DE6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  <w:lang w:val="tt-RU"/>
              </w:rPr>
              <w:t>14.</w:t>
            </w:r>
            <w:r w:rsidRPr="00915A2B">
              <w:rPr>
                <w:szCs w:val="24"/>
              </w:rPr>
              <w:t>00</w:t>
            </w:r>
          </w:p>
          <w:p w14:paraId="59207D3D" w14:textId="3CC2597C" w:rsidR="00EB5DE6" w:rsidRPr="00915A2B" w:rsidRDefault="00EB5DE6" w:rsidP="00915A2B">
            <w:pPr>
              <w:pStyle w:val="a4"/>
              <w:rPr>
                <w:szCs w:val="24"/>
                <w:lang w:eastAsia="en-US"/>
              </w:rPr>
            </w:pPr>
            <w:r w:rsidRPr="00915A2B">
              <w:rPr>
                <w:szCs w:val="24"/>
              </w:rPr>
              <w:t>СДК с. Верхние Челн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AEE" w14:textId="38995D5C" w:rsidR="00EB5DE6" w:rsidRPr="00915A2B" w:rsidRDefault="00EB5DE6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Беседа «Компьютерная зависимость»    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9FC5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06A3331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285DA45" w14:textId="253AA490" w:rsidR="00EB5DE6" w:rsidRPr="00915A2B" w:rsidRDefault="00EB5DE6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41372CB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7949C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376E92" w:rsidRPr="00B235B9" w14:paraId="58818DA3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1F0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</w:t>
            </w:r>
          </w:p>
          <w:p w14:paraId="71AC0019" w14:textId="0A39B76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 №3</w:t>
            </w:r>
          </w:p>
          <w:p w14:paraId="4380C923" w14:textId="53839167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EFA" w14:textId="537CAE5B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этическая гостиная «Тайный язык души» в клубе «Литературный четверг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E3A7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17E1496C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2BFE3FCD" w14:textId="38CA8036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53E2734A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DB33A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EB5DE6" w:rsidRPr="00B235B9" w14:paraId="7BA1465F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D157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lastRenderedPageBreak/>
              <w:t>15.00</w:t>
            </w:r>
          </w:p>
          <w:p w14:paraId="1A02D5FE" w14:textId="77777777" w:rsidR="00EB5DE6" w:rsidRPr="00915A2B" w:rsidRDefault="00EB5DE6" w:rsidP="00D91431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</w:t>
            </w:r>
          </w:p>
          <w:p w14:paraId="1FA884D0" w14:textId="79D82D83" w:rsidR="00EB5DE6" w:rsidRPr="00915A2B" w:rsidRDefault="00EB5DE6" w:rsidP="00915A2B">
            <w:pPr>
              <w:pStyle w:val="a4"/>
              <w:rPr>
                <w:szCs w:val="24"/>
                <w:lang w:eastAsia="en-US"/>
              </w:rPr>
            </w:pPr>
            <w:r w:rsidRPr="00915A2B">
              <w:rPr>
                <w:szCs w:val="24"/>
              </w:rPr>
              <w:t>с. Большое Афанасово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151" w14:textId="7556FC4A" w:rsidR="00EB5DE6" w:rsidRPr="00915A2B" w:rsidRDefault="00EB5DE6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Конкурс детских рисунков «Цвети, мой город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B05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E5F4761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D99DB48" w14:textId="284248E7" w:rsidR="00EB5DE6" w:rsidRPr="00915A2B" w:rsidRDefault="00EB5DE6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27E1E3D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5AF622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EB5DE6" w:rsidRPr="00B235B9" w14:paraId="24991B51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8B8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</w:t>
            </w:r>
          </w:p>
          <w:p w14:paraId="36CC84D8" w14:textId="4936734E" w:rsidR="00EB5DE6" w:rsidRPr="00915A2B" w:rsidRDefault="00EB5DE6" w:rsidP="00915A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СДК с. Болгар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7A9" w14:textId="5D48B5A1" w:rsidR="00EB5DE6" w:rsidRPr="00915A2B" w:rsidRDefault="00EB5DE6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Викторина «Всё о птицах» в рамках Международного Дня птиц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B565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788C267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02B6C64" w14:textId="4496B3AC" w:rsidR="00EB5DE6" w:rsidRPr="00915A2B" w:rsidRDefault="00EB5DE6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CEA04AF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C26493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EB5DE6" w:rsidRPr="00B235B9" w14:paraId="240D4934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5B3" w14:textId="77777777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6.00</w:t>
            </w:r>
          </w:p>
          <w:p w14:paraId="2E990988" w14:textId="7470F44F" w:rsidR="00EB5DE6" w:rsidRPr="00915A2B" w:rsidRDefault="00EB5DE6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СДК с. Прост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02D" w14:textId="7C65C8C6" w:rsidR="00EB5DE6" w:rsidRPr="00915A2B" w:rsidRDefault="00EB5DE6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Круглый стол «Что мы знаем о коррупции?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CD3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5DB6D38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8E979E9" w14:textId="7DFA03FD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FF6B823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02DE0C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EB5DE6" w:rsidRPr="00B235B9" w14:paraId="5B678A69" w14:textId="77777777" w:rsidTr="0041268F">
        <w:trPr>
          <w:trHeight w:val="8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E57" w14:textId="77777777" w:rsidR="00EB5DE6" w:rsidRPr="00915A2B" w:rsidRDefault="00EB5DE6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16.00</w:t>
            </w:r>
          </w:p>
          <w:p w14:paraId="196655A7" w14:textId="2E74CA9C" w:rsidR="00EB5DE6" w:rsidRPr="00915A2B" w:rsidRDefault="00EB5DE6" w:rsidP="00915A2B">
            <w:pPr>
              <w:rPr>
                <w:bCs/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СДК с.Каенлы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2CA" w14:textId="5CF47D21" w:rsidR="00EB5DE6" w:rsidRPr="00915A2B" w:rsidRDefault="00EB5DE6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 xml:space="preserve">Интеллектуальная игра «Тукай </w:t>
            </w:r>
            <w:proofErr w:type="spellStart"/>
            <w:r w:rsidRPr="00915A2B">
              <w:rPr>
                <w:rFonts w:eastAsia="Calibri"/>
                <w:sz w:val="24"/>
                <w:szCs w:val="24"/>
              </w:rPr>
              <w:t>эзләре</w:t>
            </w:r>
            <w:proofErr w:type="spellEnd"/>
            <w:r w:rsidRPr="00915A2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15A2B">
              <w:rPr>
                <w:rFonts w:eastAsia="Calibri"/>
                <w:sz w:val="24"/>
                <w:szCs w:val="24"/>
              </w:rPr>
              <w:t>буйлап</w:t>
            </w:r>
            <w:proofErr w:type="spellEnd"/>
            <w:r w:rsidR="00D91431">
              <w:rPr>
                <w:rFonts w:eastAsia="Calibri"/>
                <w:sz w:val="24"/>
                <w:szCs w:val="24"/>
              </w:rPr>
              <w:t xml:space="preserve"> </w:t>
            </w:r>
            <w:r w:rsidRPr="00915A2B">
              <w:rPr>
                <w:rFonts w:eastAsia="Calibri"/>
                <w:sz w:val="24"/>
                <w:szCs w:val="24"/>
              </w:rPr>
              <w:t>/ По следам Тука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FB6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6D9D3C11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BA1DEEB" w14:textId="441645CC" w:rsidR="00EB5DE6" w:rsidRPr="00915A2B" w:rsidRDefault="00EB5DE6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BF1DEC7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C2014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EB5DE6" w:rsidRPr="00B235B9" w14:paraId="5C895A0E" w14:textId="77777777" w:rsidTr="0041268F">
        <w:trPr>
          <w:trHeight w:val="8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905" w14:textId="77777777" w:rsidR="00EB5DE6" w:rsidRPr="00915A2B" w:rsidRDefault="00EB5DE6" w:rsidP="00915A2B">
            <w:pPr>
              <w:shd w:val="clear" w:color="auto" w:fill="FFFFFF"/>
              <w:tabs>
                <w:tab w:val="left" w:pos="3180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6.00</w:t>
            </w:r>
          </w:p>
          <w:p w14:paraId="118907AA" w14:textId="3FF47519" w:rsidR="00EB5DE6" w:rsidRPr="00915A2B" w:rsidRDefault="00EB5DE6" w:rsidP="00915A2B">
            <w:pPr>
              <w:rPr>
                <w:sz w:val="24"/>
                <w:szCs w:val="24"/>
              </w:rPr>
            </w:pPr>
            <w:proofErr w:type="gramStart"/>
            <w:r w:rsidRPr="00915A2B">
              <w:rPr>
                <w:sz w:val="24"/>
                <w:szCs w:val="24"/>
              </w:rPr>
              <w:t>СДК  с.</w:t>
            </w:r>
            <w:proofErr w:type="gramEnd"/>
            <w:r w:rsidRPr="00915A2B">
              <w:rPr>
                <w:sz w:val="24"/>
                <w:szCs w:val="24"/>
              </w:rPr>
              <w:t xml:space="preserve"> Верхняя </w:t>
            </w:r>
            <w:proofErr w:type="spellStart"/>
            <w:r w:rsidRPr="00915A2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006" w14:textId="65710960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еседа с детьми «Терроризм угроза обществу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796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474407D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4B8E9A05" w14:textId="3ADAE3F0" w:rsidR="00EB5DE6" w:rsidRPr="00915A2B" w:rsidRDefault="00EB5DE6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8B7849D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6749DB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EB5DE6" w:rsidRPr="00B235B9" w14:paraId="41E2A754" w14:textId="77777777" w:rsidTr="00323255">
        <w:trPr>
          <w:trHeight w:val="8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188" w14:textId="77777777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6.00</w:t>
            </w:r>
          </w:p>
          <w:p w14:paraId="27490DA6" w14:textId="2AF75788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915A2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5805" w14:textId="008990F3" w:rsidR="00EB5DE6" w:rsidRPr="00915A2B" w:rsidRDefault="00EB5DE6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Развлекательная программа «</w:t>
            </w:r>
            <w:proofErr w:type="spellStart"/>
            <w:r w:rsidRPr="00915A2B">
              <w:rPr>
                <w:sz w:val="24"/>
                <w:szCs w:val="24"/>
              </w:rPr>
              <w:t>Анимашки</w:t>
            </w:r>
            <w:proofErr w:type="spellEnd"/>
            <w:r w:rsidRPr="00915A2B">
              <w:rPr>
                <w:sz w:val="24"/>
                <w:szCs w:val="24"/>
              </w:rPr>
              <w:t>», посвящённая Дню российской аним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248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6EDD621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74692EF" w14:textId="1D3CB61D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97F8981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CAF9EB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EB5DE6" w:rsidRPr="00B235B9" w14:paraId="47A732C1" w14:textId="77777777" w:rsidTr="00323255">
        <w:trPr>
          <w:trHeight w:val="8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D74" w14:textId="77777777" w:rsidR="00EB5DE6" w:rsidRPr="00915A2B" w:rsidRDefault="00EB5DE6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16.00</w:t>
            </w:r>
          </w:p>
          <w:p w14:paraId="5ACF674C" w14:textId="377F885C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782" w14:textId="170D62B8" w:rsidR="00EB5DE6" w:rsidRPr="00915A2B" w:rsidRDefault="00EB5DE6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Выставка детских рисунков «Твори, выдумай, пробу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DAA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50B22F31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531EDB74" w14:textId="5EC939A0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1D5DA30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0569A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9F227D" w:rsidRPr="00B235B9" w14:paraId="1B15F81C" w14:textId="77777777" w:rsidTr="00323255">
        <w:trPr>
          <w:trHeight w:val="8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539C" w14:textId="77777777" w:rsidR="009F227D" w:rsidRPr="00915A2B" w:rsidRDefault="009F227D" w:rsidP="009F2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627550CD" w14:textId="77777777" w:rsidR="009F227D" w:rsidRPr="00915A2B" w:rsidRDefault="009F227D" w:rsidP="009F227D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НМК </w:t>
            </w:r>
            <w:proofErr w:type="spellStart"/>
            <w:r w:rsidRPr="00915A2B">
              <w:rPr>
                <w:sz w:val="24"/>
                <w:szCs w:val="24"/>
              </w:rPr>
              <w:t>им.С.Сайдашева</w:t>
            </w:r>
            <w:proofErr w:type="spellEnd"/>
          </w:p>
          <w:p w14:paraId="3916F2BD" w14:textId="49F3501D" w:rsidR="009F227D" w:rsidRPr="00915A2B" w:rsidRDefault="009F227D" w:rsidP="009F22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168" w14:textId="4E02486A" w:rsidR="009F227D" w:rsidRPr="00915A2B" w:rsidRDefault="009F227D" w:rsidP="009F227D">
            <w:pPr>
              <w:pStyle w:val="af3"/>
              <w:snapToGrid w:val="0"/>
              <w:rPr>
                <w:rFonts w:eastAsia="Calibri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Гала-концерт </w:t>
            </w:r>
            <w:r>
              <w:rPr>
                <w:sz w:val="24"/>
                <w:szCs w:val="24"/>
              </w:rPr>
              <w:t xml:space="preserve">Республиканской творческой программы </w:t>
            </w:r>
            <w:r w:rsidRPr="00915A2B">
              <w:rPr>
                <w:sz w:val="24"/>
                <w:szCs w:val="24"/>
              </w:rPr>
              <w:t>«Звёзды из завтр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61D" w14:textId="77777777" w:rsidR="009F227D" w:rsidRPr="00915A2B" w:rsidRDefault="009F227D" w:rsidP="009F227D">
            <w:pPr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НМК</w:t>
            </w:r>
          </w:p>
          <w:p w14:paraId="1A259DF2" w14:textId="77777777" w:rsidR="009F227D" w:rsidRPr="00915A2B" w:rsidRDefault="009F227D" w:rsidP="009F227D">
            <w:pPr>
              <w:snapToGrid w:val="0"/>
              <w:rPr>
                <w:sz w:val="24"/>
                <w:szCs w:val="24"/>
              </w:rPr>
            </w:pPr>
            <w:proofErr w:type="spellStart"/>
            <w:r w:rsidRPr="00915A2B">
              <w:rPr>
                <w:sz w:val="24"/>
                <w:szCs w:val="24"/>
              </w:rPr>
              <w:t>Гилазов</w:t>
            </w:r>
            <w:proofErr w:type="spellEnd"/>
            <w:r w:rsidRPr="00915A2B">
              <w:rPr>
                <w:sz w:val="24"/>
                <w:szCs w:val="24"/>
              </w:rPr>
              <w:t xml:space="preserve"> А.Н.</w:t>
            </w:r>
          </w:p>
          <w:p w14:paraId="668786F7" w14:textId="3029045D" w:rsidR="009F227D" w:rsidRPr="00915A2B" w:rsidRDefault="009F227D" w:rsidP="009F227D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0-97-02</w:t>
            </w:r>
          </w:p>
        </w:tc>
        <w:tc>
          <w:tcPr>
            <w:tcW w:w="2192" w:type="dxa"/>
          </w:tcPr>
          <w:p w14:paraId="785196CE" w14:textId="77777777" w:rsidR="009F227D" w:rsidRPr="00B235B9" w:rsidRDefault="009F227D" w:rsidP="009F22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35E4F" w14:textId="77777777" w:rsidR="009F227D" w:rsidRPr="00B235B9" w:rsidRDefault="009F227D" w:rsidP="009F227D">
            <w:pPr>
              <w:rPr>
                <w:sz w:val="24"/>
                <w:szCs w:val="24"/>
              </w:rPr>
            </w:pPr>
          </w:p>
        </w:tc>
      </w:tr>
      <w:tr w:rsidR="00EB5DE6" w:rsidRPr="00B235B9" w14:paraId="269EF040" w14:textId="77777777" w:rsidTr="00323255">
        <w:trPr>
          <w:trHeight w:val="8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D3A" w14:textId="77777777" w:rsidR="00EB5DE6" w:rsidRPr="00915A2B" w:rsidRDefault="00EB5DE6" w:rsidP="00915A2B">
            <w:pPr>
              <w:tabs>
                <w:tab w:val="left" w:pos="1859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8.00</w:t>
            </w:r>
          </w:p>
          <w:p w14:paraId="2839FDCF" w14:textId="77777777" w:rsidR="00EB5DE6" w:rsidRPr="00915A2B" w:rsidRDefault="00EB5DE6" w:rsidP="00915A2B">
            <w:pPr>
              <w:tabs>
                <w:tab w:val="left" w:pos="1859"/>
              </w:tabs>
              <w:rPr>
                <w:noProof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п. Трудовой</w:t>
            </w:r>
          </w:p>
          <w:p w14:paraId="53CAA977" w14:textId="77777777" w:rsidR="00EB5DE6" w:rsidRPr="00915A2B" w:rsidRDefault="00EB5DE6" w:rsidP="00915A2B">
            <w:pPr>
              <w:jc w:val="center"/>
              <w:rPr>
                <w:noProof/>
                <w:sz w:val="24"/>
                <w:szCs w:val="24"/>
              </w:rPr>
            </w:pPr>
          </w:p>
          <w:p w14:paraId="0A6FC716" w14:textId="1CF1E71E" w:rsidR="00EB5DE6" w:rsidRPr="00915A2B" w:rsidRDefault="00EB5DE6" w:rsidP="00915A2B">
            <w:pPr>
              <w:pStyle w:val="a4"/>
              <w:rPr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C1D" w14:textId="06F83B57" w:rsidR="00EB5DE6" w:rsidRPr="00915A2B" w:rsidRDefault="00EB5DE6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Викторина «Мир малой родины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651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8CFDC82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0B5EC6D" w14:textId="594B5213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E3BB6B0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C5468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376E92" w:rsidRPr="00B235B9" w14:paraId="1878899C" w14:textId="77777777" w:rsidTr="0041268F">
        <w:trPr>
          <w:trHeight w:val="8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76E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lastRenderedPageBreak/>
              <w:t>18.30</w:t>
            </w:r>
          </w:p>
          <w:p w14:paraId="24C13DC4" w14:textId="717FDA6C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FCC" w14:textId="4038F3B0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Отчётный концерт «</w:t>
            </w:r>
            <w:proofErr w:type="spellStart"/>
            <w:r w:rsidRPr="00915A2B">
              <w:rPr>
                <w:sz w:val="24"/>
                <w:szCs w:val="24"/>
              </w:rPr>
              <w:t>Безне</w:t>
            </w:r>
            <w:proofErr w:type="spellEnd"/>
            <w:r w:rsidRPr="00915A2B">
              <w:rPr>
                <w:sz w:val="24"/>
                <w:szCs w:val="24"/>
                <w:lang w:val="tt-RU"/>
              </w:rPr>
              <w:t>ң</w:t>
            </w:r>
            <w:r w:rsidRPr="00915A2B">
              <w:rPr>
                <w:sz w:val="24"/>
                <w:szCs w:val="24"/>
              </w:rPr>
              <w:t xml:space="preserve"> </w:t>
            </w:r>
            <w:r w:rsidRPr="00915A2B">
              <w:rPr>
                <w:sz w:val="24"/>
                <w:szCs w:val="24"/>
                <w:lang w:val="tt-RU"/>
              </w:rPr>
              <w:t>җ</w:t>
            </w:r>
            <w:proofErr w:type="spellStart"/>
            <w:r w:rsidRPr="00915A2B">
              <w:rPr>
                <w:sz w:val="24"/>
                <w:szCs w:val="24"/>
              </w:rPr>
              <w:t>ырлар</w:t>
            </w:r>
            <w:proofErr w:type="spellEnd"/>
            <w:r w:rsidRPr="00915A2B">
              <w:rPr>
                <w:sz w:val="24"/>
                <w:szCs w:val="24"/>
              </w:rPr>
              <w:t xml:space="preserve">, </w:t>
            </w:r>
            <w:proofErr w:type="spellStart"/>
            <w:r w:rsidRPr="00915A2B">
              <w:rPr>
                <w:sz w:val="24"/>
                <w:szCs w:val="24"/>
              </w:rPr>
              <w:t>сезне</w:t>
            </w:r>
            <w:proofErr w:type="spellEnd"/>
            <w:r w:rsidRPr="00915A2B">
              <w:rPr>
                <w:sz w:val="24"/>
                <w:szCs w:val="24"/>
                <w:lang w:val="tt-RU"/>
              </w:rPr>
              <w:t>ң</w:t>
            </w:r>
            <w:r w:rsidRPr="00915A2B">
              <w:rPr>
                <w:sz w:val="24"/>
                <w:szCs w:val="24"/>
              </w:rPr>
              <w:t xml:space="preserve"> й</w:t>
            </w:r>
            <w:r w:rsidRPr="00915A2B">
              <w:rPr>
                <w:sz w:val="24"/>
                <w:szCs w:val="24"/>
                <w:lang w:val="tt-RU"/>
              </w:rPr>
              <w:t>өә</w:t>
            </w:r>
            <w:proofErr w:type="spellStart"/>
            <w:r w:rsidRPr="00915A2B">
              <w:rPr>
                <w:sz w:val="24"/>
                <w:szCs w:val="24"/>
              </w:rPr>
              <w:t>экл</w:t>
            </w:r>
            <w:proofErr w:type="spellEnd"/>
            <w:r w:rsidRPr="00915A2B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915A2B">
              <w:rPr>
                <w:sz w:val="24"/>
                <w:szCs w:val="24"/>
              </w:rPr>
              <w:t>рг</w:t>
            </w:r>
            <w:proofErr w:type="spellEnd"/>
            <w:r w:rsidRPr="00915A2B">
              <w:rPr>
                <w:sz w:val="24"/>
                <w:szCs w:val="24"/>
                <w:lang w:val="tt-RU"/>
              </w:rPr>
              <w:t>ә</w:t>
            </w:r>
            <w:r w:rsidRPr="00915A2B">
              <w:rPr>
                <w:sz w:val="24"/>
                <w:szCs w:val="24"/>
              </w:rPr>
              <w:t>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263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48CC008F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ТЭА «Ильхам»</w:t>
            </w:r>
          </w:p>
          <w:p w14:paraId="4FDF7A52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Хисматуллин И.Г.</w:t>
            </w:r>
          </w:p>
          <w:p w14:paraId="4646D58C" w14:textId="75FE085B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30-41-63</w:t>
            </w:r>
          </w:p>
        </w:tc>
        <w:tc>
          <w:tcPr>
            <w:tcW w:w="2192" w:type="dxa"/>
          </w:tcPr>
          <w:p w14:paraId="267B3DC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E57B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11C14481" w14:textId="77777777" w:rsidTr="0041268F">
        <w:trPr>
          <w:trHeight w:val="70"/>
        </w:trPr>
        <w:tc>
          <w:tcPr>
            <w:tcW w:w="15659" w:type="dxa"/>
            <w:gridSpan w:val="5"/>
            <w:shd w:val="clear" w:color="auto" w:fill="auto"/>
          </w:tcPr>
          <w:p w14:paraId="6C97AC7E" w14:textId="5676A253" w:rsidR="00376E92" w:rsidRPr="00915A2B" w:rsidRDefault="00376E92" w:rsidP="00915A2B">
            <w:pPr>
              <w:rPr>
                <w:b/>
                <w:sz w:val="24"/>
                <w:szCs w:val="24"/>
              </w:rPr>
            </w:pPr>
            <w:r w:rsidRPr="00915A2B">
              <w:rPr>
                <w:b/>
                <w:sz w:val="24"/>
                <w:szCs w:val="24"/>
                <w:lang w:val="tt-RU"/>
              </w:rPr>
              <w:t>09 апреля</w:t>
            </w:r>
            <w:r w:rsidRPr="00915A2B">
              <w:rPr>
                <w:b/>
                <w:sz w:val="24"/>
                <w:szCs w:val="24"/>
              </w:rPr>
              <w:t>, пятница</w:t>
            </w:r>
          </w:p>
        </w:tc>
      </w:tr>
      <w:tr w:rsidR="00376E92" w:rsidRPr="00B235B9" w14:paraId="0C8E3DBB" w14:textId="77777777" w:rsidTr="00376E92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717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08.00</w:t>
            </w:r>
          </w:p>
          <w:p w14:paraId="277925CF" w14:textId="4DBD39ED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ОШ №16 </w:t>
            </w:r>
          </w:p>
          <w:p w14:paraId="6FD5D70E" w14:textId="3FB612F9" w:rsidR="00376E92" w:rsidRPr="00915A2B" w:rsidRDefault="00376E92" w:rsidP="00915A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6FD" w14:textId="53A2BF15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915A2B">
              <w:rPr>
                <w:sz w:val="24"/>
                <w:szCs w:val="24"/>
              </w:rPr>
              <w:t>Литературный клуб «</w:t>
            </w:r>
            <w:proofErr w:type="spellStart"/>
            <w:r w:rsidRPr="00915A2B">
              <w:rPr>
                <w:sz w:val="24"/>
                <w:szCs w:val="24"/>
              </w:rPr>
              <w:t>Печа</w:t>
            </w:r>
            <w:proofErr w:type="spellEnd"/>
            <w:r w:rsidRPr="00915A2B">
              <w:rPr>
                <w:sz w:val="24"/>
                <w:szCs w:val="24"/>
              </w:rPr>
              <w:t>-куча» - «В космос, прямо к звездам» к 60-летию со дня первого пол</w:t>
            </w:r>
            <w:r w:rsidR="00D91431">
              <w:rPr>
                <w:sz w:val="24"/>
                <w:szCs w:val="24"/>
              </w:rPr>
              <w:t>ё</w:t>
            </w:r>
            <w:r w:rsidRPr="00915A2B">
              <w:rPr>
                <w:sz w:val="24"/>
                <w:szCs w:val="24"/>
              </w:rPr>
              <w:t xml:space="preserve">та человека в космос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3B0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7838929D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4086DF1F" w14:textId="2D5D7C69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112A81CE" w14:textId="77777777" w:rsidR="00376E92" w:rsidRPr="00B235B9" w:rsidRDefault="00376E92" w:rsidP="00376E92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271A3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1ADFEA4" w14:textId="77777777" w:rsidTr="00FD45DF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54988B" w14:textId="77777777" w:rsidR="00376E92" w:rsidRPr="00915A2B" w:rsidRDefault="00376E92" w:rsidP="00915A2B">
            <w:pPr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09.00</w:t>
            </w:r>
          </w:p>
          <w:p w14:paraId="246CBB67" w14:textId="77777777" w:rsidR="00376E92" w:rsidRPr="00915A2B" w:rsidRDefault="00376E92" w:rsidP="00915A2B">
            <w:pPr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ОШ г. Нижнекамска</w:t>
            </w:r>
          </w:p>
          <w:p w14:paraId="677DEBE5" w14:textId="77777777" w:rsidR="00376E92" w:rsidRPr="00915A2B" w:rsidRDefault="00376E92" w:rsidP="00915A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5E2D04" w14:textId="77777777" w:rsidR="00376E92" w:rsidRPr="00915A2B" w:rsidRDefault="00376E92" w:rsidP="00915A2B">
            <w:pPr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915A2B">
              <w:rPr>
                <w:sz w:val="24"/>
                <w:szCs w:val="24"/>
                <w:shd w:val="clear" w:color="auto" w:fill="FFFFFF"/>
                <w:lang w:val="tt-RU"/>
              </w:rPr>
              <w:t xml:space="preserve">Показ спектакля «Шомбай маҗаралары / </w:t>
            </w:r>
            <w:r w:rsidRPr="00915A2B">
              <w:rPr>
                <w:sz w:val="24"/>
                <w:szCs w:val="24"/>
                <w:shd w:val="clear" w:color="auto" w:fill="FFFFFF"/>
              </w:rPr>
              <w:t xml:space="preserve">Приключения </w:t>
            </w:r>
            <w:proofErr w:type="spellStart"/>
            <w:r w:rsidRPr="00915A2B">
              <w:rPr>
                <w:sz w:val="24"/>
                <w:szCs w:val="24"/>
                <w:shd w:val="clear" w:color="auto" w:fill="FFFFFF"/>
              </w:rPr>
              <w:t>Шомбая</w:t>
            </w:r>
            <w:proofErr w:type="spellEnd"/>
            <w:r w:rsidRPr="00915A2B"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09F1E10D" w14:textId="77777777" w:rsidR="00376E92" w:rsidRPr="00915A2B" w:rsidRDefault="00376E92" w:rsidP="00915A2B">
            <w:pPr>
              <w:rPr>
                <w:sz w:val="24"/>
                <w:szCs w:val="24"/>
                <w:shd w:val="clear" w:color="auto" w:fill="FFFFFF"/>
                <w:lang w:val="tt-RU"/>
              </w:rPr>
            </w:pPr>
          </w:p>
          <w:p w14:paraId="64CF8FCC" w14:textId="77777777" w:rsidR="00376E92" w:rsidRPr="00915A2B" w:rsidRDefault="00376E92" w:rsidP="00915A2B">
            <w:pPr>
              <w:rPr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536719" w14:textId="77777777" w:rsidR="00376E92" w:rsidRPr="00915A2B" w:rsidRDefault="00376E92" w:rsidP="00915A2B">
            <w:pPr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5DA6E679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Галиев Р.В.</w:t>
            </w:r>
          </w:p>
          <w:p w14:paraId="09CC7CA0" w14:textId="66E4993B" w:rsidR="00376E92" w:rsidRPr="00915A2B" w:rsidRDefault="00376E92" w:rsidP="00915A2B">
            <w:pPr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192" w:type="dxa"/>
          </w:tcPr>
          <w:p w14:paraId="04D5AEBD" w14:textId="77777777" w:rsidR="00376E92" w:rsidRPr="00B235B9" w:rsidRDefault="00376E92" w:rsidP="00376E92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9D4D5F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EB5DE6" w:rsidRPr="00B235B9" w14:paraId="3C353DBF" w14:textId="77777777" w:rsidTr="00EB5DE6">
        <w:trPr>
          <w:trHeight w:val="7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7B3" w14:textId="77777777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</w:t>
            </w:r>
            <w:r w:rsidRPr="00915A2B">
              <w:rPr>
                <w:sz w:val="24"/>
                <w:szCs w:val="24"/>
                <w:lang w:val="tt-RU"/>
              </w:rPr>
              <w:t>0</w:t>
            </w:r>
            <w:r w:rsidRPr="00915A2B">
              <w:rPr>
                <w:sz w:val="24"/>
                <w:szCs w:val="24"/>
              </w:rPr>
              <w:t>.00</w:t>
            </w:r>
          </w:p>
          <w:p w14:paraId="72DD9C18" w14:textId="77777777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</w:t>
            </w:r>
            <w:proofErr w:type="spellStart"/>
            <w:r w:rsidRPr="00915A2B">
              <w:rPr>
                <w:sz w:val="24"/>
                <w:szCs w:val="24"/>
              </w:rPr>
              <w:t>с.Шингальчи</w:t>
            </w:r>
            <w:proofErr w:type="spellEnd"/>
          </w:p>
          <w:p w14:paraId="17121BDC" w14:textId="77777777" w:rsidR="00EB5DE6" w:rsidRPr="00915A2B" w:rsidRDefault="00EB5DE6" w:rsidP="00915A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7887" w14:textId="3ABA3E67" w:rsidR="00EB5DE6" w:rsidRPr="00915A2B" w:rsidRDefault="00EB5DE6" w:rsidP="00915A2B">
            <w:pPr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915A2B">
              <w:rPr>
                <w:sz w:val="24"/>
                <w:szCs w:val="24"/>
              </w:rPr>
              <w:t>Выставка декоративно-прикладного искусства «Бабушкин двор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EA9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51CE9B0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61F38FF5" w14:textId="413DB292" w:rsidR="00EB5DE6" w:rsidRPr="00915A2B" w:rsidRDefault="00EB5DE6" w:rsidP="00915A2B">
            <w:pPr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7E69DB1" w14:textId="77777777" w:rsidR="00EB5DE6" w:rsidRPr="00B235B9" w:rsidRDefault="00EB5DE6" w:rsidP="00EB5DE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C7A86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EB5DE6" w:rsidRPr="00B235B9" w14:paraId="6F8B334E" w14:textId="77777777" w:rsidTr="00EB5DE6">
        <w:trPr>
          <w:trHeight w:val="7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3A4" w14:textId="77777777" w:rsidR="00EB5DE6" w:rsidRPr="00915A2B" w:rsidRDefault="00EB5DE6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10.00</w:t>
            </w:r>
          </w:p>
          <w:p w14:paraId="4FD053BD" w14:textId="02B97CA0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СК с. Нижние Челн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082" w14:textId="20EEA4EC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 xml:space="preserve">Информационный час «Без Тукай </w:t>
            </w:r>
            <w:proofErr w:type="spellStart"/>
            <w:r w:rsidRPr="00915A2B">
              <w:rPr>
                <w:bCs/>
                <w:sz w:val="24"/>
                <w:szCs w:val="24"/>
              </w:rPr>
              <w:t>оныклары</w:t>
            </w:r>
            <w:proofErr w:type="spellEnd"/>
            <w:r w:rsidRPr="00915A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E4F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846E5F9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A022C57" w14:textId="22F12BF2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06C10BF" w14:textId="77777777" w:rsidR="00EB5DE6" w:rsidRPr="00B235B9" w:rsidRDefault="00EB5DE6" w:rsidP="00EB5DE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B5511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EB5DE6" w:rsidRPr="00B235B9" w14:paraId="6C6AA7EC" w14:textId="77777777" w:rsidTr="00915A2B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640" w14:textId="77777777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1.00</w:t>
            </w:r>
          </w:p>
          <w:p w14:paraId="7ABBEEC0" w14:textId="66CCFABF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К Большие </w:t>
            </w:r>
            <w:proofErr w:type="spellStart"/>
            <w:r w:rsidRPr="00915A2B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B79" w14:textId="341895AB" w:rsidR="00EB5DE6" w:rsidRPr="00915A2B" w:rsidRDefault="00EB5DE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Литературный час «Язык матери и отц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3F6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CD9DCB6" w14:textId="77777777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58676DD7" w14:textId="1CF4EB84" w:rsidR="00EB5DE6" w:rsidRPr="00915A2B" w:rsidRDefault="00EB5DE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2EDA361" w14:textId="77777777" w:rsidR="00EB5DE6" w:rsidRPr="00B235B9" w:rsidRDefault="00EB5DE6" w:rsidP="00EB5DE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A184A6" w14:textId="77777777" w:rsidR="00EB5DE6" w:rsidRPr="00B235B9" w:rsidRDefault="00EB5DE6" w:rsidP="00EB5DE6">
            <w:pPr>
              <w:rPr>
                <w:sz w:val="24"/>
                <w:szCs w:val="24"/>
              </w:rPr>
            </w:pPr>
          </w:p>
        </w:tc>
      </w:tr>
      <w:tr w:rsidR="00376E92" w:rsidRPr="00B235B9" w14:paraId="7E6C9673" w14:textId="77777777" w:rsidTr="00D940F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4E17EC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2.00</w:t>
            </w:r>
          </w:p>
          <w:p w14:paraId="1DDB5457" w14:textId="17860E3B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СОШ г. Нижнекамска</w:t>
            </w:r>
          </w:p>
        </w:tc>
        <w:tc>
          <w:tcPr>
            <w:tcW w:w="70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426499" w14:textId="25897B0C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Показ спектакля по пьесе А. </w:t>
            </w:r>
            <w:proofErr w:type="spellStart"/>
            <w:r w:rsidRPr="00915A2B">
              <w:rPr>
                <w:sz w:val="24"/>
                <w:szCs w:val="24"/>
              </w:rPr>
              <w:t>Баймухаметова</w:t>
            </w:r>
            <w:proofErr w:type="spellEnd"/>
            <w:r w:rsidR="00915A2B" w:rsidRPr="00915A2B">
              <w:rPr>
                <w:sz w:val="24"/>
                <w:szCs w:val="24"/>
              </w:rPr>
              <w:t xml:space="preserve"> </w:t>
            </w:r>
            <w:r w:rsidRPr="00915A2B">
              <w:rPr>
                <w:sz w:val="24"/>
                <w:szCs w:val="24"/>
              </w:rPr>
              <w:t>«</w:t>
            </w:r>
            <w:proofErr w:type="spellStart"/>
            <w:r w:rsidRPr="00915A2B">
              <w:rPr>
                <w:sz w:val="24"/>
                <w:szCs w:val="24"/>
              </w:rPr>
              <w:t>Калдырма</w:t>
            </w:r>
            <w:proofErr w:type="spellEnd"/>
            <w:r w:rsidRPr="00915A2B">
              <w:rPr>
                <w:sz w:val="24"/>
                <w:szCs w:val="24"/>
              </w:rPr>
              <w:t xml:space="preserve">, </w:t>
            </w:r>
            <w:r w:rsidRPr="00915A2B">
              <w:rPr>
                <w:sz w:val="24"/>
                <w:szCs w:val="24"/>
                <w:lang w:val="tt-RU"/>
              </w:rPr>
              <w:t xml:space="preserve">әни! / </w:t>
            </w:r>
            <w:r w:rsidRPr="00915A2B">
              <w:rPr>
                <w:sz w:val="24"/>
                <w:szCs w:val="24"/>
              </w:rPr>
              <w:t>Не оставляй, мама</w:t>
            </w:r>
            <w:r w:rsidRPr="00915A2B">
              <w:rPr>
                <w:sz w:val="24"/>
                <w:szCs w:val="24"/>
                <w:lang w:val="tt-RU"/>
              </w:rPr>
              <w:t>!</w:t>
            </w:r>
            <w:r w:rsidRPr="00915A2B">
              <w:rPr>
                <w:sz w:val="24"/>
                <w:szCs w:val="24"/>
              </w:rPr>
              <w:t>»</w:t>
            </w:r>
          </w:p>
          <w:p w14:paraId="023F5C5C" w14:textId="109A3C72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8B6A83" w14:textId="77777777" w:rsidR="00376E92" w:rsidRPr="00915A2B" w:rsidRDefault="00376E92" w:rsidP="00915A2B">
            <w:pPr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0681FE55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Галиев Р.В.</w:t>
            </w:r>
          </w:p>
          <w:p w14:paraId="53C6E53A" w14:textId="4406B515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2192" w:type="dxa"/>
          </w:tcPr>
          <w:p w14:paraId="1054B792" w14:textId="77777777" w:rsidR="00376E92" w:rsidRPr="00B235B9" w:rsidRDefault="00376E92" w:rsidP="00376E92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1309D3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3E1F71A7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154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</w:p>
          <w:p w14:paraId="346CC72D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Центр детского творчества, </w:t>
            </w:r>
          </w:p>
          <w:p w14:paraId="25114B1B" w14:textId="4A7A4118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СОШ №16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F41" w14:textId="7A79821F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shd w:val="clear" w:color="auto" w:fill="FFFFFF"/>
                <w:lang w:eastAsia="en-US"/>
              </w:rPr>
              <w:t>У</w:t>
            </w:r>
            <w:r w:rsidRPr="00915A2B">
              <w:rPr>
                <w:sz w:val="24"/>
                <w:szCs w:val="24"/>
                <w:lang w:eastAsia="en-US"/>
              </w:rPr>
              <w:t xml:space="preserve">рок-игра </w:t>
            </w:r>
            <w:r w:rsidRPr="00915A2B">
              <w:rPr>
                <w:bCs/>
                <w:sz w:val="24"/>
                <w:szCs w:val="24"/>
                <w:lang w:eastAsia="en-US"/>
              </w:rPr>
              <w:t>по здоровому образу жизни «100 вопросов – 100 ответов» -</w:t>
            </w:r>
            <w:r w:rsidRPr="00915A2B">
              <w:rPr>
                <w:sz w:val="24"/>
                <w:szCs w:val="24"/>
                <w:shd w:val="clear" w:color="auto" w:fill="FFFFFF"/>
                <w:lang w:eastAsia="en-US"/>
              </w:rPr>
              <w:t xml:space="preserve"> «</w:t>
            </w:r>
            <w:r w:rsidRPr="00915A2B">
              <w:rPr>
                <w:sz w:val="24"/>
                <w:szCs w:val="24"/>
                <w:lang w:eastAsia="en-US"/>
              </w:rPr>
              <w:t>Витамины для космонавтов</w:t>
            </w:r>
            <w:r w:rsidRPr="00915A2B">
              <w:rPr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524" w14:textId="742F22DC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ЦДТ</w:t>
            </w:r>
          </w:p>
          <w:p w14:paraId="3131C17A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proofErr w:type="spellStart"/>
            <w:r w:rsidRPr="00915A2B">
              <w:rPr>
                <w:sz w:val="24"/>
                <w:szCs w:val="24"/>
              </w:rPr>
              <w:t>Мадьярова</w:t>
            </w:r>
            <w:proofErr w:type="spellEnd"/>
            <w:r w:rsidRPr="00915A2B">
              <w:rPr>
                <w:sz w:val="24"/>
                <w:szCs w:val="24"/>
              </w:rPr>
              <w:t xml:space="preserve"> Э.М.</w:t>
            </w:r>
          </w:p>
          <w:p w14:paraId="456ACF4A" w14:textId="02815FB3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42-58-46</w:t>
            </w:r>
          </w:p>
        </w:tc>
        <w:tc>
          <w:tcPr>
            <w:tcW w:w="2192" w:type="dxa"/>
          </w:tcPr>
          <w:p w14:paraId="2D9F1915" w14:textId="77777777" w:rsidR="00376E92" w:rsidRPr="00B235B9" w:rsidRDefault="00376E92" w:rsidP="00376E92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2143E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7B0F1BE4" w14:textId="77777777" w:rsidTr="00D940F4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EDF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</w:p>
          <w:p w14:paraId="4FEDEC1B" w14:textId="0FF8699D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Гимназия №2</w:t>
            </w:r>
          </w:p>
          <w:p w14:paraId="35C11BFD" w14:textId="65879320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87C" w14:textId="59B5B29B" w:rsidR="00376E92" w:rsidRPr="00915A2B" w:rsidRDefault="00376E92" w:rsidP="00915A2B">
            <w:pPr>
              <w:rPr>
                <w:sz w:val="24"/>
                <w:szCs w:val="24"/>
                <w:shd w:val="clear" w:color="auto" w:fill="FFFFFF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Час общения </w:t>
            </w:r>
            <w:r w:rsidRPr="00915A2B">
              <w:rPr>
                <w:sz w:val="24"/>
                <w:szCs w:val="24"/>
              </w:rPr>
              <w:t>«</w:t>
            </w:r>
            <w:r w:rsidRPr="00915A2B">
              <w:rPr>
                <w:sz w:val="24"/>
                <w:szCs w:val="24"/>
                <w:lang w:val="tt-RU"/>
              </w:rPr>
              <w:t>Тел күрке сүз</w:t>
            </w:r>
            <w:r w:rsidRPr="00915A2B">
              <w:rPr>
                <w:sz w:val="24"/>
                <w:szCs w:val="24"/>
              </w:rPr>
              <w:t>» в</w:t>
            </w:r>
            <w:r w:rsidRPr="00915A2B">
              <w:rPr>
                <w:sz w:val="24"/>
                <w:szCs w:val="24"/>
                <w:lang w:val="tt-RU"/>
              </w:rPr>
              <w:t xml:space="preserve"> рамках программы «Бәйләнеш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B8C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13984876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6E8FD323" w14:textId="54209F19" w:rsidR="00376E92" w:rsidRPr="00915A2B" w:rsidRDefault="00376E92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1EA3DA9B" w14:textId="77777777" w:rsidR="00376E92" w:rsidRPr="00B235B9" w:rsidRDefault="00376E92" w:rsidP="00376E92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062D93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0FF8F097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9D4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lastRenderedPageBreak/>
              <w:t>13.00</w:t>
            </w:r>
          </w:p>
          <w:p w14:paraId="0CA3F989" w14:textId="72A50A39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915A2B">
              <w:rPr>
                <w:sz w:val="24"/>
                <w:szCs w:val="24"/>
              </w:rPr>
              <w:t>Апуш</w:t>
            </w:r>
            <w:proofErr w:type="spellEnd"/>
            <w:r w:rsidRPr="00915A2B">
              <w:rPr>
                <w:sz w:val="24"/>
                <w:szCs w:val="24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DB4" w14:textId="1AAC3DFB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 w:rsidRPr="00915A2B">
              <w:rPr>
                <w:sz w:val="24"/>
                <w:szCs w:val="24"/>
              </w:rPr>
              <w:t>Квиз</w:t>
            </w:r>
            <w:proofErr w:type="spellEnd"/>
            <w:r w:rsidRPr="00915A2B">
              <w:rPr>
                <w:sz w:val="24"/>
                <w:szCs w:val="24"/>
              </w:rPr>
              <w:t xml:space="preserve"> «Слава героям Советского Союза</w:t>
            </w:r>
            <w:r w:rsidRPr="00915A2B">
              <w:rPr>
                <w:sz w:val="24"/>
                <w:szCs w:val="24"/>
                <w:shd w:val="clear" w:color="auto" w:fill="FFFFFF"/>
              </w:rPr>
              <w:t>»</w:t>
            </w:r>
            <w:r w:rsidRPr="00915A2B">
              <w:rPr>
                <w:sz w:val="24"/>
                <w:szCs w:val="24"/>
              </w:rPr>
              <w:t xml:space="preserve"> (по улицам Нижнекамска: </w:t>
            </w:r>
            <w:proofErr w:type="spellStart"/>
            <w:r w:rsidRPr="00915A2B">
              <w:rPr>
                <w:sz w:val="24"/>
                <w:szCs w:val="24"/>
              </w:rPr>
              <w:t>ул.Гагарина</w:t>
            </w:r>
            <w:proofErr w:type="spellEnd"/>
            <w:r w:rsidRPr="00915A2B">
              <w:rPr>
                <w:sz w:val="24"/>
                <w:szCs w:val="24"/>
              </w:rPr>
              <w:t xml:space="preserve">, </w:t>
            </w:r>
            <w:proofErr w:type="spellStart"/>
            <w:r w:rsidRPr="00915A2B">
              <w:rPr>
                <w:sz w:val="24"/>
                <w:szCs w:val="24"/>
              </w:rPr>
              <w:t>ул.Кайманова</w:t>
            </w:r>
            <w:proofErr w:type="spellEnd"/>
            <w:r w:rsidRPr="00915A2B">
              <w:rPr>
                <w:sz w:val="24"/>
                <w:szCs w:val="24"/>
              </w:rPr>
              <w:t xml:space="preserve">, ул. Гайнуллина, ул. </w:t>
            </w:r>
            <w:proofErr w:type="spellStart"/>
            <w:r w:rsidRPr="00915A2B">
              <w:rPr>
                <w:sz w:val="24"/>
                <w:szCs w:val="24"/>
              </w:rPr>
              <w:t>Болодурина</w:t>
            </w:r>
            <w:proofErr w:type="spellEnd"/>
            <w:r w:rsidRPr="00915A2B">
              <w:rPr>
                <w:sz w:val="24"/>
                <w:szCs w:val="24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2EC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483AE1FE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271C76F5" w14:textId="15FCB833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0A0C610F" w14:textId="77777777" w:rsidR="00376E92" w:rsidRPr="00B235B9" w:rsidRDefault="00376E92" w:rsidP="00376E92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F43DF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B2117B" w:rsidRPr="00B235B9" w14:paraId="0DB42BFE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2B8" w14:textId="77777777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</w:p>
          <w:p w14:paraId="6377288A" w14:textId="2A71F76A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КЦ «</w:t>
            </w:r>
            <w:proofErr w:type="spellStart"/>
            <w:r w:rsidRPr="00915A2B">
              <w:rPr>
                <w:sz w:val="24"/>
                <w:szCs w:val="24"/>
              </w:rPr>
              <w:t>Чулман</w:t>
            </w:r>
            <w:proofErr w:type="spellEnd"/>
            <w:r w:rsidRPr="00915A2B">
              <w:rPr>
                <w:sz w:val="24"/>
                <w:szCs w:val="24"/>
              </w:rPr>
              <w:t>-Су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BFE" w14:textId="6F2CB290" w:rsidR="00B2117B" w:rsidRPr="00915A2B" w:rsidRDefault="00B2117B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  <w:lang w:val="tt-RU"/>
              </w:rPr>
              <w:t xml:space="preserve">Мероприятие для детей школьного возраста </w:t>
            </w:r>
            <w:r w:rsidRPr="00915A2B">
              <w:rPr>
                <w:color w:val="000000"/>
                <w:sz w:val="24"/>
                <w:szCs w:val="24"/>
              </w:rPr>
              <w:t>«День татарских народных игр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D9B" w14:textId="20CB1E39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/>
              </w:rPr>
              <w:t>Директор КЦ</w:t>
            </w:r>
            <w:r w:rsidRPr="00915A2B">
              <w:rPr>
                <w:sz w:val="24"/>
                <w:szCs w:val="24"/>
              </w:rPr>
              <w:t>«</w:t>
            </w:r>
            <w:proofErr w:type="spellStart"/>
            <w:r w:rsidRPr="00915A2B">
              <w:rPr>
                <w:sz w:val="24"/>
                <w:szCs w:val="24"/>
              </w:rPr>
              <w:t>Чулман</w:t>
            </w:r>
            <w:proofErr w:type="spellEnd"/>
            <w:r w:rsidRPr="00915A2B">
              <w:rPr>
                <w:sz w:val="24"/>
                <w:szCs w:val="24"/>
              </w:rPr>
              <w:t xml:space="preserve">-Су» </w:t>
            </w:r>
            <w:proofErr w:type="spellStart"/>
            <w:r w:rsidRPr="00915A2B">
              <w:rPr>
                <w:sz w:val="24"/>
                <w:szCs w:val="24"/>
              </w:rPr>
              <w:t>Ухандеева</w:t>
            </w:r>
            <w:proofErr w:type="spellEnd"/>
            <w:r w:rsidRPr="00915A2B">
              <w:rPr>
                <w:sz w:val="24"/>
                <w:szCs w:val="24"/>
              </w:rPr>
              <w:t xml:space="preserve"> Л.М.</w:t>
            </w:r>
          </w:p>
          <w:p w14:paraId="5DB3A4C2" w14:textId="4455D559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33-98-35 </w:t>
            </w:r>
          </w:p>
        </w:tc>
        <w:tc>
          <w:tcPr>
            <w:tcW w:w="2192" w:type="dxa"/>
          </w:tcPr>
          <w:p w14:paraId="4FC49F7C" w14:textId="77777777" w:rsidR="00B2117B" w:rsidRPr="00B235B9" w:rsidRDefault="00B2117B" w:rsidP="00B2117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273F4C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</w:tr>
      <w:tr w:rsidR="00376E92" w:rsidRPr="00B235B9" w14:paraId="1C2FC75C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8B5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30</w:t>
            </w:r>
          </w:p>
          <w:p w14:paraId="1E64BD5D" w14:textId="50F81BFD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 №2</w:t>
            </w:r>
          </w:p>
          <w:p w14:paraId="4693394D" w14:textId="0FD9FB69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733" w14:textId="73ADD806" w:rsidR="00376E92" w:rsidRPr="00915A2B" w:rsidRDefault="00376E92" w:rsidP="00915A2B">
            <w:pPr>
              <w:pStyle w:val="af3"/>
              <w:snapToGrid w:val="0"/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Настольная игра «</w:t>
            </w:r>
            <w:r w:rsidRPr="00915A2B">
              <w:rPr>
                <w:sz w:val="24"/>
                <w:szCs w:val="24"/>
                <w:lang w:val="tt-RU"/>
              </w:rPr>
              <w:t>Шерлок Холмс</w:t>
            </w:r>
            <w:r w:rsidRPr="00915A2B">
              <w:rPr>
                <w:sz w:val="24"/>
                <w:szCs w:val="24"/>
              </w:rPr>
              <w:t>» в рамках клуба</w:t>
            </w:r>
            <w:r w:rsidR="00D91431">
              <w:rPr>
                <w:sz w:val="24"/>
                <w:szCs w:val="24"/>
              </w:rPr>
              <w:t xml:space="preserve"> </w:t>
            </w:r>
            <w:r w:rsidRPr="00915A2B">
              <w:rPr>
                <w:sz w:val="24"/>
                <w:szCs w:val="24"/>
              </w:rPr>
              <w:t>«Литературный десант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0F5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446C5C15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358E9C68" w14:textId="0C156CD2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3B130332" w14:textId="77777777" w:rsidR="00376E92" w:rsidRPr="00B235B9" w:rsidRDefault="00376E92" w:rsidP="00376E92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E5E98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F4686" w:rsidRPr="00B235B9" w14:paraId="481D0D96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22C" w14:textId="77777777" w:rsidR="003F4686" w:rsidRPr="00915A2B" w:rsidRDefault="003F4686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4.00</w:t>
            </w:r>
          </w:p>
          <w:p w14:paraId="05413E45" w14:textId="590D8B5F" w:rsidR="003F4686" w:rsidRPr="00915A2B" w:rsidRDefault="003F4686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СДК с. Большое Афанасово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FAE" w14:textId="5691FBD8" w:rsidR="003F4686" w:rsidRPr="00915A2B" w:rsidRDefault="003F4686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знавательный час «Птицы нашего кра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AE5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EE274AF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6D409C0B" w14:textId="20A3079C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2AF36EC" w14:textId="77777777" w:rsidR="003F4686" w:rsidRPr="00B235B9" w:rsidRDefault="003F4686" w:rsidP="003F468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DAEF59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20D653C4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3B7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294A71BF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с. </w:t>
            </w:r>
            <w:proofErr w:type="spellStart"/>
            <w:r w:rsidRPr="00915A2B">
              <w:rPr>
                <w:sz w:val="24"/>
                <w:szCs w:val="24"/>
              </w:rPr>
              <w:t>Елантово</w:t>
            </w:r>
            <w:proofErr w:type="spellEnd"/>
          </w:p>
          <w:p w14:paraId="012C808D" w14:textId="68D4C2E9" w:rsidR="003F4686" w:rsidRPr="00915A2B" w:rsidRDefault="003F4686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DC4" w14:textId="18855132" w:rsidR="003F4686" w:rsidRPr="00915A2B" w:rsidRDefault="003F4686" w:rsidP="00915A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Беседа «Как сберечь голубую планету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14DA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3E4D46D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43B5F90D" w14:textId="1CB61C49" w:rsidR="003F4686" w:rsidRPr="00915A2B" w:rsidRDefault="003F4686" w:rsidP="00915A2B">
            <w:pPr>
              <w:shd w:val="clear" w:color="auto" w:fill="FFFFFF" w:themeFill="background1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7204CB0" w14:textId="77777777" w:rsidR="003F4686" w:rsidRPr="00B235B9" w:rsidRDefault="003F4686" w:rsidP="003F468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2ADFBD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7B4C91B0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953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05926A05" w14:textId="5A6ECF98" w:rsidR="003F4686" w:rsidRPr="00915A2B" w:rsidRDefault="003F4686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СДК с. Верхние Челн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E2C" w14:textId="4D88AE4D" w:rsidR="003F4686" w:rsidRPr="00915A2B" w:rsidRDefault="003F4686" w:rsidP="00915A2B">
            <w:pPr>
              <w:widowControl w:val="0"/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 xml:space="preserve">Акция «Твори добро своими руками»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19A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6C8D1E74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B32FC33" w14:textId="7CD63C5A" w:rsidR="003F4686" w:rsidRPr="00915A2B" w:rsidRDefault="003F4686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E023825" w14:textId="77777777" w:rsidR="003F4686" w:rsidRPr="00B235B9" w:rsidRDefault="003F4686" w:rsidP="003F468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30DAF3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04128DD4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111" w14:textId="77777777" w:rsidR="003F4686" w:rsidRPr="00915A2B" w:rsidRDefault="003F4686" w:rsidP="00915A2B">
            <w:pPr>
              <w:textAlignment w:val="baseline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</w:t>
            </w:r>
            <w:r w:rsidRPr="00915A2B">
              <w:rPr>
                <w:sz w:val="24"/>
                <w:szCs w:val="24"/>
                <w:lang w:val="tt-RU"/>
              </w:rPr>
              <w:t>6</w:t>
            </w:r>
            <w:r w:rsidRPr="00915A2B">
              <w:rPr>
                <w:sz w:val="24"/>
                <w:szCs w:val="24"/>
              </w:rPr>
              <w:t>.00</w:t>
            </w:r>
          </w:p>
          <w:p w14:paraId="3CE63367" w14:textId="2491D453" w:rsidR="003F4686" w:rsidRPr="00915A2B" w:rsidRDefault="003F4686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</w:t>
            </w:r>
            <w:proofErr w:type="spellStart"/>
            <w:r w:rsidRPr="00915A2B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B45" w14:textId="78966F72" w:rsidR="003F4686" w:rsidRPr="00915A2B" w:rsidRDefault="003F4686" w:rsidP="00915A2B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5A2B">
              <w:rPr>
                <w:sz w:val="24"/>
                <w:szCs w:val="24"/>
              </w:rPr>
              <w:t>Фотоконкурс «Моя семья –моя крепость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733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882CF19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A3ED2A2" w14:textId="3D4FB751" w:rsidR="003F4686" w:rsidRPr="00915A2B" w:rsidRDefault="003F4686" w:rsidP="00915A2B">
            <w:pPr>
              <w:rPr>
                <w:bCs/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723989F" w14:textId="77777777" w:rsidR="003F4686" w:rsidRPr="00B235B9" w:rsidRDefault="003F4686" w:rsidP="003F468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2EAB3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76E92" w:rsidRPr="00B235B9" w14:paraId="4113C06D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B29" w14:textId="7EBFD47D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16.50</w:t>
            </w:r>
          </w:p>
          <w:p w14:paraId="3B61043E" w14:textId="2406DFFC" w:rsidR="00376E92" w:rsidRPr="00915A2B" w:rsidRDefault="00376E92" w:rsidP="00915A2B">
            <w:pPr>
              <w:textAlignment w:val="baseline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61E" w14:textId="6F455F94" w:rsidR="00376E92" w:rsidRPr="00915A2B" w:rsidRDefault="00376E92" w:rsidP="00915A2B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15A2B">
              <w:rPr>
                <w:rFonts w:eastAsiaTheme="minorHAnsi"/>
                <w:sz w:val="24"/>
                <w:szCs w:val="24"/>
                <w:lang w:eastAsia="en-US"/>
              </w:rPr>
              <w:t xml:space="preserve">Классный час «Юбилейные даты татарской музыки», посвящённый 100-летию со дня рождения </w:t>
            </w:r>
            <w:proofErr w:type="spellStart"/>
            <w:r w:rsidRPr="00915A2B">
              <w:rPr>
                <w:rFonts w:eastAsiaTheme="minorHAnsi"/>
                <w:sz w:val="24"/>
                <w:szCs w:val="24"/>
                <w:lang w:eastAsia="en-US"/>
              </w:rPr>
              <w:t>Р.М.Яхина</w:t>
            </w:r>
            <w:proofErr w:type="spellEnd"/>
            <w:r w:rsidRPr="00915A2B">
              <w:rPr>
                <w:rFonts w:eastAsiaTheme="minorHAnsi"/>
                <w:sz w:val="24"/>
                <w:szCs w:val="24"/>
                <w:lang w:eastAsia="en-US"/>
              </w:rPr>
              <w:t xml:space="preserve"> и 110-летию со дня рождения </w:t>
            </w:r>
            <w:proofErr w:type="spellStart"/>
            <w:r w:rsidRPr="00915A2B">
              <w:rPr>
                <w:rFonts w:eastAsiaTheme="minorHAnsi"/>
                <w:sz w:val="24"/>
                <w:szCs w:val="24"/>
                <w:lang w:eastAsia="en-US"/>
              </w:rPr>
              <w:t>Н.Г.Жиганова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DAD5" w14:textId="77777777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Директор ДМШ №1</w:t>
            </w:r>
          </w:p>
          <w:p w14:paraId="66B4B79E" w14:textId="77777777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Прокопьева О.В.</w:t>
            </w:r>
          </w:p>
          <w:p w14:paraId="7647BD55" w14:textId="6FF8A6A8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>30-84-88</w:t>
            </w:r>
          </w:p>
        </w:tc>
        <w:tc>
          <w:tcPr>
            <w:tcW w:w="2192" w:type="dxa"/>
          </w:tcPr>
          <w:p w14:paraId="39376E2D" w14:textId="77777777" w:rsidR="00376E92" w:rsidRPr="00B235B9" w:rsidRDefault="00376E92" w:rsidP="00376E92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A7769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F4686" w:rsidRPr="00B235B9" w14:paraId="2C627008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B70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7.00</w:t>
            </w:r>
          </w:p>
          <w:p w14:paraId="0A4DC9D8" w14:textId="1766D828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noProof/>
                <w:sz w:val="24"/>
                <w:szCs w:val="24"/>
              </w:rPr>
              <w:t>СДК п. Трудово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5B4" w14:textId="302D15DA" w:rsidR="003F4686" w:rsidRPr="00915A2B" w:rsidRDefault="003F4686" w:rsidP="00915A2B">
            <w:pPr>
              <w:shd w:val="clear" w:color="auto" w:fill="FFFFFF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учительная лекция «Жизнь прекрасна - не теряй её напрасн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05A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370130BB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8C4659D" w14:textId="43B74D14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17AF388" w14:textId="77777777" w:rsidR="003F4686" w:rsidRPr="00B235B9" w:rsidRDefault="003F4686" w:rsidP="003F468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D646D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14136C19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57C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7.00</w:t>
            </w:r>
          </w:p>
          <w:p w14:paraId="31942AA8" w14:textId="58A07C70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с. Прост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05F" w14:textId="23818004" w:rsidR="003F4686" w:rsidRPr="00915A2B" w:rsidRDefault="003F4686" w:rsidP="00915A2B">
            <w:pPr>
              <w:shd w:val="clear" w:color="auto" w:fill="FFFFFF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Викторина «Что? Где? </w:t>
            </w:r>
            <w:proofErr w:type="gramStart"/>
            <w:r w:rsidRPr="00915A2B">
              <w:rPr>
                <w:sz w:val="24"/>
                <w:szCs w:val="24"/>
              </w:rPr>
              <w:t>Когда?:</w:t>
            </w:r>
            <w:proofErr w:type="gramEnd"/>
            <w:r w:rsidRPr="00915A2B">
              <w:rPr>
                <w:sz w:val="24"/>
                <w:szCs w:val="24"/>
              </w:rPr>
              <w:t xml:space="preserve"> Вс</w:t>
            </w:r>
            <w:r w:rsidR="00D91431">
              <w:rPr>
                <w:sz w:val="24"/>
                <w:szCs w:val="24"/>
              </w:rPr>
              <w:t>ё</w:t>
            </w:r>
            <w:r w:rsidRPr="00915A2B">
              <w:rPr>
                <w:sz w:val="24"/>
                <w:szCs w:val="24"/>
              </w:rPr>
              <w:t xml:space="preserve"> о Нижнекамск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933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54CCC833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F8D6EF9" w14:textId="4F294217" w:rsidR="003F4686" w:rsidRPr="00915A2B" w:rsidRDefault="003F4686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2192" w:type="dxa"/>
          </w:tcPr>
          <w:p w14:paraId="2FE724B8" w14:textId="77777777" w:rsidR="003F4686" w:rsidRPr="00B235B9" w:rsidRDefault="003F4686" w:rsidP="003F468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86DA6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75B4DD32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DF9" w14:textId="77777777" w:rsidR="003F4686" w:rsidRPr="00915A2B" w:rsidRDefault="003F4686" w:rsidP="00915A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9.00</w:t>
            </w:r>
          </w:p>
          <w:p w14:paraId="4B7B337E" w14:textId="77777777" w:rsidR="003F4686" w:rsidRPr="00915A2B" w:rsidRDefault="003F4686" w:rsidP="00915A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с. Шереметьевка</w:t>
            </w:r>
          </w:p>
          <w:p w14:paraId="7DB41B43" w14:textId="63DBE0B6" w:rsidR="003F4686" w:rsidRPr="00915A2B" w:rsidRDefault="003F4686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77C" w14:textId="4585020B" w:rsidR="003F4686" w:rsidRPr="00915A2B" w:rsidRDefault="003F4686" w:rsidP="00915A2B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15A2B">
              <w:rPr>
                <w:sz w:val="24"/>
                <w:szCs w:val="24"/>
                <w:shd w:val="clear" w:color="auto" w:fill="FFFFFF"/>
              </w:rPr>
              <w:t xml:space="preserve">Беседа-диспут по антикоррупционному воспитанию молодёжи «Ты - мне, я - тебе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67B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3655B3CC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F6B2331" w14:textId="10DF6BE9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C31C98C" w14:textId="77777777" w:rsidR="003F4686" w:rsidRPr="00B235B9" w:rsidRDefault="003F4686" w:rsidP="003F468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0DCE6C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2F3248E2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7B21" w14:textId="77777777" w:rsidR="003F4686" w:rsidRPr="00915A2B" w:rsidRDefault="003F4686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9.00</w:t>
            </w:r>
            <w:r w:rsidRPr="00915A2B">
              <w:rPr>
                <w:bCs/>
                <w:sz w:val="24"/>
                <w:szCs w:val="24"/>
              </w:rPr>
              <w:t xml:space="preserve"> </w:t>
            </w:r>
          </w:p>
          <w:p w14:paraId="01A5A4DE" w14:textId="77777777" w:rsidR="003F4686" w:rsidRPr="00915A2B" w:rsidRDefault="003F4686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СК п. Камский</w:t>
            </w:r>
          </w:p>
          <w:p w14:paraId="1F71CD6E" w14:textId="18B1CF46" w:rsidR="003F4686" w:rsidRPr="00915A2B" w:rsidRDefault="003F4686" w:rsidP="00915A2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B15A" w14:textId="5ADE4D78" w:rsidR="003F4686" w:rsidRPr="00915A2B" w:rsidRDefault="003F4686" w:rsidP="00915A2B">
            <w:pPr>
              <w:shd w:val="clear" w:color="auto" w:fill="FFFFFF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Музыкальная викторина «В птичьем царстве», посвящённая Международному Дню птиц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3FF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A08430E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2BAB2F8" w14:textId="3A014CA0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F70B5DF" w14:textId="77777777" w:rsidR="003F4686" w:rsidRPr="00B235B9" w:rsidRDefault="003F4686" w:rsidP="003F4686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E2DDD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76E92" w:rsidRPr="00B235B9" w14:paraId="1631F82D" w14:textId="77777777" w:rsidTr="0041268F">
        <w:trPr>
          <w:trHeight w:val="293"/>
        </w:trPr>
        <w:tc>
          <w:tcPr>
            <w:tcW w:w="15659" w:type="dxa"/>
            <w:gridSpan w:val="5"/>
            <w:shd w:val="clear" w:color="auto" w:fill="auto"/>
          </w:tcPr>
          <w:p w14:paraId="338F2959" w14:textId="7209EC93" w:rsidR="00376E92" w:rsidRPr="00915A2B" w:rsidRDefault="00376E92" w:rsidP="00915A2B">
            <w:pPr>
              <w:rPr>
                <w:b/>
                <w:sz w:val="24"/>
                <w:szCs w:val="24"/>
              </w:rPr>
            </w:pPr>
            <w:r w:rsidRPr="00915A2B">
              <w:rPr>
                <w:b/>
                <w:sz w:val="24"/>
                <w:szCs w:val="24"/>
                <w:lang w:val="tt-RU"/>
              </w:rPr>
              <w:t>10 апреля</w:t>
            </w:r>
            <w:r w:rsidRPr="00915A2B">
              <w:rPr>
                <w:b/>
                <w:sz w:val="24"/>
                <w:szCs w:val="24"/>
              </w:rPr>
              <w:t>, суббота</w:t>
            </w:r>
          </w:p>
        </w:tc>
      </w:tr>
      <w:tr w:rsidR="00376E92" w:rsidRPr="00B235B9" w14:paraId="7FF1AB01" w14:textId="77777777" w:rsidTr="0041268F">
        <w:trPr>
          <w:trHeight w:val="5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20D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09.00</w:t>
            </w:r>
          </w:p>
          <w:p w14:paraId="7FCBEA4E" w14:textId="1FA09CCF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2CDEE761" w14:textId="0EF93EEB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F17" w14:textId="743A7643" w:rsidR="00376E92" w:rsidRPr="00915A2B" w:rsidRDefault="00376E92" w:rsidP="00915A2B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Мастер-класс по изготовлению удмуртской сумочки в стиле «</w:t>
            </w:r>
            <w:proofErr w:type="spellStart"/>
            <w:r w:rsidRPr="00915A2B">
              <w:rPr>
                <w:sz w:val="24"/>
                <w:szCs w:val="24"/>
                <w:lang w:eastAsia="en-US"/>
              </w:rPr>
              <w:t>Печворк</w:t>
            </w:r>
            <w:proofErr w:type="spellEnd"/>
            <w:r w:rsidRPr="00915A2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D45C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07E38985" w14:textId="77777777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270440CE" w14:textId="50439C2F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2192" w:type="dxa"/>
          </w:tcPr>
          <w:p w14:paraId="6936E498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EC792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460CC1A8" w14:textId="77777777" w:rsidTr="00376E92">
        <w:trPr>
          <w:trHeight w:val="5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A35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1.00</w:t>
            </w:r>
          </w:p>
          <w:p w14:paraId="54434EED" w14:textId="57273CE1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915A2B">
              <w:rPr>
                <w:sz w:val="24"/>
                <w:szCs w:val="24"/>
              </w:rPr>
              <w:t>Апуш</w:t>
            </w:r>
            <w:proofErr w:type="spellEnd"/>
            <w:r w:rsidRPr="00915A2B">
              <w:rPr>
                <w:sz w:val="24"/>
                <w:szCs w:val="24"/>
              </w:rPr>
              <w:t>»</w:t>
            </w:r>
          </w:p>
          <w:p w14:paraId="602D6F1E" w14:textId="1A5F2741" w:rsidR="00376E92" w:rsidRPr="00915A2B" w:rsidRDefault="00376E92" w:rsidP="00915A2B">
            <w:pPr>
              <w:pStyle w:val="a4"/>
              <w:rPr>
                <w:szCs w:val="24"/>
                <w:lang w:eastAsia="en-US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E94" w14:textId="69CFFAB3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 xml:space="preserve">Занятие «Школы Кляксы» </w:t>
            </w:r>
            <w:r w:rsidR="00D91431">
              <w:rPr>
                <w:sz w:val="24"/>
                <w:szCs w:val="24"/>
              </w:rPr>
              <w:t xml:space="preserve">- </w:t>
            </w:r>
            <w:r w:rsidRPr="00915A2B">
              <w:rPr>
                <w:sz w:val="24"/>
                <w:szCs w:val="24"/>
              </w:rPr>
              <w:t>«Как мальчик стал космонавтом»</w:t>
            </w:r>
            <w:r w:rsidRPr="00915A2B">
              <w:rPr>
                <w:sz w:val="24"/>
                <w:szCs w:val="24"/>
                <w:shd w:val="clear" w:color="auto" w:fill="FFFFFF"/>
              </w:rPr>
              <w:t xml:space="preserve"> по книге Л. Обухово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465" w14:textId="77777777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 xml:space="preserve">Директор ЦБС </w:t>
            </w:r>
          </w:p>
          <w:p w14:paraId="2F2DBA2A" w14:textId="77777777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 xml:space="preserve">Арсланова Г.Р. </w:t>
            </w:r>
          </w:p>
          <w:p w14:paraId="685DE731" w14:textId="084BB514" w:rsidR="00376E92" w:rsidRPr="00915A2B" w:rsidRDefault="00376E92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757B446C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FCEC95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4FC78FCE" w14:textId="77777777" w:rsidTr="003F4686">
        <w:trPr>
          <w:trHeight w:val="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D5DF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1.00</w:t>
            </w:r>
          </w:p>
          <w:p w14:paraId="5B6E6F3F" w14:textId="1AA1682A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 №6</w:t>
            </w:r>
          </w:p>
          <w:p w14:paraId="632D4EB8" w14:textId="66393763" w:rsidR="00376E92" w:rsidRPr="00915A2B" w:rsidRDefault="00376E92" w:rsidP="00915A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DF14" w14:textId="71792224" w:rsidR="00376E92" w:rsidRPr="00915A2B" w:rsidRDefault="00376E92" w:rsidP="00915A2B">
            <w:pPr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915A2B">
              <w:rPr>
                <w:rFonts w:eastAsia="Calibri"/>
                <w:sz w:val="24"/>
                <w:szCs w:val="24"/>
              </w:rPr>
              <w:t>Литературное занятие «</w:t>
            </w:r>
            <w:proofErr w:type="spellStart"/>
            <w:r w:rsidRPr="00915A2B">
              <w:rPr>
                <w:sz w:val="24"/>
                <w:szCs w:val="24"/>
              </w:rPr>
              <w:t>Заюшкина</w:t>
            </w:r>
            <w:proofErr w:type="spellEnd"/>
            <w:r w:rsidRPr="00915A2B">
              <w:rPr>
                <w:sz w:val="24"/>
                <w:szCs w:val="24"/>
              </w:rPr>
              <w:t xml:space="preserve"> избушка</w:t>
            </w:r>
            <w:r w:rsidRPr="00915A2B">
              <w:rPr>
                <w:b/>
                <w:sz w:val="24"/>
                <w:szCs w:val="24"/>
              </w:rPr>
              <w:t xml:space="preserve">» </w:t>
            </w:r>
            <w:r w:rsidRPr="00915A2B">
              <w:rPr>
                <w:sz w:val="24"/>
                <w:szCs w:val="24"/>
              </w:rPr>
              <w:t>и в</w:t>
            </w:r>
            <w:r w:rsidRPr="00915A2B">
              <w:rPr>
                <w:rFonts w:eastAsia="Calibri"/>
                <w:sz w:val="24"/>
                <w:szCs w:val="24"/>
              </w:rPr>
              <w:t>стреча с психологом «Как воспитать ребенка без наказания» в рамках дня «Мам и малышей»</w:t>
            </w:r>
            <w:r w:rsidRPr="00915A2B">
              <w:rPr>
                <w:sz w:val="24"/>
                <w:szCs w:val="24"/>
              </w:rPr>
              <w:t xml:space="preserve"> в </w:t>
            </w:r>
            <w:r w:rsidRPr="00915A2B">
              <w:rPr>
                <w:rFonts w:eastAsia="Calibri"/>
                <w:sz w:val="24"/>
                <w:szCs w:val="24"/>
              </w:rPr>
              <w:t>проекте «Малыш в библиотек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598" w14:textId="77777777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 xml:space="preserve">Директор ЦБС </w:t>
            </w:r>
          </w:p>
          <w:p w14:paraId="08828C68" w14:textId="77777777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Арсланова Г.Р.</w:t>
            </w:r>
          </w:p>
          <w:p w14:paraId="0047F43C" w14:textId="13513080" w:rsidR="00376E92" w:rsidRPr="00915A2B" w:rsidRDefault="00376E92" w:rsidP="00915A2B">
            <w:pPr>
              <w:snapToGrid w:val="0"/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63715FD6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67DDF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0F30A805" w14:textId="77777777" w:rsidTr="00323255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E78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12.00</w:t>
            </w:r>
          </w:p>
          <w:p w14:paraId="0CFB09F0" w14:textId="0F13DA54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Парк чтения и отдыха им. Г. Тукая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453" w14:textId="55A6452B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етский спортивный праздник «Я здоровье сберегу, сам себе я помогу» ко Дню здоровья</w:t>
            </w:r>
          </w:p>
          <w:p w14:paraId="15B8F716" w14:textId="330F9165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2C5" w14:textId="77777777" w:rsidR="00376E92" w:rsidRPr="00915A2B" w:rsidRDefault="00376E92" w:rsidP="00915A2B">
            <w:pPr>
              <w:contextualSpacing/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Директор ГДК</w:t>
            </w:r>
          </w:p>
          <w:p w14:paraId="5708A1C3" w14:textId="77777777" w:rsidR="00376E92" w:rsidRPr="00915A2B" w:rsidRDefault="00376E92" w:rsidP="00915A2B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 w:rsidRPr="00915A2B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915A2B">
              <w:rPr>
                <w:bCs/>
                <w:sz w:val="24"/>
                <w:szCs w:val="24"/>
              </w:rPr>
              <w:t xml:space="preserve"> А.Р.</w:t>
            </w:r>
          </w:p>
          <w:p w14:paraId="73EBB1A0" w14:textId="013299A6" w:rsidR="00376E92" w:rsidRPr="00915A2B" w:rsidRDefault="00376E92" w:rsidP="00915A2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41-97-35</w:t>
            </w:r>
          </w:p>
        </w:tc>
        <w:tc>
          <w:tcPr>
            <w:tcW w:w="2192" w:type="dxa"/>
          </w:tcPr>
          <w:p w14:paraId="340A2E87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7BE0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0F635CCF" w14:textId="77777777" w:rsidTr="0041268F">
        <w:trPr>
          <w:trHeight w:val="5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91F" w14:textId="102633A5" w:rsidR="00376E92" w:rsidRPr="00915A2B" w:rsidRDefault="00376E92" w:rsidP="00915A2B">
            <w:pPr>
              <w:jc w:val="both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2.00</w:t>
            </w:r>
          </w:p>
          <w:p w14:paraId="34C8AF6D" w14:textId="3E52D28F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915A2B">
              <w:rPr>
                <w:sz w:val="24"/>
                <w:szCs w:val="24"/>
              </w:rPr>
              <w:t>СемьЯ</w:t>
            </w:r>
            <w:proofErr w:type="spellEnd"/>
            <w:r w:rsidRPr="00915A2B">
              <w:rPr>
                <w:sz w:val="24"/>
                <w:szCs w:val="24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B328" w14:textId="4F2B387D" w:rsidR="00376E92" w:rsidRPr="00915A2B" w:rsidRDefault="00376E92" w:rsidP="00915A2B">
            <w:pPr>
              <w:rPr>
                <w:rFonts w:eastAsia="MS Mincho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Развлекательно-познавательное мероприятие «Звёзды </w:t>
            </w:r>
            <w:r w:rsidRPr="00915A2B">
              <w:rPr>
                <w:rStyle w:val="c2"/>
                <w:sz w:val="24"/>
                <w:szCs w:val="24"/>
                <w:shd w:val="clear" w:color="auto" w:fill="FFFFFF"/>
              </w:rPr>
              <w:t>яркие горят,</w:t>
            </w:r>
            <w:r w:rsidRPr="00915A2B">
              <w:rPr>
                <w:rStyle w:val="c7"/>
                <w:sz w:val="24"/>
                <w:szCs w:val="24"/>
                <w:shd w:val="clear" w:color="auto" w:fill="FFFFFF"/>
              </w:rPr>
              <w:t> </w:t>
            </w:r>
            <w:r w:rsidRPr="00915A2B">
              <w:rPr>
                <w:rStyle w:val="c5"/>
                <w:sz w:val="24"/>
                <w:szCs w:val="24"/>
                <w:shd w:val="clear" w:color="auto" w:fill="FFFFFF"/>
              </w:rPr>
              <w:t>космос ждёт своих ребят</w:t>
            </w:r>
            <w:r w:rsidRPr="00915A2B">
              <w:rPr>
                <w:rStyle w:val="c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98A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33C06453" w14:textId="08E06962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ДК «Альфа»</w:t>
            </w:r>
          </w:p>
          <w:p w14:paraId="76D590BA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Сафин А.Л.</w:t>
            </w:r>
          </w:p>
          <w:p w14:paraId="732BAEBD" w14:textId="7A1E21D5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val="tt-RU"/>
              </w:rPr>
              <w:t>39-24-03</w:t>
            </w:r>
          </w:p>
        </w:tc>
        <w:tc>
          <w:tcPr>
            <w:tcW w:w="2192" w:type="dxa"/>
          </w:tcPr>
          <w:p w14:paraId="6DDB851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E9E8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3D2E5069" w14:textId="77777777" w:rsidTr="0041268F">
        <w:trPr>
          <w:trHeight w:val="5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B0B" w14:textId="77777777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2.00</w:t>
            </w:r>
          </w:p>
          <w:p w14:paraId="6244AD1E" w14:textId="155ED2D2" w:rsidR="00376E92" w:rsidRPr="00915A2B" w:rsidRDefault="00376E92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 №3</w:t>
            </w:r>
          </w:p>
          <w:p w14:paraId="07542003" w14:textId="143FB5BF" w:rsidR="00376E92" w:rsidRPr="00915A2B" w:rsidRDefault="00376E92" w:rsidP="00915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74B" w14:textId="77777777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 xml:space="preserve">Звёздный час «Человек-легенда» к 60-летию полета </w:t>
            </w:r>
          </w:p>
          <w:p w14:paraId="415CC8AA" w14:textId="245D61C2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Ю.А. Гагарина в космо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E9E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0511C538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1F8AF6BB" w14:textId="15C7A58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312816A9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A2A1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2F215592" w14:textId="77777777" w:rsidTr="00376E92">
        <w:trPr>
          <w:trHeight w:val="5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C44" w14:textId="227FDD50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13.00 </w:t>
            </w:r>
          </w:p>
          <w:p w14:paraId="5486A3F5" w14:textId="7685D5E9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140" w14:textId="0785FC91" w:rsidR="00376E92" w:rsidRPr="00915A2B" w:rsidRDefault="00376E92" w:rsidP="00915A2B">
            <w:pPr>
              <w:rPr>
                <w:sz w:val="24"/>
                <w:szCs w:val="24"/>
                <w:shd w:val="clear" w:color="auto" w:fill="FFFFFF"/>
              </w:rPr>
            </w:pPr>
            <w:r w:rsidRPr="00915A2B">
              <w:rPr>
                <w:sz w:val="24"/>
                <w:szCs w:val="24"/>
                <w:shd w:val="clear" w:color="auto" w:fill="FFFFFF"/>
              </w:rPr>
              <w:t>Познавательно – игровая программа «В космос всем открыта дверь – свои знания проверь», посвящ</w:t>
            </w:r>
            <w:r w:rsidR="00D91431">
              <w:rPr>
                <w:sz w:val="24"/>
                <w:szCs w:val="24"/>
                <w:shd w:val="clear" w:color="auto" w:fill="FFFFFF"/>
              </w:rPr>
              <w:t>ё</w:t>
            </w:r>
            <w:r w:rsidRPr="00915A2B">
              <w:rPr>
                <w:sz w:val="24"/>
                <w:szCs w:val="24"/>
                <w:shd w:val="clear" w:color="auto" w:fill="FFFFFF"/>
              </w:rPr>
              <w:t>нная Году науки и технолог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CF6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Директор ДК «Альфа»</w:t>
            </w:r>
          </w:p>
          <w:p w14:paraId="0B2B1D66" w14:textId="77777777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>Сафин А.Л.</w:t>
            </w:r>
          </w:p>
          <w:p w14:paraId="379E8686" w14:textId="10139857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val="tt-RU"/>
              </w:rPr>
              <w:t>39-24-03</w:t>
            </w:r>
          </w:p>
        </w:tc>
        <w:tc>
          <w:tcPr>
            <w:tcW w:w="2192" w:type="dxa"/>
          </w:tcPr>
          <w:p w14:paraId="579B8717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9A50F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F4686" w:rsidRPr="00B235B9" w14:paraId="35BF180D" w14:textId="77777777" w:rsidTr="0041268F">
        <w:trPr>
          <w:trHeight w:val="5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7B4" w14:textId="77777777" w:rsidR="003F4686" w:rsidRPr="00915A2B" w:rsidRDefault="003F4686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lastRenderedPageBreak/>
              <w:t>13.00</w:t>
            </w:r>
          </w:p>
          <w:p w14:paraId="455867C0" w14:textId="77777777" w:rsidR="003F4686" w:rsidRPr="00915A2B" w:rsidRDefault="003F4686" w:rsidP="00915A2B">
            <w:pPr>
              <w:rPr>
                <w:rFonts w:eastAsia="Calibri"/>
                <w:sz w:val="24"/>
                <w:szCs w:val="24"/>
              </w:rPr>
            </w:pPr>
            <w:r w:rsidRPr="00915A2B">
              <w:rPr>
                <w:rFonts w:eastAsia="Calibri"/>
                <w:sz w:val="24"/>
                <w:szCs w:val="24"/>
              </w:rPr>
              <w:t>СДК с. Кармалы</w:t>
            </w:r>
          </w:p>
          <w:p w14:paraId="7000A976" w14:textId="44D80B34" w:rsidR="003F4686" w:rsidRPr="00915A2B" w:rsidRDefault="003F4686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57F" w14:textId="11002D4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знавательная программа «В космос всем открыта дверь – свои знания проверь!» ко Дню космонавтики</w:t>
            </w:r>
            <w:r w:rsidRPr="00915A2B">
              <w:rPr>
                <w:sz w:val="24"/>
                <w:szCs w:val="24"/>
              </w:rPr>
              <w:tab/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70B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6A862795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2E3FD0E" w14:textId="37A96DE0" w:rsidR="003F4686" w:rsidRPr="00915A2B" w:rsidRDefault="003F4686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F6FB57C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92471D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10076D1E" w14:textId="77777777" w:rsidTr="0041268F">
        <w:trPr>
          <w:trHeight w:val="5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34C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</w:p>
          <w:p w14:paraId="2EA66A5D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с. </w:t>
            </w:r>
            <w:proofErr w:type="spellStart"/>
            <w:r w:rsidRPr="00915A2B">
              <w:rPr>
                <w:sz w:val="24"/>
                <w:szCs w:val="24"/>
              </w:rPr>
              <w:t>Елантово</w:t>
            </w:r>
            <w:proofErr w:type="spellEnd"/>
          </w:p>
          <w:p w14:paraId="659437DE" w14:textId="79E8FB25" w:rsidR="003F4686" w:rsidRPr="00915A2B" w:rsidRDefault="003F4686" w:rsidP="00915A2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E0E" w14:textId="05ADB95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Игры на свежем воздух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693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17BBD5F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FC962F9" w14:textId="031CA26F" w:rsidR="003F4686" w:rsidRPr="00915A2B" w:rsidRDefault="003F4686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BE6B3AA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875CFF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76E92" w:rsidRPr="00B235B9" w14:paraId="0579B9EA" w14:textId="77777777" w:rsidTr="00376E92">
        <w:trPr>
          <w:trHeight w:val="39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FF9F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5434B44D" w14:textId="4CEF3B4E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 №1</w:t>
            </w:r>
          </w:p>
          <w:p w14:paraId="51029818" w14:textId="134E064E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7AB" w14:textId="66DF3297" w:rsidR="00376E92" w:rsidRPr="00915A2B" w:rsidRDefault="00376E92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Клуб выходного дня «Байопик-</w:t>
            </w:r>
            <w:proofErr w:type="spellStart"/>
            <w:r w:rsidRPr="00915A2B">
              <w:rPr>
                <w:szCs w:val="24"/>
              </w:rPr>
              <w:t>дэй</w:t>
            </w:r>
            <w:proofErr w:type="spellEnd"/>
            <w:r w:rsidRPr="00915A2B">
              <w:rPr>
                <w:szCs w:val="24"/>
              </w:rPr>
              <w:t>» - «Дорога к просторам Вселенно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FD8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0BD46D00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50400AFD" w14:textId="6F665012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43F26D18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FFBBF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1A915139" w14:textId="77777777" w:rsidTr="00376E92">
        <w:trPr>
          <w:trHeight w:val="39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20B2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431AAFC9" w14:textId="61719FB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 №47</w:t>
            </w:r>
          </w:p>
          <w:p w14:paraId="270F1F4B" w14:textId="22460F63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3573" w14:textId="461AFCCE" w:rsidR="00376E92" w:rsidRPr="00915A2B" w:rsidRDefault="00376E92" w:rsidP="00915A2B">
            <w:pPr>
              <w:rPr>
                <w:sz w:val="24"/>
                <w:szCs w:val="24"/>
                <w:shd w:val="clear" w:color="auto" w:fill="FFFFFF"/>
              </w:rPr>
            </w:pPr>
            <w:r w:rsidRPr="00915A2B">
              <w:rPr>
                <w:sz w:val="24"/>
                <w:szCs w:val="24"/>
              </w:rPr>
              <w:t>Занятие в академии Вы-</w:t>
            </w:r>
            <w:proofErr w:type="spellStart"/>
            <w:r w:rsidRPr="00915A2B">
              <w:rPr>
                <w:sz w:val="24"/>
                <w:szCs w:val="24"/>
              </w:rPr>
              <w:t>творяшек</w:t>
            </w:r>
            <w:proofErr w:type="spellEnd"/>
            <w:r w:rsidRPr="00915A2B">
              <w:rPr>
                <w:sz w:val="24"/>
                <w:szCs w:val="24"/>
              </w:rPr>
              <w:t xml:space="preserve"> «Круиз в Италию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A18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Директор ЦБС </w:t>
            </w:r>
          </w:p>
          <w:p w14:paraId="0043ABF2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Арсланова Г.Р. </w:t>
            </w:r>
          </w:p>
          <w:p w14:paraId="767F2EE7" w14:textId="3F28127E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0837419E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DCFAE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44892A7E" w14:textId="77777777" w:rsidTr="0041268F">
        <w:trPr>
          <w:trHeight w:val="3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F596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3E1AF86F" w14:textId="5246DE2B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8AB9" w14:textId="2D9DFEC6" w:rsidR="00376E92" w:rsidRPr="00915A2B" w:rsidRDefault="00376E92" w:rsidP="00915A2B">
            <w:pPr>
              <w:rPr>
                <w:sz w:val="24"/>
                <w:szCs w:val="24"/>
                <w:shd w:val="clear" w:color="auto" w:fill="FFFFFF"/>
              </w:rPr>
            </w:pPr>
            <w:r w:rsidRPr="00915A2B">
              <w:rPr>
                <w:sz w:val="24"/>
                <w:szCs w:val="24"/>
              </w:rPr>
              <w:t>Гала-концерта художественной самодеятельности среди учреждений культуры Нижнекамского муниципального района Р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AFB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Директор ГДК</w:t>
            </w:r>
          </w:p>
          <w:p w14:paraId="6DB21391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proofErr w:type="spellStart"/>
            <w:r w:rsidRPr="00915A2B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915A2B">
              <w:rPr>
                <w:bCs/>
                <w:sz w:val="24"/>
                <w:szCs w:val="24"/>
              </w:rPr>
              <w:t xml:space="preserve"> А.Р.</w:t>
            </w:r>
          </w:p>
          <w:p w14:paraId="080BB13A" w14:textId="36432B65" w:rsidR="00376E92" w:rsidRPr="00915A2B" w:rsidRDefault="00376E92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bCs/>
                <w:sz w:val="24"/>
                <w:szCs w:val="24"/>
              </w:rPr>
              <w:t>41-97-35</w:t>
            </w:r>
          </w:p>
        </w:tc>
        <w:tc>
          <w:tcPr>
            <w:tcW w:w="2192" w:type="dxa"/>
          </w:tcPr>
          <w:p w14:paraId="439AC5A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9C76E0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F4686" w:rsidRPr="00B235B9" w14:paraId="4FB2992D" w14:textId="77777777" w:rsidTr="0041268F">
        <w:trPr>
          <w:trHeight w:val="3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C58A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59BF26C2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с. Верхние Челны</w:t>
            </w:r>
          </w:p>
          <w:p w14:paraId="09329132" w14:textId="3A36FB5A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иблиотека №19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6E1" w14:textId="027FE5C7" w:rsidR="003F4686" w:rsidRPr="00915A2B" w:rsidRDefault="003F4686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 xml:space="preserve">Конкурс чтения стихов татарского поэта </w:t>
            </w:r>
            <w:proofErr w:type="spellStart"/>
            <w:r w:rsidRPr="00915A2B">
              <w:rPr>
                <w:szCs w:val="24"/>
              </w:rPr>
              <w:t>Г.Тукая</w:t>
            </w:r>
            <w:proofErr w:type="spellEnd"/>
            <w:r w:rsidRPr="00915A2B">
              <w:rPr>
                <w:szCs w:val="24"/>
              </w:rPr>
              <w:t xml:space="preserve"> «</w:t>
            </w:r>
            <w:proofErr w:type="spellStart"/>
            <w:r w:rsidRPr="00915A2B">
              <w:rPr>
                <w:szCs w:val="24"/>
              </w:rPr>
              <w:t>Җырдай</w:t>
            </w:r>
            <w:proofErr w:type="spellEnd"/>
            <w:r w:rsidRPr="00915A2B">
              <w:rPr>
                <w:szCs w:val="24"/>
              </w:rPr>
              <w:t xml:space="preserve"> </w:t>
            </w:r>
            <w:proofErr w:type="spellStart"/>
            <w:r w:rsidRPr="00915A2B">
              <w:rPr>
                <w:szCs w:val="24"/>
              </w:rPr>
              <w:t>моңлы</w:t>
            </w:r>
            <w:proofErr w:type="spellEnd"/>
            <w:r w:rsidRPr="00915A2B">
              <w:rPr>
                <w:szCs w:val="24"/>
              </w:rPr>
              <w:t xml:space="preserve"> татар теле»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651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100DFC10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EBE3D07" w14:textId="038BB2DB" w:rsidR="003F4686" w:rsidRPr="00915A2B" w:rsidRDefault="003F4686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337EF9D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F02B1C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76E92" w:rsidRPr="00B235B9" w14:paraId="7F77AE81" w14:textId="77777777" w:rsidTr="0041268F">
        <w:trPr>
          <w:trHeight w:val="3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FFD" w14:textId="77777777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15.00</w:t>
            </w:r>
          </w:p>
          <w:p w14:paraId="4E70F557" w14:textId="6A441ABF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29B" w14:textId="21D69627" w:rsidR="00376E92" w:rsidRPr="00915A2B" w:rsidRDefault="00376E92" w:rsidP="00915A2B">
            <w:pPr>
              <w:pStyle w:val="a4"/>
              <w:rPr>
                <w:szCs w:val="24"/>
                <w:shd w:val="clear" w:color="auto" w:fill="FFFFFF"/>
                <w:lang w:eastAsia="en-US"/>
              </w:rPr>
            </w:pPr>
            <w:r w:rsidRPr="00915A2B">
              <w:rPr>
                <w:szCs w:val="24"/>
                <w:lang w:eastAsia="en-US"/>
              </w:rPr>
              <w:t>Отч</w:t>
            </w:r>
            <w:r w:rsidR="00D91431">
              <w:rPr>
                <w:szCs w:val="24"/>
                <w:lang w:eastAsia="en-US"/>
              </w:rPr>
              <w:t>ё</w:t>
            </w:r>
            <w:r w:rsidRPr="00915A2B">
              <w:rPr>
                <w:szCs w:val="24"/>
                <w:lang w:eastAsia="en-US"/>
              </w:rPr>
              <w:t>тный концерт Д</w:t>
            </w:r>
            <w:r w:rsidR="00D91431">
              <w:rPr>
                <w:szCs w:val="24"/>
                <w:lang w:eastAsia="en-US"/>
              </w:rPr>
              <w:t xml:space="preserve">етской музыкальной </w:t>
            </w:r>
            <w:proofErr w:type="gramStart"/>
            <w:r w:rsidR="00D91431">
              <w:rPr>
                <w:szCs w:val="24"/>
                <w:lang w:eastAsia="en-US"/>
              </w:rPr>
              <w:t xml:space="preserve">школы </w:t>
            </w:r>
            <w:r w:rsidRPr="00915A2B">
              <w:rPr>
                <w:szCs w:val="24"/>
                <w:lang w:eastAsia="en-US"/>
              </w:rPr>
              <w:t xml:space="preserve"> №</w:t>
            </w:r>
            <w:proofErr w:type="gramEnd"/>
            <w:r w:rsidRPr="00915A2B">
              <w:rPr>
                <w:szCs w:val="24"/>
                <w:lang w:eastAsia="en-US"/>
              </w:rPr>
              <w:t>1 «Под небом города мечты», посвящённый 55-летию города Нижнекамс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21E" w14:textId="77777777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Директор ДМШ №1</w:t>
            </w:r>
          </w:p>
          <w:p w14:paraId="3685CD9B" w14:textId="77777777" w:rsidR="00376E92" w:rsidRPr="00915A2B" w:rsidRDefault="00376E92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  <w:lang w:eastAsia="en-US"/>
              </w:rPr>
              <w:t>Прокопьева О.В.</w:t>
            </w:r>
          </w:p>
          <w:p w14:paraId="13E802A5" w14:textId="42B365FB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>30-84-88</w:t>
            </w:r>
          </w:p>
        </w:tc>
        <w:tc>
          <w:tcPr>
            <w:tcW w:w="2192" w:type="dxa"/>
          </w:tcPr>
          <w:p w14:paraId="46BA41B8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77F826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F4686" w:rsidRPr="00B235B9" w14:paraId="09CC3393" w14:textId="77777777" w:rsidTr="00915A2B">
        <w:trPr>
          <w:trHeight w:val="3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6EC" w14:textId="77777777" w:rsidR="003F4686" w:rsidRPr="00915A2B" w:rsidRDefault="003F4686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5.00</w:t>
            </w:r>
          </w:p>
          <w:p w14:paraId="31B25259" w14:textId="1350D922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с. Туб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6D7" w14:textId="49B521D0" w:rsidR="003F4686" w:rsidRPr="00915A2B" w:rsidRDefault="003F4686" w:rsidP="00915A2B">
            <w:pPr>
              <w:rPr>
                <w:sz w:val="24"/>
                <w:szCs w:val="24"/>
                <w:shd w:val="clear" w:color="auto" w:fill="FFFFFF"/>
              </w:rPr>
            </w:pPr>
            <w:r w:rsidRPr="00915A2B">
              <w:rPr>
                <w:sz w:val="24"/>
                <w:szCs w:val="24"/>
              </w:rPr>
              <w:t>Показ детских мультфильмов «Простоквашино» к Всемирному Дню мультфиль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404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D6708AC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D5D9D06" w14:textId="74C4ABE9" w:rsidR="003F4686" w:rsidRPr="00915A2B" w:rsidRDefault="003F4686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B5DBDA0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40AA25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124260A9" w14:textId="77777777" w:rsidTr="0041268F">
        <w:trPr>
          <w:trHeight w:val="3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C8C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</w:t>
            </w:r>
          </w:p>
          <w:p w14:paraId="272BA35F" w14:textId="0E6216ED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К </w:t>
            </w:r>
            <w:proofErr w:type="spellStart"/>
            <w:r w:rsidRPr="00915A2B">
              <w:rPr>
                <w:sz w:val="24"/>
                <w:szCs w:val="24"/>
              </w:rPr>
              <w:t>с.Балчыклы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607" w14:textId="77777777" w:rsidR="003F4686" w:rsidRPr="00915A2B" w:rsidRDefault="003F4686" w:rsidP="00915A2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eastAsia="en-US"/>
              </w:rPr>
              <w:t>Викторина о народных приметах «Апрель - всему году ключ»</w:t>
            </w:r>
          </w:p>
          <w:p w14:paraId="5027330D" w14:textId="6416412F" w:rsidR="003F4686" w:rsidRPr="00915A2B" w:rsidRDefault="003F4686" w:rsidP="00915A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EE7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D4696FB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ADE54C4" w14:textId="681AE476" w:rsidR="003F4686" w:rsidRPr="00915A2B" w:rsidRDefault="003F4686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E668AEB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C1731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72589615" w14:textId="77777777" w:rsidTr="0041268F">
        <w:trPr>
          <w:trHeight w:val="3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72C" w14:textId="77777777" w:rsidR="003F4686" w:rsidRPr="00915A2B" w:rsidRDefault="003F4686" w:rsidP="00915A2B">
            <w:pPr>
              <w:shd w:val="clear" w:color="auto" w:fill="FFFFFF"/>
              <w:tabs>
                <w:tab w:val="left" w:pos="3180"/>
              </w:tabs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6.00</w:t>
            </w:r>
          </w:p>
          <w:p w14:paraId="1DCCDA5B" w14:textId="7C17CDFB" w:rsidR="003F4686" w:rsidRPr="00915A2B" w:rsidRDefault="003F4686" w:rsidP="00915A2B">
            <w:pPr>
              <w:rPr>
                <w:sz w:val="24"/>
                <w:szCs w:val="24"/>
              </w:rPr>
            </w:pPr>
            <w:proofErr w:type="gramStart"/>
            <w:r w:rsidRPr="00915A2B">
              <w:rPr>
                <w:sz w:val="24"/>
                <w:szCs w:val="24"/>
              </w:rPr>
              <w:t>СДК  с.</w:t>
            </w:r>
            <w:proofErr w:type="gramEnd"/>
            <w:r w:rsidRPr="00915A2B">
              <w:rPr>
                <w:sz w:val="24"/>
                <w:szCs w:val="24"/>
              </w:rPr>
              <w:t xml:space="preserve"> Верхняя </w:t>
            </w:r>
            <w:proofErr w:type="spellStart"/>
            <w:r w:rsidRPr="00915A2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9BA" w14:textId="5F64FC01" w:rsidR="003F4686" w:rsidRPr="00915A2B" w:rsidRDefault="003F4686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Викторина «Юны</w:t>
            </w:r>
            <w:r w:rsidR="009F227D">
              <w:rPr>
                <w:sz w:val="24"/>
                <w:szCs w:val="24"/>
              </w:rPr>
              <w:t>й</w:t>
            </w:r>
            <w:r w:rsidRPr="00915A2B">
              <w:rPr>
                <w:sz w:val="24"/>
                <w:szCs w:val="24"/>
              </w:rPr>
              <w:t xml:space="preserve"> астрономы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D81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5F36A1DD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A392827" w14:textId="4DEC775F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DC62300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39B819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364A7D73" w14:textId="77777777" w:rsidTr="00EE54FC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BB9" w14:textId="77777777" w:rsidR="003F4686" w:rsidRPr="00915A2B" w:rsidRDefault="003F4686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lastRenderedPageBreak/>
              <w:t>16.00</w:t>
            </w:r>
          </w:p>
          <w:p w14:paraId="27305C1A" w14:textId="039DEB50" w:rsidR="003F4686" w:rsidRPr="00915A2B" w:rsidRDefault="003F468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color w:val="000000"/>
                <w:sz w:val="24"/>
                <w:szCs w:val="24"/>
              </w:rPr>
              <w:t>СДК д. Благодатная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CE7" w14:textId="5F03BAD2" w:rsidR="003F4686" w:rsidRPr="00915A2B" w:rsidRDefault="003F4686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color w:val="000000"/>
                <w:sz w:val="24"/>
                <w:szCs w:val="24"/>
              </w:rPr>
              <w:t>Информационно-познавательный час «Единство - наша сил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CBA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65965B7B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7437A07" w14:textId="54407B90" w:rsidR="003F4686" w:rsidRPr="00915A2B" w:rsidRDefault="003F4686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2AD032F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FF519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67F0F678" w14:textId="77777777" w:rsidTr="0041268F">
        <w:trPr>
          <w:trHeight w:val="5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87F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6.00</w:t>
            </w:r>
          </w:p>
          <w:p w14:paraId="38189E78" w14:textId="5DA452BF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915A2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D0C" w14:textId="7FED4878" w:rsidR="003F4686" w:rsidRPr="00915A2B" w:rsidRDefault="003F4686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знавательно-развлекательная программа «Планетарий», посвящённая Всемирному Дню авиации и космонавт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D69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27CA475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0C0FBD4" w14:textId="22BDD1C8" w:rsidR="003F4686" w:rsidRPr="00915A2B" w:rsidRDefault="003F4686" w:rsidP="00915A2B">
            <w:pPr>
              <w:contextualSpacing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689BF05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1F5D7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49CEBADB" w14:textId="77777777" w:rsidTr="0041268F">
        <w:trPr>
          <w:trHeight w:val="5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4C61" w14:textId="77777777" w:rsidR="003F4686" w:rsidRPr="00915A2B" w:rsidRDefault="003F4686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7.00</w:t>
            </w:r>
          </w:p>
          <w:p w14:paraId="664C4D19" w14:textId="4AED97DC" w:rsidR="003F4686" w:rsidRPr="00915A2B" w:rsidRDefault="003F4686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 xml:space="preserve">СК </w:t>
            </w:r>
            <w:proofErr w:type="spellStart"/>
            <w:r w:rsidRPr="00915A2B">
              <w:rPr>
                <w:szCs w:val="24"/>
              </w:rPr>
              <w:t>с.Нариман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7F4" w14:textId="21FFEDAD" w:rsidR="003F4686" w:rsidRPr="00915A2B" w:rsidRDefault="003F4686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знавательная программа «Научные эксперименты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07F4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643BE78B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3D5F663" w14:textId="692E9968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259F707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690D3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79BBEE5F" w14:textId="77777777" w:rsidTr="0041268F">
        <w:trPr>
          <w:trHeight w:val="5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DB54" w14:textId="77777777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8.00</w:t>
            </w:r>
          </w:p>
          <w:p w14:paraId="70FFFE81" w14:textId="5F9DFE6B" w:rsidR="003F4686" w:rsidRPr="00915A2B" w:rsidRDefault="003F4686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СДК с. Прости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D04" w14:textId="77DD0EA6" w:rsidR="003F4686" w:rsidRPr="00915A2B" w:rsidRDefault="003F4686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Игровая программа «Здоровый дух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C02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A60A3C4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C3B698F" w14:textId="78776446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0E4D7B41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7E1A18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3F4686" w:rsidRPr="00B235B9" w14:paraId="20CB06A5" w14:textId="77777777" w:rsidTr="00056AF8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B3C0" w14:textId="77777777" w:rsidR="003F4686" w:rsidRPr="00915A2B" w:rsidRDefault="003F4686" w:rsidP="00915A2B">
            <w:pPr>
              <w:pStyle w:val="a4"/>
              <w:rPr>
                <w:szCs w:val="24"/>
                <w:lang w:val="tt-RU"/>
              </w:rPr>
            </w:pPr>
            <w:r w:rsidRPr="00915A2B">
              <w:rPr>
                <w:szCs w:val="24"/>
                <w:lang w:val="tt-RU"/>
              </w:rPr>
              <w:t>18.00</w:t>
            </w:r>
          </w:p>
          <w:p w14:paraId="5751B3DA" w14:textId="77777777" w:rsidR="003F4686" w:rsidRPr="00915A2B" w:rsidRDefault="003F4686" w:rsidP="00915A2B">
            <w:pPr>
              <w:pStyle w:val="a4"/>
              <w:rPr>
                <w:szCs w:val="24"/>
                <w:lang w:val="tt-RU"/>
              </w:rPr>
            </w:pPr>
            <w:r w:rsidRPr="00915A2B">
              <w:rPr>
                <w:szCs w:val="24"/>
                <w:lang w:val="tt-RU"/>
              </w:rPr>
              <w:t xml:space="preserve">СДК с.Каенлы </w:t>
            </w:r>
          </w:p>
          <w:p w14:paraId="4A98B8E8" w14:textId="174EDBFA" w:rsidR="003F4686" w:rsidRPr="00915A2B" w:rsidRDefault="003F4686" w:rsidP="00915A2B">
            <w:pPr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DC3" w14:textId="36265DBB" w:rsidR="003F4686" w:rsidRPr="00915A2B" w:rsidRDefault="003F4686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Кичке </w:t>
            </w:r>
            <w:proofErr w:type="spellStart"/>
            <w:r w:rsidRPr="00915A2B">
              <w:rPr>
                <w:sz w:val="24"/>
                <w:szCs w:val="24"/>
              </w:rPr>
              <w:t>уен</w:t>
            </w:r>
            <w:proofErr w:type="spellEnd"/>
            <w:r w:rsidRPr="00915A2B">
              <w:rPr>
                <w:sz w:val="24"/>
                <w:szCs w:val="24"/>
              </w:rPr>
              <w:t xml:space="preserve"> «</w:t>
            </w:r>
            <w:proofErr w:type="spellStart"/>
            <w:r w:rsidRPr="00915A2B">
              <w:rPr>
                <w:sz w:val="24"/>
                <w:szCs w:val="24"/>
              </w:rPr>
              <w:t>Яз</w:t>
            </w:r>
            <w:proofErr w:type="spellEnd"/>
            <w:r w:rsidRPr="00915A2B">
              <w:rPr>
                <w:sz w:val="24"/>
                <w:szCs w:val="24"/>
              </w:rPr>
              <w:t xml:space="preserve"> </w:t>
            </w:r>
            <w:proofErr w:type="spellStart"/>
            <w:r w:rsidRPr="00915A2B">
              <w:rPr>
                <w:sz w:val="24"/>
                <w:szCs w:val="24"/>
              </w:rPr>
              <w:t>шатлыгы</w:t>
            </w:r>
            <w:proofErr w:type="spellEnd"/>
            <w:r w:rsidR="002E08AB" w:rsidRPr="00915A2B">
              <w:rPr>
                <w:sz w:val="24"/>
                <w:szCs w:val="24"/>
              </w:rPr>
              <w:t xml:space="preserve"> </w:t>
            </w:r>
            <w:r w:rsidRPr="00915A2B">
              <w:rPr>
                <w:sz w:val="24"/>
                <w:szCs w:val="24"/>
              </w:rPr>
              <w:t>/ Весенние рад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908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72D292C" w14:textId="77777777" w:rsidR="003F4686" w:rsidRPr="00915A2B" w:rsidRDefault="003F4686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7B787BE" w14:textId="0A91387B" w:rsidR="003F4686" w:rsidRPr="00915A2B" w:rsidRDefault="003F4686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6DF5F10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EB6E4" w14:textId="77777777" w:rsidR="003F4686" w:rsidRPr="00B235B9" w:rsidRDefault="003F4686" w:rsidP="003F4686">
            <w:pPr>
              <w:rPr>
                <w:sz w:val="24"/>
                <w:szCs w:val="24"/>
              </w:rPr>
            </w:pPr>
          </w:p>
        </w:tc>
      </w:tr>
      <w:tr w:rsidR="002E08AB" w:rsidRPr="00B235B9" w14:paraId="03231476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08B" w14:textId="77777777" w:rsidR="002E08AB" w:rsidRPr="00915A2B" w:rsidRDefault="002E08AB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9.00</w:t>
            </w:r>
          </w:p>
          <w:p w14:paraId="65D0E11B" w14:textId="77777777" w:rsidR="002E08AB" w:rsidRPr="00915A2B" w:rsidRDefault="002E08AB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СДК</w:t>
            </w:r>
          </w:p>
          <w:p w14:paraId="0F96A933" w14:textId="1958B622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. Большое Афанасово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A31" w14:textId="43DE5AC8" w:rsidR="002E08AB" w:rsidRPr="00915A2B" w:rsidRDefault="002E08AB" w:rsidP="00915A2B">
            <w:pPr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915A2B">
              <w:rPr>
                <w:sz w:val="24"/>
                <w:szCs w:val="24"/>
              </w:rPr>
              <w:t>Тематическая вечеринка «Музыка вновь слышн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50F" w14:textId="77777777" w:rsidR="002E08AB" w:rsidRPr="00915A2B" w:rsidRDefault="002E08AB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</w:t>
            </w:r>
          </w:p>
          <w:p w14:paraId="3B584802" w14:textId="538B36B5" w:rsidR="002E08AB" w:rsidRPr="00915A2B" w:rsidRDefault="002E08AB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>»</w:t>
            </w:r>
          </w:p>
          <w:p w14:paraId="44CF3A1C" w14:textId="77777777" w:rsidR="002E08AB" w:rsidRPr="00915A2B" w:rsidRDefault="002E08AB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78A8A47" w14:textId="5CF525A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8E77C6A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9CD84F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56B276F8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7E07" w14:textId="77777777" w:rsidR="002E08AB" w:rsidRPr="00915A2B" w:rsidRDefault="002E08AB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9.00</w:t>
            </w:r>
          </w:p>
          <w:p w14:paraId="14D2CE41" w14:textId="77777777" w:rsidR="002E08AB" w:rsidRPr="00915A2B" w:rsidRDefault="002E08AB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СДК с. Шереметьевка</w:t>
            </w:r>
          </w:p>
          <w:p w14:paraId="174D3A09" w14:textId="444D8DA3" w:rsidR="002E08AB" w:rsidRPr="00915A2B" w:rsidRDefault="002E08AB" w:rsidP="00915A2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891" w14:textId="73F61644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Танцевально-развлекательный вечер «Цвет настроения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7B5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1CD9853B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1BF8E61F" w14:textId="5FD8E041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6A0E384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517E4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741EAE9E" w14:textId="77777777" w:rsidTr="0041268F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4FA" w14:textId="77777777" w:rsidR="002E08AB" w:rsidRPr="00915A2B" w:rsidRDefault="002E08AB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9.00</w:t>
            </w:r>
          </w:p>
          <w:p w14:paraId="6DD84961" w14:textId="6FFA4C58" w:rsidR="002E08AB" w:rsidRPr="00915A2B" w:rsidRDefault="002E08AB" w:rsidP="00915A2B">
            <w:pPr>
              <w:rPr>
                <w:noProof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</w:t>
            </w:r>
            <w:proofErr w:type="spellStart"/>
            <w:r w:rsidRPr="00915A2B">
              <w:rPr>
                <w:sz w:val="24"/>
                <w:szCs w:val="24"/>
              </w:rPr>
              <w:t>с.Кулмакс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42E" w14:textId="40B76164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нформационный час по профилактике безнадзорности «Я и обще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CF06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121DFAF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6CA10896" w14:textId="3B8F39DB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8D36550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E2B3F5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376E92" w:rsidRPr="00B235B9" w14:paraId="38CFBFB9" w14:textId="77777777" w:rsidTr="0041268F">
        <w:trPr>
          <w:trHeight w:val="70"/>
        </w:trPr>
        <w:tc>
          <w:tcPr>
            <w:tcW w:w="156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A25E" w14:textId="659B9978" w:rsidR="00376E92" w:rsidRPr="00915A2B" w:rsidRDefault="00376E92" w:rsidP="00915A2B">
            <w:pPr>
              <w:rPr>
                <w:b/>
                <w:sz w:val="24"/>
                <w:szCs w:val="24"/>
              </w:rPr>
            </w:pPr>
            <w:r w:rsidRPr="00915A2B">
              <w:rPr>
                <w:b/>
                <w:sz w:val="24"/>
                <w:szCs w:val="24"/>
                <w:lang w:val="tt-RU"/>
              </w:rPr>
              <w:t>11 апреля</w:t>
            </w:r>
            <w:r w:rsidRPr="00915A2B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376E92" w:rsidRPr="00B235B9" w14:paraId="5D53A772" w14:textId="77777777" w:rsidTr="00D91431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3650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0.00</w:t>
            </w:r>
          </w:p>
          <w:p w14:paraId="02528E94" w14:textId="4AF56624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ом культуры «Альфа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D6D" w14:textId="4F29B98E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Открытый урок по танцам в рамках проекта «Клуб выходного дня»</w:t>
            </w:r>
          </w:p>
          <w:p w14:paraId="0AF8ABBF" w14:textId="62BFDB51" w:rsidR="00376E92" w:rsidRPr="00915A2B" w:rsidRDefault="00376E92" w:rsidP="00915A2B">
            <w:pPr>
              <w:rPr>
                <w:sz w:val="24"/>
                <w:szCs w:val="24"/>
              </w:rPr>
            </w:pPr>
          </w:p>
          <w:p w14:paraId="34347FB6" w14:textId="3E433B0A" w:rsidR="00376E92" w:rsidRPr="00915A2B" w:rsidRDefault="00376E92" w:rsidP="00915A2B">
            <w:pPr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20E" w14:textId="77777777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lastRenderedPageBreak/>
              <w:t>Директор ДК «Альфа»</w:t>
            </w:r>
          </w:p>
          <w:p w14:paraId="560025A7" w14:textId="77777777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Сафин А.Л.</w:t>
            </w:r>
          </w:p>
          <w:p w14:paraId="5D142895" w14:textId="5EB1528E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lastRenderedPageBreak/>
              <w:t>39-24-03</w:t>
            </w:r>
          </w:p>
        </w:tc>
        <w:tc>
          <w:tcPr>
            <w:tcW w:w="2192" w:type="dxa"/>
          </w:tcPr>
          <w:p w14:paraId="6965C733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7DF06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65E13EF5" w14:textId="77777777" w:rsidTr="0041268F">
        <w:trPr>
          <w:trHeight w:val="4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B96" w14:textId="77777777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1.00</w:t>
            </w:r>
          </w:p>
          <w:p w14:paraId="4226D1B5" w14:textId="44D4C955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915A2B">
              <w:rPr>
                <w:sz w:val="24"/>
                <w:szCs w:val="24"/>
              </w:rPr>
              <w:t>Апуш</w:t>
            </w:r>
            <w:proofErr w:type="spellEnd"/>
            <w:r w:rsidRPr="00915A2B">
              <w:rPr>
                <w:sz w:val="24"/>
                <w:szCs w:val="24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97A" w14:textId="117C8A8F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Воскресный досуг для всей семьи «Волшебный сундучок хороших манер» </w:t>
            </w:r>
            <w:r w:rsidR="00D91431">
              <w:rPr>
                <w:sz w:val="24"/>
                <w:szCs w:val="24"/>
              </w:rPr>
              <w:t xml:space="preserve">- </w:t>
            </w:r>
            <w:r w:rsidRPr="00915A2B">
              <w:rPr>
                <w:sz w:val="24"/>
                <w:szCs w:val="24"/>
              </w:rPr>
              <w:t xml:space="preserve">«Мин </w:t>
            </w:r>
            <w:proofErr w:type="spellStart"/>
            <w:r w:rsidRPr="00915A2B">
              <w:rPr>
                <w:sz w:val="24"/>
                <w:szCs w:val="24"/>
              </w:rPr>
              <w:t>укырга</w:t>
            </w:r>
            <w:proofErr w:type="spellEnd"/>
            <w:r w:rsidRPr="00915A2B">
              <w:rPr>
                <w:sz w:val="24"/>
                <w:szCs w:val="24"/>
              </w:rPr>
              <w:t xml:space="preserve"> </w:t>
            </w:r>
            <w:proofErr w:type="spellStart"/>
            <w:r w:rsidRPr="00915A2B">
              <w:rPr>
                <w:sz w:val="24"/>
                <w:szCs w:val="24"/>
              </w:rPr>
              <w:t>яратам</w:t>
            </w:r>
            <w:proofErr w:type="spellEnd"/>
            <w:r w:rsidRPr="00915A2B">
              <w:rPr>
                <w:sz w:val="24"/>
                <w:szCs w:val="24"/>
              </w:rPr>
              <w:t xml:space="preserve">!»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B540" w14:textId="77777777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 xml:space="preserve">Директор ЦБС </w:t>
            </w:r>
          </w:p>
          <w:p w14:paraId="326C61BF" w14:textId="77777777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 xml:space="preserve">Арсланова Г.Р. </w:t>
            </w:r>
          </w:p>
          <w:p w14:paraId="6D6F1D85" w14:textId="02EE9BDB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5ACC6F5A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D8A93B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B2117B" w:rsidRPr="00B235B9" w14:paraId="7EDBAB3D" w14:textId="77777777" w:rsidTr="0041268F">
        <w:trPr>
          <w:trHeight w:val="4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54D" w14:textId="77777777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1.00</w:t>
            </w:r>
          </w:p>
          <w:p w14:paraId="03C8078A" w14:textId="75BBE2DB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КЦ «</w:t>
            </w:r>
            <w:proofErr w:type="spellStart"/>
            <w:r w:rsidRPr="00915A2B">
              <w:rPr>
                <w:sz w:val="24"/>
                <w:szCs w:val="24"/>
              </w:rPr>
              <w:t>Чулман</w:t>
            </w:r>
            <w:proofErr w:type="spellEnd"/>
            <w:r w:rsidRPr="00915A2B">
              <w:rPr>
                <w:sz w:val="24"/>
                <w:szCs w:val="24"/>
              </w:rPr>
              <w:t>-Су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27F" w14:textId="0BBE6FC9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Заседание в клубе выходного дня «Погремуш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4B8" w14:textId="77777777" w:rsidR="00B2117B" w:rsidRPr="00915A2B" w:rsidRDefault="00B2117B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0BBAAF06" w14:textId="45628B7A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КЦ </w:t>
            </w:r>
            <w:r w:rsidRPr="00915A2B">
              <w:rPr>
                <w:sz w:val="24"/>
                <w:szCs w:val="24"/>
              </w:rPr>
              <w:t>«</w:t>
            </w:r>
            <w:proofErr w:type="spellStart"/>
            <w:r w:rsidRPr="00915A2B">
              <w:rPr>
                <w:sz w:val="24"/>
                <w:szCs w:val="24"/>
              </w:rPr>
              <w:t>Чулман</w:t>
            </w:r>
            <w:proofErr w:type="spellEnd"/>
            <w:r w:rsidRPr="00915A2B">
              <w:rPr>
                <w:sz w:val="24"/>
                <w:szCs w:val="24"/>
              </w:rPr>
              <w:t xml:space="preserve">-Су» </w:t>
            </w:r>
            <w:proofErr w:type="spellStart"/>
            <w:r w:rsidRPr="00915A2B">
              <w:rPr>
                <w:sz w:val="24"/>
                <w:szCs w:val="24"/>
              </w:rPr>
              <w:t>Ухандеева</w:t>
            </w:r>
            <w:proofErr w:type="spellEnd"/>
            <w:r w:rsidRPr="00915A2B">
              <w:rPr>
                <w:sz w:val="24"/>
                <w:szCs w:val="24"/>
              </w:rPr>
              <w:t xml:space="preserve"> Л.М.</w:t>
            </w:r>
          </w:p>
          <w:p w14:paraId="475EDFCD" w14:textId="13D92072" w:rsidR="00B2117B" w:rsidRPr="00915A2B" w:rsidRDefault="00B2117B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33-98-35</w:t>
            </w:r>
          </w:p>
        </w:tc>
        <w:tc>
          <w:tcPr>
            <w:tcW w:w="2192" w:type="dxa"/>
          </w:tcPr>
          <w:p w14:paraId="1DBCA81F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8A6F45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</w:tr>
      <w:tr w:rsidR="002E08AB" w:rsidRPr="00B235B9" w14:paraId="3EA71DD4" w14:textId="77777777" w:rsidTr="0041268F">
        <w:trPr>
          <w:trHeight w:val="4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D85" w14:textId="77777777" w:rsidR="002E08AB" w:rsidRPr="00915A2B" w:rsidRDefault="002E08AB" w:rsidP="00915A2B">
            <w:pPr>
              <w:pStyle w:val="a8"/>
            </w:pPr>
            <w:r w:rsidRPr="00915A2B">
              <w:t>11.00</w:t>
            </w:r>
          </w:p>
          <w:p w14:paraId="6D044978" w14:textId="1C31F0DB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К </w:t>
            </w:r>
            <w:proofErr w:type="spellStart"/>
            <w:r w:rsidRPr="00915A2B">
              <w:rPr>
                <w:sz w:val="24"/>
                <w:szCs w:val="24"/>
              </w:rPr>
              <w:t>с.Нариман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F01" w14:textId="71DC3ACE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знавательная программа «Мир космоса», посвящённая 60-летию полёта в космос Ю. Гага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975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9F1C26E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42E07E1B" w14:textId="4ABCE980" w:rsidR="002E08AB" w:rsidRPr="00915A2B" w:rsidRDefault="002E08AB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952BC5B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10D423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6D15A1CF" w14:textId="77777777" w:rsidTr="0041268F">
        <w:trPr>
          <w:trHeight w:val="4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80F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2.00</w:t>
            </w:r>
          </w:p>
          <w:p w14:paraId="0CC82190" w14:textId="40EB81D2" w:rsidR="002E08AB" w:rsidRPr="00915A2B" w:rsidRDefault="002E08AB" w:rsidP="00915A2B">
            <w:pPr>
              <w:pStyle w:val="a8"/>
            </w:pPr>
            <w:r w:rsidRPr="00915A2B">
              <w:t xml:space="preserve"> СК п. Троицки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90F" w14:textId="25E01BE0" w:rsidR="002E08AB" w:rsidRPr="00915A2B" w:rsidRDefault="002E08AB" w:rsidP="00915A2B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15A2B">
              <w:rPr>
                <w:color w:val="000000"/>
                <w:sz w:val="24"/>
                <w:szCs w:val="24"/>
              </w:rPr>
              <w:t>Беседа «Знаменитые люди Нижнекамск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7E6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F939CE3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64BBAAC" w14:textId="4CF66B22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24561AD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C11A2A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376E92" w:rsidRPr="00B235B9" w14:paraId="4F6C5B63" w14:textId="77777777" w:rsidTr="00D940F4">
        <w:trPr>
          <w:trHeight w:val="4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931" w14:textId="77777777" w:rsidR="00376E92" w:rsidRPr="00915A2B" w:rsidRDefault="00376E92" w:rsidP="00915A2B">
            <w:pPr>
              <w:pStyle w:val="a4"/>
              <w:rPr>
                <w:szCs w:val="24"/>
                <w:lang w:val="tt-RU"/>
              </w:rPr>
            </w:pPr>
            <w:r w:rsidRPr="00915A2B">
              <w:rPr>
                <w:szCs w:val="24"/>
                <w:lang w:val="tt-RU"/>
              </w:rPr>
              <w:t>13.00</w:t>
            </w:r>
          </w:p>
          <w:p w14:paraId="779AE2F9" w14:textId="43E167BF" w:rsidR="00376E92" w:rsidRPr="00915A2B" w:rsidRDefault="00376E92" w:rsidP="00915A2B">
            <w:pPr>
              <w:pStyle w:val="a4"/>
              <w:rPr>
                <w:szCs w:val="24"/>
                <w:lang w:val="tt-RU"/>
              </w:rPr>
            </w:pPr>
            <w:r w:rsidRPr="00915A2B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7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0254A2" w14:textId="24469C28" w:rsidR="00376E92" w:rsidRPr="00915A2B" w:rsidRDefault="00376E92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/>
              </w:rPr>
              <w:t>Клуб выходного дня «На одной волне / Бер дулкын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6785" w14:textId="77777777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 xml:space="preserve">Директор ЦБС </w:t>
            </w:r>
          </w:p>
          <w:p w14:paraId="535C3148" w14:textId="77777777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 xml:space="preserve">Арсланова Г.Р. </w:t>
            </w:r>
          </w:p>
          <w:p w14:paraId="50758D2A" w14:textId="12DB7A70" w:rsidR="00376E92" w:rsidRPr="00915A2B" w:rsidRDefault="00376E92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39-95-01</w:t>
            </w:r>
          </w:p>
        </w:tc>
        <w:tc>
          <w:tcPr>
            <w:tcW w:w="2192" w:type="dxa"/>
          </w:tcPr>
          <w:p w14:paraId="48B55495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7AA72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2E08AB" w:rsidRPr="00B235B9" w14:paraId="0D411297" w14:textId="77777777" w:rsidTr="00915A2B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7A4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</w:p>
          <w:p w14:paraId="507C99BB" w14:textId="4C64E2D5" w:rsidR="002E08AB" w:rsidRPr="00915A2B" w:rsidRDefault="002E08AB" w:rsidP="00915A2B">
            <w:pPr>
              <w:snapToGrid w:val="0"/>
              <w:rPr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A20" w14:textId="5CB8BECA" w:rsidR="002E08AB" w:rsidRPr="00915A2B" w:rsidRDefault="002E08AB" w:rsidP="00915A2B">
            <w:pPr>
              <w:pStyle w:val="af3"/>
              <w:snapToGrid w:val="0"/>
              <w:rPr>
                <w:sz w:val="24"/>
                <w:szCs w:val="24"/>
                <w:shd w:val="clear" w:color="auto" w:fill="FFFFFF"/>
                <w:lang w:val="tt-RU"/>
              </w:rPr>
            </w:pPr>
            <w:r w:rsidRPr="00915A2B">
              <w:rPr>
                <w:sz w:val="24"/>
                <w:szCs w:val="24"/>
              </w:rPr>
              <w:t>Познавательная беседа «В космос всем открыта дверь – свои знания проверь!» ко Дню космонавт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BBF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628E6CC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6319DCBE" w14:textId="2A2AF60E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72364D2C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3B7D42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14A911CB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15B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3.00</w:t>
            </w:r>
          </w:p>
          <w:p w14:paraId="7812AACD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К </w:t>
            </w:r>
            <w:proofErr w:type="spellStart"/>
            <w:r w:rsidRPr="00915A2B">
              <w:rPr>
                <w:sz w:val="24"/>
                <w:szCs w:val="24"/>
              </w:rPr>
              <w:t>с.Балчыклы</w:t>
            </w:r>
            <w:proofErr w:type="spellEnd"/>
          </w:p>
          <w:p w14:paraId="362E8085" w14:textId="4D2E37AC" w:rsidR="002E08AB" w:rsidRPr="00915A2B" w:rsidRDefault="002E08AB" w:rsidP="00915A2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C78" w14:textId="58184373" w:rsidR="002E08AB" w:rsidRPr="00915A2B" w:rsidRDefault="002E08AB" w:rsidP="00915A2B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Познавательный час «Живи и здравствуй, город мой!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842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30E4A16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0ED8C61" w14:textId="563CD614" w:rsidR="002E08AB" w:rsidRPr="00915A2B" w:rsidRDefault="002E08AB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42F3557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1E04C0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42F16155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03F1" w14:textId="77777777" w:rsidR="002E08AB" w:rsidRPr="00915A2B" w:rsidRDefault="002E08AB" w:rsidP="00915A2B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915A2B">
              <w:rPr>
                <w:color w:val="000000"/>
              </w:rPr>
              <w:t>13.30</w:t>
            </w:r>
          </w:p>
          <w:p w14:paraId="237055DF" w14:textId="289BF79D" w:rsidR="002E08AB" w:rsidRPr="00915A2B" w:rsidRDefault="002E08AB" w:rsidP="00915A2B">
            <w:pPr>
              <w:pStyle w:val="a8"/>
            </w:pPr>
            <w:r w:rsidRPr="00915A2B">
              <w:rPr>
                <w:color w:val="000000"/>
              </w:rPr>
              <w:t>СДК с. Старошешминск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255" w14:textId="2ECD6546" w:rsidR="002E08AB" w:rsidRPr="00915A2B" w:rsidRDefault="002E08AB" w:rsidP="00915A2B">
            <w:pPr>
              <w:tabs>
                <w:tab w:val="left" w:pos="284"/>
              </w:tabs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915A2B">
              <w:rPr>
                <w:color w:val="000000"/>
                <w:sz w:val="24"/>
                <w:szCs w:val="24"/>
                <w:shd w:val="clear" w:color="auto" w:fill="FFFFFF"/>
              </w:rPr>
              <w:t>Информационный час «Наша страна – родина космонавтики», посвящённый Дню космонавт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F63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0A3D373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580D3F3" w14:textId="27F3A0A2" w:rsidR="002E08AB" w:rsidRPr="00915A2B" w:rsidRDefault="002E08AB" w:rsidP="00915A2B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A4FC62D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28F55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5CB6EB21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05C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0BD3379E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с. </w:t>
            </w:r>
            <w:proofErr w:type="spellStart"/>
            <w:r w:rsidRPr="00915A2B">
              <w:rPr>
                <w:sz w:val="24"/>
                <w:szCs w:val="24"/>
              </w:rPr>
              <w:t>Елантово</w:t>
            </w:r>
            <w:proofErr w:type="spellEnd"/>
          </w:p>
          <w:p w14:paraId="3609952B" w14:textId="723226E0" w:rsidR="002E08AB" w:rsidRPr="00915A2B" w:rsidRDefault="002E08AB" w:rsidP="00915A2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053" w14:textId="36852A33" w:rsidR="002E08AB" w:rsidRPr="00915A2B" w:rsidRDefault="002E08AB" w:rsidP="00915A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Познавательно-развлекательное мероприятие для детей «Дружная планета», приуроченное ко Дню космонавтик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C85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367AFBC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7F8117D" w14:textId="7BCD9BD4" w:rsidR="002E08AB" w:rsidRPr="00915A2B" w:rsidRDefault="002E08AB" w:rsidP="00915A2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2192" w:type="dxa"/>
          </w:tcPr>
          <w:p w14:paraId="02C3D13D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3EC922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59967665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491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5DE7166C" w14:textId="336E9853" w:rsidR="002E08AB" w:rsidRPr="00915A2B" w:rsidRDefault="002E08AB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СДК с. Верхние Челн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F47" w14:textId="24EC7772" w:rsidR="002E08AB" w:rsidRPr="00915A2B" w:rsidRDefault="002E08AB" w:rsidP="00915A2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Познавательная программа «Просторы небес полны тайн и чудес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152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0F26C78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0740ABCE" w14:textId="0F37FDBB" w:rsidR="002E08AB" w:rsidRPr="00915A2B" w:rsidRDefault="002E08AB" w:rsidP="00915A2B">
            <w:pPr>
              <w:rPr>
                <w:sz w:val="24"/>
                <w:szCs w:val="24"/>
                <w:lang w:val="tt-RU"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70BBC7A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4A6876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3F4CAE1D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302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4.00</w:t>
            </w:r>
          </w:p>
          <w:p w14:paraId="253A1697" w14:textId="103366C9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К Нариман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97C" w14:textId="1A46B104" w:rsidR="002E08AB" w:rsidRPr="00915A2B" w:rsidRDefault="002E08AB" w:rsidP="00915A2B">
            <w:pPr>
              <w:shd w:val="clear" w:color="auto" w:fill="FFFFFF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Беседа «Как быть здоровы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3DE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5591E479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3FB89097" w14:textId="58F6D43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68FC2D4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20DEA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38B0F4A5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9A6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5.00</w:t>
            </w:r>
          </w:p>
          <w:p w14:paraId="05556A90" w14:textId="7A27EABA" w:rsidR="002E08AB" w:rsidRPr="00915A2B" w:rsidRDefault="002E08AB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915A2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00C" w14:textId="220AE5D8" w:rsidR="002E08AB" w:rsidRPr="00915A2B" w:rsidRDefault="002E08AB" w:rsidP="00915A2B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Познавательная программа «Великие достижения великого на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1B9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1D99E18C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61056CDE" w14:textId="336E7B72" w:rsidR="002E08AB" w:rsidRPr="00915A2B" w:rsidRDefault="002E08AB" w:rsidP="00915A2B">
            <w:pPr>
              <w:rPr>
                <w:sz w:val="24"/>
                <w:szCs w:val="24"/>
                <w:lang w:eastAsia="en-US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82E58B1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0D4230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61ACC7D9" w14:textId="77777777" w:rsidTr="0041268F">
        <w:trPr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FE4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</w:t>
            </w:r>
            <w:r w:rsidRPr="00915A2B">
              <w:rPr>
                <w:sz w:val="24"/>
                <w:szCs w:val="24"/>
                <w:lang w:val="tt-RU"/>
              </w:rPr>
              <w:t>5</w:t>
            </w:r>
            <w:r w:rsidRPr="00915A2B">
              <w:rPr>
                <w:sz w:val="24"/>
                <w:szCs w:val="24"/>
              </w:rPr>
              <w:t>.00</w:t>
            </w:r>
          </w:p>
          <w:p w14:paraId="7D5351DA" w14:textId="6029DFDF" w:rsidR="002E08AB" w:rsidRPr="00915A2B" w:rsidRDefault="002E08AB" w:rsidP="00915A2B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915A2B">
              <w:rPr>
                <w:rFonts w:eastAsia="Calibri"/>
              </w:rPr>
              <w:t xml:space="preserve">СДК </w:t>
            </w:r>
            <w:proofErr w:type="spellStart"/>
            <w:r w:rsidRPr="00915A2B">
              <w:rPr>
                <w:rFonts w:eastAsia="Calibri"/>
              </w:rPr>
              <w:t>с.Красная</w:t>
            </w:r>
            <w:proofErr w:type="spellEnd"/>
            <w:r w:rsidRPr="00915A2B">
              <w:rPr>
                <w:rFonts w:eastAsia="Calibri"/>
              </w:rPr>
              <w:t xml:space="preserve"> Кадка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A3E" w14:textId="77777777" w:rsidR="002E08AB" w:rsidRPr="00915A2B" w:rsidRDefault="002E08AB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Конкурс рисунков «Между небом и землей»</w:t>
            </w:r>
          </w:p>
          <w:p w14:paraId="007811CF" w14:textId="74BD8A1D" w:rsidR="002E08AB" w:rsidRPr="00915A2B" w:rsidRDefault="002E08AB" w:rsidP="00915A2B">
            <w:pPr>
              <w:tabs>
                <w:tab w:val="left" w:pos="1390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4DB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048BFEE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194FDE2F" w14:textId="21F7D40C" w:rsidR="002E08AB" w:rsidRPr="00915A2B" w:rsidRDefault="002E08AB" w:rsidP="00915A2B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280B7C74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24924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5C905D1D" w14:textId="77777777" w:rsidTr="0041268F">
        <w:trPr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36E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15.00 </w:t>
            </w:r>
          </w:p>
          <w:p w14:paraId="51A02EDA" w14:textId="1D9363FF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>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855" w14:textId="55123956" w:rsidR="002E08AB" w:rsidRPr="00915A2B" w:rsidRDefault="002E08AB" w:rsidP="00915A2B">
            <w:pPr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Концерт Федор</w:t>
            </w:r>
            <w:r w:rsidR="009F227D">
              <w:rPr>
                <w:color w:val="000000"/>
                <w:sz w:val="24"/>
                <w:szCs w:val="24"/>
              </w:rPr>
              <w:t>а</w:t>
            </w:r>
            <w:r w:rsidRPr="00915A2B">
              <w:rPr>
                <w:color w:val="000000"/>
                <w:sz w:val="24"/>
                <w:szCs w:val="24"/>
              </w:rPr>
              <w:t xml:space="preserve"> Кузнецов</w:t>
            </w:r>
            <w:r w:rsidR="009F227D">
              <w:rPr>
                <w:color w:val="000000"/>
                <w:sz w:val="24"/>
                <w:szCs w:val="24"/>
              </w:rPr>
              <w:t>а</w:t>
            </w:r>
            <w:r w:rsidRPr="00915A2B">
              <w:rPr>
                <w:color w:val="000000"/>
                <w:sz w:val="24"/>
                <w:szCs w:val="24"/>
              </w:rPr>
              <w:t xml:space="preserve"> «Подарите любимым весну»</w:t>
            </w:r>
          </w:p>
          <w:p w14:paraId="09323D49" w14:textId="3A6FE9BB" w:rsidR="002E08AB" w:rsidRPr="00915A2B" w:rsidRDefault="002E08AB" w:rsidP="00915A2B">
            <w:pPr>
              <w:tabs>
                <w:tab w:val="left" w:pos="1390"/>
              </w:tabs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07C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3D9E81CF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6765D60F" w14:textId="04E6B719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48D1F4A9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A3D0DC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500E777F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82F" w14:textId="6E27D434" w:rsidR="002E08AB" w:rsidRPr="00915A2B" w:rsidRDefault="002E08AB" w:rsidP="00915A2B">
            <w:pPr>
              <w:rPr>
                <w:rFonts w:eastAsia="Calibri"/>
                <w:bCs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16.00                                       СДК д. Благодатная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D98" w14:textId="23F13CE3" w:rsidR="002E08AB" w:rsidRPr="00915A2B" w:rsidRDefault="002E08AB" w:rsidP="00915A2B">
            <w:pPr>
              <w:pStyle w:val="af3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915A2B">
              <w:rPr>
                <w:sz w:val="24"/>
                <w:szCs w:val="24"/>
              </w:rPr>
              <w:t>Познавательная программа «В космос всем открыта дверь – свои знания проверь!» ко Дню космонавт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772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2FB454D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67DD54BC" w14:textId="2C9E829A" w:rsidR="002E08AB" w:rsidRPr="00915A2B" w:rsidRDefault="002E08AB" w:rsidP="00915A2B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108AC4E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C6F76A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2E08AB" w:rsidRPr="00B235B9" w14:paraId="70A8D711" w14:textId="77777777" w:rsidTr="00323255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CFF0" w14:textId="77777777" w:rsidR="002E08AB" w:rsidRPr="00915A2B" w:rsidRDefault="002E08A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16.00 </w:t>
            </w:r>
          </w:p>
          <w:p w14:paraId="5845A8B2" w14:textId="551812DD" w:rsidR="002E08AB" w:rsidRPr="00915A2B" w:rsidRDefault="002E08AB" w:rsidP="00915A2B">
            <w:pPr>
              <w:pStyle w:val="a4"/>
              <w:rPr>
                <w:szCs w:val="24"/>
                <w:lang w:eastAsia="en-US"/>
              </w:rPr>
            </w:pPr>
            <w:r w:rsidRPr="00915A2B">
              <w:rPr>
                <w:szCs w:val="24"/>
              </w:rPr>
              <w:t xml:space="preserve">СК д. </w:t>
            </w:r>
            <w:proofErr w:type="spellStart"/>
            <w:r w:rsidRPr="00915A2B">
              <w:rPr>
                <w:szCs w:val="24"/>
              </w:rPr>
              <w:t>М.Ерыклы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8B3" w14:textId="4F57C7B8" w:rsidR="002E08AB" w:rsidRPr="00915A2B" w:rsidRDefault="002E08AB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Кукольный спектакль «Пасхальный 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C7A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A669309" w14:textId="77777777" w:rsidR="002E08AB" w:rsidRPr="00915A2B" w:rsidRDefault="002E08A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6B9FAAF2" w14:textId="5C239B62" w:rsidR="002E08AB" w:rsidRPr="00915A2B" w:rsidRDefault="002E08AB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76DEE49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B67C4" w14:textId="77777777" w:rsidR="002E08AB" w:rsidRPr="00B235B9" w:rsidRDefault="002E08AB" w:rsidP="002E08AB">
            <w:pPr>
              <w:rPr>
                <w:sz w:val="24"/>
                <w:szCs w:val="24"/>
              </w:rPr>
            </w:pPr>
          </w:p>
        </w:tc>
      </w:tr>
      <w:tr w:rsidR="00B2117B" w:rsidRPr="00B235B9" w14:paraId="4A894CA3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9DC" w14:textId="77777777" w:rsidR="00B2117B" w:rsidRPr="00915A2B" w:rsidRDefault="00B2117B" w:rsidP="00915A2B">
            <w:pPr>
              <w:rPr>
                <w:noProof/>
                <w:sz w:val="24"/>
                <w:szCs w:val="24"/>
              </w:rPr>
            </w:pPr>
            <w:r w:rsidRPr="00915A2B">
              <w:rPr>
                <w:noProof/>
                <w:sz w:val="24"/>
                <w:szCs w:val="24"/>
              </w:rPr>
              <w:t>17.00</w:t>
            </w:r>
          </w:p>
          <w:p w14:paraId="7BAB0C8B" w14:textId="77777777" w:rsidR="00B2117B" w:rsidRPr="00915A2B" w:rsidRDefault="00B2117B" w:rsidP="00915A2B">
            <w:pPr>
              <w:rPr>
                <w:noProof/>
                <w:sz w:val="24"/>
                <w:szCs w:val="24"/>
              </w:rPr>
            </w:pPr>
            <w:r w:rsidRPr="00915A2B">
              <w:rPr>
                <w:noProof/>
                <w:sz w:val="24"/>
                <w:szCs w:val="24"/>
              </w:rPr>
              <w:t xml:space="preserve">Библиотека </w:t>
            </w:r>
          </w:p>
          <w:p w14:paraId="4D31176B" w14:textId="1F222325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. Трудово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D71" w14:textId="77777777" w:rsidR="00B2117B" w:rsidRPr="00915A2B" w:rsidRDefault="00B2117B" w:rsidP="00915A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5A2B">
              <w:rPr>
                <w:rStyle w:val="c2"/>
                <w:color w:val="000000"/>
                <w:sz w:val="24"/>
                <w:szCs w:val="24"/>
              </w:rPr>
              <w:t>Конкурс рисунков по татарским и русским народным сказкам</w:t>
            </w:r>
          </w:p>
          <w:p w14:paraId="6F5C4ABF" w14:textId="183AFF83" w:rsidR="00B2117B" w:rsidRPr="00915A2B" w:rsidRDefault="00B2117B" w:rsidP="00915A2B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956" w14:textId="77777777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068DE13A" w14:textId="77777777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42AC6A49" w14:textId="0C061E67" w:rsidR="00B2117B" w:rsidRPr="00915A2B" w:rsidRDefault="00B2117B" w:rsidP="00915A2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6B7657BF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112370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</w:tr>
      <w:tr w:rsidR="00B2117B" w:rsidRPr="00B235B9" w14:paraId="2EABA733" w14:textId="77777777" w:rsidTr="0041268F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EF6" w14:textId="77777777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7.00</w:t>
            </w:r>
          </w:p>
          <w:p w14:paraId="794FE062" w14:textId="77777777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СДК </w:t>
            </w:r>
            <w:proofErr w:type="spellStart"/>
            <w:r w:rsidRPr="00915A2B">
              <w:rPr>
                <w:sz w:val="24"/>
                <w:szCs w:val="24"/>
              </w:rPr>
              <w:t>с.Шингальчи</w:t>
            </w:r>
            <w:proofErr w:type="spellEnd"/>
          </w:p>
          <w:p w14:paraId="24C0D67F" w14:textId="77777777" w:rsidR="00B2117B" w:rsidRPr="00915A2B" w:rsidRDefault="00B2117B" w:rsidP="00915A2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84D" w14:textId="4F040C5D" w:rsidR="00B2117B" w:rsidRPr="00915A2B" w:rsidRDefault="00B2117B" w:rsidP="00915A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знавательная программа «Поехали!», посвящённая Дню космонавт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B0A5" w14:textId="77777777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78129948" w14:textId="77777777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1106B45D" w14:textId="7C8F5C35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2192" w:type="dxa"/>
          </w:tcPr>
          <w:p w14:paraId="494204B7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BBAB6A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</w:tr>
      <w:tr w:rsidR="00B2117B" w:rsidRPr="00B235B9" w14:paraId="2A9A830D" w14:textId="77777777" w:rsidTr="00D940F4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D8A5" w14:textId="77777777" w:rsidR="00B2117B" w:rsidRPr="00915A2B" w:rsidRDefault="00B2117B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17.00</w:t>
            </w:r>
          </w:p>
          <w:p w14:paraId="5CAD42D1" w14:textId="141219A5" w:rsidR="00B2117B" w:rsidRPr="00915A2B" w:rsidRDefault="00B2117B" w:rsidP="00915A2B">
            <w:pPr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СДК с. Болгар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2E0" w14:textId="6DFE9D3D" w:rsidR="00B2117B" w:rsidRPr="00915A2B" w:rsidRDefault="00B2117B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Школа мастерства «Читаем. Творим. Рисуем. Мастерим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083F" w14:textId="77777777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E8E16DA" w14:textId="77777777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7651AB3D" w14:textId="3C0F8B5A" w:rsidR="00B2117B" w:rsidRPr="00915A2B" w:rsidRDefault="00B2117B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36234AB5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F5CBDD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</w:tr>
      <w:tr w:rsidR="00B2117B" w:rsidRPr="00B235B9" w14:paraId="4E4C708A" w14:textId="77777777" w:rsidTr="00D940F4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EE4" w14:textId="77777777" w:rsidR="00B2117B" w:rsidRPr="00915A2B" w:rsidRDefault="00B2117B" w:rsidP="00915A2B">
            <w:pPr>
              <w:rPr>
                <w:noProof/>
                <w:sz w:val="24"/>
                <w:szCs w:val="24"/>
              </w:rPr>
            </w:pPr>
            <w:r w:rsidRPr="00915A2B">
              <w:rPr>
                <w:noProof/>
                <w:sz w:val="24"/>
                <w:szCs w:val="24"/>
              </w:rPr>
              <w:t>18.00</w:t>
            </w:r>
          </w:p>
          <w:p w14:paraId="3E13A922" w14:textId="7A02486B" w:rsidR="00B2117B" w:rsidRPr="00915A2B" w:rsidRDefault="00B2117B" w:rsidP="00915A2B">
            <w:pPr>
              <w:pStyle w:val="a4"/>
              <w:rPr>
                <w:szCs w:val="24"/>
              </w:rPr>
            </w:pPr>
            <w:r w:rsidRPr="00915A2B">
              <w:rPr>
                <w:noProof/>
                <w:szCs w:val="24"/>
              </w:rPr>
              <w:t xml:space="preserve">СДК </w:t>
            </w:r>
            <w:r w:rsidRPr="00915A2B">
              <w:rPr>
                <w:szCs w:val="24"/>
              </w:rPr>
              <w:t>п. Трудовой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1D7" w14:textId="44A117AC" w:rsidR="00B2117B" w:rsidRPr="00915A2B" w:rsidRDefault="00B2117B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Познавательная беседа «День героев космос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036A" w14:textId="77777777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2E8DE2DC" w14:textId="77777777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6F868954" w14:textId="1444D463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174F4C83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36EDC5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</w:tr>
      <w:tr w:rsidR="00B2117B" w:rsidRPr="00B235B9" w14:paraId="2A8E8CC5" w14:textId="77777777" w:rsidTr="00D940F4">
        <w:trPr>
          <w:trHeight w:val="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1DD" w14:textId="77777777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18.00</w:t>
            </w:r>
          </w:p>
          <w:p w14:paraId="44236672" w14:textId="71AC9217" w:rsidR="00B2117B" w:rsidRPr="00915A2B" w:rsidRDefault="00B2117B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 xml:space="preserve">СК с. Большие </w:t>
            </w:r>
            <w:proofErr w:type="spellStart"/>
            <w:r w:rsidRPr="00915A2B">
              <w:rPr>
                <w:szCs w:val="24"/>
              </w:rPr>
              <w:t>Аты</w:t>
            </w:r>
            <w:proofErr w:type="spellEnd"/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6F6" w14:textId="0F7EB767" w:rsidR="00B2117B" w:rsidRPr="00915A2B" w:rsidRDefault="00B2117B" w:rsidP="00915A2B">
            <w:pPr>
              <w:pStyle w:val="af3"/>
              <w:snapToGrid w:val="0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 xml:space="preserve">Урок мужества «Профессия </w:t>
            </w:r>
            <w:r w:rsidR="009F227D">
              <w:rPr>
                <w:sz w:val="24"/>
                <w:szCs w:val="24"/>
              </w:rPr>
              <w:t xml:space="preserve">- </w:t>
            </w:r>
            <w:r w:rsidRPr="00915A2B">
              <w:rPr>
                <w:sz w:val="24"/>
                <w:szCs w:val="24"/>
              </w:rPr>
              <w:t>космонавт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2C4" w14:textId="77777777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sz w:val="24"/>
                <w:szCs w:val="24"/>
              </w:rPr>
              <w:t>Мирас</w:t>
            </w:r>
            <w:proofErr w:type="spellEnd"/>
            <w:r w:rsidRPr="00915A2B">
              <w:rPr>
                <w:sz w:val="24"/>
                <w:szCs w:val="24"/>
              </w:rPr>
              <w:t xml:space="preserve">» </w:t>
            </w:r>
          </w:p>
          <w:p w14:paraId="4335E1B9" w14:textId="77777777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Хасанова Р.Р.</w:t>
            </w:r>
          </w:p>
          <w:p w14:paraId="21980327" w14:textId="05214E40" w:rsidR="00B2117B" w:rsidRPr="00915A2B" w:rsidRDefault="00B2117B" w:rsidP="00915A2B">
            <w:pPr>
              <w:ind w:left="34"/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</w:rPr>
              <w:t>45-64-71</w:t>
            </w:r>
          </w:p>
        </w:tc>
        <w:tc>
          <w:tcPr>
            <w:tcW w:w="2192" w:type="dxa"/>
          </w:tcPr>
          <w:p w14:paraId="5FBDA317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26A4D7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</w:tr>
      <w:tr w:rsidR="00376E92" w:rsidRPr="00B235B9" w14:paraId="1F2151FF" w14:textId="77777777" w:rsidTr="0041268F">
        <w:trPr>
          <w:trHeight w:val="78"/>
        </w:trPr>
        <w:tc>
          <w:tcPr>
            <w:tcW w:w="2553" w:type="dxa"/>
            <w:tcBorders>
              <w:left w:val="single" w:sz="4" w:space="0" w:color="000000"/>
            </w:tcBorders>
            <w:shd w:val="clear" w:color="auto" w:fill="auto"/>
          </w:tcPr>
          <w:p w14:paraId="4A5B415C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С 10.00</w:t>
            </w:r>
          </w:p>
          <w:p w14:paraId="29E73C4B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2700C2DE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Городской музей</w:t>
            </w:r>
          </w:p>
        </w:tc>
        <w:tc>
          <w:tcPr>
            <w:tcW w:w="7011" w:type="dxa"/>
            <w:tcBorders>
              <w:left w:val="single" w:sz="4" w:space="0" w:color="000000"/>
            </w:tcBorders>
            <w:shd w:val="clear" w:color="auto" w:fill="auto"/>
          </w:tcPr>
          <w:p w14:paraId="63408C46" w14:textId="3F49C18D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</w:rPr>
              <w:t>Работа выставок:</w:t>
            </w:r>
          </w:p>
          <w:p w14:paraId="3E523A2A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</w:rPr>
              <w:t>- Нижнекамская старина;</w:t>
            </w:r>
          </w:p>
          <w:p w14:paraId="738E23D6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</w:rPr>
              <w:t>- История города;</w:t>
            </w:r>
          </w:p>
          <w:p w14:paraId="2F01CCFE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</w:rPr>
              <w:t>- Птицы Корабельной рощи;</w:t>
            </w:r>
          </w:p>
          <w:p w14:paraId="515015F4" w14:textId="4466E44B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</w:rPr>
              <w:t>- Обитатели коралловых рифов;</w:t>
            </w:r>
          </w:p>
          <w:p w14:paraId="58F997BB" w14:textId="744CC23B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</w:rPr>
              <w:t>- Зал Боевой Славы;</w:t>
            </w:r>
          </w:p>
          <w:p w14:paraId="21103748" w14:textId="6B186C62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</w:rPr>
              <w:t xml:space="preserve">- Археология и палеонтология; </w:t>
            </w:r>
          </w:p>
          <w:p w14:paraId="6A8D63E5" w14:textId="1BF5E4E5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</w:rPr>
              <w:t>- Ретро – гостиная;</w:t>
            </w:r>
          </w:p>
          <w:p w14:paraId="790132D8" w14:textId="7D6D031F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</w:rPr>
              <w:t>- Выставка «Дарителей»</w:t>
            </w:r>
          </w:p>
        </w:tc>
        <w:tc>
          <w:tcPr>
            <w:tcW w:w="2344" w:type="dxa"/>
            <w:tcBorders>
              <w:left w:val="single" w:sz="4" w:space="0" w:color="000000"/>
            </w:tcBorders>
            <w:shd w:val="clear" w:color="auto" w:fill="auto"/>
          </w:tcPr>
          <w:p w14:paraId="3E088D2B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Директор музея</w:t>
            </w:r>
          </w:p>
          <w:p w14:paraId="691C7878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Атяпина Т.В.</w:t>
            </w:r>
          </w:p>
          <w:p w14:paraId="0446893C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43-24-84</w:t>
            </w:r>
          </w:p>
        </w:tc>
        <w:tc>
          <w:tcPr>
            <w:tcW w:w="2192" w:type="dxa"/>
          </w:tcPr>
          <w:p w14:paraId="210B7D05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7E176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6236F8FD" w14:textId="77777777" w:rsidTr="0041268F">
        <w:trPr>
          <w:trHeight w:val="458"/>
        </w:trPr>
        <w:tc>
          <w:tcPr>
            <w:tcW w:w="2553" w:type="dxa"/>
            <w:tcBorders>
              <w:left w:val="single" w:sz="4" w:space="0" w:color="000000"/>
            </w:tcBorders>
            <w:shd w:val="clear" w:color="auto" w:fill="auto"/>
          </w:tcPr>
          <w:p w14:paraId="5C536D37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С 10.00</w:t>
            </w:r>
          </w:p>
          <w:p w14:paraId="0791BF0F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7D5B6163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Музей А.Фатхутдинова</w:t>
            </w:r>
          </w:p>
        </w:tc>
        <w:tc>
          <w:tcPr>
            <w:tcW w:w="7011" w:type="dxa"/>
            <w:tcBorders>
              <w:left w:val="single" w:sz="4" w:space="0" w:color="000000"/>
            </w:tcBorders>
            <w:shd w:val="clear" w:color="auto" w:fill="auto"/>
          </w:tcPr>
          <w:p w14:paraId="26C7E3EC" w14:textId="657F2D14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В</w:t>
            </w:r>
            <w:proofErr w:type="spellStart"/>
            <w:r w:rsidRPr="00915A2B">
              <w:rPr>
                <w:bCs/>
                <w:color w:val="000000" w:themeColor="text1"/>
                <w:szCs w:val="24"/>
              </w:rPr>
              <w:t>ыставка</w:t>
            </w:r>
            <w:proofErr w:type="spellEnd"/>
            <w:r w:rsidRPr="00915A2B">
              <w:rPr>
                <w:bCs/>
                <w:color w:val="000000" w:themeColor="text1"/>
                <w:szCs w:val="24"/>
              </w:rPr>
              <w:t xml:space="preserve"> «Творчество мастера» </w:t>
            </w:r>
            <w:proofErr w:type="spellStart"/>
            <w:r w:rsidRPr="00915A2B">
              <w:rPr>
                <w:bCs/>
                <w:color w:val="000000" w:themeColor="text1"/>
                <w:szCs w:val="24"/>
              </w:rPr>
              <w:t>А.Фатхутдинова</w:t>
            </w:r>
            <w:proofErr w:type="spellEnd"/>
            <w:r w:rsidRPr="00915A2B">
              <w:rPr>
                <w:bCs/>
                <w:color w:val="000000" w:themeColor="text1"/>
                <w:szCs w:val="24"/>
              </w:rPr>
              <w:t>.</w:t>
            </w:r>
          </w:p>
          <w:p w14:paraId="35B402FC" w14:textId="2167C4F1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</w:rPr>
            </w:pPr>
            <w:r w:rsidRPr="00915A2B">
              <w:rPr>
                <w:bCs/>
                <w:color w:val="000000" w:themeColor="text1"/>
                <w:szCs w:val="24"/>
              </w:rPr>
              <w:t>Персональная выставка заслуженного деятеля искусств РТ Муртазина И.Х. «Городские встречи»</w:t>
            </w:r>
          </w:p>
        </w:tc>
        <w:tc>
          <w:tcPr>
            <w:tcW w:w="2344" w:type="dxa"/>
            <w:tcBorders>
              <w:left w:val="single" w:sz="4" w:space="0" w:color="000000"/>
            </w:tcBorders>
            <w:shd w:val="clear" w:color="auto" w:fill="auto"/>
          </w:tcPr>
          <w:p w14:paraId="55E3464D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Директор музея</w:t>
            </w:r>
          </w:p>
          <w:p w14:paraId="0B0CE020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Атяпина Т.В.</w:t>
            </w:r>
          </w:p>
          <w:p w14:paraId="07FEF189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43-24-84</w:t>
            </w:r>
          </w:p>
        </w:tc>
        <w:tc>
          <w:tcPr>
            <w:tcW w:w="2192" w:type="dxa"/>
          </w:tcPr>
          <w:p w14:paraId="5A84DA4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7AB6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5A84F705" w14:textId="77777777" w:rsidTr="0041268F">
        <w:trPr>
          <w:trHeight w:val="458"/>
        </w:trPr>
        <w:tc>
          <w:tcPr>
            <w:tcW w:w="2553" w:type="dxa"/>
            <w:tcBorders>
              <w:left w:val="single" w:sz="4" w:space="0" w:color="000000"/>
            </w:tcBorders>
            <w:shd w:val="clear" w:color="auto" w:fill="auto"/>
          </w:tcPr>
          <w:p w14:paraId="1B45EB9F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646CF17A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 xml:space="preserve">Детская художественная </w:t>
            </w:r>
          </w:p>
          <w:p w14:paraId="7DB091A7" w14:textId="4278B06F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школа №1</w:t>
            </w:r>
          </w:p>
        </w:tc>
        <w:tc>
          <w:tcPr>
            <w:tcW w:w="7011" w:type="dxa"/>
            <w:tcBorders>
              <w:left w:val="single" w:sz="4" w:space="0" w:color="000000"/>
            </w:tcBorders>
            <w:shd w:val="clear" w:color="auto" w:fill="auto"/>
          </w:tcPr>
          <w:p w14:paraId="79D0AF99" w14:textId="7F0EACD1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 xml:space="preserve">Выставка работ учащихся </w:t>
            </w:r>
            <w:r w:rsidR="00B2117B" w:rsidRPr="00915A2B">
              <w:rPr>
                <w:bCs/>
                <w:color w:val="000000" w:themeColor="text1"/>
                <w:szCs w:val="24"/>
                <w:lang w:val="tt-RU"/>
              </w:rPr>
              <w:t>«Пейзаж с березами», «От Африки до попАРТа»</w:t>
            </w:r>
          </w:p>
        </w:tc>
        <w:tc>
          <w:tcPr>
            <w:tcW w:w="2344" w:type="dxa"/>
            <w:tcBorders>
              <w:left w:val="single" w:sz="4" w:space="0" w:color="000000"/>
            </w:tcBorders>
            <w:shd w:val="clear" w:color="auto" w:fill="auto"/>
          </w:tcPr>
          <w:p w14:paraId="4D638B51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Директор ДХШ №1</w:t>
            </w:r>
          </w:p>
          <w:p w14:paraId="7EE47FA2" w14:textId="77777777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Авраменко Л.Л.</w:t>
            </w:r>
          </w:p>
          <w:p w14:paraId="55ED6B34" w14:textId="1F01688F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 w:themeColor="text1"/>
                <w:szCs w:val="24"/>
                <w:lang w:val="tt-RU"/>
              </w:rPr>
              <w:t>41-13-42</w:t>
            </w:r>
          </w:p>
        </w:tc>
        <w:tc>
          <w:tcPr>
            <w:tcW w:w="2192" w:type="dxa"/>
          </w:tcPr>
          <w:p w14:paraId="10369604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5CF0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B2117B" w:rsidRPr="00B235B9" w14:paraId="122D1119" w14:textId="77777777" w:rsidTr="00D940F4">
        <w:trPr>
          <w:trHeight w:val="4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98F" w14:textId="77777777" w:rsidR="00B2117B" w:rsidRPr="00915A2B" w:rsidRDefault="00B2117B" w:rsidP="00915A2B">
            <w:pPr>
              <w:pStyle w:val="a4"/>
              <w:rPr>
                <w:szCs w:val="24"/>
              </w:rPr>
            </w:pPr>
            <w:r w:rsidRPr="00915A2B">
              <w:rPr>
                <w:szCs w:val="24"/>
              </w:rPr>
              <w:t>В течение недели</w:t>
            </w:r>
          </w:p>
          <w:p w14:paraId="392DB36B" w14:textId="0480C47C" w:rsidR="00B2117B" w:rsidRPr="00915A2B" w:rsidRDefault="00B2117B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szCs w:val="24"/>
              </w:rPr>
              <w:t>КЦ «</w:t>
            </w:r>
            <w:proofErr w:type="spellStart"/>
            <w:r w:rsidRPr="00915A2B">
              <w:rPr>
                <w:szCs w:val="24"/>
              </w:rPr>
              <w:t>Чулман</w:t>
            </w:r>
            <w:proofErr w:type="spellEnd"/>
            <w:r w:rsidRPr="00915A2B">
              <w:rPr>
                <w:szCs w:val="24"/>
              </w:rPr>
              <w:t>-Су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EEC" w14:textId="04A4882F" w:rsidR="00B2117B" w:rsidRPr="00915A2B" w:rsidRDefault="00B2117B" w:rsidP="00915A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5A2B">
              <w:rPr>
                <w:color w:val="000000"/>
                <w:sz w:val="24"/>
                <w:szCs w:val="24"/>
              </w:rPr>
              <w:t>Поселковый конкурс эссе «Что я знаю о Петре первом?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DD8" w14:textId="77777777" w:rsidR="00B2117B" w:rsidRPr="00915A2B" w:rsidRDefault="00B2117B" w:rsidP="00915A2B">
            <w:pPr>
              <w:rPr>
                <w:sz w:val="24"/>
                <w:szCs w:val="24"/>
                <w:lang w:val="tt-RU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1ED61859" w14:textId="6B908C0D" w:rsidR="00B2117B" w:rsidRPr="00915A2B" w:rsidRDefault="00B2117B" w:rsidP="00915A2B">
            <w:pPr>
              <w:rPr>
                <w:sz w:val="24"/>
                <w:szCs w:val="24"/>
              </w:rPr>
            </w:pPr>
            <w:r w:rsidRPr="00915A2B">
              <w:rPr>
                <w:sz w:val="24"/>
                <w:szCs w:val="24"/>
                <w:lang w:val="tt-RU"/>
              </w:rPr>
              <w:t xml:space="preserve">КЦ </w:t>
            </w:r>
            <w:r w:rsidRPr="00915A2B">
              <w:rPr>
                <w:sz w:val="24"/>
                <w:szCs w:val="24"/>
              </w:rPr>
              <w:t>«</w:t>
            </w:r>
            <w:proofErr w:type="spellStart"/>
            <w:r w:rsidRPr="00915A2B">
              <w:rPr>
                <w:sz w:val="24"/>
                <w:szCs w:val="24"/>
              </w:rPr>
              <w:t>Чулман</w:t>
            </w:r>
            <w:proofErr w:type="spellEnd"/>
            <w:r w:rsidRPr="00915A2B">
              <w:rPr>
                <w:sz w:val="24"/>
                <w:szCs w:val="24"/>
              </w:rPr>
              <w:t xml:space="preserve">-Су» </w:t>
            </w:r>
            <w:proofErr w:type="spellStart"/>
            <w:r w:rsidRPr="00915A2B">
              <w:rPr>
                <w:sz w:val="24"/>
                <w:szCs w:val="24"/>
              </w:rPr>
              <w:t>Ухандеева</w:t>
            </w:r>
            <w:proofErr w:type="spellEnd"/>
            <w:r w:rsidRPr="00915A2B">
              <w:rPr>
                <w:sz w:val="24"/>
                <w:szCs w:val="24"/>
              </w:rPr>
              <w:t xml:space="preserve"> Л.М.</w:t>
            </w:r>
          </w:p>
          <w:p w14:paraId="6B9CCF69" w14:textId="1670CC9A" w:rsidR="00B2117B" w:rsidRPr="00915A2B" w:rsidRDefault="00B2117B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szCs w:val="24"/>
              </w:rPr>
              <w:t xml:space="preserve">33-98-35 </w:t>
            </w:r>
          </w:p>
        </w:tc>
        <w:tc>
          <w:tcPr>
            <w:tcW w:w="2192" w:type="dxa"/>
          </w:tcPr>
          <w:p w14:paraId="79CDDA83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4DF07" w14:textId="77777777" w:rsidR="00B2117B" w:rsidRPr="00B235B9" w:rsidRDefault="00B2117B" w:rsidP="00B2117B">
            <w:pPr>
              <w:rPr>
                <w:sz w:val="24"/>
                <w:szCs w:val="24"/>
              </w:rPr>
            </w:pPr>
          </w:p>
        </w:tc>
      </w:tr>
      <w:tr w:rsidR="00376E92" w:rsidRPr="00B235B9" w14:paraId="03B4BEA2" w14:textId="77777777" w:rsidTr="0041268F">
        <w:trPr>
          <w:trHeight w:val="4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DDF4" w14:textId="77777777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В течение недели</w:t>
            </w:r>
          </w:p>
          <w:p w14:paraId="4E829B2F" w14:textId="18786192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КЦ «</w:t>
            </w:r>
            <w:proofErr w:type="spellStart"/>
            <w:r w:rsidRPr="00915A2B">
              <w:rPr>
                <w:bCs/>
                <w:sz w:val="24"/>
                <w:szCs w:val="24"/>
              </w:rPr>
              <w:t>Чулман</w:t>
            </w:r>
            <w:proofErr w:type="spellEnd"/>
            <w:r w:rsidRPr="00915A2B">
              <w:rPr>
                <w:bCs/>
                <w:sz w:val="24"/>
                <w:szCs w:val="24"/>
              </w:rPr>
              <w:t>-Су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37BD" w14:textId="627446E3" w:rsidR="00376E92" w:rsidRPr="00915A2B" w:rsidRDefault="00376E92" w:rsidP="00915A2B">
            <w:pPr>
              <w:pStyle w:val="a4"/>
              <w:rPr>
                <w:bCs/>
                <w:szCs w:val="24"/>
                <w:lang w:eastAsia="en-US"/>
              </w:rPr>
            </w:pPr>
            <w:r w:rsidRPr="00915A2B">
              <w:rPr>
                <w:bCs/>
                <w:szCs w:val="24"/>
              </w:rPr>
              <w:t>Занятия кружков и творческих объединен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717C" w14:textId="77777777" w:rsidR="00376E92" w:rsidRPr="00915A2B" w:rsidRDefault="00376E92" w:rsidP="00915A2B">
            <w:pPr>
              <w:rPr>
                <w:bCs/>
                <w:sz w:val="24"/>
                <w:szCs w:val="24"/>
                <w:lang w:val="tt-RU"/>
              </w:rPr>
            </w:pPr>
            <w:r w:rsidRPr="00915A2B">
              <w:rPr>
                <w:bCs/>
                <w:sz w:val="24"/>
                <w:szCs w:val="24"/>
                <w:lang w:val="tt-RU"/>
              </w:rPr>
              <w:t xml:space="preserve">Директор </w:t>
            </w:r>
          </w:p>
          <w:p w14:paraId="42145960" w14:textId="170D32F4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  <w:lang w:val="tt-RU"/>
              </w:rPr>
              <w:lastRenderedPageBreak/>
              <w:t xml:space="preserve">КЦ </w:t>
            </w:r>
            <w:r w:rsidRPr="00915A2B">
              <w:rPr>
                <w:bCs/>
                <w:sz w:val="24"/>
                <w:szCs w:val="24"/>
              </w:rPr>
              <w:t>«</w:t>
            </w:r>
            <w:proofErr w:type="spellStart"/>
            <w:r w:rsidRPr="00915A2B">
              <w:rPr>
                <w:bCs/>
                <w:sz w:val="24"/>
                <w:szCs w:val="24"/>
              </w:rPr>
              <w:t>Чулман</w:t>
            </w:r>
            <w:proofErr w:type="spellEnd"/>
            <w:r w:rsidRPr="00915A2B">
              <w:rPr>
                <w:bCs/>
                <w:sz w:val="24"/>
                <w:szCs w:val="24"/>
              </w:rPr>
              <w:t xml:space="preserve">-Су» </w:t>
            </w:r>
            <w:proofErr w:type="spellStart"/>
            <w:r w:rsidRPr="00915A2B">
              <w:rPr>
                <w:bCs/>
                <w:sz w:val="24"/>
                <w:szCs w:val="24"/>
              </w:rPr>
              <w:t>Ухандеева</w:t>
            </w:r>
            <w:proofErr w:type="spellEnd"/>
            <w:r w:rsidRPr="00915A2B">
              <w:rPr>
                <w:bCs/>
                <w:sz w:val="24"/>
                <w:szCs w:val="24"/>
              </w:rPr>
              <w:t xml:space="preserve"> Л.М.</w:t>
            </w:r>
          </w:p>
          <w:p w14:paraId="1BCF0316" w14:textId="21B57F22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</w:rPr>
              <w:t>33-98-35</w:t>
            </w:r>
          </w:p>
        </w:tc>
        <w:tc>
          <w:tcPr>
            <w:tcW w:w="2192" w:type="dxa"/>
          </w:tcPr>
          <w:p w14:paraId="6FB62A06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70983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3577C176" w14:textId="77777777" w:rsidTr="0041268F">
        <w:trPr>
          <w:trHeight w:val="4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B767" w14:textId="556A1D55" w:rsidR="00376E92" w:rsidRPr="00915A2B" w:rsidRDefault="00376E92" w:rsidP="00915A2B">
            <w:pPr>
              <w:pStyle w:val="a4"/>
              <w:rPr>
                <w:bCs/>
                <w:szCs w:val="24"/>
              </w:rPr>
            </w:pPr>
            <w:r w:rsidRPr="00915A2B">
              <w:rPr>
                <w:bCs/>
                <w:szCs w:val="24"/>
              </w:rPr>
              <w:t>15.00</w:t>
            </w:r>
          </w:p>
          <w:p w14:paraId="4124691D" w14:textId="7FE84CA4" w:rsidR="00376E92" w:rsidRPr="00915A2B" w:rsidRDefault="00376E92" w:rsidP="00915A2B">
            <w:pPr>
              <w:pStyle w:val="a4"/>
              <w:rPr>
                <w:bCs/>
                <w:szCs w:val="24"/>
              </w:rPr>
            </w:pPr>
            <w:r w:rsidRPr="00915A2B">
              <w:rPr>
                <w:bCs/>
                <w:szCs w:val="24"/>
              </w:rPr>
              <w:t>Среда, четверг, пятница</w:t>
            </w:r>
            <w:r w:rsidRPr="00915A2B">
              <w:rPr>
                <w:szCs w:val="24"/>
              </w:rPr>
              <w:t>, с</w:t>
            </w:r>
            <w:r w:rsidRPr="00915A2B">
              <w:rPr>
                <w:bCs/>
                <w:szCs w:val="24"/>
              </w:rPr>
              <w:t>уббота, КЦ «</w:t>
            </w:r>
            <w:proofErr w:type="spellStart"/>
            <w:r w:rsidRPr="00915A2B">
              <w:rPr>
                <w:bCs/>
                <w:szCs w:val="24"/>
              </w:rPr>
              <w:t>Чулман</w:t>
            </w:r>
            <w:proofErr w:type="spellEnd"/>
            <w:r w:rsidRPr="00915A2B">
              <w:rPr>
                <w:bCs/>
                <w:szCs w:val="24"/>
              </w:rPr>
              <w:t xml:space="preserve">-Су» 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4C49" w14:textId="7AB3D6E9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szCs w:val="24"/>
              </w:rPr>
              <w:t>Кинопоказы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81C3" w14:textId="77777777" w:rsidR="00376E92" w:rsidRPr="00915A2B" w:rsidRDefault="00376E92" w:rsidP="00915A2B">
            <w:pPr>
              <w:rPr>
                <w:bCs/>
                <w:sz w:val="24"/>
                <w:szCs w:val="24"/>
                <w:lang w:val="tt-RU"/>
              </w:rPr>
            </w:pPr>
            <w:r w:rsidRPr="00915A2B">
              <w:rPr>
                <w:bCs/>
                <w:sz w:val="24"/>
                <w:szCs w:val="24"/>
                <w:lang w:val="tt-RU"/>
              </w:rPr>
              <w:t>Директор</w:t>
            </w:r>
          </w:p>
          <w:p w14:paraId="465020F8" w14:textId="1C763114" w:rsidR="00376E92" w:rsidRPr="00915A2B" w:rsidRDefault="00376E92" w:rsidP="00915A2B">
            <w:pPr>
              <w:rPr>
                <w:bCs/>
                <w:sz w:val="24"/>
                <w:szCs w:val="24"/>
              </w:rPr>
            </w:pPr>
            <w:r w:rsidRPr="00915A2B">
              <w:rPr>
                <w:bCs/>
                <w:sz w:val="24"/>
                <w:szCs w:val="24"/>
                <w:lang w:val="tt-RU"/>
              </w:rPr>
              <w:t xml:space="preserve">КЦ </w:t>
            </w:r>
            <w:r w:rsidRPr="00915A2B">
              <w:rPr>
                <w:bCs/>
                <w:sz w:val="24"/>
                <w:szCs w:val="24"/>
              </w:rPr>
              <w:t>«</w:t>
            </w:r>
            <w:proofErr w:type="spellStart"/>
            <w:r w:rsidRPr="00915A2B">
              <w:rPr>
                <w:bCs/>
                <w:sz w:val="24"/>
                <w:szCs w:val="24"/>
              </w:rPr>
              <w:t>Чулман</w:t>
            </w:r>
            <w:proofErr w:type="spellEnd"/>
            <w:r w:rsidRPr="00915A2B">
              <w:rPr>
                <w:bCs/>
                <w:sz w:val="24"/>
                <w:szCs w:val="24"/>
              </w:rPr>
              <w:t xml:space="preserve">-Су» </w:t>
            </w:r>
            <w:proofErr w:type="spellStart"/>
            <w:r w:rsidRPr="00915A2B">
              <w:rPr>
                <w:bCs/>
                <w:sz w:val="24"/>
                <w:szCs w:val="24"/>
              </w:rPr>
              <w:t>Ухандеева</w:t>
            </w:r>
            <w:proofErr w:type="spellEnd"/>
            <w:r w:rsidRPr="00915A2B">
              <w:rPr>
                <w:bCs/>
                <w:sz w:val="24"/>
                <w:szCs w:val="24"/>
              </w:rPr>
              <w:t xml:space="preserve"> Л.М.</w:t>
            </w:r>
          </w:p>
          <w:p w14:paraId="5A3862B0" w14:textId="0B0D9CE5" w:rsidR="00376E92" w:rsidRPr="00915A2B" w:rsidRDefault="00376E92" w:rsidP="00915A2B">
            <w:pPr>
              <w:rPr>
                <w:bCs/>
                <w:sz w:val="24"/>
                <w:szCs w:val="24"/>
                <w:lang w:val="tt-RU" w:eastAsia="en-US"/>
              </w:rPr>
            </w:pPr>
            <w:r w:rsidRPr="00915A2B">
              <w:rPr>
                <w:bCs/>
                <w:sz w:val="24"/>
                <w:szCs w:val="24"/>
              </w:rPr>
              <w:t>33-98-35</w:t>
            </w:r>
          </w:p>
        </w:tc>
        <w:tc>
          <w:tcPr>
            <w:tcW w:w="2192" w:type="dxa"/>
          </w:tcPr>
          <w:p w14:paraId="402ECF6E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89277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4211B067" w14:textId="77777777" w:rsidTr="0041268F">
        <w:trPr>
          <w:trHeight w:val="4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4C3A" w14:textId="03DC7ED6" w:rsidR="00376E92" w:rsidRPr="00915A2B" w:rsidRDefault="00376E92" w:rsidP="00915A2B">
            <w:pPr>
              <w:pStyle w:val="a4"/>
              <w:rPr>
                <w:bCs/>
                <w:szCs w:val="24"/>
              </w:rPr>
            </w:pPr>
            <w:r w:rsidRPr="00915A2B">
              <w:rPr>
                <w:bCs/>
                <w:szCs w:val="24"/>
              </w:rPr>
              <w:t>17.00, 19.00</w:t>
            </w:r>
          </w:p>
          <w:p w14:paraId="7A4EF44C" w14:textId="139ACF63" w:rsidR="00376E92" w:rsidRPr="00915A2B" w:rsidRDefault="00376E92" w:rsidP="00915A2B">
            <w:pPr>
              <w:pStyle w:val="a4"/>
              <w:rPr>
                <w:bCs/>
                <w:szCs w:val="24"/>
              </w:rPr>
            </w:pPr>
            <w:r w:rsidRPr="00915A2B">
              <w:rPr>
                <w:bCs/>
                <w:szCs w:val="24"/>
              </w:rPr>
              <w:t>Среда, четверг, пятница Суббота, воскресенье</w:t>
            </w:r>
          </w:p>
          <w:p w14:paraId="5F5EEB5E" w14:textId="70A2B2F0" w:rsidR="00376E92" w:rsidRPr="00915A2B" w:rsidRDefault="00376E92" w:rsidP="00915A2B">
            <w:pPr>
              <w:pStyle w:val="a4"/>
              <w:rPr>
                <w:bCs/>
                <w:szCs w:val="24"/>
              </w:rPr>
            </w:pPr>
            <w:r w:rsidRPr="00915A2B">
              <w:rPr>
                <w:bCs/>
                <w:szCs w:val="24"/>
              </w:rPr>
              <w:t>КЦ «</w:t>
            </w:r>
            <w:proofErr w:type="spellStart"/>
            <w:r w:rsidRPr="00915A2B">
              <w:rPr>
                <w:bCs/>
                <w:szCs w:val="24"/>
              </w:rPr>
              <w:t>Чулман</w:t>
            </w:r>
            <w:proofErr w:type="spellEnd"/>
            <w:r w:rsidRPr="00915A2B">
              <w:rPr>
                <w:bCs/>
                <w:szCs w:val="24"/>
              </w:rPr>
              <w:t>-Су»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70EE" w14:textId="1B27918B" w:rsidR="00376E92" w:rsidRPr="00915A2B" w:rsidRDefault="00376E92" w:rsidP="00915A2B">
            <w:pPr>
              <w:pStyle w:val="a4"/>
              <w:rPr>
                <w:bCs/>
                <w:szCs w:val="24"/>
              </w:rPr>
            </w:pPr>
            <w:r w:rsidRPr="00915A2B">
              <w:rPr>
                <w:bCs/>
                <w:szCs w:val="24"/>
              </w:rPr>
              <w:t>Кинопоказ для взросл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37F9" w14:textId="77777777" w:rsidR="00376E92" w:rsidRPr="00915A2B" w:rsidRDefault="00376E92" w:rsidP="00915A2B">
            <w:pPr>
              <w:rPr>
                <w:bCs/>
                <w:sz w:val="24"/>
                <w:szCs w:val="24"/>
                <w:lang w:val="tt-RU"/>
              </w:rPr>
            </w:pPr>
            <w:r w:rsidRPr="00915A2B">
              <w:rPr>
                <w:bCs/>
                <w:sz w:val="24"/>
                <w:szCs w:val="24"/>
                <w:lang w:val="tt-RU"/>
              </w:rPr>
              <w:t>Директор</w:t>
            </w:r>
          </w:p>
          <w:p w14:paraId="32514225" w14:textId="77777777" w:rsidR="00376E92" w:rsidRPr="00915A2B" w:rsidRDefault="00376E92" w:rsidP="00915A2B">
            <w:pPr>
              <w:rPr>
                <w:bCs/>
                <w:sz w:val="24"/>
                <w:szCs w:val="24"/>
                <w:lang w:val="tt-RU"/>
              </w:rPr>
            </w:pPr>
            <w:r w:rsidRPr="00915A2B">
              <w:rPr>
                <w:bCs/>
                <w:sz w:val="24"/>
                <w:szCs w:val="24"/>
                <w:lang w:val="tt-RU"/>
              </w:rPr>
              <w:t>КЦ «Чулман-Су» Ухандеева Л.М.</w:t>
            </w:r>
          </w:p>
          <w:p w14:paraId="429136FF" w14:textId="7263547D" w:rsidR="00376E92" w:rsidRPr="00915A2B" w:rsidRDefault="00376E92" w:rsidP="00915A2B">
            <w:pPr>
              <w:rPr>
                <w:bCs/>
                <w:sz w:val="24"/>
                <w:szCs w:val="24"/>
                <w:lang w:val="tt-RU"/>
              </w:rPr>
            </w:pPr>
            <w:r w:rsidRPr="00915A2B">
              <w:rPr>
                <w:bCs/>
                <w:sz w:val="24"/>
                <w:szCs w:val="24"/>
                <w:lang w:val="tt-RU"/>
              </w:rPr>
              <w:t>33-98-35</w:t>
            </w:r>
          </w:p>
        </w:tc>
        <w:tc>
          <w:tcPr>
            <w:tcW w:w="2192" w:type="dxa"/>
          </w:tcPr>
          <w:p w14:paraId="57F7BAFD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CD5A65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  <w:tr w:rsidR="00376E92" w:rsidRPr="00B235B9" w14:paraId="6DA5E807" w14:textId="77777777" w:rsidTr="0041268F">
        <w:trPr>
          <w:trHeight w:val="4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A4D5" w14:textId="77777777" w:rsidR="00376E92" w:rsidRPr="00915A2B" w:rsidRDefault="00376E92" w:rsidP="00915A2B">
            <w:pPr>
              <w:rPr>
                <w:bCs/>
                <w:color w:val="000000"/>
                <w:sz w:val="24"/>
                <w:szCs w:val="24"/>
              </w:rPr>
            </w:pPr>
            <w:r w:rsidRPr="00915A2B">
              <w:rPr>
                <w:bCs/>
                <w:color w:val="000000"/>
                <w:sz w:val="24"/>
                <w:szCs w:val="24"/>
              </w:rPr>
              <w:t>Еженедельно</w:t>
            </w:r>
          </w:p>
          <w:p w14:paraId="12787A6A" w14:textId="77777777" w:rsidR="00376E92" w:rsidRPr="00915A2B" w:rsidRDefault="00376E92" w:rsidP="00915A2B">
            <w:pPr>
              <w:rPr>
                <w:bCs/>
                <w:color w:val="000000"/>
                <w:sz w:val="24"/>
                <w:szCs w:val="24"/>
              </w:rPr>
            </w:pPr>
            <w:r w:rsidRPr="00915A2B">
              <w:rPr>
                <w:bCs/>
                <w:color w:val="000000"/>
                <w:sz w:val="24"/>
                <w:szCs w:val="24"/>
              </w:rPr>
              <w:t xml:space="preserve">Пятница-воскресенье </w:t>
            </w:r>
          </w:p>
          <w:p w14:paraId="0618452A" w14:textId="32FCF1E0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/>
                <w:szCs w:val="24"/>
              </w:rPr>
              <w:t>СДК и СК</w:t>
            </w:r>
            <w:r w:rsidRPr="00915A2B">
              <w:rPr>
                <w:bCs/>
                <w:color w:val="000000"/>
                <w:szCs w:val="24"/>
              </w:rPr>
              <w:tab/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070A" w14:textId="7281A075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/>
                <w:szCs w:val="24"/>
              </w:rPr>
              <w:t>Танцевальные и развлекательные программы для детей, молодёжи и взрослого насе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574C" w14:textId="697968B4" w:rsidR="00376E92" w:rsidRPr="00915A2B" w:rsidRDefault="00376E92" w:rsidP="00915A2B">
            <w:pPr>
              <w:rPr>
                <w:bCs/>
                <w:color w:val="000000"/>
                <w:sz w:val="24"/>
                <w:szCs w:val="24"/>
              </w:rPr>
            </w:pPr>
            <w:r w:rsidRPr="00915A2B">
              <w:rPr>
                <w:bCs/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915A2B">
              <w:rPr>
                <w:bCs/>
                <w:color w:val="000000"/>
                <w:sz w:val="24"/>
                <w:szCs w:val="24"/>
              </w:rPr>
              <w:t>Миракс</w:t>
            </w:r>
            <w:proofErr w:type="spellEnd"/>
            <w:r w:rsidRPr="00915A2B">
              <w:rPr>
                <w:bCs/>
                <w:color w:val="000000"/>
                <w:sz w:val="24"/>
                <w:szCs w:val="24"/>
              </w:rPr>
              <w:t>»</w:t>
            </w:r>
          </w:p>
          <w:p w14:paraId="2267FE4A" w14:textId="77777777" w:rsidR="00376E92" w:rsidRPr="00915A2B" w:rsidRDefault="00376E92" w:rsidP="00915A2B">
            <w:pPr>
              <w:rPr>
                <w:bCs/>
                <w:color w:val="000000"/>
                <w:sz w:val="24"/>
                <w:szCs w:val="24"/>
              </w:rPr>
            </w:pPr>
            <w:r w:rsidRPr="00915A2B">
              <w:rPr>
                <w:bCs/>
                <w:color w:val="000000"/>
                <w:sz w:val="24"/>
                <w:szCs w:val="24"/>
              </w:rPr>
              <w:t>Хасанова Р.Р.</w:t>
            </w:r>
          </w:p>
          <w:p w14:paraId="7074FFF8" w14:textId="0A932425" w:rsidR="00376E92" w:rsidRPr="00915A2B" w:rsidRDefault="00376E92" w:rsidP="00915A2B">
            <w:pPr>
              <w:pStyle w:val="a4"/>
              <w:rPr>
                <w:bCs/>
                <w:color w:val="000000" w:themeColor="text1"/>
                <w:szCs w:val="24"/>
                <w:lang w:val="tt-RU"/>
              </w:rPr>
            </w:pPr>
            <w:r w:rsidRPr="00915A2B">
              <w:rPr>
                <w:bCs/>
                <w:color w:val="000000"/>
                <w:szCs w:val="24"/>
              </w:rPr>
              <w:t>45-64-71</w:t>
            </w:r>
            <w:r w:rsidRPr="00915A2B">
              <w:rPr>
                <w:bCs/>
                <w:color w:val="000000"/>
                <w:szCs w:val="24"/>
              </w:rPr>
              <w:tab/>
            </w:r>
          </w:p>
        </w:tc>
        <w:tc>
          <w:tcPr>
            <w:tcW w:w="2192" w:type="dxa"/>
          </w:tcPr>
          <w:p w14:paraId="538CB851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7D291" w14:textId="77777777" w:rsidR="00376E92" w:rsidRPr="00B235B9" w:rsidRDefault="00376E92" w:rsidP="00376E92">
            <w:pPr>
              <w:rPr>
                <w:sz w:val="24"/>
                <w:szCs w:val="24"/>
              </w:rPr>
            </w:pPr>
          </w:p>
        </w:tc>
      </w:tr>
    </w:tbl>
    <w:p w14:paraId="67957518" w14:textId="77777777" w:rsidR="00535E9E" w:rsidRPr="00600C35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Начальник </w:t>
      </w:r>
    </w:p>
    <w:p w14:paraId="32157038" w14:textId="1EB5E8D0" w:rsidR="005F36C0" w:rsidRPr="00600C35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600C35">
        <w:rPr>
          <w:sz w:val="24"/>
          <w:szCs w:val="24"/>
          <w:lang w:val="tt-RU"/>
        </w:rPr>
        <w:t xml:space="preserve">               Г.М. Мубаракшин</w:t>
      </w:r>
      <w:r w:rsidR="008E4ACD" w:rsidRPr="00600C35">
        <w:rPr>
          <w:sz w:val="24"/>
          <w:szCs w:val="24"/>
          <w:lang w:val="tt-RU"/>
        </w:rPr>
        <w:t>а</w:t>
      </w:r>
    </w:p>
    <w:p w14:paraId="43B1381F" w14:textId="00C2DED3" w:rsidR="00447212" w:rsidRPr="00600C35" w:rsidRDefault="00447212" w:rsidP="00600C35">
      <w:pPr>
        <w:rPr>
          <w:sz w:val="24"/>
          <w:szCs w:val="24"/>
          <w:lang w:val="tt-RU"/>
        </w:rPr>
      </w:pPr>
    </w:p>
    <w:p w14:paraId="4EEAE4CC" w14:textId="4C68E5F0" w:rsidR="00447212" w:rsidRPr="00915A2B" w:rsidRDefault="00447212" w:rsidP="00600C35">
      <w:pPr>
        <w:rPr>
          <w:sz w:val="20"/>
          <w:szCs w:val="20"/>
          <w:lang w:val="tt-RU"/>
        </w:rPr>
      </w:pPr>
      <w:r w:rsidRPr="00915A2B">
        <w:rPr>
          <w:sz w:val="20"/>
          <w:szCs w:val="20"/>
          <w:lang w:val="tt-RU"/>
        </w:rPr>
        <w:t>Исп. Зотова А.Ф.</w:t>
      </w:r>
    </w:p>
    <w:p w14:paraId="6F49F85C" w14:textId="1F02C6EF" w:rsidR="00447212" w:rsidRPr="00915A2B" w:rsidRDefault="00447212" w:rsidP="00600C35">
      <w:pPr>
        <w:rPr>
          <w:sz w:val="20"/>
          <w:szCs w:val="20"/>
          <w:lang w:val="tt-RU"/>
        </w:rPr>
      </w:pPr>
      <w:r w:rsidRPr="00915A2B">
        <w:rPr>
          <w:sz w:val="20"/>
          <w:szCs w:val="20"/>
          <w:lang w:val="tt-RU"/>
        </w:rPr>
        <w:t>41-52-91</w:t>
      </w:r>
    </w:p>
    <w:sectPr w:rsidR="00447212" w:rsidRPr="00915A2B" w:rsidSect="008C404D">
      <w:pgSz w:w="16838" w:h="11906" w:orient="landscape"/>
      <w:pgMar w:top="1418" w:right="1080" w:bottom="426" w:left="108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B58F3" w14:textId="77777777" w:rsidR="00075A9F" w:rsidRDefault="00075A9F" w:rsidP="00B62400">
      <w:r>
        <w:separator/>
      </w:r>
    </w:p>
  </w:endnote>
  <w:endnote w:type="continuationSeparator" w:id="0">
    <w:p w14:paraId="06E0EEE2" w14:textId="77777777" w:rsidR="00075A9F" w:rsidRDefault="00075A9F" w:rsidP="00B6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FE3E6" w14:textId="77777777" w:rsidR="00075A9F" w:rsidRDefault="00075A9F" w:rsidP="00B62400">
      <w:r>
        <w:separator/>
      </w:r>
    </w:p>
  </w:footnote>
  <w:footnote w:type="continuationSeparator" w:id="0">
    <w:p w14:paraId="5946AAE7" w14:textId="77777777" w:rsidR="00075A9F" w:rsidRDefault="00075A9F" w:rsidP="00B6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F1556"/>
    <w:multiLevelType w:val="hybridMultilevel"/>
    <w:tmpl w:val="CE342B5C"/>
    <w:lvl w:ilvl="0" w:tplc="A9D606F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2DA3"/>
    <w:multiLevelType w:val="hybridMultilevel"/>
    <w:tmpl w:val="2B7A3216"/>
    <w:lvl w:ilvl="0" w:tplc="3F228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E6816"/>
    <w:multiLevelType w:val="hybridMultilevel"/>
    <w:tmpl w:val="68364402"/>
    <w:lvl w:ilvl="0" w:tplc="5FE2D8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8720E"/>
    <w:multiLevelType w:val="hybridMultilevel"/>
    <w:tmpl w:val="DF32FB66"/>
    <w:lvl w:ilvl="0" w:tplc="C7B0269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87"/>
    <w:rsid w:val="00000E88"/>
    <w:rsid w:val="00001D84"/>
    <w:rsid w:val="0000210B"/>
    <w:rsid w:val="00002696"/>
    <w:rsid w:val="0000371C"/>
    <w:rsid w:val="0000575F"/>
    <w:rsid w:val="00006654"/>
    <w:rsid w:val="00007E35"/>
    <w:rsid w:val="00010340"/>
    <w:rsid w:val="000111B8"/>
    <w:rsid w:val="000117A8"/>
    <w:rsid w:val="00012702"/>
    <w:rsid w:val="00012A79"/>
    <w:rsid w:val="00013585"/>
    <w:rsid w:val="00013A0A"/>
    <w:rsid w:val="00013BC2"/>
    <w:rsid w:val="00013FD2"/>
    <w:rsid w:val="000141E0"/>
    <w:rsid w:val="00014336"/>
    <w:rsid w:val="00014FBD"/>
    <w:rsid w:val="00015328"/>
    <w:rsid w:val="0001622C"/>
    <w:rsid w:val="00016C80"/>
    <w:rsid w:val="00017D7F"/>
    <w:rsid w:val="00020615"/>
    <w:rsid w:val="00020BF2"/>
    <w:rsid w:val="00020BFA"/>
    <w:rsid w:val="00021790"/>
    <w:rsid w:val="00022C65"/>
    <w:rsid w:val="00022C81"/>
    <w:rsid w:val="00023A0D"/>
    <w:rsid w:val="0002427C"/>
    <w:rsid w:val="0002451A"/>
    <w:rsid w:val="00025236"/>
    <w:rsid w:val="00026248"/>
    <w:rsid w:val="0002762E"/>
    <w:rsid w:val="000314C1"/>
    <w:rsid w:val="00032502"/>
    <w:rsid w:val="00032811"/>
    <w:rsid w:val="000330CE"/>
    <w:rsid w:val="00034610"/>
    <w:rsid w:val="00035051"/>
    <w:rsid w:val="000357F9"/>
    <w:rsid w:val="00035A6C"/>
    <w:rsid w:val="00037682"/>
    <w:rsid w:val="0004365B"/>
    <w:rsid w:val="00044099"/>
    <w:rsid w:val="00045C93"/>
    <w:rsid w:val="00046293"/>
    <w:rsid w:val="0004683D"/>
    <w:rsid w:val="0004724B"/>
    <w:rsid w:val="0004728B"/>
    <w:rsid w:val="00047F80"/>
    <w:rsid w:val="0005017B"/>
    <w:rsid w:val="000506E7"/>
    <w:rsid w:val="00050E51"/>
    <w:rsid w:val="00052699"/>
    <w:rsid w:val="00052F96"/>
    <w:rsid w:val="00054E7A"/>
    <w:rsid w:val="00055429"/>
    <w:rsid w:val="00055F2E"/>
    <w:rsid w:val="00056AF8"/>
    <w:rsid w:val="00060294"/>
    <w:rsid w:val="0006083E"/>
    <w:rsid w:val="00060B25"/>
    <w:rsid w:val="00061EB4"/>
    <w:rsid w:val="00062A9C"/>
    <w:rsid w:val="000635D7"/>
    <w:rsid w:val="00064A56"/>
    <w:rsid w:val="00064D60"/>
    <w:rsid w:val="00064DE3"/>
    <w:rsid w:val="00064E6F"/>
    <w:rsid w:val="00065264"/>
    <w:rsid w:val="0006560E"/>
    <w:rsid w:val="000658F6"/>
    <w:rsid w:val="00065F07"/>
    <w:rsid w:val="00067D4B"/>
    <w:rsid w:val="00071896"/>
    <w:rsid w:val="00071959"/>
    <w:rsid w:val="00073391"/>
    <w:rsid w:val="0007378B"/>
    <w:rsid w:val="00074CE6"/>
    <w:rsid w:val="00075617"/>
    <w:rsid w:val="00075A9F"/>
    <w:rsid w:val="00076EA5"/>
    <w:rsid w:val="00077C5F"/>
    <w:rsid w:val="0008054D"/>
    <w:rsid w:val="00080638"/>
    <w:rsid w:val="000808C5"/>
    <w:rsid w:val="00081313"/>
    <w:rsid w:val="000835D1"/>
    <w:rsid w:val="00083B83"/>
    <w:rsid w:val="000857DD"/>
    <w:rsid w:val="0008602B"/>
    <w:rsid w:val="000877DB"/>
    <w:rsid w:val="00091474"/>
    <w:rsid w:val="00092397"/>
    <w:rsid w:val="00092C08"/>
    <w:rsid w:val="00092C12"/>
    <w:rsid w:val="00092CA3"/>
    <w:rsid w:val="00092EFD"/>
    <w:rsid w:val="00092FDF"/>
    <w:rsid w:val="00094D77"/>
    <w:rsid w:val="00097517"/>
    <w:rsid w:val="00097572"/>
    <w:rsid w:val="000A033C"/>
    <w:rsid w:val="000A07E2"/>
    <w:rsid w:val="000A2ACF"/>
    <w:rsid w:val="000A2CAA"/>
    <w:rsid w:val="000A317D"/>
    <w:rsid w:val="000A3312"/>
    <w:rsid w:val="000A3904"/>
    <w:rsid w:val="000A3976"/>
    <w:rsid w:val="000A513C"/>
    <w:rsid w:val="000A57AF"/>
    <w:rsid w:val="000A5EE1"/>
    <w:rsid w:val="000A7891"/>
    <w:rsid w:val="000B0069"/>
    <w:rsid w:val="000B008E"/>
    <w:rsid w:val="000B01FC"/>
    <w:rsid w:val="000B35DC"/>
    <w:rsid w:val="000B3D89"/>
    <w:rsid w:val="000B4226"/>
    <w:rsid w:val="000B66D9"/>
    <w:rsid w:val="000B6CEB"/>
    <w:rsid w:val="000C058A"/>
    <w:rsid w:val="000C1120"/>
    <w:rsid w:val="000C138E"/>
    <w:rsid w:val="000C13BD"/>
    <w:rsid w:val="000C2271"/>
    <w:rsid w:val="000C238B"/>
    <w:rsid w:val="000C2725"/>
    <w:rsid w:val="000C4B57"/>
    <w:rsid w:val="000D08BE"/>
    <w:rsid w:val="000D0BBD"/>
    <w:rsid w:val="000D117A"/>
    <w:rsid w:val="000D18C6"/>
    <w:rsid w:val="000D19DE"/>
    <w:rsid w:val="000D237E"/>
    <w:rsid w:val="000D298F"/>
    <w:rsid w:val="000D3791"/>
    <w:rsid w:val="000D3E65"/>
    <w:rsid w:val="000D41AC"/>
    <w:rsid w:val="000D51EB"/>
    <w:rsid w:val="000D5A32"/>
    <w:rsid w:val="000D5D5D"/>
    <w:rsid w:val="000D638B"/>
    <w:rsid w:val="000D69A1"/>
    <w:rsid w:val="000E09B6"/>
    <w:rsid w:val="000E150B"/>
    <w:rsid w:val="000E2546"/>
    <w:rsid w:val="000E2A30"/>
    <w:rsid w:val="000E3E89"/>
    <w:rsid w:val="000E3E9C"/>
    <w:rsid w:val="000E4312"/>
    <w:rsid w:val="000E4821"/>
    <w:rsid w:val="000E5348"/>
    <w:rsid w:val="000E6583"/>
    <w:rsid w:val="000E6BA1"/>
    <w:rsid w:val="000E723D"/>
    <w:rsid w:val="000F06CF"/>
    <w:rsid w:val="000F0B45"/>
    <w:rsid w:val="000F0FA8"/>
    <w:rsid w:val="000F2DB1"/>
    <w:rsid w:val="000F37C1"/>
    <w:rsid w:val="000F3EA2"/>
    <w:rsid w:val="000F4129"/>
    <w:rsid w:val="000F4A82"/>
    <w:rsid w:val="000F51F5"/>
    <w:rsid w:val="000F75D3"/>
    <w:rsid w:val="000F7898"/>
    <w:rsid w:val="00100F5B"/>
    <w:rsid w:val="0010168C"/>
    <w:rsid w:val="001044F0"/>
    <w:rsid w:val="00105885"/>
    <w:rsid w:val="0010643A"/>
    <w:rsid w:val="00106AE0"/>
    <w:rsid w:val="0011034F"/>
    <w:rsid w:val="001107C5"/>
    <w:rsid w:val="00110C53"/>
    <w:rsid w:val="0011147D"/>
    <w:rsid w:val="001117F4"/>
    <w:rsid w:val="00111CC1"/>
    <w:rsid w:val="0011281F"/>
    <w:rsid w:val="0011325E"/>
    <w:rsid w:val="001132A9"/>
    <w:rsid w:val="00113532"/>
    <w:rsid w:val="00115EC9"/>
    <w:rsid w:val="00116D7C"/>
    <w:rsid w:val="00116ECC"/>
    <w:rsid w:val="00117024"/>
    <w:rsid w:val="0011739F"/>
    <w:rsid w:val="00117F5F"/>
    <w:rsid w:val="00120228"/>
    <w:rsid w:val="00120376"/>
    <w:rsid w:val="00120510"/>
    <w:rsid w:val="00120AA5"/>
    <w:rsid w:val="00121CA3"/>
    <w:rsid w:val="0012448A"/>
    <w:rsid w:val="0012451D"/>
    <w:rsid w:val="00127DE8"/>
    <w:rsid w:val="001303C1"/>
    <w:rsid w:val="00130935"/>
    <w:rsid w:val="00131EF0"/>
    <w:rsid w:val="0013267E"/>
    <w:rsid w:val="00132A34"/>
    <w:rsid w:val="001343B6"/>
    <w:rsid w:val="00134F2E"/>
    <w:rsid w:val="00136113"/>
    <w:rsid w:val="001372F8"/>
    <w:rsid w:val="00137953"/>
    <w:rsid w:val="00141343"/>
    <w:rsid w:val="00141427"/>
    <w:rsid w:val="001424CA"/>
    <w:rsid w:val="00144980"/>
    <w:rsid w:val="00144CC8"/>
    <w:rsid w:val="00144F52"/>
    <w:rsid w:val="001453DD"/>
    <w:rsid w:val="00146501"/>
    <w:rsid w:val="00150C67"/>
    <w:rsid w:val="00151077"/>
    <w:rsid w:val="00152289"/>
    <w:rsid w:val="0015300F"/>
    <w:rsid w:val="001534A5"/>
    <w:rsid w:val="00154614"/>
    <w:rsid w:val="00154B1C"/>
    <w:rsid w:val="00154BCB"/>
    <w:rsid w:val="00154FAF"/>
    <w:rsid w:val="00157C21"/>
    <w:rsid w:val="001609D6"/>
    <w:rsid w:val="001613DB"/>
    <w:rsid w:val="00162E20"/>
    <w:rsid w:val="00163AB2"/>
    <w:rsid w:val="00163D5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76162"/>
    <w:rsid w:val="00180F7C"/>
    <w:rsid w:val="001823DD"/>
    <w:rsid w:val="001836FE"/>
    <w:rsid w:val="00184B89"/>
    <w:rsid w:val="001856A4"/>
    <w:rsid w:val="00186708"/>
    <w:rsid w:val="0018720D"/>
    <w:rsid w:val="00190EEC"/>
    <w:rsid w:val="001920F5"/>
    <w:rsid w:val="00192654"/>
    <w:rsid w:val="00192A57"/>
    <w:rsid w:val="00192F37"/>
    <w:rsid w:val="00194EB2"/>
    <w:rsid w:val="0019566A"/>
    <w:rsid w:val="00196682"/>
    <w:rsid w:val="001A0407"/>
    <w:rsid w:val="001A0B1A"/>
    <w:rsid w:val="001A2586"/>
    <w:rsid w:val="001A29B8"/>
    <w:rsid w:val="001A2A1F"/>
    <w:rsid w:val="001A373F"/>
    <w:rsid w:val="001A4E0F"/>
    <w:rsid w:val="001A60B7"/>
    <w:rsid w:val="001A650F"/>
    <w:rsid w:val="001B033E"/>
    <w:rsid w:val="001B04D3"/>
    <w:rsid w:val="001B20CE"/>
    <w:rsid w:val="001B27D6"/>
    <w:rsid w:val="001B374B"/>
    <w:rsid w:val="001B48B4"/>
    <w:rsid w:val="001B5E93"/>
    <w:rsid w:val="001B5FBE"/>
    <w:rsid w:val="001B69B5"/>
    <w:rsid w:val="001B7468"/>
    <w:rsid w:val="001C140C"/>
    <w:rsid w:val="001C1A38"/>
    <w:rsid w:val="001C2094"/>
    <w:rsid w:val="001C2ECF"/>
    <w:rsid w:val="001C4920"/>
    <w:rsid w:val="001D0FDB"/>
    <w:rsid w:val="001D10C0"/>
    <w:rsid w:val="001D1732"/>
    <w:rsid w:val="001D2535"/>
    <w:rsid w:val="001D27C2"/>
    <w:rsid w:val="001D2FA6"/>
    <w:rsid w:val="001D30A9"/>
    <w:rsid w:val="001D332D"/>
    <w:rsid w:val="001D3FD1"/>
    <w:rsid w:val="001D67C0"/>
    <w:rsid w:val="001D6964"/>
    <w:rsid w:val="001D69D7"/>
    <w:rsid w:val="001D70F2"/>
    <w:rsid w:val="001D7D23"/>
    <w:rsid w:val="001E0B40"/>
    <w:rsid w:val="001E13E8"/>
    <w:rsid w:val="001E14A2"/>
    <w:rsid w:val="001E193F"/>
    <w:rsid w:val="001E4347"/>
    <w:rsid w:val="001E4943"/>
    <w:rsid w:val="001E4B9C"/>
    <w:rsid w:val="001E5034"/>
    <w:rsid w:val="001F37AE"/>
    <w:rsid w:val="001F395E"/>
    <w:rsid w:val="001F4370"/>
    <w:rsid w:val="001F4392"/>
    <w:rsid w:val="001F4920"/>
    <w:rsid w:val="001F7773"/>
    <w:rsid w:val="002001E8"/>
    <w:rsid w:val="002013DD"/>
    <w:rsid w:val="0020154E"/>
    <w:rsid w:val="00201778"/>
    <w:rsid w:val="00202A0F"/>
    <w:rsid w:val="00203FB2"/>
    <w:rsid w:val="00204855"/>
    <w:rsid w:val="00204E90"/>
    <w:rsid w:val="00205F67"/>
    <w:rsid w:val="0020621B"/>
    <w:rsid w:val="00206378"/>
    <w:rsid w:val="00206470"/>
    <w:rsid w:val="00206609"/>
    <w:rsid w:val="00207EC9"/>
    <w:rsid w:val="0021020E"/>
    <w:rsid w:val="0021065F"/>
    <w:rsid w:val="00210B71"/>
    <w:rsid w:val="00211E0A"/>
    <w:rsid w:val="00213B78"/>
    <w:rsid w:val="002144DC"/>
    <w:rsid w:val="00214D1D"/>
    <w:rsid w:val="00215840"/>
    <w:rsid w:val="00216CAC"/>
    <w:rsid w:val="002176C5"/>
    <w:rsid w:val="002176CB"/>
    <w:rsid w:val="00217733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9A2"/>
    <w:rsid w:val="00231F87"/>
    <w:rsid w:val="002326DA"/>
    <w:rsid w:val="0023275C"/>
    <w:rsid w:val="00232965"/>
    <w:rsid w:val="00232F25"/>
    <w:rsid w:val="00233D4B"/>
    <w:rsid w:val="0023642E"/>
    <w:rsid w:val="00240075"/>
    <w:rsid w:val="00242201"/>
    <w:rsid w:val="00243184"/>
    <w:rsid w:val="00243760"/>
    <w:rsid w:val="002447F1"/>
    <w:rsid w:val="00244D31"/>
    <w:rsid w:val="00245AAF"/>
    <w:rsid w:val="00245C42"/>
    <w:rsid w:val="002468C3"/>
    <w:rsid w:val="0024720D"/>
    <w:rsid w:val="00251239"/>
    <w:rsid w:val="00251521"/>
    <w:rsid w:val="00252240"/>
    <w:rsid w:val="002523F1"/>
    <w:rsid w:val="00252D2B"/>
    <w:rsid w:val="00253B56"/>
    <w:rsid w:val="0025647B"/>
    <w:rsid w:val="00256801"/>
    <w:rsid w:val="0025682A"/>
    <w:rsid w:val="0026050A"/>
    <w:rsid w:val="00264EFF"/>
    <w:rsid w:val="00264F12"/>
    <w:rsid w:val="00266D38"/>
    <w:rsid w:val="00267825"/>
    <w:rsid w:val="00272F8D"/>
    <w:rsid w:val="00274261"/>
    <w:rsid w:val="002747EF"/>
    <w:rsid w:val="002756B1"/>
    <w:rsid w:val="00275AE1"/>
    <w:rsid w:val="00276BDB"/>
    <w:rsid w:val="002774FD"/>
    <w:rsid w:val="00280DAC"/>
    <w:rsid w:val="00282795"/>
    <w:rsid w:val="00284226"/>
    <w:rsid w:val="00284A1E"/>
    <w:rsid w:val="00284F6E"/>
    <w:rsid w:val="00285B4F"/>
    <w:rsid w:val="0028662A"/>
    <w:rsid w:val="00286D87"/>
    <w:rsid w:val="0028725A"/>
    <w:rsid w:val="0029038C"/>
    <w:rsid w:val="002904C4"/>
    <w:rsid w:val="002908D7"/>
    <w:rsid w:val="002912B8"/>
    <w:rsid w:val="00291645"/>
    <w:rsid w:val="0029362C"/>
    <w:rsid w:val="00293A4B"/>
    <w:rsid w:val="00294931"/>
    <w:rsid w:val="00294C45"/>
    <w:rsid w:val="00296385"/>
    <w:rsid w:val="002977DE"/>
    <w:rsid w:val="00297C6F"/>
    <w:rsid w:val="002A029A"/>
    <w:rsid w:val="002A071A"/>
    <w:rsid w:val="002A1EFA"/>
    <w:rsid w:val="002A2087"/>
    <w:rsid w:val="002A2715"/>
    <w:rsid w:val="002A2EF0"/>
    <w:rsid w:val="002A41D8"/>
    <w:rsid w:val="002A4AE5"/>
    <w:rsid w:val="002A4CE1"/>
    <w:rsid w:val="002A5C2A"/>
    <w:rsid w:val="002A603F"/>
    <w:rsid w:val="002A65BE"/>
    <w:rsid w:val="002A72A5"/>
    <w:rsid w:val="002B0AD6"/>
    <w:rsid w:val="002B1836"/>
    <w:rsid w:val="002B1955"/>
    <w:rsid w:val="002B25AD"/>
    <w:rsid w:val="002B289C"/>
    <w:rsid w:val="002B4819"/>
    <w:rsid w:val="002B556F"/>
    <w:rsid w:val="002B5890"/>
    <w:rsid w:val="002B6C05"/>
    <w:rsid w:val="002B7D2D"/>
    <w:rsid w:val="002C0F2C"/>
    <w:rsid w:val="002C2A07"/>
    <w:rsid w:val="002C36B7"/>
    <w:rsid w:val="002C671F"/>
    <w:rsid w:val="002C7577"/>
    <w:rsid w:val="002D026C"/>
    <w:rsid w:val="002D04C9"/>
    <w:rsid w:val="002D0BCA"/>
    <w:rsid w:val="002D0CC5"/>
    <w:rsid w:val="002D179E"/>
    <w:rsid w:val="002D2277"/>
    <w:rsid w:val="002D3563"/>
    <w:rsid w:val="002D3A6B"/>
    <w:rsid w:val="002D7262"/>
    <w:rsid w:val="002D7CED"/>
    <w:rsid w:val="002E08AB"/>
    <w:rsid w:val="002E0D78"/>
    <w:rsid w:val="002E121D"/>
    <w:rsid w:val="002E14F3"/>
    <w:rsid w:val="002E2090"/>
    <w:rsid w:val="002E2146"/>
    <w:rsid w:val="002E2D6B"/>
    <w:rsid w:val="002E2DAD"/>
    <w:rsid w:val="002E3B7F"/>
    <w:rsid w:val="002E4337"/>
    <w:rsid w:val="002E688C"/>
    <w:rsid w:val="002E7695"/>
    <w:rsid w:val="002F1619"/>
    <w:rsid w:val="002F1F80"/>
    <w:rsid w:val="002F29C0"/>
    <w:rsid w:val="002F2A22"/>
    <w:rsid w:val="002F2C37"/>
    <w:rsid w:val="002F3F65"/>
    <w:rsid w:val="002F43DA"/>
    <w:rsid w:val="002F5C2D"/>
    <w:rsid w:val="002F5E49"/>
    <w:rsid w:val="002F5F84"/>
    <w:rsid w:val="002F63C1"/>
    <w:rsid w:val="002F6570"/>
    <w:rsid w:val="002F69CD"/>
    <w:rsid w:val="002F6FA4"/>
    <w:rsid w:val="002F71EC"/>
    <w:rsid w:val="003000E7"/>
    <w:rsid w:val="00300987"/>
    <w:rsid w:val="00301C80"/>
    <w:rsid w:val="00301E1A"/>
    <w:rsid w:val="00302189"/>
    <w:rsid w:val="00302962"/>
    <w:rsid w:val="00305F5C"/>
    <w:rsid w:val="00306AF7"/>
    <w:rsid w:val="00306E0F"/>
    <w:rsid w:val="00306F73"/>
    <w:rsid w:val="00307163"/>
    <w:rsid w:val="0030796F"/>
    <w:rsid w:val="00307B66"/>
    <w:rsid w:val="003117CB"/>
    <w:rsid w:val="003117F4"/>
    <w:rsid w:val="003124BF"/>
    <w:rsid w:val="00312DD7"/>
    <w:rsid w:val="00312E48"/>
    <w:rsid w:val="00313078"/>
    <w:rsid w:val="003132CD"/>
    <w:rsid w:val="0031359E"/>
    <w:rsid w:val="00314575"/>
    <w:rsid w:val="00314C9E"/>
    <w:rsid w:val="00315DD4"/>
    <w:rsid w:val="00315E34"/>
    <w:rsid w:val="00316B27"/>
    <w:rsid w:val="00317AC0"/>
    <w:rsid w:val="00317C63"/>
    <w:rsid w:val="003202CD"/>
    <w:rsid w:val="003214EA"/>
    <w:rsid w:val="00321721"/>
    <w:rsid w:val="00323255"/>
    <w:rsid w:val="00324EF7"/>
    <w:rsid w:val="00326F25"/>
    <w:rsid w:val="00327270"/>
    <w:rsid w:val="003279AF"/>
    <w:rsid w:val="003316C6"/>
    <w:rsid w:val="00332462"/>
    <w:rsid w:val="00332566"/>
    <w:rsid w:val="00332C0F"/>
    <w:rsid w:val="00333EBF"/>
    <w:rsid w:val="003345C2"/>
    <w:rsid w:val="0033483F"/>
    <w:rsid w:val="00335149"/>
    <w:rsid w:val="0033605F"/>
    <w:rsid w:val="003367A9"/>
    <w:rsid w:val="00337FF6"/>
    <w:rsid w:val="00340774"/>
    <w:rsid w:val="00340A15"/>
    <w:rsid w:val="0034255E"/>
    <w:rsid w:val="003436CD"/>
    <w:rsid w:val="0034443B"/>
    <w:rsid w:val="0034545F"/>
    <w:rsid w:val="003455A6"/>
    <w:rsid w:val="00350E20"/>
    <w:rsid w:val="00351A02"/>
    <w:rsid w:val="00351EE2"/>
    <w:rsid w:val="00352056"/>
    <w:rsid w:val="00352F09"/>
    <w:rsid w:val="003533AC"/>
    <w:rsid w:val="003536C2"/>
    <w:rsid w:val="00353767"/>
    <w:rsid w:val="003551F8"/>
    <w:rsid w:val="00360E92"/>
    <w:rsid w:val="00361CEA"/>
    <w:rsid w:val="00362607"/>
    <w:rsid w:val="00364EB1"/>
    <w:rsid w:val="003653BC"/>
    <w:rsid w:val="0036566E"/>
    <w:rsid w:val="00365A49"/>
    <w:rsid w:val="00365A9F"/>
    <w:rsid w:val="003669CF"/>
    <w:rsid w:val="00367F61"/>
    <w:rsid w:val="00370602"/>
    <w:rsid w:val="00370CA9"/>
    <w:rsid w:val="0037131E"/>
    <w:rsid w:val="003741E4"/>
    <w:rsid w:val="00374DD1"/>
    <w:rsid w:val="003756DE"/>
    <w:rsid w:val="00376168"/>
    <w:rsid w:val="003762A8"/>
    <w:rsid w:val="00376E92"/>
    <w:rsid w:val="00376FA2"/>
    <w:rsid w:val="003770B3"/>
    <w:rsid w:val="00377B5D"/>
    <w:rsid w:val="0038078D"/>
    <w:rsid w:val="00380C98"/>
    <w:rsid w:val="00382BA4"/>
    <w:rsid w:val="00383C09"/>
    <w:rsid w:val="00384749"/>
    <w:rsid w:val="00384792"/>
    <w:rsid w:val="003848E4"/>
    <w:rsid w:val="003870B3"/>
    <w:rsid w:val="003912BA"/>
    <w:rsid w:val="003913B8"/>
    <w:rsid w:val="0039293E"/>
    <w:rsid w:val="003930EA"/>
    <w:rsid w:val="00395DD3"/>
    <w:rsid w:val="0039642B"/>
    <w:rsid w:val="003965AE"/>
    <w:rsid w:val="00396B5A"/>
    <w:rsid w:val="00396EA5"/>
    <w:rsid w:val="00397C6F"/>
    <w:rsid w:val="003A16A3"/>
    <w:rsid w:val="003A1B10"/>
    <w:rsid w:val="003A25DB"/>
    <w:rsid w:val="003A2887"/>
    <w:rsid w:val="003A31FE"/>
    <w:rsid w:val="003A39C9"/>
    <w:rsid w:val="003A3A8D"/>
    <w:rsid w:val="003A3D68"/>
    <w:rsid w:val="003A43FF"/>
    <w:rsid w:val="003A46C7"/>
    <w:rsid w:val="003A4D84"/>
    <w:rsid w:val="003A510D"/>
    <w:rsid w:val="003A59A2"/>
    <w:rsid w:val="003A7B41"/>
    <w:rsid w:val="003B1E3F"/>
    <w:rsid w:val="003B2BF6"/>
    <w:rsid w:val="003B3968"/>
    <w:rsid w:val="003B3C9F"/>
    <w:rsid w:val="003B3F6E"/>
    <w:rsid w:val="003B4684"/>
    <w:rsid w:val="003B4D6B"/>
    <w:rsid w:val="003B4EBA"/>
    <w:rsid w:val="003B7F95"/>
    <w:rsid w:val="003C03FF"/>
    <w:rsid w:val="003C15C0"/>
    <w:rsid w:val="003C1D32"/>
    <w:rsid w:val="003C2045"/>
    <w:rsid w:val="003C258E"/>
    <w:rsid w:val="003C28E5"/>
    <w:rsid w:val="003C328D"/>
    <w:rsid w:val="003C3C99"/>
    <w:rsid w:val="003C7870"/>
    <w:rsid w:val="003C7D49"/>
    <w:rsid w:val="003D251D"/>
    <w:rsid w:val="003D35AC"/>
    <w:rsid w:val="003D3FD6"/>
    <w:rsid w:val="003D4B82"/>
    <w:rsid w:val="003D4BB0"/>
    <w:rsid w:val="003D4EDF"/>
    <w:rsid w:val="003D61DB"/>
    <w:rsid w:val="003D653C"/>
    <w:rsid w:val="003D67F3"/>
    <w:rsid w:val="003E0A0D"/>
    <w:rsid w:val="003E1456"/>
    <w:rsid w:val="003E18A6"/>
    <w:rsid w:val="003E3A8C"/>
    <w:rsid w:val="003E419E"/>
    <w:rsid w:val="003F02CD"/>
    <w:rsid w:val="003F0454"/>
    <w:rsid w:val="003F05B6"/>
    <w:rsid w:val="003F1264"/>
    <w:rsid w:val="003F2429"/>
    <w:rsid w:val="003F30EE"/>
    <w:rsid w:val="003F4686"/>
    <w:rsid w:val="003F4E66"/>
    <w:rsid w:val="003F55AF"/>
    <w:rsid w:val="003F5AB1"/>
    <w:rsid w:val="003F5F88"/>
    <w:rsid w:val="003F6151"/>
    <w:rsid w:val="003F7448"/>
    <w:rsid w:val="003F7DE1"/>
    <w:rsid w:val="003F7E2F"/>
    <w:rsid w:val="004001AE"/>
    <w:rsid w:val="0040227F"/>
    <w:rsid w:val="004024CF"/>
    <w:rsid w:val="004038D8"/>
    <w:rsid w:val="00404589"/>
    <w:rsid w:val="004048B1"/>
    <w:rsid w:val="0040490C"/>
    <w:rsid w:val="00405203"/>
    <w:rsid w:val="00405769"/>
    <w:rsid w:val="00406194"/>
    <w:rsid w:val="0040695D"/>
    <w:rsid w:val="00406C07"/>
    <w:rsid w:val="00406D79"/>
    <w:rsid w:val="00407794"/>
    <w:rsid w:val="0040791B"/>
    <w:rsid w:val="004079D4"/>
    <w:rsid w:val="00407E39"/>
    <w:rsid w:val="00407ED1"/>
    <w:rsid w:val="00410A5A"/>
    <w:rsid w:val="00411301"/>
    <w:rsid w:val="00411AFE"/>
    <w:rsid w:val="0041268F"/>
    <w:rsid w:val="00412923"/>
    <w:rsid w:val="00412A61"/>
    <w:rsid w:val="00412A8D"/>
    <w:rsid w:val="00412DA8"/>
    <w:rsid w:val="004134F8"/>
    <w:rsid w:val="004138A3"/>
    <w:rsid w:val="00413B81"/>
    <w:rsid w:val="00413CCE"/>
    <w:rsid w:val="004206EF"/>
    <w:rsid w:val="00423544"/>
    <w:rsid w:val="00424206"/>
    <w:rsid w:val="00424594"/>
    <w:rsid w:val="004256D6"/>
    <w:rsid w:val="00426C04"/>
    <w:rsid w:val="004272C1"/>
    <w:rsid w:val="00427E57"/>
    <w:rsid w:val="0043100B"/>
    <w:rsid w:val="004317A3"/>
    <w:rsid w:val="00431A85"/>
    <w:rsid w:val="00432E9E"/>
    <w:rsid w:val="004333FE"/>
    <w:rsid w:val="00433ED7"/>
    <w:rsid w:val="00435493"/>
    <w:rsid w:val="004354DB"/>
    <w:rsid w:val="004359D4"/>
    <w:rsid w:val="00435C92"/>
    <w:rsid w:val="00436CC8"/>
    <w:rsid w:val="00440A40"/>
    <w:rsid w:val="00442C4B"/>
    <w:rsid w:val="00443A00"/>
    <w:rsid w:val="004447D1"/>
    <w:rsid w:val="00444DAB"/>
    <w:rsid w:val="0044539B"/>
    <w:rsid w:val="00446CAC"/>
    <w:rsid w:val="00447212"/>
    <w:rsid w:val="004478B7"/>
    <w:rsid w:val="00447EAB"/>
    <w:rsid w:val="004505DD"/>
    <w:rsid w:val="00450AA1"/>
    <w:rsid w:val="00450C91"/>
    <w:rsid w:val="004510D7"/>
    <w:rsid w:val="0045144D"/>
    <w:rsid w:val="004527B0"/>
    <w:rsid w:val="00453083"/>
    <w:rsid w:val="00453DAD"/>
    <w:rsid w:val="00455A40"/>
    <w:rsid w:val="00456082"/>
    <w:rsid w:val="0045641F"/>
    <w:rsid w:val="0045757A"/>
    <w:rsid w:val="00457A13"/>
    <w:rsid w:val="00457E5E"/>
    <w:rsid w:val="00460664"/>
    <w:rsid w:val="00461A41"/>
    <w:rsid w:val="004623A1"/>
    <w:rsid w:val="00462E7B"/>
    <w:rsid w:val="00462E8A"/>
    <w:rsid w:val="0046347C"/>
    <w:rsid w:val="00464F76"/>
    <w:rsid w:val="00465792"/>
    <w:rsid w:val="0046689F"/>
    <w:rsid w:val="004669D1"/>
    <w:rsid w:val="00466D9C"/>
    <w:rsid w:val="0046784E"/>
    <w:rsid w:val="00467DB5"/>
    <w:rsid w:val="004707AC"/>
    <w:rsid w:val="0047143B"/>
    <w:rsid w:val="004717A9"/>
    <w:rsid w:val="00472600"/>
    <w:rsid w:val="00475969"/>
    <w:rsid w:val="00476A0B"/>
    <w:rsid w:val="00476CC8"/>
    <w:rsid w:val="00476D52"/>
    <w:rsid w:val="004776F0"/>
    <w:rsid w:val="00480356"/>
    <w:rsid w:val="00481D73"/>
    <w:rsid w:val="004837A0"/>
    <w:rsid w:val="004841C5"/>
    <w:rsid w:val="004841EB"/>
    <w:rsid w:val="004846B7"/>
    <w:rsid w:val="00484CBF"/>
    <w:rsid w:val="0048506D"/>
    <w:rsid w:val="00485218"/>
    <w:rsid w:val="004858E5"/>
    <w:rsid w:val="00487635"/>
    <w:rsid w:val="00491F0E"/>
    <w:rsid w:val="0049628F"/>
    <w:rsid w:val="0049661B"/>
    <w:rsid w:val="004967C8"/>
    <w:rsid w:val="004976C7"/>
    <w:rsid w:val="004A060F"/>
    <w:rsid w:val="004A0900"/>
    <w:rsid w:val="004A1527"/>
    <w:rsid w:val="004A1C3A"/>
    <w:rsid w:val="004A285C"/>
    <w:rsid w:val="004A2B06"/>
    <w:rsid w:val="004A2E29"/>
    <w:rsid w:val="004A3B6E"/>
    <w:rsid w:val="004A4621"/>
    <w:rsid w:val="004A5088"/>
    <w:rsid w:val="004A5106"/>
    <w:rsid w:val="004A7274"/>
    <w:rsid w:val="004B12F0"/>
    <w:rsid w:val="004B1568"/>
    <w:rsid w:val="004B1585"/>
    <w:rsid w:val="004B301A"/>
    <w:rsid w:val="004B3249"/>
    <w:rsid w:val="004B36BE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4073"/>
    <w:rsid w:val="004C4DA1"/>
    <w:rsid w:val="004C5012"/>
    <w:rsid w:val="004C5BDE"/>
    <w:rsid w:val="004C73D6"/>
    <w:rsid w:val="004C77C1"/>
    <w:rsid w:val="004C7BE7"/>
    <w:rsid w:val="004D0F3C"/>
    <w:rsid w:val="004D1189"/>
    <w:rsid w:val="004D17C4"/>
    <w:rsid w:val="004D1D10"/>
    <w:rsid w:val="004D34EF"/>
    <w:rsid w:val="004D3E4A"/>
    <w:rsid w:val="004D4AD1"/>
    <w:rsid w:val="004D51E3"/>
    <w:rsid w:val="004D55C7"/>
    <w:rsid w:val="004D5629"/>
    <w:rsid w:val="004D595B"/>
    <w:rsid w:val="004D5B14"/>
    <w:rsid w:val="004D5BD9"/>
    <w:rsid w:val="004D61F4"/>
    <w:rsid w:val="004D6440"/>
    <w:rsid w:val="004D6713"/>
    <w:rsid w:val="004D7470"/>
    <w:rsid w:val="004D7BF7"/>
    <w:rsid w:val="004E0466"/>
    <w:rsid w:val="004E1F36"/>
    <w:rsid w:val="004E2B80"/>
    <w:rsid w:val="004E3AFC"/>
    <w:rsid w:val="004E49EB"/>
    <w:rsid w:val="004F05DE"/>
    <w:rsid w:val="004F0CFE"/>
    <w:rsid w:val="004F19DB"/>
    <w:rsid w:val="004F48AE"/>
    <w:rsid w:val="004F501A"/>
    <w:rsid w:val="004F6CDC"/>
    <w:rsid w:val="004F7B9F"/>
    <w:rsid w:val="004F7DC9"/>
    <w:rsid w:val="0050027E"/>
    <w:rsid w:val="00500552"/>
    <w:rsid w:val="0050101F"/>
    <w:rsid w:val="00501DB9"/>
    <w:rsid w:val="00503D8D"/>
    <w:rsid w:val="00504677"/>
    <w:rsid w:val="005047B6"/>
    <w:rsid w:val="00505D8A"/>
    <w:rsid w:val="0050691A"/>
    <w:rsid w:val="00507415"/>
    <w:rsid w:val="00507429"/>
    <w:rsid w:val="005116A3"/>
    <w:rsid w:val="00511981"/>
    <w:rsid w:val="0051202E"/>
    <w:rsid w:val="005149F0"/>
    <w:rsid w:val="00514BEB"/>
    <w:rsid w:val="00514D8B"/>
    <w:rsid w:val="00515401"/>
    <w:rsid w:val="005156D2"/>
    <w:rsid w:val="00515F37"/>
    <w:rsid w:val="005168F0"/>
    <w:rsid w:val="00520056"/>
    <w:rsid w:val="00520A6A"/>
    <w:rsid w:val="00520D57"/>
    <w:rsid w:val="0052225D"/>
    <w:rsid w:val="0052269D"/>
    <w:rsid w:val="00523182"/>
    <w:rsid w:val="00523F0D"/>
    <w:rsid w:val="005240C0"/>
    <w:rsid w:val="00525311"/>
    <w:rsid w:val="005265CB"/>
    <w:rsid w:val="005275A8"/>
    <w:rsid w:val="00527D02"/>
    <w:rsid w:val="00530444"/>
    <w:rsid w:val="005307EF"/>
    <w:rsid w:val="005308BC"/>
    <w:rsid w:val="00530AC8"/>
    <w:rsid w:val="00530AD9"/>
    <w:rsid w:val="00530E53"/>
    <w:rsid w:val="00532D04"/>
    <w:rsid w:val="0053317C"/>
    <w:rsid w:val="00533590"/>
    <w:rsid w:val="00533884"/>
    <w:rsid w:val="00534B09"/>
    <w:rsid w:val="00535A7D"/>
    <w:rsid w:val="00535E9E"/>
    <w:rsid w:val="00536046"/>
    <w:rsid w:val="005367F2"/>
    <w:rsid w:val="00536C68"/>
    <w:rsid w:val="005371FC"/>
    <w:rsid w:val="00540FE4"/>
    <w:rsid w:val="0054158E"/>
    <w:rsid w:val="00541AF7"/>
    <w:rsid w:val="0054261F"/>
    <w:rsid w:val="00543C5F"/>
    <w:rsid w:val="00544470"/>
    <w:rsid w:val="0054501A"/>
    <w:rsid w:val="00545665"/>
    <w:rsid w:val="005458EF"/>
    <w:rsid w:val="00546376"/>
    <w:rsid w:val="005463A6"/>
    <w:rsid w:val="005467C6"/>
    <w:rsid w:val="00546C30"/>
    <w:rsid w:val="00547C15"/>
    <w:rsid w:val="005516D0"/>
    <w:rsid w:val="00552448"/>
    <w:rsid w:val="0055247E"/>
    <w:rsid w:val="005524EC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3A63"/>
    <w:rsid w:val="005643AB"/>
    <w:rsid w:val="00564680"/>
    <w:rsid w:val="00564FCE"/>
    <w:rsid w:val="005650B2"/>
    <w:rsid w:val="00565185"/>
    <w:rsid w:val="0056634A"/>
    <w:rsid w:val="00566650"/>
    <w:rsid w:val="00567D66"/>
    <w:rsid w:val="00567F9C"/>
    <w:rsid w:val="005710E3"/>
    <w:rsid w:val="0057142F"/>
    <w:rsid w:val="00572ED9"/>
    <w:rsid w:val="00573024"/>
    <w:rsid w:val="00573D0B"/>
    <w:rsid w:val="00575A38"/>
    <w:rsid w:val="00576D5B"/>
    <w:rsid w:val="00577104"/>
    <w:rsid w:val="005771FE"/>
    <w:rsid w:val="0057753C"/>
    <w:rsid w:val="00577A95"/>
    <w:rsid w:val="00577B26"/>
    <w:rsid w:val="00580AD4"/>
    <w:rsid w:val="005813C7"/>
    <w:rsid w:val="005822F1"/>
    <w:rsid w:val="00583544"/>
    <w:rsid w:val="00583B06"/>
    <w:rsid w:val="00583DBA"/>
    <w:rsid w:val="00590DDB"/>
    <w:rsid w:val="00591F48"/>
    <w:rsid w:val="00593332"/>
    <w:rsid w:val="0059425C"/>
    <w:rsid w:val="00594E86"/>
    <w:rsid w:val="00595200"/>
    <w:rsid w:val="00596C4B"/>
    <w:rsid w:val="0059745E"/>
    <w:rsid w:val="00597C30"/>
    <w:rsid w:val="00597F36"/>
    <w:rsid w:val="005A1444"/>
    <w:rsid w:val="005A192D"/>
    <w:rsid w:val="005A2302"/>
    <w:rsid w:val="005A26CD"/>
    <w:rsid w:val="005A2B5C"/>
    <w:rsid w:val="005A2CF6"/>
    <w:rsid w:val="005A34AF"/>
    <w:rsid w:val="005A3C5F"/>
    <w:rsid w:val="005A4BCD"/>
    <w:rsid w:val="005A504B"/>
    <w:rsid w:val="005A6307"/>
    <w:rsid w:val="005B0174"/>
    <w:rsid w:val="005B022A"/>
    <w:rsid w:val="005B0611"/>
    <w:rsid w:val="005B0A43"/>
    <w:rsid w:val="005B0D2C"/>
    <w:rsid w:val="005B126F"/>
    <w:rsid w:val="005B1565"/>
    <w:rsid w:val="005B2B4D"/>
    <w:rsid w:val="005B36FF"/>
    <w:rsid w:val="005B37CE"/>
    <w:rsid w:val="005B3A9C"/>
    <w:rsid w:val="005B4FA9"/>
    <w:rsid w:val="005B53C7"/>
    <w:rsid w:val="005B5AF6"/>
    <w:rsid w:val="005B5E89"/>
    <w:rsid w:val="005B6033"/>
    <w:rsid w:val="005B60D2"/>
    <w:rsid w:val="005B6246"/>
    <w:rsid w:val="005C0DA4"/>
    <w:rsid w:val="005C0DB9"/>
    <w:rsid w:val="005C1360"/>
    <w:rsid w:val="005C150B"/>
    <w:rsid w:val="005C29EE"/>
    <w:rsid w:val="005C2B0C"/>
    <w:rsid w:val="005C3489"/>
    <w:rsid w:val="005C47BD"/>
    <w:rsid w:val="005C50EB"/>
    <w:rsid w:val="005C57D4"/>
    <w:rsid w:val="005C5E52"/>
    <w:rsid w:val="005C6077"/>
    <w:rsid w:val="005C694F"/>
    <w:rsid w:val="005C6B88"/>
    <w:rsid w:val="005C6F3D"/>
    <w:rsid w:val="005C7097"/>
    <w:rsid w:val="005D0B3A"/>
    <w:rsid w:val="005D25EC"/>
    <w:rsid w:val="005D3CFD"/>
    <w:rsid w:val="005D4760"/>
    <w:rsid w:val="005D4D4D"/>
    <w:rsid w:val="005D6AE6"/>
    <w:rsid w:val="005D75A5"/>
    <w:rsid w:val="005E0572"/>
    <w:rsid w:val="005E090B"/>
    <w:rsid w:val="005E12EE"/>
    <w:rsid w:val="005E287B"/>
    <w:rsid w:val="005E3317"/>
    <w:rsid w:val="005E3C9E"/>
    <w:rsid w:val="005E4A7C"/>
    <w:rsid w:val="005E4CFA"/>
    <w:rsid w:val="005E563A"/>
    <w:rsid w:val="005E6182"/>
    <w:rsid w:val="005E692F"/>
    <w:rsid w:val="005E6E71"/>
    <w:rsid w:val="005E752A"/>
    <w:rsid w:val="005E795B"/>
    <w:rsid w:val="005F0091"/>
    <w:rsid w:val="005F0F3F"/>
    <w:rsid w:val="005F14DC"/>
    <w:rsid w:val="005F162D"/>
    <w:rsid w:val="005F1E66"/>
    <w:rsid w:val="005F348C"/>
    <w:rsid w:val="005F36C0"/>
    <w:rsid w:val="005F5273"/>
    <w:rsid w:val="005F5301"/>
    <w:rsid w:val="005F5C07"/>
    <w:rsid w:val="006002C8"/>
    <w:rsid w:val="00600B07"/>
    <w:rsid w:val="00600C35"/>
    <w:rsid w:val="006023BD"/>
    <w:rsid w:val="006031F8"/>
    <w:rsid w:val="00603648"/>
    <w:rsid w:val="00605454"/>
    <w:rsid w:val="00606CC7"/>
    <w:rsid w:val="00607BD4"/>
    <w:rsid w:val="00607CF9"/>
    <w:rsid w:val="00607D1D"/>
    <w:rsid w:val="00607E5B"/>
    <w:rsid w:val="006115CC"/>
    <w:rsid w:val="00611859"/>
    <w:rsid w:val="00614AD9"/>
    <w:rsid w:val="00615B92"/>
    <w:rsid w:val="00616069"/>
    <w:rsid w:val="0061782C"/>
    <w:rsid w:val="00617CDB"/>
    <w:rsid w:val="00617D84"/>
    <w:rsid w:val="00620B12"/>
    <w:rsid w:val="00621CE9"/>
    <w:rsid w:val="00621F45"/>
    <w:rsid w:val="00622B2D"/>
    <w:rsid w:val="00623569"/>
    <w:rsid w:val="006239D0"/>
    <w:rsid w:val="00623B92"/>
    <w:rsid w:val="00624958"/>
    <w:rsid w:val="0062512A"/>
    <w:rsid w:val="00625C3C"/>
    <w:rsid w:val="0062655A"/>
    <w:rsid w:val="00626AC7"/>
    <w:rsid w:val="00627152"/>
    <w:rsid w:val="006305F7"/>
    <w:rsid w:val="0063097F"/>
    <w:rsid w:val="00635604"/>
    <w:rsid w:val="006362C7"/>
    <w:rsid w:val="00636B93"/>
    <w:rsid w:val="00636C7C"/>
    <w:rsid w:val="00636D8B"/>
    <w:rsid w:val="0064053F"/>
    <w:rsid w:val="0064076A"/>
    <w:rsid w:val="006409D6"/>
    <w:rsid w:val="0064151C"/>
    <w:rsid w:val="00642BB6"/>
    <w:rsid w:val="00643A60"/>
    <w:rsid w:val="00644E73"/>
    <w:rsid w:val="0064557D"/>
    <w:rsid w:val="00645A47"/>
    <w:rsid w:val="006502CA"/>
    <w:rsid w:val="006518CF"/>
    <w:rsid w:val="00652BA5"/>
    <w:rsid w:val="006532F8"/>
    <w:rsid w:val="00653957"/>
    <w:rsid w:val="006543F9"/>
    <w:rsid w:val="006549BA"/>
    <w:rsid w:val="00654B03"/>
    <w:rsid w:val="006554D9"/>
    <w:rsid w:val="006564E1"/>
    <w:rsid w:val="00656A7E"/>
    <w:rsid w:val="00657233"/>
    <w:rsid w:val="0065765C"/>
    <w:rsid w:val="0066001E"/>
    <w:rsid w:val="00661569"/>
    <w:rsid w:val="00662435"/>
    <w:rsid w:val="006638C1"/>
    <w:rsid w:val="00663929"/>
    <w:rsid w:val="006642E1"/>
    <w:rsid w:val="00664B5E"/>
    <w:rsid w:val="0066539B"/>
    <w:rsid w:val="00666117"/>
    <w:rsid w:val="006665E6"/>
    <w:rsid w:val="00667B01"/>
    <w:rsid w:val="00670013"/>
    <w:rsid w:val="0067225B"/>
    <w:rsid w:val="0067234C"/>
    <w:rsid w:val="00674241"/>
    <w:rsid w:val="00674EAA"/>
    <w:rsid w:val="00676283"/>
    <w:rsid w:val="006765DA"/>
    <w:rsid w:val="0067745E"/>
    <w:rsid w:val="00680007"/>
    <w:rsid w:val="00681D54"/>
    <w:rsid w:val="006829F9"/>
    <w:rsid w:val="0068359B"/>
    <w:rsid w:val="00683A20"/>
    <w:rsid w:val="00686A91"/>
    <w:rsid w:val="00687481"/>
    <w:rsid w:val="0068754A"/>
    <w:rsid w:val="006875AF"/>
    <w:rsid w:val="00687761"/>
    <w:rsid w:val="00687811"/>
    <w:rsid w:val="006878DD"/>
    <w:rsid w:val="006909F0"/>
    <w:rsid w:val="00690A9E"/>
    <w:rsid w:val="00690C88"/>
    <w:rsid w:val="006918FC"/>
    <w:rsid w:val="00691D5A"/>
    <w:rsid w:val="00692517"/>
    <w:rsid w:val="00693582"/>
    <w:rsid w:val="00694016"/>
    <w:rsid w:val="00695956"/>
    <w:rsid w:val="006962CC"/>
    <w:rsid w:val="006977BC"/>
    <w:rsid w:val="006979E3"/>
    <w:rsid w:val="006A06CB"/>
    <w:rsid w:val="006A071B"/>
    <w:rsid w:val="006A1497"/>
    <w:rsid w:val="006A19C1"/>
    <w:rsid w:val="006A224C"/>
    <w:rsid w:val="006A2CB9"/>
    <w:rsid w:val="006A3137"/>
    <w:rsid w:val="006A340B"/>
    <w:rsid w:val="006A3573"/>
    <w:rsid w:val="006A3C64"/>
    <w:rsid w:val="006A6B38"/>
    <w:rsid w:val="006A6CDE"/>
    <w:rsid w:val="006B0A01"/>
    <w:rsid w:val="006B2CEF"/>
    <w:rsid w:val="006B5B72"/>
    <w:rsid w:val="006B63EA"/>
    <w:rsid w:val="006B6794"/>
    <w:rsid w:val="006B69B6"/>
    <w:rsid w:val="006B72B0"/>
    <w:rsid w:val="006C0843"/>
    <w:rsid w:val="006C0F7C"/>
    <w:rsid w:val="006C20D0"/>
    <w:rsid w:val="006C2BD7"/>
    <w:rsid w:val="006C3D03"/>
    <w:rsid w:val="006C498B"/>
    <w:rsid w:val="006C5D49"/>
    <w:rsid w:val="006C612D"/>
    <w:rsid w:val="006C667E"/>
    <w:rsid w:val="006C75A2"/>
    <w:rsid w:val="006C79AF"/>
    <w:rsid w:val="006D0E89"/>
    <w:rsid w:val="006D1ADF"/>
    <w:rsid w:val="006D2DF1"/>
    <w:rsid w:val="006D30AE"/>
    <w:rsid w:val="006D372B"/>
    <w:rsid w:val="006D3D9F"/>
    <w:rsid w:val="006D54BB"/>
    <w:rsid w:val="006D5683"/>
    <w:rsid w:val="006D637C"/>
    <w:rsid w:val="006D6617"/>
    <w:rsid w:val="006D7319"/>
    <w:rsid w:val="006D7780"/>
    <w:rsid w:val="006E01BA"/>
    <w:rsid w:val="006E1CCC"/>
    <w:rsid w:val="006E2E2D"/>
    <w:rsid w:val="006E45F1"/>
    <w:rsid w:val="006E6368"/>
    <w:rsid w:val="006E6CD4"/>
    <w:rsid w:val="006E6CF9"/>
    <w:rsid w:val="006F0C69"/>
    <w:rsid w:val="006F1399"/>
    <w:rsid w:val="006F1D11"/>
    <w:rsid w:val="006F29D6"/>
    <w:rsid w:val="006F417F"/>
    <w:rsid w:val="006F4DD3"/>
    <w:rsid w:val="006F7FCE"/>
    <w:rsid w:val="007003CA"/>
    <w:rsid w:val="00700919"/>
    <w:rsid w:val="00701B4D"/>
    <w:rsid w:val="007021F7"/>
    <w:rsid w:val="00703232"/>
    <w:rsid w:val="00705294"/>
    <w:rsid w:val="007071FE"/>
    <w:rsid w:val="0070788C"/>
    <w:rsid w:val="007126B6"/>
    <w:rsid w:val="007139DB"/>
    <w:rsid w:val="0071594D"/>
    <w:rsid w:val="00716344"/>
    <w:rsid w:val="00717B44"/>
    <w:rsid w:val="007201CD"/>
    <w:rsid w:val="00720BB2"/>
    <w:rsid w:val="00722203"/>
    <w:rsid w:val="00722A94"/>
    <w:rsid w:val="00724C6E"/>
    <w:rsid w:val="00725073"/>
    <w:rsid w:val="007252FD"/>
    <w:rsid w:val="0072573A"/>
    <w:rsid w:val="00726748"/>
    <w:rsid w:val="00726B86"/>
    <w:rsid w:val="00727066"/>
    <w:rsid w:val="0073046A"/>
    <w:rsid w:val="0073118F"/>
    <w:rsid w:val="00733A4E"/>
    <w:rsid w:val="0073467E"/>
    <w:rsid w:val="007349A8"/>
    <w:rsid w:val="00734BE1"/>
    <w:rsid w:val="00734D4F"/>
    <w:rsid w:val="00735E19"/>
    <w:rsid w:val="0073611B"/>
    <w:rsid w:val="00737017"/>
    <w:rsid w:val="00740D85"/>
    <w:rsid w:val="007411FB"/>
    <w:rsid w:val="0074225A"/>
    <w:rsid w:val="00742394"/>
    <w:rsid w:val="007446D0"/>
    <w:rsid w:val="00744D21"/>
    <w:rsid w:val="00745459"/>
    <w:rsid w:val="007464FC"/>
    <w:rsid w:val="00747A5F"/>
    <w:rsid w:val="00747C71"/>
    <w:rsid w:val="00750125"/>
    <w:rsid w:val="007503E2"/>
    <w:rsid w:val="00750481"/>
    <w:rsid w:val="00750E0D"/>
    <w:rsid w:val="00752AA9"/>
    <w:rsid w:val="00754233"/>
    <w:rsid w:val="007542DC"/>
    <w:rsid w:val="007562FC"/>
    <w:rsid w:val="00756B32"/>
    <w:rsid w:val="00757244"/>
    <w:rsid w:val="00761519"/>
    <w:rsid w:val="00761D37"/>
    <w:rsid w:val="00762421"/>
    <w:rsid w:val="00762E16"/>
    <w:rsid w:val="00763D78"/>
    <w:rsid w:val="00765D9A"/>
    <w:rsid w:val="0076712F"/>
    <w:rsid w:val="007678D2"/>
    <w:rsid w:val="00767E1E"/>
    <w:rsid w:val="00767E3F"/>
    <w:rsid w:val="00767E81"/>
    <w:rsid w:val="007711F9"/>
    <w:rsid w:val="00773740"/>
    <w:rsid w:val="0077396F"/>
    <w:rsid w:val="0077505E"/>
    <w:rsid w:val="007750CC"/>
    <w:rsid w:val="00775945"/>
    <w:rsid w:val="00775E1A"/>
    <w:rsid w:val="00776284"/>
    <w:rsid w:val="0077758A"/>
    <w:rsid w:val="0078004D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4EB2"/>
    <w:rsid w:val="00785231"/>
    <w:rsid w:val="007864DF"/>
    <w:rsid w:val="007909F0"/>
    <w:rsid w:val="00793027"/>
    <w:rsid w:val="0079302E"/>
    <w:rsid w:val="00793B5B"/>
    <w:rsid w:val="00794605"/>
    <w:rsid w:val="00794FEF"/>
    <w:rsid w:val="007A00DF"/>
    <w:rsid w:val="007A0753"/>
    <w:rsid w:val="007A0942"/>
    <w:rsid w:val="007A16F1"/>
    <w:rsid w:val="007A1884"/>
    <w:rsid w:val="007A1C5B"/>
    <w:rsid w:val="007A210C"/>
    <w:rsid w:val="007A7FDE"/>
    <w:rsid w:val="007A7FF5"/>
    <w:rsid w:val="007B04DB"/>
    <w:rsid w:val="007B0B6E"/>
    <w:rsid w:val="007B24FD"/>
    <w:rsid w:val="007B263F"/>
    <w:rsid w:val="007B331B"/>
    <w:rsid w:val="007B3702"/>
    <w:rsid w:val="007B3DA6"/>
    <w:rsid w:val="007B4053"/>
    <w:rsid w:val="007B4885"/>
    <w:rsid w:val="007B6012"/>
    <w:rsid w:val="007B6811"/>
    <w:rsid w:val="007B6ECA"/>
    <w:rsid w:val="007B72D1"/>
    <w:rsid w:val="007C1343"/>
    <w:rsid w:val="007C3E37"/>
    <w:rsid w:val="007C3FE4"/>
    <w:rsid w:val="007C4B6C"/>
    <w:rsid w:val="007C58B1"/>
    <w:rsid w:val="007C66CE"/>
    <w:rsid w:val="007C6722"/>
    <w:rsid w:val="007D12B4"/>
    <w:rsid w:val="007D12E8"/>
    <w:rsid w:val="007D1820"/>
    <w:rsid w:val="007D203E"/>
    <w:rsid w:val="007D4A4F"/>
    <w:rsid w:val="007D5A40"/>
    <w:rsid w:val="007D6212"/>
    <w:rsid w:val="007D6831"/>
    <w:rsid w:val="007D6E76"/>
    <w:rsid w:val="007D6F33"/>
    <w:rsid w:val="007D73D7"/>
    <w:rsid w:val="007E0511"/>
    <w:rsid w:val="007E0D88"/>
    <w:rsid w:val="007E1A51"/>
    <w:rsid w:val="007E1E83"/>
    <w:rsid w:val="007E1EE8"/>
    <w:rsid w:val="007E2B8E"/>
    <w:rsid w:val="007E37EB"/>
    <w:rsid w:val="007E38A2"/>
    <w:rsid w:val="007E40A0"/>
    <w:rsid w:val="007E5983"/>
    <w:rsid w:val="007E60F3"/>
    <w:rsid w:val="007E66A8"/>
    <w:rsid w:val="007E7460"/>
    <w:rsid w:val="007F0435"/>
    <w:rsid w:val="007F28F8"/>
    <w:rsid w:val="007F3238"/>
    <w:rsid w:val="007F38D7"/>
    <w:rsid w:val="007F3BFE"/>
    <w:rsid w:val="007F3E0D"/>
    <w:rsid w:val="007F3FB5"/>
    <w:rsid w:val="007F48CB"/>
    <w:rsid w:val="007F585D"/>
    <w:rsid w:val="007F6DF2"/>
    <w:rsid w:val="007F7D71"/>
    <w:rsid w:val="007F7D95"/>
    <w:rsid w:val="00800FFD"/>
    <w:rsid w:val="008017EB"/>
    <w:rsid w:val="00801D92"/>
    <w:rsid w:val="0080396A"/>
    <w:rsid w:val="00804B96"/>
    <w:rsid w:val="00804F98"/>
    <w:rsid w:val="008051D1"/>
    <w:rsid w:val="0080537A"/>
    <w:rsid w:val="00805B9B"/>
    <w:rsid w:val="008063A9"/>
    <w:rsid w:val="0080679A"/>
    <w:rsid w:val="008067FE"/>
    <w:rsid w:val="00807C1E"/>
    <w:rsid w:val="00811137"/>
    <w:rsid w:val="0081146D"/>
    <w:rsid w:val="00811753"/>
    <w:rsid w:val="00813229"/>
    <w:rsid w:val="008134BC"/>
    <w:rsid w:val="00813646"/>
    <w:rsid w:val="00817042"/>
    <w:rsid w:val="00817D8D"/>
    <w:rsid w:val="008200FF"/>
    <w:rsid w:val="00822459"/>
    <w:rsid w:val="00823096"/>
    <w:rsid w:val="00823E26"/>
    <w:rsid w:val="00823F02"/>
    <w:rsid w:val="008249A5"/>
    <w:rsid w:val="00824BBA"/>
    <w:rsid w:val="008254A9"/>
    <w:rsid w:val="008257D6"/>
    <w:rsid w:val="00826EDF"/>
    <w:rsid w:val="008271AC"/>
    <w:rsid w:val="008279C3"/>
    <w:rsid w:val="00830012"/>
    <w:rsid w:val="008310F2"/>
    <w:rsid w:val="008312BA"/>
    <w:rsid w:val="00831358"/>
    <w:rsid w:val="00831799"/>
    <w:rsid w:val="00831D8B"/>
    <w:rsid w:val="008322AE"/>
    <w:rsid w:val="008336A8"/>
    <w:rsid w:val="008343DF"/>
    <w:rsid w:val="008347D2"/>
    <w:rsid w:val="00834B08"/>
    <w:rsid w:val="0084055F"/>
    <w:rsid w:val="008408B1"/>
    <w:rsid w:val="008412B2"/>
    <w:rsid w:val="008438B4"/>
    <w:rsid w:val="00843A7E"/>
    <w:rsid w:val="008449D1"/>
    <w:rsid w:val="00845D4B"/>
    <w:rsid w:val="0084707F"/>
    <w:rsid w:val="00847483"/>
    <w:rsid w:val="00847ED5"/>
    <w:rsid w:val="00850025"/>
    <w:rsid w:val="00852401"/>
    <w:rsid w:val="0085246B"/>
    <w:rsid w:val="008544D1"/>
    <w:rsid w:val="00855901"/>
    <w:rsid w:val="008567A4"/>
    <w:rsid w:val="00856DBA"/>
    <w:rsid w:val="008578D6"/>
    <w:rsid w:val="008629E2"/>
    <w:rsid w:val="008633E3"/>
    <w:rsid w:val="00864383"/>
    <w:rsid w:val="008649E0"/>
    <w:rsid w:val="00864C99"/>
    <w:rsid w:val="00865323"/>
    <w:rsid w:val="00865E93"/>
    <w:rsid w:val="00870609"/>
    <w:rsid w:val="00870A63"/>
    <w:rsid w:val="00871417"/>
    <w:rsid w:val="00871425"/>
    <w:rsid w:val="00873CBC"/>
    <w:rsid w:val="008748DB"/>
    <w:rsid w:val="008755E5"/>
    <w:rsid w:val="00876A2F"/>
    <w:rsid w:val="008771E4"/>
    <w:rsid w:val="00882098"/>
    <w:rsid w:val="00882FC0"/>
    <w:rsid w:val="00882FFC"/>
    <w:rsid w:val="00883D0F"/>
    <w:rsid w:val="00885BB8"/>
    <w:rsid w:val="0088722F"/>
    <w:rsid w:val="008904EB"/>
    <w:rsid w:val="00890775"/>
    <w:rsid w:val="00890F6B"/>
    <w:rsid w:val="00892B1C"/>
    <w:rsid w:val="00893E58"/>
    <w:rsid w:val="00894AB5"/>
    <w:rsid w:val="00894E40"/>
    <w:rsid w:val="008961DA"/>
    <w:rsid w:val="00896303"/>
    <w:rsid w:val="00896922"/>
    <w:rsid w:val="008974C1"/>
    <w:rsid w:val="008A0236"/>
    <w:rsid w:val="008A0488"/>
    <w:rsid w:val="008A3DC1"/>
    <w:rsid w:val="008A495C"/>
    <w:rsid w:val="008A54BB"/>
    <w:rsid w:val="008A5579"/>
    <w:rsid w:val="008A6A68"/>
    <w:rsid w:val="008A74DA"/>
    <w:rsid w:val="008B07D6"/>
    <w:rsid w:val="008B2C0F"/>
    <w:rsid w:val="008B34C5"/>
    <w:rsid w:val="008B50DD"/>
    <w:rsid w:val="008B51C8"/>
    <w:rsid w:val="008B65D5"/>
    <w:rsid w:val="008B6813"/>
    <w:rsid w:val="008B68A1"/>
    <w:rsid w:val="008B6A90"/>
    <w:rsid w:val="008B71E2"/>
    <w:rsid w:val="008B75E2"/>
    <w:rsid w:val="008B7B04"/>
    <w:rsid w:val="008B7D2A"/>
    <w:rsid w:val="008C0E41"/>
    <w:rsid w:val="008C1391"/>
    <w:rsid w:val="008C1418"/>
    <w:rsid w:val="008C14B6"/>
    <w:rsid w:val="008C2201"/>
    <w:rsid w:val="008C404D"/>
    <w:rsid w:val="008C54E2"/>
    <w:rsid w:val="008C5BC2"/>
    <w:rsid w:val="008C60B3"/>
    <w:rsid w:val="008C6825"/>
    <w:rsid w:val="008C739B"/>
    <w:rsid w:val="008C739F"/>
    <w:rsid w:val="008D0376"/>
    <w:rsid w:val="008D099E"/>
    <w:rsid w:val="008D0CCD"/>
    <w:rsid w:val="008D1570"/>
    <w:rsid w:val="008D1F45"/>
    <w:rsid w:val="008D49E1"/>
    <w:rsid w:val="008D5859"/>
    <w:rsid w:val="008D743E"/>
    <w:rsid w:val="008D7B0A"/>
    <w:rsid w:val="008D7FF5"/>
    <w:rsid w:val="008E2148"/>
    <w:rsid w:val="008E46F4"/>
    <w:rsid w:val="008E4ACD"/>
    <w:rsid w:val="008E5008"/>
    <w:rsid w:val="008E5111"/>
    <w:rsid w:val="008E54E8"/>
    <w:rsid w:val="008E557A"/>
    <w:rsid w:val="008E6024"/>
    <w:rsid w:val="008E6756"/>
    <w:rsid w:val="008E7C6C"/>
    <w:rsid w:val="008F0AC0"/>
    <w:rsid w:val="008F1A4F"/>
    <w:rsid w:val="008F1C40"/>
    <w:rsid w:val="008F21C4"/>
    <w:rsid w:val="008F2BE2"/>
    <w:rsid w:val="008F36DB"/>
    <w:rsid w:val="008F38A9"/>
    <w:rsid w:val="008F3F05"/>
    <w:rsid w:val="008F3F25"/>
    <w:rsid w:val="008F4AB3"/>
    <w:rsid w:val="008F4E06"/>
    <w:rsid w:val="008F51BA"/>
    <w:rsid w:val="008F619B"/>
    <w:rsid w:val="008F6564"/>
    <w:rsid w:val="008F6723"/>
    <w:rsid w:val="00900A22"/>
    <w:rsid w:val="00901023"/>
    <w:rsid w:val="0090146B"/>
    <w:rsid w:val="00902CA6"/>
    <w:rsid w:val="00903538"/>
    <w:rsid w:val="00903EF8"/>
    <w:rsid w:val="00905603"/>
    <w:rsid w:val="0090662E"/>
    <w:rsid w:val="0090708C"/>
    <w:rsid w:val="009109A6"/>
    <w:rsid w:val="00911C02"/>
    <w:rsid w:val="00914103"/>
    <w:rsid w:val="009145F1"/>
    <w:rsid w:val="0091530C"/>
    <w:rsid w:val="00915A2B"/>
    <w:rsid w:val="00915A8C"/>
    <w:rsid w:val="00915BDF"/>
    <w:rsid w:val="00915F82"/>
    <w:rsid w:val="009161C5"/>
    <w:rsid w:val="009168FA"/>
    <w:rsid w:val="00917065"/>
    <w:rsid w:val="00917720"/>
    <w:rsid w:val="00917D5C"/>
    <w:rsid w:val="00920C82"/>
    <w:rsid w:val="009215AF"/>
    <w:rsid w:val="00921BB7"/>
    <w:rsid w:val="00922A55"/>
    <w:rsid w:val="009239F8"/>
    <w:rsid w:val="00923B25"/>
    <w:rsid w:val="00923BAE"/>
    <w:rsid w:val="00924E07"/>
    <w:rsid w:val="0092568A"/>
    <w:rsid w:val="009277B7"/>
    <w:rsid w:val="00927C2A"/>
    <w:rsid w:val="00927EB4"/>
    <w:rsid w:val="0093038B"/>
    <w:rsid w:val="00930399"/>
    <w:rsid w:val="00931430"/>
    <w:rsid w:val="009323BF"/>
    <w:rsid w:val="0093296F"/>
    <w:rsid w:val="00932CB4"/>
    <w:rsid w:val="00933D7F"/>
    <w:rsid w:val="009344BE"/>
    <w:rsid w:val="009354F0"/>
    <w:rsid w:val="0093557F"/>
    <w:rsid w:val="00936481"/>
    <w:rsid w:val="00937DB4"/>
    <w:rsid w:val="0094181F"/>
    <w:rsid w:val="00941EE5"/>
    <w:rsid w:val="00943C6C"/>
    <w:rsid w:val="00944C79"/>
    <w:rsid w:val="009451B0"/>
    <w:rsid w:val="009456A7"/>
    <w:rsid w:val="00945CA9"/>
    <w:rsid w:val="009477FF"/>
    <w:rsid w:val="00950518"/>
    <w:rsid w:val="00950B48"/>
    <w:rsid w:val="00952C6C"/>
    <w:rsid w:val="00952FAE"/>
    <w:rsid w:val="009532FA"/>
    <w:rsid w:val="00954FFE"/>
    <w:rsid w:val="009559E8"/>
    <w:rsid w:val="00956166"/>
    <w:rsid w:val="0095624B"/>
    <w:rsid w:val="00956912"/>
    <w:rsid w:val="00956E3A"/>
    <w:rsid w:val="00957D5E"/>
    <w:rsid w:val="0096003F"/>
    <w:rsid w:val="00960314"/>
    <w:rsid w:val="00961FA8"/>
    <w:rsid w:val="00963A90"/>
    <w:rsid w:val="00963C77"/>
    <w:rsid w:val="00964789"/>
    <w:rsid w:val="0096497A"/>
    <w:rsid w:val="00966D4B"/>
    <w:rsid w:val="00970F0D"/>
    <w:rsid w:val="00971085"/>
    <w:rsid w:val="0097301D"/>
    <w:rsid w:val="00973BAD"/>
    <w:rsid w:val="0097461F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3F29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87C09"/>
    <w:rsid w:val="00991C91"/>
    <w:rsid w:val="00991D8E"/>
    <w:rsid w:val="00991F18"/>
    <w:rsid w:val="00993723"/>
    <w:rsid w:val="009939B8"/>
    <w:rsid w:val="009942D7"/>
    <w:rsid w:val="009956AA"/>
    <w:rsid w:val="00996070"/>
    <w:rsid w:val="009965E3"/>
    <w:rsid w:val="00996FEB"/>
    <w:rsid w:val="0099731B"/>
    <w:rsid w:val="00997D9A"/>
    <w:rsid w:val="009A226B"/>
    <w:rsid w:val="009A6138"/>
    <w:rsid w:val="009A79AD"/>
    <w:rsid w:val="009B07D0"/>
    <w:rsid w:val="009B291A"/>
    <w:rsid w:val="009B314C"/>
    <w:rsid w:val="009B4294"/>
    <w:rsid w:val="009B686E"/>
    <w:rsid w:val="009C04D0"/>
    <w:rsid w:val="009C1500"/>
    <w:rsid w:val="009C1874"/>
    <w:rsid w:val="009C1EE4"/>
    <w:rsid w:val="009C347B"/>
    <w:rsid w:val="009C3A23"/>
    <w:rsid w:val="009C45B4"/>
    <w:rsid w:val="009C4F4C"/>
    <w:rsid w:val="009C5D94"/>
    <w:rsid w:val="009D0520"/>
    <w:rsid w:val="009D1547"/>
    <w:rsid w:val="009D19E7"/>
    <w:rsid w:val="009D1F14"/>
    <w:rsid w:val="009D2492"/>
    <w:rsid w:val="009D2EE8"/>
    <w:rsid w:val="009D37B1"/>
    <w:rsid w:val="009D6D4A"/>
    <w:rsid w:val="009D731B"/>
    <w:rsid w:val="009D748A"/>
    <w:rsid w:val="009D7A9C"/>
    <w:rsid w:val="009E35BF"/>
    <w:rsid w:val="009E3EBE"/>
    <w:rsid w:val="009E4488"/>
    <w:rsid w:val="009E5A77"/>
    <w:rsid w:val="009E5DDB"/>
    <w:rsid w:val="009E617E"/>
    <w:rsid w:val="009E63C6"/>
    <w:rsid w:val="009F036F"/>
    <w:rsid w:val="009F0E27"/>
    <w:rsid w:val="009F14D1"/>
    <w:rsid w:val="009F1BDE"/>
    <w:rsid w:val="009F1FCA"/>
    <w:rsid w:val="009F227D"/>
    <w:rsid w:val="009F4A27"/>
    <w:rsid w:val="009F5885"/>
    <w:rsid w:val="009F6AA9"/>
    <w:rsid w:val="00A0004A"/>
    <w:rsid w:val="00A00F41"/>
    <w:rsid w:val="00A0195A"/>
    <w:rsid w:val="00A0261A"/>
    <w:rsid w:val="00A02805"/>
    <w:rsid w:val="00A03E36"/>
    <w:rsid w:val="00A0631E"/>
    <w:rsid w:val="00A064E5"/>
    <w:rsid w:val="00A06BC5"/>
    <w:rsid w:val="00A06FD5"/>
    <w:rsid w:val="00A07028"/>
    <w:rsid w:val="00A078E5"/>
    <w:rsid w:val="00A07B9E"/>
    <w:rsid w:val="00A10A6A"/>
    <w:rsid w:val="00A11383"/>
    <w:rsid w:val="00A12095"/>
    <w:rsid w:val="00A132E9"/>
    <w:rsid w:val="00A13843"/>
    <w:rsid w:val="00A13B6E"/>
    <w:rsid w:val="00A14311"/>
    <w:rsid w:val="00A15C48"/>
    <w:rsid w:val="00A15D87"/>
    <w:rsid w:val="00A163FC"/>
    <w:rsid w:val="00A2066A"/>
    <w:rsid w:val="00A2067B"/>
    <w:rsid w:val="00A20CD5"/>
    <w:rsid w:val="00A21B86"/>
    <w:rsid w:val="00A221EC"/>
    <w:rsid w:val="00A2220B"/>
    <w:rsid w:val="00A224DC"/>
    <w:rsid w:val="00A227AD"/>
    <w:rsid w:val="00A22ABC"/>
    <w:rsid w:val="00A24280"/>
    <w:rsid w:val="00A24844"/>
    <w:rsid w:val="00A258DA"/>
    <w:rsid w:val="00A25E16"/>
    <w:rsid w:val="00A26B8A"/>
    <w:rsid w:val="00A2703D"/>
    <w:rsid w:val="00A270B2"/>
    <w:rsid w:val="00A30201"/>
    <w:rsid w:val="00A30A44"/>
    <w:rsid w:val="00A3480F"/>
    <w:rsid w:val="00A35A98"/>
    <w:rsid w:val="00A368DB"/>
    <w:rsid w:val="00A37F53"/>
    <w:rsid w:val="00A43945"/>
    <w:rsid w:val="00A44DB7"/>
    <w:rsid w:val="00A45000"/>
    <w:rsid w:val="00A45BDE"/>
    <w:rsid w:val="00A45F10"/>
    <w:rsid w:val="00A46AB5"/>
    <w:rsid w:val="00A46C21"/>
    <w:rsid w:val="00A46E76"/>
    <w:rsid w:val="00A47553"/>
    <w:rsid w:val="00A50209"/>
    <w:rsid w:val="00A51205"/>
    <w:rsid w:val="00A51227"/>
    <w:rsid w:val="00A52059"/>
    <w:rsid w:val="00A531D6"/>
    <w:rsid w:val="00A53312"/>
    <w:rsid w:val="00A539DE"/>
    <w:rsid w:val="00A53AB6"/>
    <w:rsid w:val="00A54422"/>
    <w:rsid w:val="00A554D2"/>
    <w:rsid w:val="00A55AC4"/>
    <w:rsid w:val="00A55CDC"/>
    <w:rsid w:val="00A5600C"/>
    <w:rsid w:val="00A56B3D"/>
    <w:rsid w:val="00A576C4"/>
    <w:rsid w:val="00A604B1"/>
    <w:rsid w:val="00A608C1"/>
    <w:rsid w:val="00A609C7"/>
    <w:rsid w:val="00A62107"/>
    <w:rsid w:val="00A64868"/>
    <w:rsid w:val="00A66951"/>
    <w:rsid w:val="00A66A9A"/>
    <w:rsid w:val="00A66BA1"/>
    <w:rsid w:val="00A72615"/>
    <w:rsid w:val="00A74257"/>
    <w:rsid w:val="00A74E21"/>
    <w:rsid w:val="00A7769E"/>
    <w:rsid w:val="00A77AF5"/>
    <w:rsid w:val="00A8096D"/>
    <w:rsid w:val="00A80AF5"/>
    <w:rsid w:val="00A8151E"/>
    <w:rsid w:val="00A81F73"/>
    <w:rsid w:val="00A847CA"/>
    <w:rsid w:val="00A84CE5"/>
    <w:rsid w:val="00A85076"/>
    <w:rsid w:val="00A85319"/>
    <w:rsid w:val="00A86E38"/>
    <w:rsid w:val="00A8709A"/>
    <w:rsid w:val="00A87607"/>
    <w:rsid w:val="00A8772F"/>
    <w:rsid w:val="00A87C28"/>
    <w:rsid w:val="00A87C5D"/>
    <w:rsid w:val="00A90199"/>
    <w:rsid w:val="00A90577"/>
    <w:rsid w:val="00A905EA"/>
    <w:rsid w:val="00A90FBE"/>
    <w:rsid w:val="00A91244"/>
    <w:rsid w:val="00A920B4"/>
    <w:rsid w:val="00A92269"/>
    <w:rsid w:val="00A92E42"/>
    <w:rsid w:val="00A93C14"/>
    <w:rsid w:val="00A93F30"/>
    <w:rsid w:val="00A955E3"/>
    <w:rsid w:val="00A96075"/>
    <w:rsid w:val="00A962B6"/>
    <w:rsid w:val="00A9658B"/>
    <w:rsid w:val="00AA0C2D"/>
    <w:rsid w:val="00AA17EB"/>
    <w:rsid w:val="00AA3BA0"/>
    <w:rsid w:val="00AA3CDA"/>
    <w:rsid w:val="00AA639E"/>
    <w:rsid w:val="00AA694F"/>
    <w:rsid w:val="00AA7061"/>
    <w:rsid w:val="00AA7D62"/>
    <w:rsid w:val="00AB16E8"/>
    <w:rsid w:val="00AB18CE"/>
    <w:rsid w:val="00AB1D4B"/>
    <w:rsid w:val="00AB26E6"/>
    <w:rsid w:val="00AB2834"/>
    <w:rsid w:val="00AB3077"/>
    <w:rsid w:val="00AB44BE"/>
    <w:rsid w:val="00AB5E08"/>
    <w:rsid w:val="00AB6A0B"/>
    <w:rsid w:val="00AB7B3D"/>
    <w:rsid w:val="00AC0C43"/>
    <w:rsid w:val="00AC1EEB"/>
    <w:rsid w:val="00AC2185"/>
    <w:rsid w:val="00AC2295"/>
    <w:rsid w:val="00AC48D4"/>
    <w:rsid w:val="00AC4CA9"/>
    <w:rsid w:val="00AC54FF"/>
    <w:rsid w:val="00AD0360"/>
    <w:rsid w:val="00AD0AC9"/>
    <w:rsid w:val="00AD1D55"/>
    <w:rsid w:val="00AD2129"/>
    <w:rsid w:val="00AD266C"/>
    <w:rsid w:val="00AD29E9"/>
    <w:rsid w:val="00AD31C2"/>
    <w:rsid w:val="00AD376C"/>
    <w:rsid w:val="00AD428B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50A7"/>
    <w:rsid w:val="00AE5C9B"/>
    <w:rsid w:val="00AE6042"/>
    <w:rsid w:val="00AE7A7B"/>
    <w:rsid w:val="00AE7BAC"/>
    <w:rsid w:val="00AE7E51"/>
    <w:rsid w:val="00AF0051"/>
    <w:rsid w:val="00AF026C"/>
    <w:rsid w:val="00AF0F65"/>
    <w:rsid w:val="00AF1E6C"/>
    <w:rsid w:val="00AF266B"/>
    <w:rsid w:val="00AF2967"/>
    <w:rsid w:val="00AF5343"/>
    <w:rsid w:val="00B0045D"/>
    <w:rsid w:val="00B00F28"/>
    <w:rsid w:val="00B0195F"/>
    <w:rsid w:val="00B03957"/>
    <w:rsid w:val="00B046EC"/>
    <w:rsid w:val="00B0523E"/>
    <w:rsid w:val="00B066DB"/>
    <w:rsid w:val="00B10B53"/>
    <w:rsid w:val="00B10F09"/>
    <w:rsid w:val="00B11E04"/>
    <w:rsid w:val="00B12711"/>
    <w:rsid w:val="00B12FB6"/>
    <w:rsid w:val="00B13095"/>
    <w:rsid w:val="00B14AA9"/>
    <w:rsid w:val="00B16083"/>
    <w:rsid w:val="00B206E1"/>
    <w:rsid w:val="00B2117B"/>
    <w:rsid w:val="00B2356F"/>
    <w:rsid w:val="00B235B9"/>
    <w:rsid w:val="00B2367D"/>
    <w:rsid w:val="00B236F6"/>
    <w:rsid w:val="00B23C63"/>
    <w:rsid w:val="00B25709"/>
    <w:rsid w:val="00B25C7F"/>
    <w:rsid w:val="00B25F4F"/>
    <w:rsid w:val="00B278CB"/>
    <w:rsid w:val="00B309B8"/>
    <w:rsid w:val="00B31A71"/>
    <w:rsid w:val="00B33091"/>
    <w:rsid w:val="00B335E8"/>
    <w:rsid w:val="00B33A71"/>
    <w:rsid w:val="00B34716"/>
    <w:rsid w:val="00B36240"/>
    <w:rsid w:val="00B365C3"/>
    <w:rsid w:val="00B37647"/>
    <w:rsid w:val="00B406BD"/>
    <w:rsid w:val="00B40B7D"/>
    <w:rsid w:val="00B40FFF"/>
    <w:rsid w:val="00B42002"/>
    <w:rsid w:val="00B42936"/>
    <w:rsid w:val="00B42E93"/>
    <w:rsid w:val="00B43034"/>
    <w:rsid w:val="00B43FCC"/>
    <w:rsid w:val="00B44B0E"/>
    <w:rsid w:val="00B44CA0"/>
    <w:rsid w:val="00B44CDC"/>
    <w:rsid w:val="00B459DB"/>
    <w:rsid w:val="00B46494"/>
    <w:rsid w:val="00B46A65"/>
    <w:rsid w:val="00B46EB9"/>
    <w:rsid w:val="00B52327"/>
    <w:rsid w:val="00B5361A"/>
    <w:rsid w:val="00B53D0D"/>
    <w:rsid w:val="00B54340"/>
    <w:rsid w:val="00B544FE"/>
    <w:rsid w:val="00B54DC3"/>
    <w:rsid w:val="00B5507C"/>
    <w:rsid w:val="00B6013C"/>
    <w:rsid w:val="00B62146"/>
    <w:rsid w:val="00B62400"/>
    <w:rsid w:val="00B6264A"/>
    <w:rsid w:val="00B62D7E"/>
    <w:rsid w:val="00B632F7"/>
    <w:rsid w:val="00B63467"/>
    <w:rsid w:val="00B6391B"/>
    <w:rsid w:val="00B63EF6"/>
    <w:rsid w:val="00B64D3B"/>
    <w:rsid w:val="00B659BF"/>
    <w:rsid w:val="00B666F2"/>
    <w:rsid w:val="00B67A6F"/>
    <w:rsid w:val="00B67C94"/>
    <w:rsid w:val="00B7007C"/>
    <w:rsid w:val="00B70229"/>
    <w:rsid w:val="00B71EA0"/>
    <w:rsid w:val="00B7238E"/>
    <w:rsid w:val="00B72440"/>
    <w:rsid w:val="00B7260F"/>
    <w:rsid w:val="00B7357B"/>
    <w:rsid w:val="00B73A8C"/>
    <w:rsid w:val="00B7429A"/>
    <w:rsid w:val="00B74BBE"/>
    <w:rsid w:val="00B763AD"/>
    <w:rsid w:val="00B765CC"/>
    <w:rsid w:val="00B76806"/>
    <w:rsid w:val="00B76FC1"/>
    <w:rsid w:val="00B77971"/>
    <w:rsid w:val="00B80370"/>
    <w:rsid w:val="00B813B9"/>
    <w:rsid w:val="00B82825"/>
    <w:rsid w:val="00B83C2F"/>
    <w:rsid w:val="00B84354"/>
    <w:rsid w:val="00B850D7"/>
    <w:rsid w:val="00B861E7"/>
    <w:rsid w:val="00B87E33"/>
    <w:rsid w:val="00B87FD6"/>
    <w:rsid w:val="00B9191E"/>
    <w:rsid w:val="00B922A4"/>
    <w:rsid w:val="00B92F5A"/>
    <w:rsid w:val="00B93AEB"/>
    <w:rsid w:val="00B93CEB"/>
    <w:rsid w:val="00B94546"/>
    <w:rsid w:val="00B94896"/>
    <w:rsid w:val="00B9492F"/>
    <w:rsid w:val="00B9542E"/>
    <w:rsid w:val="00B96099"/>
    <w:rsid w:val="00B96F3B"/>
    <w:rsid w:val="00BA01A0"/>
    <w:rsid w:val="00BA0C09"/>
    <w:rsid w:val="00BA10E6"/>
    <w:rsid w:val="00BA29D9"/>
    <w:rsid w:val="00BA2A72"/>
    <w:rsid w:val="00BA3E2D"/>
    <w:rsid w:val="00BA4FFF"/>
    <w:rsid w:val="00BA506C"/>
    <w:rsid w:val="00BB0680"/>
    <w:rsid w:val="00BB0D10"/>
    <w:rsid w:val="00BB0EDC"/>
    <w:rsid w:val="00BB184E"/>
    <w:rsid w:val="00BB2333"/>
    <w:rsid w:val="00BB2581"/>
    <w:rsid w:val="00BB363F"/>
    <w:rsid w:val="00BB3B20"/>
    <w:rsid w:val="00BB3C20"/>
    <w:rsid w:val="00BB482E"/>
    <w:rsid w:val="00BB4E85"/>
    <w:rsid w:val="00BB5518"/>
    <w:rsid w:val="00BB5FE5"/>
    <w:rsid w:val="00BB6637"/>
    <w:rsid w:val="00BB6BA4"/>
    <w:rsid w:val="00BB77B6"/>
    <w:rsid w:val="00BB7A66"/>
    <w:rsid w:val="00BC20D1"/>
    <w:rsid w:val="00BC5229"/>
    <w:rsid w:val="00BC5410"/>
    <w:rsid w:val="00BC5746"/>
    <w:rsid w:val="00BC5F8F"/>
    <w:rsid w:val="00BC691D"/>
    <w:rsid w:val="00BC7ADE"/>
    <w:rsid w:val="00BD0437"/>
    <w:rsid w:val="00BD0A5B"/>
    <w:rsid w:val="00BD11B4"/>
    <w:rsid w:val="00BD1EF0"/>
    <w:rsid w:val="00BD2A9E"/>
    <w:rsid w:val="00BD2D27"/>
    <w:rsid w:val="00BD373B"/>
    <w:rsid w:val="00BD5BF3"/>
    <w:rsid w:val="00BD5E2D"/>
    <w:rsid w:val="00BD647F"/>
    <w:rsid w:val="00BD677B"/>
    <w:rsid w:val="00BD71A1"/>
    <w:rsid w:val="00BD77F9"/>
    <w:rsid w:val="00BD78E6"/>
    <w:rsid w:val="00BD7DF1"/>
    <w:rsid w:val="00BE03BF"/>
    <w:rsid w:val="00BE3211"/>
    <w:rsid w:val="00BE37AF"/>
    <w:rsid w:val="00BE3A43"/>
    <w:rsid w:val="00BE41CD"/>
    <w:rsid w:val="00BF24B5"/>
    <w:rsid w:val="00BF3BED"/>
    <w:rsid w:val="00BF506E"/>
    <w:rsid w:val="00BF5F53"/>
    <w:rsid w:val="00BF64F7"/>
    <w:rsid w:val="00BF7552"/>
    <w:rsid w:val="00C00552"/>
    <w:rsid w:val="00C00C1D"/>
    <w:rsid w:val="00C013E3"/>
    <w:rsid w:val="00C0266E"/>
    <w:rsid w:val="00C03207"/>
    <w:rsid w:val="00C061FD"/>
    <w:rsid w:val="00C10729"/>
    <w:rsid w:val="00C121F7"/>
    <w:rsid w:val="00C12FE8"/>
    <w:rsid w:val="00C135D0"/>
    <w:rsid w:val="00C1398A"/>
    <w:rsid w:val="00C13A13"/>
    <w:rsid w:val="00C13C55"/>
    <w:rsid w:val="00C144F9"/>
    <w:rsid w:val="00C14A9E"/>
    <w:rsid w:val="00C14F00"/>
    <w:rsid w:val="00C17358"/>
    <w:rsid w:val="00C203B2"/>
    <w:rsid w:val="00C2167A"/>
    <w:rsid w:val="00C21718"/>
    <w:rsid w:val="00C21D89"/>
    <w:rsid w:val="00C21E3B"/>
    <w:rsid w:val="00C2217F"/>
    <w:rsid w:val="00C22E77"/>
    <w:rsid w:val="00C239AE"/>
    <w:rsid w:val="00C2527B"/>
    <w:rsid w:val="00C25FB8"/>
    <w:rsid w:val="00C27472"/>
    <w:rsid w:val="00C27687"/>
    <w:rsid w:val="00C30792"/>
    <w:rsid w:val="00C32437"/>
    <w:rsid w:val="00C32603"/>
    <w:rsid w:val="00C340E1"/>
    <w:rsid w:val="00C34422"/>
    <w:rsid w:val="00C35B8F"/>
    <w:rsid w:val="00C35BE1"/>
    <w:rsid w:val="00C35D7D"/>
    <w:rsid w:val="00C35F7A"/>
    <w:rsid w:val="00C36657"/>
    <w:rsid w:val="00C37E9F"/>
    <w:rsid w:val="00C40096"/>
    <w:rsid w:val="00C402AA"/>
    <w:rsid w:val="00C4095F"/>
    <w:rsid w:val="00C41318"/>
    <w:rsid w:val="00C41C99"/>
    <w:rsid w:val="00C42933"/>
    <w:rsid w:val="00C42D8C"/>
    <w:rsid w:val="00C44971"/>
    <w:rsid w:val="00C453AE"/>
    <w:rsid w:val="00C4609B"/>
    <w:rsid w:val="00C462A0"/>
    <w:rsid w:val="00C46CE9"/>
    <w:rsid w:val="00C505C4"/>
    <w:rsid w:val="00C50FA4"/>
    <w:rsid w:val="00C53280"/>
    <w:rsid w:val="00C55D78"/>
    <w:rsid w:val="00C564ED"/>
    <w:rsid w:val="00C56EEB"/>
    <w:rsid w:val="00C60C24"/>
    <w:rsid w:val="00C611CE"/>
    <w:rsid w:val="00C6340B"/>
    <w:rsid w:val="00C63E15"/>
    <w:rsid w:val="00C6430A"/>
    <w:rsid w:val="00C6501C"/>
    <w:rsid w:val="00C6567C"/>
    <w:rsid w:val="00C65C6D"/>
    <w:rsid w:val="00C66668"/>
    <w:rsid w:val="00C66FA5"/>
    <w:rsid w:val="00C70063"/>
    <w:rsid w:val="00C71523"/>
    <w:rsid w:val="00C72A47"/>
    <w:rsid w:val="00C730B9"/>
    <w:rsid w:val="00C73459"/>
    <w:rsid w:val="00C73CFD"/>
    <w:rsid w:val="00C73F91"/>
    <w:rsid w:val="00C74173"/>
    <w:rsid w:val="00C74F42"/>
    <w:rsid w:val="00C75B94"/>
    <w:rsid w:val="00C75FB3"/>
    <w:rsid w:val="00C76124"/>
    <w:rsid w:val="00C765C8"/>
    <w:rsid w:val="00C77181"/>
    <w:rsid w:val="00C77912"/>
    <w:rsid w:val="00C80587"/>
    <w:rsid w:val="00C815C1"/>
    <w:rsid w:val="00C816E3"/>
    <w:rsid w:val="00C82AC0"/>
    <w:rsid w:val="00C82B32"/>
    <w:rsid w:val="00C830F3"/>
    <w:rsid w:val="00C83B18"/>
    <w:rsid w:val="00C8412E"/>
    <w:rsid w:val="00C856C9"/>
    <w:rsid w:val="00C86378"/>
    <w:rsid w:val="00C87003"/>
    <w:rsid w:val="00C92627"/>
    <w:rsid w:val="00C92C9C"/>
    <w:rsid w:val="00C92E52"/>
    <w:rsid w:val="00C92FD7"/>
    <w:rsid w:val="00C93829"/>
    <w:rsid w:val="00C93994"/>
    <w:rsid w:val="00C93D6B"/>
    <w:rsid w:val="00C94108"/>
    <w:rsid w:val="00C95175"/>
    <w:rsid w:val="00C95A6F"/>
    <w:rsid w:val="00CA03CD"/>
    <w:rsid w:val="00CA2B74"/>
    <w:rsid w:val="00CA2F02"/>
    <w:rsid w:val="00CA35BB"/>
    <w:rsid w:val="00CA35FB"/>
    <w:rsid w:val="00CA3B62"/>
    <w:rsid w:val="00CA3F82"/>
    <w:rsid w:val="00CA40A0"/>
    <w:rsid w:val="00CA4E27"/>
    <w:rsid w:val="00CA59A9"/>
    <w:rsid w:val="00CA5B2F"/>
    <w:rsid w:val="00CA75DC"/>
    <w:rsid w:val="00CB0521"/>
    <w:rsid w:val="00CB1FAF"/>
    <w:rsid w:val="00CB214F"/>
    <w:rsid w:val="00CB2163"/>
    <w:rsid w:val="00CB2D36"/>
    <w:rsid w:val="00CB3B6F"/>
    <w:rsid w:val="00CB4317"/>
    <w:rsid w:val="00CB46AB"/>
    <w:rsid w:val="00CB5BD8"/>
    <w:rsid w:val="00CB7F31"/>
    <w:rsid w:val="00CC1DC8"/>
    <w:rsid w:val="00CC2334"/>
    <w:rsid w:val="00CC25E6"/>
    <w:rsid w:val="00CC26BF"/>
    <w:rsid w:val="00CC2BB8"/>
    <w:rsid w:val="00CC2EA7"/>
    <w:rsid w:val="00CC575B"/>
    <w:rsid w:val="00CC6D54"/>
    <w:rsid w:val="00CD0BA9"/>
    <w:rsid w:val="00CD36C3"/>
    <w:rsid w:val="00CD4219"/>
    <w:rsid w:val="00CD48F1"/>
    <w:rsid w:val="00CD6E69"/>
    <w:rsid w:val="00CD75E3"/>
    <w:rsid w:val="00CE05CF"/>
    <w:rsid w:val="00CE0B4D"/>
    <w:rsid w:val="00CE0DD2"/>
    <w:rsid w:val="00CE1BFB"/>
    <w:rsid w:val="00CE54CE"/>
    <w:rsid w:val="00CE6069"/>
    <w:rsid w:val="00CE6241"/>
    <w:rsid w:val="00CF2F6D"/>
    <w:rsid w:val="00CF35E7"/>
    <w:rsid w:val="00CF3994"/>
    <w:rsid w:val="00CF46FE"/>
    <w:rsid w:val="00CF5426"/>
    <w:rsid w:val="00CF54B8"/>
    <w:rsid w:val="00CF5661"/>
    <w:rsid w:val="00CF5690"/>
    <w:rsid w:val="00CF5809"/>
    <w:rsid w:val="00CF6EFF"/>
    <w:rsid w:val="00D006F3"/>
    <w:rsid w:val="00D009AA"/>
    <w:rsid w:val="00D02822"/>
    <w:rsid w:val="00D02B3D"/>
    <w:rsid w:val="00D0368E"/>
    <w:rsid w:val="00D05A83"/>
    <w:rsid w:val="00D05BBB"/>
    <w:rsid w:val="00D109EB"/>
    <w:rsid w:val="00D10F3B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27B3"/>
    <w:rsid w:val="00D23A19"/>
    <w:rsid w:val="00D23F0C"/>
    <w:rsid w:val="00D24689"/>
    <w:rsid w:val="00D24C14"/>
    <w:rsid w:val="00D24F29"/>
    <w:rsid w:val="00D26B60"/>
    <w:rsid w:val="00D2716E"/>
    <w:rsid w:val="00D27E6C"/>
    <w:rsid w:val="00D30742"/>
    <w:rsid w:val="00D32B45"/>
    <w:rsid w:val="00D3389A"/>
    <w:rsid w:val="00D33B9D"/>
    <w:rsid w:val="00D33D07"/>
    <w:rsid w:val="00D3437C"/>
    <w:rsid w:val="00D3510D"/>
    <w:rsid w:val="00D35AC0"/>
    <w:rsid w:val="00D36A7B"/>
    <w:rsid w:val="00D36E47"/>
    <w:rsid w:val="00D4128F"/>
    <w:rsid w:val="00D416F6"/>
    <w:rsid w:val="00D42019"/>
    <w:rsid w:val="00D425F4"/>
    <w:rsid w:val="00D42FED"/>
    <w:rsid w:val="00D44B8E"/>
    <w:rsid w:val="00D44D32"/>
    <w:rsid w:val="00D52D64"/>
    <w:rsid w:val="00D55F91"/>
    <w:rsid w:val="00D56AAD"/>
    <w:rsid w:val="00D56FBF"/>
    <w:rsid w:val="00D61813"/>
    <w:rsid w:val="00D61E32"/>
    <w:rsid w:val="00D6225B"/>
    <w:rsid w:val="00D626BC"/>
    <w:rsid w:val="00D6278C"/>
    <w:rsid w:val="00D6286A"/>
    <w:rsid w:val="00D636B1"/>
    <w:rsid w:val="00D63B12"/>
    <w:rsid w:val="00D641FA"/>
    <w:rsid w:val="00D65D5A"/>
    <w:rsid w:val="00D66588"/>
    <w:rsid w:val="00D74316"/>
    <w:rsid w:val="00D752E0"/>
    <w:rsid w:val="00D7558B"/>
    <w:rsid w:val="00D75E40"/>
    <w:rsid w:val="00D76FEF"/>
    <w:rsid w:val="00D772F3"/>
    <w:rsid w:val="00D804B6"/>
    <w:rsid w:val="00D81DFB"/>
    <w:rsid w:val="00D82397"/>
    <w:rsid w:val="00D82592"/>
    <w:rsid w:val="00D831F8"/>
    <w:rsid w:val="00D83ADA"/>
    <w:rsid w:val="00D848AD"/>
    <w:rsid w:val="00D84B29"/>
    <w:rsid w:val="00D84E07"/>
    <w:rsid w:val="00D8582C"/>
    <w:rsid w:val="00D86836"/>
    <w:rsid w:val="00D8776E"/>
    <w:rsid w:val="00D87821"/>
    <w:rsid w:val="00D87C5F"/>
    <w:rsid w:val="00D91431"/>
    <w:rsid w:val="00D91B17"/>
    <w:rsid w:val="00D92AFD"/>
    <w:rsid w:val="00D9359B"/>
    <w:rsid w:val="00D940F4"/>
    <w:rsid w:val="00D94887"/>
    <w:rsid w:val="00D950C0"/>
    <w:rsid w:val="00D97660"/>
    <w:rsid w:val="00D97FDF"/>
    <w:rsid w:val="00DA00FF"/>
    <w:rsid w:val="00DA0678"/>
    <w:rsid w:val="00DA0682"/>
    <w:rsid w:val="00DA279F"/>
    <w:rsid w:val="00DA2FD4"/>
    <w:rsid w:val="00DA31DF"/>
    <w:rsid w:val="00DA32EB"/>
    <w:rsid w:val="00DA366D"/>
    <w:rsid w:val="00DA6841"/>
    <w:rsid w:val="00DA6FB7"/>
    <w:rsid w:val="00DA7471"/>
    <w:rsid w:val="00DB05A4"/>
    <w:rsid w:val="00DB0BE9"/>
    <w:rsid w:val="00DB0D4F"/>
    <w:rsid w:val="00DB31EC"/>
    <w:rsid w:val="00DB4D58"/>
    <w:rsid w:val="00DB56FB"/>
    <w:rsid w:val="00DB57C8"/>
    <w:rsid w:val="00DB7F07"/>
    <w:rsid w:val="00DC1468"/>
    <w:rsid w:val="00DC285C"/>
    <w:rsid w:val="00DC2B97"/>
    <w:rsid w:val="00DC2F1B"/>
    <w:rsid w:val="00DC3606"/>
    <w:rsid w:val="00DC38EE"/>
    <w:rsid w:val="00DC3FDC"/>
    <w:rsid w:val="00DC5074"/>
    <w:rsid w:val="00DC53C3"/>
    <w:rsid w:val="00DC5472"/>
    <w:rsid w:val="00DC6BCD"/>
    <w:rsid w:val="00DC70AE"/>
    <w:rsid w:val="00DD1D74"/>
    <w:rsid w:val="00DD1F2A"/>
    <w:rsid w:val="00DD2BF0"/>
    <w:rsid w:val="00DD2E29"/>
    <w:rsid w:val="00DD3A64"/>
    <w:rsid w:val="00DD3BEA"/>
    <w:rsid w:val="00DD4931"/>
    <w:rsid w:val="00DD6451"/>
    <w:rsid w:val="00DD6818"/>
    <w:rsid w:val="00DD6B51"/>
    <w:rsid w:val="00DE18D4"/>
    <w:rsid w:val="00DE1EB7"/>
    <w:rsid w:val="00DE2319"/>
    <w:rsid w:val="00DE28FD"/>
    <w:rsid w:val="00DE2B94"/>
    <w:rsid w:val="00DE2E34"/>
    <w:rsid w:val="00DE2EF0"/>
    <w:rsid w:val="00DE30CB"/>
    <w:rsid w:val="00DE3D95"/>
    <w:rsid w:val="00DE5C7D"/>
    <w:rsid w:val="00DE72BA"/>
    <w:rsid w:val="00DE7F2E"/>
    <w:rsid w:val="00DF050B"/>
    <w:rsid w:val="00DF066B"/>
    <w:rsid w:val="00DF0D12"/>
    <w:rsid w:val="00DF146D"/>
    <w:rsid w:val="00DF1924"/>
    <w:rsid w:val="00DF225F"/>
    <w:rsid w:val="00DF2C08"/>
    <w:rsid w:val="00DF4E82"/>
    <w:rsid w:val="00DF4F54"/>
    <w:rsid w:val="00DF689D"/>
    <w:rsid w:val="00DF74C6"/>
    <w:rsid w:val="00DF7E66"/>
    <w:rsid w:val="00E002D6"/>
    <w:rsid w:val="00E003AC"/>
    <w:rsid w:val="00E01740"/>
    <w:rsid w:val="00E01CA9"/>
    <w:rsid w:val="00E01F64"/>
    <w:rsid w:val="00E03173"/>
    <w:rsid w:val="00E04100"/>
    <w:rsid w:val="00E04397"/>
    <w:rsid w:val="00E04834"/>
    <w:rsid w:val="00E05B65"/>
    <w:rsid w:val="00E05CDF"/>
    <w:rsid w:val="00E068C4"/>
    <w:rsid w:val="00E10564"/>
    <w:rsid w:val="00E11205"/>
    <w:rsid w:val="00E120C8"/>
    <w:rsid w:val="00E12B60"/>
    <w:rsid w:val="00E12B66"/>
    <w:rsid w:val="00E131B3"/>
    <w:rsid w:val="00E1490B"/>
    <w:rsid w:val="00E14A57"/>
    <w:rsid w:val="00E15470"/>
    <w:rsid w:val="00E1556E"/>
    <w:rsid w:val="00E15A0B"/>
    <w:rsid w:val="00E1686B"/>
    <w:rsid w:val="00E16D0C"/>
    <w:rsid w:val="00E177E9"/>
    <w:rsid w:val="00E1781E"/>
    <w:rsid w:val="00E21C66"/>
    <w:rsid w:val="00E2251C"/>
    <w:rsid w:val="00E237CA"/>
    <w:rsid w:val="00E25297"/>
    <w:rsid w:val="00E2576D"/>
    <w:rsid w:val="00E27E13"/>
    <w:rsid w:val="00E315C0"/>
    <w:rsid w:val="00E31E6E"/>
    <w:rsid w:val="00E32EF8"/>
    <w:rsid w:val="00E33003"/>
    <w:rsid w:val="00E34C8F"/>
    <w:rsid w:val="00E34F2F"/>
    <w:rsid w:val="00E36437"/>
    <w:rsid w:val="00E37816"/>
    <w:rsid w:val="00E37AB9"/>
    <w:rsid w:val="00E4021E"/>
    <w:rsid w:val="00E412A3"/>
    <w:rsid w:val="00E41CA1"/>
    <w:rsid w:val="00E420CD"/>
    <w:rsid w:val="00E42448"/>
    <w:rsid w:val="00E43B15"/>
    <w:rsid w:val="00E4486E"/>
    <w:rsid w:val="00E44B14"/>
    <w:rsid w:val="00E46049"/>
    <w:rsid w:val="00E462DF"/>
    <w:rsid w:val="00E50267"/>
    <w:rsid w:val="00E517B6"/>
    <w:rsid w:val="00E5346F"/>
    <w:rsid w:val="00E53CF5"/>
    <w:rsid w:val="00E540EC"/>
    <w:rsid w:val="00E55728"/>
    <w:rsid w:val="00E55B24"/>
    <w:rsid w:val="00E55DE5"/>
    <w:rsid w:val="00E563CB"/>
    <w:rsid w:val="00E57023"/>
    <w:rsid w:val="00E61642"/>
    <w:rsid w:val="00E61B24"/>
    <w:rsid w:val="00E61BBF"/>
    <w:rsid w:val="00E63534"/>
    <w:rsid w:val="00E65748"/>
    <w:rsid w:val="00E65BDE"/>
    <w:rsid w:val="00E66355"/>
    <w:rsid w:val="00E704C8"/>
    <w:rsid w:val="00E7162B"/>
    <w:rsid w:val="00E74489"/>
    <w:rsid w:val="00E754A4"/>
    <w:rsid w:val="00E7796F"/>
    <w:rsid w:val="00E82873"/>
    <w:rsid w:val="00E83AF8"/>
    <w:rsid w:val="00E840E5"/>
    <w:rsid w:val="00E860A3"/>
    <w:rsid w:val="00E864D9"/>
    <w:rsid w:val="00E8791E"/>
    <w:rsid w:val="00E901C8"/>
    <w:rsid w:val="00E90AD1"/>
    <w:rsid w:val="00E92F46"/>
    <w:rsid w:val="00E92F7E"/>
    <w:rsid w:val="00E931BD"/>
    <w:rsid w:val="00E9343F"/>
    <w:rsid w:val="00E934A6"/>
    <w:rsid w:val="00E93FCD"/>
    <w:rsid w:val="00E95156"/>
    <w:rsid w:val="00E95D2D"/>
    <w:rsid w:val="00E964B6"/>
    <w:rsid w:val="00EA08E2"/>
    <w:rsid w:val="00EA0E1A"/>
    <w:rsid w:val="00EA13D7"/>
    <w:rsid w:val="00EA1D35"/>
    <w:rsid w:val="00EA20D9"/>
    <w:rsid w:val="00EA2139"/>
    <w:rsid w:val="00EA2810"/>
    <w:rsid w:val="00EA395A"/>
    <w:rsid w:val="00EA3DAB"/>
    <w:rsid w:val="00EA57E6"/>
    <w:rsid w:val="00EA5F85"/>
    <w:rsid w:val="00EA7EFE"/>
    <w:rsid w:val="00EB0486"/>
    <w:rsid w:val="00EB1525"/>
    <w:rsid w:val="00EB16B4"/>
    <w:rsid w:val="00EB1B01"/>
    <w:rsid w:val="00EB1B63"/>
    <w:rsid w:val="00EB1EE9"/>
    <w:rsid w:val="00EB3779"/>
    <w:rsid w:val="00EB4725"/>
    <w:rsid w:val="00EB4F2B"/>
    <w:rsid w:val="00EB5DE6"/>
    <w:rsid w:val="00EB6965"/>
    <w:rsid w:val="00EB6C20"/>
    <w:rsid w:val="00EB7E09"/>
    <w:rsid w:val="00EC0508"/>
    <w:rsid w:val="00EC0BEC"/>
    <w:rsid w:val="00EC0F6C"/>
    <w:rsid w:val="00EC1D33"/>
    <w:rsid w:val="00EC2097"/>
    <w:rsid w:val="00EC21E3"/>
    <w:rsid w:val="00EC2231"/>
    <w:rsid w:val="00EC26A6"/>
    <w:rsid w:val="00EC3410"/>
    <w:rsid w:val="00EC34AC"/>
    <w:rsid w:val="00EC4852"/>
    <w:rsid w:val="00EC4B03"/>
    <w:rsid w:val="00EC4F44"/>
    <w:rsid w:val="00EC5FEB"/>
    <w:rsid w:val="00EC6602"/>
    <w:rsid w:val="00EC6ACD"/>
    <w:rsid w:val="00EC7F42"/>
    <w:rsid w:val="00ED0AF6"/>
    <w:rsid w:val="00ED11A2"/>
    <w:rsid w:val="00ED2533"/>
    <w:rsid w:val="00ED2B08"/>
    <w:rsid w:val="00ED3F5B"/>
    <w:rsid w:val="00ED5263"/>
    <w:rsid w:val="00ED5637"/>
    <w:rsid w:val="00ED7DA2"/>
    <w:rsid w:val="00EE0F52"/>
    <w:rsid w:val="00EE1CD0"/>
    <w:rsid w:val="00EE2A83"/>
    <w:rsid w:val="00EE34F6"/>
    <w:rsid w:val="00EE3596"/>
    <w:rsid w:val="00EE4C1C"/>
    <w:rsid w:val="00EE4EDE"/>
    <w:rsid w:val="00EE54FC"/>
    <w:rsid w:val="00EE57E3"/>
    <w:rsid w:val="00EE662E"/>
    <w:rsid w:val="00EE683D"/>
    <w:rsid w:val="00EE6D2D"/>
    <w:rsid w:val="00EE7F6C"/>
    <w:rsid w:val="00EF130E"/>
    <w:rsid w:val="00EF1606"/>
    <w:rsid w:val="00EF2822"/>
    <w:rsid w:val="00EF3CE1"/>
    <w:rsid w:val="00EF4191"/>
    <w:rsid w:val="00EF4AB0"/>
    <w:rsid w:val="00EF690C"/>
    <w:rsid w:val="00EF6B03"/>
    <w:rsid w:val="00EF71D7"/>
    <w:rsid w:val="00F00322"/>
    <w:rsid w:val="00F010F7"/>
    <w:rsid w:val="00F02175"/>
    <w:rsid w:val="00F038E7"/>
    <w:rsid w:val="00F04E70"/>
    <w:rsid w:val="00F05088"/>
    <w:rsid w:val="00F064DF"/>
    <w:rsid w:val="00F0678B"/>
    <w:rsid w:val="00F06FDB"/>
    <w:rsid w:val="00F074EE"/>
    <w:rsid w:val="00F116B9"/>
    <w:rsid w:val="00F120A0"/>
    <w:rsid w:val="00F13070"/>
    <w:rsid w:val="00F131AB"/>
    <w:rsid w:val="00F137D4"/>
    <w:rsid w:val="00F13BF5"/>
    <w:rsid w:val="00F156C6"/>
    <w:rsid w:val="00F16875"/>
    <w:rsid w:val="00F1778B"/>
    <w:rsid w:val="00F20E9B"/>
    <w:rsid w:val="00F216FC"/>
    <w:rsid w:val="00F21758"/>
    <w:rsid w:val="00F21C3E"/>
    <w:rsid w:val="00F234C8"/>
    <w:rsid w:val="00F240F3"/>
    <w:rsid w:val="00F24B4D"/>
    <w:rsid w:val="00F24FDD"/>
    <w:rsid w:val="00F25420"/>
    <w:rsid w:val="00F27506"/>
    <w:rsid w:val="00F27D1E"/>
    <w:rsid w:val="00F32714"/>
    <w:rsid w:val="00F33CA9"/>
    <w:rsid w:val="00F376DC"/>
    <w:rsid w:val="00F40047"/>
    <w:rsid w:val="00F41C3C"/>
    <w:rsid w:val="00F42188"/>
    <w:rsid w:val="00F426AB"/>
    <w:rsid w:val="00F44AAB"/>
    <w:rsid w:val="00F44F01"/>
    <w:rsid w:val="00F456CD"/>
    <w:rsid w:val="00F462DB"/>
    <w:rsid w:val="00F464A5"/>
    <w:rsid w:val="00F476DA"/>
    <w:rsid w:val="00F50D52"/>
    <w:rsid w:val="00F51884"/>
    <w:rsid w:val="00F52B51"/>
    <w:rsid w:val="00F53468"/>
    <w:rsid w:val="00F55FC9"/>
    <w:rsid w:val="00F56D82"/>
    <w:rsid w:val="00F601F9"/>
    <w:rsid w:val="00F60347"/>
    <w:rsid w:val="00F60D11"/>
    <w:rsid w:val="00F61A60"/>
    <w:rsid w:val="00F61F4B"/>
    <w:rsid w:val="00F6213B"/>
    <w:rsid w:val="00F62B33"/>
    <w:rsid w:val="00F64214"/>
    <w:rsid w:val="00F64CE2"/>
    <w:rsid w:val="00F65021"/>
    <w:rsid w:val="00F653FF"/>
    <w:rsid w:val="00F66BA8"/>
    <w:rsid w:val="00F70C1D"/>
    <w:rsid w:val="00F74875"/>
    <w:rsid w:val="00F75041"/>
    <w:rsid w:val="00F83579"/>
    <w:rsid w:val="00F838B3"/>
    <w:rsid w:val="00F84734"/>
    <w:rsid w:val="00F8630F"/>
    <w:rsid w:val="00F86699"/>
    <w:rsid w:val="00F90CF1"/>
    <w:rsid w:val="00F90E85"/>
    <w:rsid w:val="00F91092"/>
    <w:rsid w:val="00F92323"/>
    <w:rsid w:val="00F9257B"/>
    <w:rsid w:val="00F9283B"/>
    <w:rsid w:val="00F9419D"/>
    <w:rsid w:val="00F962B1"/>
    <w:rsid w:val="00F977F9"/>
    <w:rsid w:val="00FA0D2D"/>
    <w:rsid w:val="00FA39CF"/>
    <w:rsid w:val="00FA4756"/>
    <w:rsid w:val="00FA5300"/>
    <w:rsid w:val="00FA58CD"/>
    <w:rsid w:val="00FA58FA"/>
    <w:rsid w:val="00FA5AA4"/>
    <w:rsid w:val="00FA76F2"/>
    <w:rsid w:val="00FB3C73"/>
    <w:rsid w:val="00FB3CA2"/>
    <w:rsid w:val="00FB4E28"/>
    <w:rsid w:val="00FB4EE0"/>
    <w:rsid w:val="00FB6C32"/>
    <w:rsid w:val="00FC0227"/>
    <w:rsid w:val="00FC129D"/>
    <w:rsid w:val="00FC196D"/>
    <w:rsid w:val="00FC1C6E"/>
    <w:rsid w:val="00FC20C5"/>
    <w:rsid w:val="00FC3442"/>
    <w:rsid w:val="00FC638E"/>
    <w:rsid w:val="00FC64EE"/>
    <w:rsid w:val="00FC6633"/>
    <w:rsid w:val="00FC6B3D"/>
    <w:rsid w:val="00FC7310"/>
    <w:rsid w:val="00FD04DD"/>
    <w:rsid w:val="00FD1F28"/>
    <w:rsid w:val="00FD45DF"/>
    <w:rsid w:val="00FD48ED"/>
    <w:rsid w:val="00FD4FD8"/>
    <w:rsid w:val="00FD70D9"/>
    <w:rsid w:val="00FD710C"/>
    <w:rsid w:val="00FD771C"/>
    <w:rsid w:val="00FD7F8D"/>
    <w:rsid w:val="00FE19A2"/>
    <w:rsid w:val="00FE21FB"/>
    <w:rsid w:val="00FE2FCA"/>
    <w:rsid w:val="00FE3054"/>
    <w:rsid w:val="00FE3FC7"/>
    <w:rsid w:val="00FE439E"/>
    <w:rsid w:val="00FE4465"/>
    <w:rsid w:val="00FE498A"/>
    <w:rsid w:val="00FE4F38"/>
    <w:rsid w:val="00FE58DC"/>
    <w:rsid w:val="00FE634A"/>
    <w:rsid w:val="00FE7B9C"/>
    <w:rsid w:val="00FF02BB"/>
    <w:rsid w:val="00FF07AF"/>
    <w:rsid w:val="00FF11D8"/>
    <w:rsid w:val="00FF1D2C"/>
    <w:rsid w:val="00FF2591"/>
    <w:rsid w:val="00FF2C40"/>
    <w:rsid w:val="00FF46BB"/>
    <w:rsid w:val="00FF65C9"/>
    <w:rsid w:val="00FF6EE3"/>
    <w:rsid w:val="00FF72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380"/>
  <w15:docId w15:val="{E0663033-E046-4A96-98EE-CDABB947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272F8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14 _одинарный"/>
    <w:link w:val="a5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8A54BB"/>
    <w:rPr>
      <w:color w:val="0000CC"/>
      <w:u w:val="single"/>
    </w:rPr>
  </w:style>
  <w:style w:type="paragraph" w:styleId="a8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uiPriority w:val="99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9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6D7780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d">
    <w:name w:val="List Paragraph"/>
    <w:aliases w:val="ПАРАГРАФ,List Paragraph"/>
    <w:basedOn w:val="a0"/>
    <w:link w:val="ae"/>
    <w:uiPriority w:val="34"/>
    <w:qFormat/>
    <w:rsid w:val="00312DD7"/>
    <w:pPr>
      <w:ind w:left="720"/>
      <w:contextualSpacing/>
    </w:pPr>
  </w:style>
  <w:style w:type="paragraph" w:styleId="af">
    <w:name w:val="Title"/>
    <w:basedOn w:val="a0"/>
    <w:link w:val="af0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0">
    <w:name w:val="Заголовок Знак"/>
    <w:basedOn w:val="a1"/>
    <w:link w:val="af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uiPriority w:val="99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2">
    <w:name w:val="Table Grid"/>
    <w:basedOn w:val="a2"/>
    <w:uiPriority w:val="5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3">
    <w:name w:val="Body Text"/>
    <w:basedOn w:val="a0"/>
    <w:link w:val="af4"/>
    <w:unhideWhenUsed/>
    <w:rsid w:val="0074225A"/>
    <w:rPr>
      <w:sz w:val="26"/>
      <w:szCs w:val="26"/>
    </w:rPr>
  </w:style>
  <w:style w:type="character" w:customStyle="1" w:styleId="af4">
    <w:name w:val="Основной текст Знак"/>
    <w:basedOn w:val="a1"/>
    <w:link w:val="af3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5">
    <w:name w:val="footer"/>
    <w:basedOn w:val="a0"/>
    <w:link w:val="af6"/>
    <w:uiPriority w:val="99"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5C6B88"/>
  </w:style>
  <w:style w:type="character" w:customStyle="1" w:styleId="c8">
    <w:name w:val="c8"/>
    <w:basedOn w:val="a1"/>
    <w:rsid w:val="00013BC2"/>
  </w:style>
  <w:style w:type="paragraph" w:styleId="af7">
    <w:name w:val="annotation text"/>
    <w:link w:val="af8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бзац списка Знак"/>
    <w:aliases w:val="ПАРАГРАФ Знак,List Paragraph Знак"/>
    <w:link w:val="ad"/>
    <w:uiPriority w:val="34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2">
    <w:name w:val="2"/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13">
    <w:name w:val="1"/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4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B76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B624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B6240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3">
    <w:name w:val="Основной шрифт абзаца2"/>
    <w:rsid w:val="008C739F"/>
  </w:style>
  <w:style w:type="character" w:customStyle="1" w:styleId="c2">
    <w:name w:val="c2"/>
    <w:basedOn w:val="a1"/>
    <w:rsid w:val="007F3BFE"/>
    <w:rPr>
      <w:rFonts w:ascii="Times New Roman" w:hAnsi="Times New Roman" w:cs="Times New Roman" w:hint="default"/>
    </w:rPr>
  </w:style>
  <w:style w:type="paragraph" w:customStyle="1" w:styleId="afd">
    <w:name w:val="Знак Знак Знак Знак Знак Знак"/>
    <w:basedOn w:val="a0"/>
    <w:rsid w:val="00D351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272F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Subtle Emphasis"/>
    <w:basedOn w:val="a1"/>
    <w:uiPriority w:val="19"/>
    <w:qFormat/>
    <w:rsid w:val="00B666F2"/>
    <w:rPr>
      <w:i/>
      <w:iCs/>
      <w:color w:val="404040" w:themeColor="text1" w:themeTint="BF"/>
    </w:rPr>
  </w:style>
  <w:style w:type="paragraph" w:customStyle="1" w:styleId="41">
    <w:name w:val="Без интервала4"/>
    <w:rsid w:val="002D3A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614A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rsid w:val="0081364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6">
    <w:name w:val="Без интервала6"/>
    <w:rsid w:val="00A92E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1"/>
    <w:rsid w:val="00044099"/>
  </w:style>
  <w:style w:type="character" w:customStyle="1" w:styleId="c7">
    <w:name w:val="c7"/>
    <w:rsid w:val="00FA58FA"/>
  </w:style>
  <w:style w:type="character" w:customStyle="1" w:styleId="c5">
    <w:name w:val="c5"/>
    <w:rsid w:val="00FA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AD9-48E9-4F1B-9498-5B5371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4</TotalTime>
  <Pages>17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72</cp:revision>
  <cp:lastPrinted>2021-03-31T08:21:00Z</cp:lastPrinted>
  <dcterms:created xsi:type="dcterms:W3CDTF">2020-11-13T07:06:00Z</dcterms:created>
  <dcterms:modified xsi:type="dcterms:W3CDTF">2021-03-31T08:49:00Z</dcterms:modified>
</cp:coreProperties>
</file>